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7BE0" w14:textId="77777777" w:rsidR="006A6E8A" w:rsidRPr="00C03B07" w:rsidRDefault="006A6E8A" w:rsidP="008408C5"/>
    <w:p w14:paraId="6B74126B" w14:textId="77777777" w:rsidR="006A6E8A" w:rsidRPr="00C03B07" w:rsidRDefault="006A6E8A" w:rsidP="008408C5"/>
    <w:p w14:paraId="5EF38F1A" w14:textId="77777777" w:rsidR="006A6E8A" w:rsidRPr="00C03B07" w:rsidRDefault="006A6E8A" w:rsidP="008408C5"/>
    <w:p w14:paraId="40C5B894" w14:textId="77777777" w:rsidR="006A6E8A" w:rsidRPr="00C03B07" w:rsidRDefault="006A6E8A" w:rsidP="008408C5"/>
    <w:p w14:paraId="7C46E153" w14:textId="77777777" w:rsidR="006A6E8A" w:rsidRPr="00C03B07" w:rsidRDefault="006A6E8A" w:rsidP="008408C5"/>
    <w:p w14:paraId="463F2C02" w14:textId="77777777" w:rsidR="006A6E8A" w:rsidRPr="00C03B07" w:rsidRDefault="006A6E8A" w:rsidP="008408C5"/>
    <w:p w14:paraId="00881023" w14:textId="77777777" w:rsidR="006A6E8A" w:rsidRPr="00C03B07" w:rsidRDefault="006A6E8A" w:rsidP="008408C5"/>
    <w:p w14:paraId="7EDFC629" w14:textId="77777777" w:rsidR="006A6E8A" w:rsidRPr="00C03B07" w:rsidRDefault="006A6E8A" w:rsidP="008408C5"/>
    <w:p w14:paraId="69C1FC9E" w14:textId="77777777" w:rsidR="006A6E8A" w:rsidRPr="00C03B07" w:rsidRDefault="006A6E8A" w:rsidP="008408C5"/>
    <w:p w14:paraId="52052A2A" w14:textId="77777777" w:rsidR="006A6E8A" w:rsidRPr="00C03B07" w:rsidRDefault="006A6E8A" w:rsidP="008408C5"/>
    <w:tbl>
      <w:tblPr>
        <w:tblW w:w="10089" w:type="dxa"/>
        <w:tblLook w:val="01E0" w:firstRow="1" w:lastRow="1" w:firstColumn="1" w:lastColumn="1" w:noHBand="0" w:noVBand="0"/>
      </w:tblPr>
      <w:tblGrid>
        <w:gridCol w:w="10089"/>
      </w:tblGrid>
      <w:tr w:rsidR="006A6E8A" w:rsidRPr="00C03B07" w14:paraId="4B97FD69" w14:textId="77777777">
        <w:tc>
          <w:tcPr>
            <w:tcW w:w="10089" w:type="dxa"/>
          </w:tcPr>
          <w:p w14:paraId="2B2F7543" w14:textId="77777777" w:rsidR="006A6E8A" w:rsidRPr="00C03B07" w:rsidRDefault="006A6E8A" w:rsidP="008408C5">
            <w:pPr>
              <w:spacing w:before="380"/>
              <w:jc w:val="right"/>
              <w:rPr>
                <w:rFonts w:ascii="Tahoma" w:hAnsi="Tahoma" w:cs="Tahoma"/>
                <w:b/>
                <w:bCs/>
                <w:iCs/>
                <w:color w:val="243285"/>
                <w:sz w:val="32"/>
                <w:szCs w:val="32"/>
              </w:rPr>
            </w:pPr>
          </w:p>
          <w:p w14:paraId="56B2434F" w14:textId="0A4F9BCA" w:rsidR="006A6E8A" w:rsidRPr="00C03B07" w:rsidRDefault="006A6E8A" w:rsidP="008408C5">
            <w:pPr>
              <w:spacing w:before="380"/>
              <w:jc w:val="right"/>
              <w:rPr>
                <w:rFonts w:ascii="Tahoma" w:hAnsi="Tahoma" w:cs="Tahoma"/>
                <w:b/>
                <w:bCs/>
                <w:iCs/>
                <w:color w:val="243285"/>
                <w:sz w:val="36"/>
                <w:szCs w:val="36"/>
              </w:rPr>
            </w:pPr>
            <w:r w:rsidRPr="00C03B07">
              <w:rPr>
                <w:rFonts w:ascii="Tahoma" w:hAnsi="Tahoma" w:cs="Tahoma"/>
                <w:b/>
                <w:bCs/>
                <w:iCs/>
                <w:color w:val="243285"/>
                <w:sz w:val="36"/>
                <w:szCs w:val="36"/>
              </w:rPr>
              <w:t>Recommandation  UIT-R  M.1904</w:t>
            </w:r>
            <w:r w:rsidR="00CF6F0E" w:rsidRPr="00C03B07">
              <w:rPr>
                <w:rFonts w:ascii="Tahoma" w:hAnsi="Tahoma" w:cs="Tahoma"/>
                <w:b/>
                <w:bCs/>
                <w:iCs/>
                <w:color w:val="243285"/>
                <w:sz w:val="36"/>
                <w:szCs w:val="36"/>
              </w:rPr>
              <w:t>-1</w:t>
            </w:r>
          </w:p>
          <w:p w14:paraId="0FCD21D7" w14:textId="41D90C5D" w:rsidR="006A6E8A" w:rsidRPr="00C03B07" w:rsidRDefault="006A6E8A" w:rsidP="008408C5">
            <w:pPr>
              <w:spacing w:before="80"/>
              <w:jc w:val="right"/>
              <w:rPr>
                <w:rFonts w:ascii="Tahoma" w:hAnsi="Tahoma" w:cs="Tahoma"/>
                <w:b/>
                <w:bCs/>
                <w:iCs/>
                <w:color w:val="243285"/>
                <w:szCs w:val="24"/>
              </w:rPr>
            </w:pPr>
            <w:r w:rsidRPr="00C03B07">
              <w:rPr>
                <w:rFonts w:ascii="Tahoma" w:hAnsi="Tahoma" w:cs="Tahoma"/>
                <w:b/>
                <w:bCs/>
                <w:iCs/>
                <w:color w:val="243285"/>
                <w:szCs w:val="24"/>
              </w:rPr>
              <w:t>(0</w:t>
            </w:r>
            <w:r w:rsidR="00CF6F0E" w:rsidRPr="00C03B07">
              <w:rPr>
                <w:rFonts w:ascii="Tahoma" w:hAnsi="Tahoma" w:cs="Tahoma"/>
                <w:b/>
                <w:bCs/>
                <w:iCs/>
                <w:color w:val="243285"/>
                <w:szCs w:val="24"/>
              </w:rPr>
              <w:t>9</w:t>
            </w:r>
            <w:r w:rsidRPr="00C03B07">
              <w:rPr>
                <w:rFonts w:ascii="Tahoma" w:hAnsi="Tahoma" w:cs="Tahoma"/>
                <w:b/>
                <w:bCs/>
                <w:iCs/>
                <w:color w:val="243285"/>
                <w:szCs w:val="24"/>
              </w:rPr>
              <w:t>/201</w:t>
            </w:r>
            <w:r w:rsidR="00CF6F0E" w:rsidRPr="00C03B07">
              <w:rPr>
                <w:rFonts w:ascii="Tahoma" w:hAnsi="Tahoma" w:cs="Tahoma"/>
                <w:b/>
                <w:bCs/>
                <w:iCs/>
                <w:color w:val="243285"/>
                <w:szCs w:val="24"/>
              </w:rPr>
              <w:t>9</w:t>
            </w:r>
            <w:r w:rsidRPr="00C03B07">
              <w:rPr>
                <w:rFonts w:ascii="Tahoma" w:hAnsi="Tahoma" w:cs="Tahoma"/>
                <w:b/>
                <w:bCs/>
                <w:iCs/>
                <w:color w:val="243285"/>
                <w:szCs w:val="24"/>
              </w:rPr>
              <w:t>)</w:t>
            </w:r>
          </w:p>
        </w:tc>
      </w:tr>
      <w:tr w:rsidR="006A6E8A" w:rsidRPr="00C03B07" w14:paraId="418746E1" w14:textId="77777777">
        <w:tc>
          <w:tcPr>
            <w:tcW w:w="10089" w:type="dxa"/>
          </w:tcPr>
          <w:p w14:paraId="20E189DA" w14:textId="77777777" w:rsidR="006A6E8A" w:rsidRPr="00C03B07" w:rsidRDefault="006A6E8A" w:rsidP="008408C5">
            <w:pPr>
              <w:spacing w:before="80"/>
              <w:jc w:val="right"/>
              <w:rPr>
                <w:rFonts w:ascii="Tahoma" w:hAnsi="Tahoma" w:cs="Tahoma"/>
                <w:b/>
                <w:bCs/>
                <w:iCs/>
                <w:color w:val="243285"/>
                <w:sz w:val="44"/>
                <w:szCs w:val="44"/>
              </w:rPr>
            </w:pPr>
          </w:p>
          <w:p w14:paraId="07722878" w14:textId="77777777" w:rsidR="006A6E8A" w:rsidRPr="00C03B07" w:rsidRDefault="006A6E8A" w:rsidP="008408C5">
            <w:pPr>
              <w:spacing w:before="80"/>
              <w:jc w:val="right"/>
              <w:rPr>
                <w:rFonts w:ascii="Tahoma" w:hAnsi="Tahoma" w:cs="Tahoma"/>
                <w:b/>
                <w:bCs/>
                <w:iCs/>
                <w:color w:val="243285"/>
                <w:sz w:val="44"/>
                <w:szCs w:val="44"/>
              </w:rPr>
            </w:pPr>
            <w:r w:rsidRPr="00C03B07">
              <w:rPr>
                <w:rFonts w:ascii="Tahoma" w:hAnsi="Tahoma" w:cs="Tahoma"/>
                <w:b/>
                <w:bCs/>
                <w:color w:val="243285"/>
                <w:sz w:val="44"/>
                <w:szCs w:val="44"/>
              </w:rPr>
              <w:t>Caractéristiques, critères de qualité de fonctionnement et critères de protection applicables aux stations de réception du service de radionavigation par satellite (espace-espace) fonctionnant dans les bandes de fréquences 1 164-1 215 MHz, 1 215-1 300 MHz et 1 559</w:t>
            </w:r>
            <w:r w:rsidRPr="00C03B07">
              <w:rPr>
                <w:rFonts w:ascii="Tahoma" w:hAnsi="Tahoma" w:cs="Tahoma"/>
                <w:b/>
                <w:bCs/>
                <w:color w:val="243285"/>
                <w:sz w:val="44"/>
                <w:szCs w:val="44"/>
              </w:rPr>
              <w:noBreakHyphen/>
              <w:t>1 610 MHz</w:t>
            </w:r>
          </w:p>
        </w:tc>
      </w:tr>
      <w:tr w:rsidR="006A6E8A" w:rsidRPr="00C03B07" w14:paraId="00832DCD" w14:textId="77777777">
        <w:tc>
          <w:tcPr>
            <w:tcW w:w="10089" w:type="dxa"/>
          </w:tcPr>
          <w:p w14:paraId="7DB703EB" w14:textId="77777777" w:rsidR="006A6E8A" w:rsidRPr="00C03B07" w:rsidRDefault="006A6E8A" w:rsidP="008408C5">
            <w:pPr>
              <w:spacing w:before="80"/>
              <w:ind w:right="640"/>
              <w:rPr>
                <w:rFonts w:ascii="Tahoma" w:hAnsi="Tahoma" w:cs="Tahoma"/>
                <w:b/>
                <w:bCs/>
                <w:iCs/>
                <w:color w:val="243285"/>
                <w:sz w:val="32"/>
                <w:szCs w:val="32"/>
              </w:rPr>
            </w:pPr>
          </w:p>
          <w:p w14:paraId="711E5AEF" w14:textId="77777777" w:rsidR="006A6E8A" w:rsidRPr="00C03B07" w:rsidRDefault="006A6E8A" w:rsidP="008408C5">
            <w:pPr>
              <w:spacing w:before="80" w:after="180"/>
              <w:ind w:right="720"/>
              <w:rPr>
                <w:rFonts w:ascii="Tahoma" w:hAnsi="Tahoma" w:cs="Tahoma"/>
                <w:b/>
                <w:bCs/>
                <w:iCs/>
                <w:color w:val="243285"/>
                <w:sz w:val="36"/>
                <w:szCs w:val="36"/>
              </w:rPr>
            </w:pPr>
          </w:p>
          <w:p w14:paraId="349379BD" w14:textId="77777777" w:rsidR="006A6E8A" w:rsidRPr="00C03B07" w:rsidRDefault="006A6E8A" w:rsidP="008408C5">
            <w:pPr>
              <w:spacing w:before="80" w:after="180"/>
              <w:jc w:val="right"/>
              <w:rPr>
                <w:rFonts w:ascii="Tahoma" w:hAnsi="Tahoma" w:cs="Tahoma"/>
                <w:b/>
                <w:bCs/>
                <w:iCs/>
                <w:color w:val="243285"/>
                <w:sz w:val="36"/>
                <w:szCs w:val="36"/>
              </w:rPr>
            </w:pPr>
            <w:r w:rsidRPr="00C03B07">
              <w:rPr>
                <w:rFonts w:ascii="Tahoma" w:hAnsi="Tahoma" w:cs="Tahoma"/>
                <w:b/>
                <w:bCs/>
                <w:iCs/>
                <w:color w:val="243285"/>
                <w:sz w:val="36"/>
                <w:szCs w:val="36"/>
              </w:rPr>
              <w:t>Série M</w:t>
            </w:r>
          </w:p>
          <w:p w14:paraId="18B20554" w14:textId="77777777" w:rsidR="006A6E8A" w:rsidRPr="00C03B07" w:rsidRDefault="006A6E8A" w:rsidP="008408C5">
            <w:pPr>
              <w:spacing w:before="80"/>
              <w:jc w:val="right"/>
              <w:rPr>
                <w:rFonts w:ascii="Tahoma" w:hAnsi="Tahoma" w:cs="Tahoma"/>
                <w:b/>
                <w:bCs/>
                <w:iCs/>
                <w:color w:val="243285"/>
                <w:sz w:val="36"/>
                <w:szCs w:val="36"/>
              </w:rPr>
            </w:pPr>
            <w:r w:rsidRPr="00C03B07">
              <w:rPr>
                <w:rFonts w:ascii="Tahoma" w:hAnsi="Tahoma" w:cs="Tahoma"/>
                <w:b/>
                <w:bCs/>
                <w:iCs/>
                <w:color w:val="243285"/>
                <w:sz w:val="36"/>
                <w:szCs w:val="36"/>
              </w:rPr>
              <w:t>Services mobile, de radiorepérage et d’amateur</w:t>
            </w:r>
            <w:r w:rsidRPr="00C03B07">
              <w:rPr>
                <w:rFonts w:ascii="Tahoma" w:hAnsi="Tahoma" w:cs="Tahoma"/>
                <w:b/>
                <w:bCs/>
                <w:iCs/>
                <w:color w:val="243285"/>
                <w:sz w:val="36"/>
                <w:szCs w:val="36"/>
              </w:rPr>
              <w:br/>
              <w:t>y compris les services par satellite associés</w:t>
            </w:r>
          </w:p>
        </w:tc>
      </w:tr>
    </w:tbl>
    <w:p w14:paraId="4380D37C" w14:textId="77777777" w:rsidR="006A6E8A" w:rsidRPr="00C03B07" w:rsidRDefault="006A6E8A" w:rsidP="008408C5">
      <w:pPr>
        <w:spacing w:before="80"/>
        <w:rPr>
          <w:i/>
          <w:sz w:val="22"/>
        </w:rPr>
      </w:pPr>
    </w:p>
    <w:p w14:paraId="403E16DD" w14:textId="77777777" w:rsidR="006A6E8A" w:rsidRPr="00C03B07" w:rsidRDefault="006A6E8A" w:rsidP="008408C5">
      <w:pPr>
        <w:spacing w:before="80"/>
        <w:rPr>
          <w:i/>
          <w:sz w:val="22"/>
        </w:rPr>
      </w:pPr>
    </w:p>
    <w:p w14:paraId="598B5CF1" w14:textId="77777777" w:rsidR="006A6E8A" w:rsidRPr="00C03B07" w:rsidRDefault="006A6E8A" w:rsidP="008408C5">
      <w:pPr>
        <w:spacing w:before="80"/>
        <w:rPr>
          <w:i/>
          <w:sz w:val="22"/>
        </w:rPr>
      </w:pPr>
    </w:p>
    <w:p w14:paraId="527960FE" w14:textId="77777777" w:rsidR="006A6E8A" w:rsidRPr="00C03B07" w:rsidRDefault="006A6E8A" w:rsidP="008408C5">
      <w:pPr>
        <w:pStyle w:val="Equation"/>
        <w:tabs>
          <w:tab w:val="clear" w:pos="4820"/>
          <w:tab w:val="clear" w:pos="9639"/>
          <w:tab w:val="left" w:pos="1191"/>
          <w:tab w:val="left" w:pos="1588"/>
          <w:tab w:val="left" w:pos="1985"/>
        </w:tabs>
        <w:rPr>
          <w:rFonts w:ascii="Palatino Linotype" w:hAnsi="Palatino Linotype"/>
        </w:rPr>
        <w:sectPr w:rsidR="006A6E8A" w:rsidRPr="00C03B07" w:rsidSect="00E45EE3">
          <w:headerReference w:type="even" r:id="rId8"/>
          <w:headerReference w:type="default" r:id="rId9"/>
          <w:pgSz w:w="11907" w:h="16834" w:code="9"/>
          <w:pgMar w:top="1418" w:right="1134" w:bottom="1134" w:left="1134" w:header="720" w:footer="482" w:gutter="0"/>
          <w:paperSrc w:first="15" w:other="15"/>
          <w:cols w:space="720"/>
        </w:sectPr>
      </w:pPr>
    </w:p>
    <w:p w14:paraId="158AC924" w14:textId="77777777" w:rsidR="006A6E8A" w:rsidRPr="00C03B07" w:rsidRDefault="006A6E8A" w:rsidP="008408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C03B07">
        <w:rPr>
          <w:bCs/>
          <w:sz w:val="24"/>
          <w:szCs w:val="24"/>
        </w:rPr>
        <w:lastRenderedPageBreak/>
        <w:t>Avant-propos</w:t>
      </w:r>
    </w:p>
    <w:p w14:paraId="08532DE4" w14:textId="77777777" w:rsidR="006A6E8A" w:rsidRPr="00C03B07" w:rsidRDefault="006A6E8A" w:rsidP="008408C5">
      <w:pPr>
        <w:spacing w:before="240"/>
        <w:rPr>
          <w:sz w:val="20"/>
        </w:rPr>
      </w:pPr>
      <w:r w:rsidRPr="00C03B07">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A144610" w14:textId="77777777" w:rsidR="006A6E8A" w:rsidRPr="00C03B07" w:rsidRDefault="006A6E8A" w:rsidP="008408C5">
      <w:pPr>
        <w:rPr>
          <w:sz w:val="20"/>
        </w:rPr>
      </w:pPr>
      <w:r w:rsidRPr="00C03B07">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76D0C387" w14:textId="77777777" w:rsidR="006A6E8A" w:rsidRPr="00C03B07" w:rsidRDefault="006A6E8A" w:rsidP="008408C5">
      <w:pPr>
        <w:pStyle w:val="Heading1"/>
        <w:spacing w:before="360"/>
        <w:jc w:val="center"/>
        <w:rPr>
          <w:szCs w:val="24"/>
        </w:rPr>
      </w:pPr>
      <w:r w:rsidRPr="00C03B07">
        <w:rPr>
          <w:szCs w:val="24"/>
        </w:rPr>
        <w:t>Politique en matière de droits de propriété intellectuelle (IPR)</w:t>
      </w:r>
    </w:p>
    <w:p w14:paraId="41EA0BA7" w14:textId="719FF848" w:rsidR="006A6E8A" w:rsidRPr="00C03B07" w:rsidRDefault="006A6E8A" w:rsidP="008408C5">
      <w:pPr>
        <w:spacing w:before="240"/>
        <w:rPr>
          <w:sz w:val="20"/>
        </w:rPr>
      </w:pPr>
      <w:r w:rsidRPr="00C03B07">
        <w:rPr>
          <w:sz w:val="20"/>
        </w:rPr>
        <w:t>La politique de l'UIT</w:t>
      </w:r>
      <w:r w:rsidRPr="00C03B07">
        <w:rPr>
          <w:sz w:val="20"/>
        </w:rPr>
        <w:noBreakHyphen/>
        <w:t>R en matière de droits de propriété intellectuelle est décrite dans la «Politique commune de l'UIT</w:t>
      </w:r>
      <w:r w:rsidRPr="00C03B07">
        <w:rPr>
          <w:sz w:val="20"/>
        </w:rPr>
        <w:noBreakHyphen/>
        <w:t>T, l'UIT</w:t>
      </w:r>
      <w:r w:rsidRPr="00C03B07">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C03B07">
          <w:rPr>
            <w:rStyle w:val="Hyperlink"/>
            <w:sz w:val="20"/>
          </w:rPr>
          <w:t>http://www.itu.int/ITU-R/go/patents/fr</w:t>
        </w:r>
      </w:hyperlink>
      <w:r w:rsidRPr="00C03B07">
        <w:rPr>
          <w:sz w:val="20"/>
        </w:rPr>
        <w:t xml:space="preserve">, où l'on trouvera également les Lignes directrices pour la mise en </w:t>
      </w:r>
      <w:r w:rsidR="00C03B07" w:rsidRPr="00C03B07">
        <w:rPr>
          <w:sz w:val="20"/>
        </w:rPr>
        <w:t>œuvre</w:t>
      </w:r>
      <w:r w:rsidRPr="00C03B07">
        <w:rPr>
          <w:sz w:val="20"/>
        </w:rPr>
        <w:t xml:space="preserve"> de la politique commune en matière de brevets de l'UIT</w:t>
      </w:r>
      <w:r w:rsidRPr="00C03B07">
        <w:rPr>
          <w:sz w:val="20"/>
        </w:rPr>
        <w:noBreakHyphen/>
        <w:t>T, l'UIT</w:t>
      </w:r>
      <w:r w:rsidRPr="00C03B07">
        <w:rPr>
          <w:sz w:val="20"/>
        </w:rPr>
        <w:noBreakHyphen/>
        <w:t>R, l'ISO et la CEI</w:t>
      </w:r>
      <w:r w:rsidRPr="00C03B07" w:rsidDel="0061025C">
        <w:rPr>
          <w:sz w:val="20"/>
        </w:rPr>
        <w:t xml:space="preserve"> </w:t>
      </w:r>
      <w:r w:rsidRPr="00C03B07">
        <w:rPr>
          <w:sz w:val="20"/>
        </w:rPr>
        <w:t>et la base de données en matière de brevets de l'UIT-R.</w:t>
      </w:r>
    </w:p>
    <w:p w14:paraId="4ACDD804" w14:textId="77777777" w:rsidR="006A6E8A" w:rsidRPr="00C03B07" w:rsidRDefault="006A6E8A" w:rsidP="008408C5">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A6E8A" w:rsidRPr="00C03B07" w14:paraId="2926D4DD" w14:textId="77777777">
        <w:tc>
          <w:tcPr>
            <w:tcW w:w="9360" w:type="dxa"/>
            <w:gridSpan w:val="2"/>
          </w:tcPr>
          <w:p w14:paraId="55E4DCD4" w14:textId="77777777" w:rsidR="006A6E8A" w:rsidRPr="00C03B07" w:rsidRDefault="006A6E8A" w:rsidP="008408C5">
            <w:pPr>
              <w:pStyle w:val="Chaptitle"/>
              <w:keepLines w:val="0"/>
              <w:tabs>
                <w:tab w:val="clear" w:pos="794"/>
                <w:tab w:val="clear" w:pos="1191"/>
                <w:tab w:val="clear" w:pos="1588"/>
                <w:tab w:val="clear" w:pos="1985"/>
              </w:tabs>
              <w:overflowPunct/>
              <w:spacing w:before="140"/>
              <w:textAlignment w:val="auto"/>
              <w:rPr>
                <w:sz w:val="22"/>
                <w:szCs w:val="22"/>
              </w:rPr>
            </w:pPr>
            <w:r w:rsidRPr="00C03B07">
              <w:rPr>
                <w:sz w:val="22"/>
                <w:szCs w:val="22"/>
              </w:rPr>
              <w:t xml:space="preserve">Séries des Recommandations UIT-R </w:t>
            </w:r>
          </w:p>
          <w:p w14:paraId="47F8A6E1" w14:textId="1116237D" w:rsidR="006A6E8A" w:rsidRPr="00C03B07" w:rsidRDefault="006A6E8A" w:rsidP="008408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C03B07">
              <w:rPr>
                <w:b w:val="0"/>
                <w:sz w:val="18"/>
                <w:szCs w:val="18"/>
              </w:rPr>
              <w:t>(</w:t>
            </w:r>
            <w:r w:rsidR="00C03B07" w:rsidRPr="00C03B07">
              <w:rPr>
                <w:b w:val="0"/>
                <w:sz w:val="18"/>
                <w:szCs w:val="18"/>
              </w:rPr>
              <w:t>Également</w:t>
            </w:r>
            <w:r w:rsidRPr="00C03B07">
              <w:rPr>
                <w:b w:val="0"/>
                <w:sz w:val="18"/>
                <w:szCs w:val="18"/>
              </w:rPr>
              <w:t xml:space="preserve"> disponible en ligne: </w:t>
            </w:r>
            <w:hyperlink r:id="rId11" w:history="1">
              <w:r w:rsidRPr="00C03B07">
                <w:rPr>
                  <w:rStyle w:val="Hyperlink"/>
                  <w:b w:val="0"/>
                  <w:bCs/>
                  <w:sz w:val="18"/>
                  <w:szCs w:val="18"/>
                </w:rPr>
                <w:t>http://www.itu.int/publ/R-REC/fr</w:t>
              </w:r>
            </w:hyperlink>
            <w:r w:rsidRPr="00C03B07">
              <w:rPr>
                <w:b w:val="0"/>
                <w:bCs/>
                <w:sz w:val="18"/>
                <w:szCs w:val="18"/>
              </w:rPr>
              <w:t>)</w:t>
            </w:r>
          </w:p>
        </w:tc>
      </w:tr>
      <w:tr w:rsidR="006A6E8A" w:rsidRPr="00C03B07" w14:paraId="61F66C7E" w14:textId="77777777">
        <w:tc>
          <w:tcPr>
            <w:tcW w:w="1140" w:type="dxa"/>
          </w:tcPr>
          <w:p w14:paraId="51C0F4EE" w14:textId="77777777" w:rsidR="006A6E8A" w:rsidRPr="00C03B07" w:rsidRDefault="006A6E8A" w:rsidP="008408C5">
            <w:pPr>
              <w:spacing w:before="90" w:after="100"/>
              <w:ind w:left="57"/>
              <w:rPr>
                <w:b/>
                <w:bCs/>
                <w:sz w:val="20"/>
              </w:rPr>
            </w:pPr>
            <w:r w:rsidRPr="00C03B07">
              <w:rPr>
                <w:b/>
                <w:bCs/>
                <w:sz w:val="20"/>
              </w:rPr>
              <w:t>Séries</w:t>
            </w:r>
          </w:p>
        </w:tc>
        <w:tc>
          <w:tcPr>
            <w:tcW w:w="8220" w:type="dxa"/>
          </w:tcPr>
          <w:p w14:paraId="728135B6" w14:textId="77777777" w:rsidR="006A6E8A" w:rsidRPr="00C03B07" w:rsidRDefault="006A6E8A" w:rsidP="008408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C03B07">
              <w:rPr>
                <w:bCs/>
                <w:sz w:val="20"/>
              </w:rPr>
              <w:t>Titre</w:t>
            </w:r>
          </w:p>
        </w:tc>
      </w:tr>
      <w:tr w:rsidR="006A6E8A" w:rsidRPr="00C03B07" w14:paraId="0BDA3181" w14:textId="77777777">
        <w:tc>
          <w:tcPr>
            <w:tcW w:w="1140" w:type="dxa"/>
          </w:tcPr>
          <w:p w14:paraId="45AD14D6" w14:textId="77777777" w:rsidR="006A6E8A" w:rsidRPr="00C03B07" w:rsidRDefault="006A6E8A" w:rsidP="008408C5">
            <w:pPr>
              <w:spacing w:before="30" w:after="30"/>
              <w:ind w:left="57"/>
              <w:jc w:val="left"/>
              <w:rPr>
                <w:b/>
                <w:bCs/>
                <w:sz w:val="20"/>
              </w:rPr>
            </w:pPr>
            <w:r w:rsidRPr="00C03B07">
              <w:rPr>
                <w:b/>
                <w:bCs/>
                <w:sz w:val="20"/>
              </w:rPr>
              <w:t>BO</w:t>
            </w:r>
          </w:p>
        </w:tc>
        <w:tc>
          <w:tcPr>
            <w:tcW w:w="8220" w:type="dxa"/>
          </w:tcPr>
          <w:p w14:paraId="1C052146" w14:textId="77777777" w:rsidR="006A6E8A" w:rsidRPr="00C03B07" w:rsidRDefault="006A6E8A" w:rsidP="008408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03B07">
              <w:rPr>
                <w:b w:val="0"/>
                <w:bCs/>
                <w:sz w:val="20"/>
              </w:rPr>
              <w:t>Diffusion par satellite</w:t>
            </w:r>
          </w:p>
        </w:tc>
      </w:tr>
      <w:tr w:rsidR="006A6E8A" w:rsidRPr="00C03B07" w14:paraId="59D46ADD" w14:textId="77777777">
        <w:tc>
          <w:tcPr>
            <w:tcW w:w="1140" w:type="dxa"/>
          </w:tcPr>
          <w:p w14:paraId="4CA9E8BF" w14:textId="77777777" w:rsidR="006A6E8A" w:rsidRPr="00C03B07" w:rsidRDefault="006A6E8A" w:rsidP="008408C5">
            <w:pPr>
              <w:spacing w:before="30" w:after="30"/>
              <w:ind w:left="57"/>
              <w:jc w:val="left"/>
              <w:rPr>
                <w:b/>
                <w:bCs/>
                <w:sz w:val="20"/>
              </w:rPr>
            </w:pPr>
            <w:r w:rsidRPr="00C03B07">
              <w:rPr>
                <w:b/>
                <w:bCs/>
                <w:sz w:val="20"/>
              </w:rPr>
              <w:t>BR</w:t>
            </w:r>
          </w:p>
        </w:tc>
        <w:tc>
          <w:tcPr>
            <w:tcW w:w="8220" w:type="dxa"/>
          </w:tcPr>
          <w:p w14:paraId="2D52BAC9" w14:textId="77777777" w:rsidR="006A6E8A" w:rsidRPr="00C03B07" w:rsidRDefault="006A6E8A" w:rsidP="008408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03B07">
              <w:rPr>
                <w:b w:val="0"/>
                <w:bCs/>
                <w:sz w:val="20"/>
              </w:rPr>
              <w:t>Enregistrement pour la production, l'archivage et la diffusion; films pour la télévision</w:t>
            </w:r>
          </w:p>
        </w:tc>
      </w:tr>
      <w:tr w:rsidR="006A6E8A" w:rsidRPr="00C03B07" w14:paraId="66DA0B50" w14:textId="77777777">
        <w:tc>
          <w:tcPr>
            <w:tcW w:w="1140" w:type="dxa"/>
          </w:tcPr>
          <w:p w14:paraId="451482D1" w14:textId="77777777" w:rsidR="006A6E8A" w:rsidRPr="00C03B07" w:rsidRDefault="006A6E8A" w:rsidP="008408C5">
            <w:pPr>
              <w:spacing w:before="30" w:after="30"/>
              <w:ind w:left="57"/>
              <w:jc w:val="left"/>
              <w:rPr>
                <w:b/>
                <w:bCs/>
                <w:sz w:val="20"/>
              </w:rPr>
            </w:pPr>
            <w:r w:rsidRPr="00C03B07">
              <w:rPr>
                <w:b/>
                <w:bCs/>
                <w:sz w:val="20"/>
              </w:rPr>
              <w:t>BS</w:t>
            </w:r>
          </w:p>
        </w:tc>
        <w:tc>
          <w:tcPr>
            <w:tcW w:w="8220" w:type="dxa"/>
          </w:tcPr>
          <w:p w14:paraId="3EEB604C" w14:textId="77777777" w:rsidR="006A6E8A" w:rsidRPr="00C03B07" w:rsidRDefault="006A6E8A" w:rsidP="008408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03B07">
              <w:rPr>
                <w:b w:val="0"/>
                <w:bCs/>
                <w:sz w:val="20"/>
              </w:rPr>
              <w:t>Service de radiodiffusion sonore</w:t>
            </w:r>
          </w:p>
        </w:tc>
      </w:tr>
      <w:tr w:rsidR="006A6E8A" w:rsidRPr="00C03B07" w14:paraId="4B16D5C7" w14:textId="77777777">
        <w:tc>
          <w:tcPr>
            <w:tcW w:w="1140" w:type="dxa"/>
            <w:shd w:val="clear" w:color="auto" w:fill="auto"/>
          </w:tcPr>
          <w:p w14:paraId="55F0F5BF" w14:textId="77777777" w:rsidR="006A6E8A" w:rsidRPr="00C03B07" w:rsidRDefault="006A6E8A" w:rsidP="008408C5">
            <w:pPr>
              <w:spacing w:before="30" w:after="30"/>
              <w:ind w:left="57"/>
              <w:jc w:val="left"/>
              <w:rPr>
                <w:b/>
                <w:bCs/>
                <w:sz w:val="20"/>
              </w:rPr>
            </w:pPr>
            <w:r w:rsidRPr="00C03B07">
              <w:rPr>
                <w:b/>
                <w:bCs/>
                <w:sz w:val="20"/>
              </w:rPr>
              <w:t>BT</w:t>
            </w:r>
          </w:p>
        </w:tc>
        <w:tc>
          <w:tcPr>
            <w:tcW w:w="8220" w:type="dxa"/>
            <w:shd w:val="clear" w:color="auto" w:fill="auto"/>
          </w:tcPr>
          <w:p w14:paraId="181079A1" w14:textId="77777777" w:rsidR="006A6E8A" w:rsidRPr="00C03B07" w:rsidRDefault="006A6E8A" w:rsidP="008408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C03B07">
              <w:rPr>
                <w:b w:val="0"/>
                <w:bCs/>
                <w:sz w:val="20"/>
              </w:rPr>
              <w:t>Service de radiodiffusion télévisuelle</w:t>
            </w:r>
          </w:p>
        </w:tc>
      </w:tr>
      <w:tr w:rsidR="006A6E8A" w:rsidRPr="00C03B07" w14:paraId="062EB31A" w14:textId="77777777">
        <w:tc>
          <w:tcPr>
            <w:tcW w:w="1140" w:type="dxa"/>
            <w:shd w:val="clear" w:color="auto" w:fill="auto"/>
          </w:tcPr>
          <w:p w14:paraId="4614074A" w14:textId="77777777" w:rsidR="006A6E8A" w:rsidRPr="00C03B07" w:rsidRDefault="006A6E8A" w:rsidP="008408C5">
            <w:pPr>
              <w:spacing w:before="30" w:after="30"/>
              <w:ind w:left="57"/>
              <w:jc w:val="left"/>
              <w:rPr>
                <w:b/>
                <w:bCs/>
                <w:sz w:val="20"/>
              </w:rPr>
            </w:pPr>
            <w:r w:rsidRPr="00C03B07">
              <w:rPr>
                <w:b/>
                <w:bCs/>
                <w:sz w:val="20"/>
              </w:rPr>
              <w:t>F</w:t>
            </w:r>
          </w:p>
        </w:tc>
        <w:tc>
          <w:tcPr>
            <w:tcW w:w="8220" w:type="dxa"/>
            <w:shd w:val="clear" w:color="auto" w:fill="auto"/>
          </w:tcPr>
          <w:p w14:paraId="09686D1D" w14:textId="77777777" w:rsidR="006A6E8A" w:rsidRPr="00C03B07" w:rsidRDefault="006A6E8A" w:rsidP="008408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03B07">
              <w:rPr>
                <w:sz w:val="20"/>
              </w:rPr>
              <w:t>Service fixe</w:t>
            </w:r>
          </w:p>
        </w:tc>
      </w:tr>
      <w:tr w:rsidR="006A6E8A" w:rsidRPr="00C03B07" w14:paraId="7784B2C7" w14:textId="77777777">
        <w:tc>
          <w:tcPr>
            <w:tcW w:w="1140" w:type="dxa"/>
            <w:shd w:val="clear" w:color="auto" w:fill="F3F3F3"/>
          </w:tcPr>
          <w:p w14:paraId="48999D73" w14:textId="77777777" w:rsidR="006A6E8A" w:rsidRPr="00C03B07" w:rsidRDefault="006A6E8A" w:rsidP="008408C5">
            <w:pPr>
              <w:spacing w:before="30" w:after="30"/>
              <w:ind w:left="57"/>
              <w:jc w:val="left"/>
              <w:rPr>
                <w:b/>
                <w:bCs/>
                <w:color w:val="000080"/>
                <w:sz w:val="20"/>
              </w:rPr>
            </w:pPr>
            <w:r w:rsidRPr="00C03B07">
              <w:rPr>
                <w:b/>
                <w:bCs/>
                <w:color w:val="000080"/>
                <w:sz w:val="20"/>
              </w:rPr>
              <w:t>M</w:t>
            </w:r>
          </w:p>
        </w:tc>
        <w:tc>
          <w:tcPr>
            <w:tcW w:w="8220" w:type="dxa"/>
            <w:shd w:val="clear" w:color="auto" w:fill="F3F3F3"/>
          </w:tcPr>
          <w:p w14:paraId="483A16AC" w14:textId="77777777" w:rsidR="006A6E8A" w:rsidRPr="00C03B07" w:rsidRDefault="006A6E8A" w:rsidP="008408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C03B07">
              <w:rPr>
                <w:bCs/>
                <w:color w:val="000080"/>
                <w:sz w:val="20"/>
              </w:rPr>
              <w:t>Services mobile, de radiorepérage et d'amateur y compris les services par satellite associés</w:t>
            </w:r>
          </w:p>
        </w:tc>
      </w:tr>
      <w:tr w:rsidR="006A6E8A" w:rsidRPr="00C03B07" w14:paraId="2E429273" w14:textId="77777777">
        <w:tc>
          <w:tcPr>
            <w:tcW w:w="1140" w:type="dxa"/>
          </w:tcPr>
          <w:p w14:paraId="38CB6485" w14:textId="77777777" w:rsidR="006A6E8A" w:rsidRPr="00C03B07" w:rsidRDefault="006A6E8A" w:rsidP="008408C5">
            <w:pPr>
              <w:spacing w:before="30" w:after="30"/>
              <w:ind w:left="57"/>
              <w:jc w:val="left"/>
              <w:rPr>
                <w:b/>
                <w:bCs/>
                <w:sz w:val="20"/>
              </w:rPr>
            </w:pPr>
            <w:r w:rsidRPr="00C03B07">
              <w:rPr>
                <w:b/>
                <w:bCs/>
                <w:sz w:val="20"/>
              </w:rPr>
              <w:t>P</w:t>
            </w:r>
          </w:p>
        </w:tc>
        <w:tc>
          <w:tcPr>
            <w:tcW w:w="8220" w:type="dxa"/>
          </w:tcPr>
          <w:p w14:paraId="6DDC0F44" w14:textId="77777777" w:rsidR="006A6E8A" w:rsidRPr="00C03B07" w:rsidRDefault="006A6E8A" w:rsidP="008408C5">
            <w:pPr>
              <w:spacing w:before="30" w:after="30"/>
              <w:jc w:val="left"/>
              <w:rPr>
                <w:sz w:val="20"/>
              </w:rPr>
            </w:pPr>
            <w:r w:rsidRPr="00C03B07">
              <w:rPr>
                <w:sz w:val="20"/>
              </w:rPr>
              <w:t>Propagation des ondes radioélectriques</w:t>
            </w:r>
          </w:p>
        </w:tc>
      </w:tr>
      <w:tr w:rsidR="006A6E8A" w:rsidRPr="00C03B07" w14:paraId="21D783AC" w14:textId="77777777">
        <w:tc>
          <w:tcPr>
            <w:tcW w:w="1140" w:type="dxa"/>
          </w:tcPr>
          <w:p w14:paraId="4AF90B3C" w14:textId="77777777" w:rsidR="006A6E8A" w:rsidRPr="00C03B07" w:rsidRDefault="006A6E8A" w:rsidP="008408C5">
            <w:pPr>
              <w:spacing w:before="30" w:after="30"/>
              <w:ind w:left="57"/>
              <w:jc w:val="left"/>
              <w:rPr>
                <w:b/>
                <w:bCs/>
                <w:sz w:val="20"/>
              </w:rPr>
            </w:pPr>
            <w:r w:rsidRPr="00C03B07">
              <w:rPr>
                <w:b/>
                <w:bCs/>
                <w:sz w:val="20"/>
              </w:rPr>
              <w:t>RA</w:t>
            </w:r>
          </w:p>
        </w:tc>
        <w:tc>
          <w:tcPr>
            <w:tcW w:w="8220" w:type="dxa"/>
          </w:tcPr>
          <w:p w14:paraId="4F30E53F" w14:textId="77777777" w:rsidR="006A6E8A" w:rsidRPr="00C03B07" w:rsidRDefault="006A6E8A" w:rsidP="008408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03B07">
              <w:rPr>
                <w:sz w:val="20"/>
              </w:rPr>
              <w:t>Radio astronomie</w:t>
            </w:r>
          </w:p>
        </w:tc>
      </w:tr>
      <w:tr w:rsidR="006A6E8A" w:rsidRPr="00C03B07" w14:paraId="67F32BB9" w14:textId="77777777">
        <w:tc>
          <w:tcPr>
            <w:tcW w:w="1140" w:type="dxa"/>
          </w:tcPr>
          <w:p w14:paraId="63E31288" w14:textId="77777777" w:rsidR="006A6E8A" w:rsidRPr="00C03B07" w:rsidRDefault="006A6E8A" w:rsidP="008408C5">
            <w:pPr>
              <w:spacing w:before="30" w:after="30"/>
              <w:ind w:left="57"/>
              <w:jc w:val="left"/>
              <w:rPr>
                <w:b/>
                <w:bCs/>
                <w:sz w:val="20"/>
              </w:rPr>
            </w:pPr>
            <w:r w:rsidRPr="00C03B07">
              <w:rPr>
                <w:b/>
                <w:bCs/>
                <w:sz w:val="20"/>
              </w:rPr>
              <w:t>RS</w:t>
            </w:r>
          </w:p>
        </w:tc>
        <w:tc>
          <w:tcPr>
            <w:tcW w:w="8220" w:type="dxa"/>
          </w:tcPr>
          <w:p w14:paraId="194ADC53" w14:textId="77777777" w:rsidR="006A6E8A" w:rsidRPr="00C03B07" w:rsidRDefault="006A6E8A" w:rsidP="008408C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C03B07">
              <w:rPr>
                <w:sz w:val="20"/>
              </w:rPr>
              <w:t>Systèmes de télédétection</w:t>
            </w:r>
          </w:p>
        </w:tc>
      </w:tr>
      <w:tr w:rsidR="006A6E8A" w:rsidRPr="00C03B07" w14:paraId="049ECDC9" w14:textId="77777777">
        <w:tc>
          <w:tcPr>
            <w:tcW w:w="1140" w:type="dxa"/>
          </w:tcPr>
          <w:p w14:paraId="76E154A9" w14:textId="77777777" w:rsidR="006A6E8A" w:rsidRPr="00C03B07" w:rsidRDefault="006A6E8A" w:rsidP="008408C5">
            <w:pPr>
              <w:spacing w:before="30" w:after="30"/>
              <w:ind w:left="57"/>
              <w:jc w:val="left"/>
              <w:rPr>
                <w:b/>
                <w:bCs/>
                <w:sz w:val="20"/>
              </w:rPr>
            </w:pPr>
            <w:r w:rsidRPr="00C03B07">
              <w:rPr>
                <w:b/>
                <w:bCs/>
                <w:sz w:val="20"/>
              </w:rPr>
              <w:t>S</w:t>
            </w:r>
          </w:p>
        </w:tc>
        <w:tc>
          <w:tcPr>
            <w:tcW w:w="8220" w:type="dxa"/>
          </w:tcPr>
          <w:p w14:paraId="3D79CC48" w14:textId="77777777" w:rsidR="006A6E8A" w:rsidRPr="00C03B07" w:rsidRDefault="006A6E8A" w:rsidP="008408C5">
            <w:pPr>
              <w:spacing w:before="30" w:after="30"/>
              <w:jc w:val="left"/>
              <w:rPr>
                <w:sz w:val="20"/>
              </w:rPr>
            </w:pPr>
            <w:r w:rsidRPr="00C03B07">
              <w:rPr>
                <w:sz w:val="20"/>
              </w:rPr>
              <w:t>Service fixe par satellite</w:t>
            </w:r>
          </w:p>
        </w:tc>
      </w:tr>
      <w:tr w:rsidR="006A6E8A" w:rsidRPr="00C03B07" w14:paraId="054CD8E5" w14:textId="77777777">
        <w:tc>
          <w:tcPr>
            <w:tcW w:w="1140" w:type="dxa"/>
          </w:tcPr>
          <w:p w14:paraId="5B495383" w14:textId="77777777" w:rsidR="006A6E8A" w:rsidRPr="00C03B07" w:rsidRDefault="006A6E8A" w:rsidP="008408C5">
            <w:pPr>
              <w:spacing w:before="30" w:after="30"/>
              <w:ind w:left="57"/>
              <w:jc w:val="left"/>
              <w:rPr>
                <w:b/>
                <w:bCs/>
                <w:sz w:val="20"/>
              </w:rPr>
            </w:pPr>
            <w:r w:rsidRPr="00C03B07">
              <w:rPr>
                <w:b/>
                <w:bCs/>
                <w:sz w:val="20"/>
              </w:rPr>
              <w:t>SA</w:t>
            </w:r>
          </w:p>
        </w:tc>
        <w:tc>
          <w:tcPr>
            <w:tcW w:w="8220" w:type="dxa"/>
          </w:tcPr>
          <w:p w14:paraId="2715AAF9" w14:textId="77777777" w:rsidR="006A6E8A" w:rsidRPr="00C03B07" w:rsidRDefault="006A6E8A" w:rsidP="008408C5">
            <w:pPr>
              <w:spacing w:before="30" w:after="30"/>
              <w:jc w:val="left"/>
              <w:rPr>
                <w:sz w:val="20"/>
              </w:rPr>
            </w:pPr>
            <w:r w:rsidRPr="00C03B07">
              <w:rPr>
                <w:sz w:val="20"/>
              </w:rPr>
              <w:t>Applications spatiales et météorologie</w:t>
            </w:r>
          </w:p>
        </w:tc>
      </w:tr>
      <w:tr w:rsidR="006A6E8A" w:rsidRPr="00C03B07" w14:paraId="05B814B9" w14:textId="77777777">
        <w:tc>
          <w:tcPr>
            <w:tcW w:w="1140" w:type="dxa"/>
          </w:tcPr>
          <w:p w14:paraId="702972C6" w14:textId="77777777" w:rsidR="006A6E8A" w:rsidRPr="00C03B07" w:rsidRDefault="006A6E8A" w:rsidP="008408C5">
            <w:pPr>
              <w:spacing w:before="30" w:after="30"/>
              <w:ind w:left="57"/>
              <w:jc w:val="left"/>
              <w:rPr>
                <w:b/>
                <w:bCs/>
                <w:sz w:val="20"/>
              </w:rPr>
            </w:pPr>
            <w:r w:rsidRPr="00C03B07">
              <w:rPr>
                <w:b/>
                <w:bCs/>
                <w:sz w:val="20"/>
              </w:rPr>
              <w:t>SF</w:t>
            </w:r>
          </w:p>
        </w:tc>
        <w:tc>
          <w:tcPr>
            <w:tcW w:w="8220" w:type="dxa"/>
          </w:tcPr>
          <w:p w14:paraId="01250EDE" w14:textId="77777777" w:rsidR="006A6E8A" w:rsidRPr="00C03B07" w:rsidRDefault="006A6E8A" w:rsidP="008408C5">
            <w:pPr>
              <w:spacing w:before="30" w:after="30"/>
              <w:jc w:val="left"/>
              <w:rPr>
                <w:sz w:val="20"/>
              </w:rPr>
            </w:pPr>
            <w:r w:rsidRPr="00C03B07">
              <w:rPr>
                <w:sz w:val="20"/>
              </w:rPr>
              <w:t>Partage des fréquences et coordination entre les systèmes du service fixe par satellite et du service fixe</w:t>
            </w:r>
          </w:p>
        </w:tc>
      </w:tr>
      <w:tr w:rsidR="006A6E8A" w:rsidRPr="00C03B07" w14:paraId="0623223B" w14:textId="77777777">
        <w:tc>
          <w:tcPr>
            <w:tcW w:w="1140" w:type="dxa"/>
            <w:shd w:val="clear" w:color="auto" w:fill="auto"/>
          </w:tcPr>
          <w:p w14:paraId="01FFA7EC" w14:textId="77777777" w:rsidR="006A6E8A" w:rsidRPr="00C03B07" w:rsidRDefault="006A6E8A" w:rsidP="008408C5">
            <w:pPr>
              <w:spacing w:before="30" w:after="30"/>
              <w:ind w:left="57"/>
              <w:jc w:val="left"/>
              <w:rPr>
                <w:b/>
                <w:bCs/>
                <w:sz w:val="20"/>
              </w:rPr>
            </w:pPr>
            <w:r w:rsidRPr="00C03B07">
              <w:rPr>
                <w:b/>
                <w:bCs/>
                <w:sz w:val="20"/>
              </w:rPr>
              <w:t>SM</w:t>
            </w:r>
          </w:p>
        </w:tc>
        <w:tc>
          <w:tcPr>
            <w:tcW w:w="8220" w:type="dxa"/>
            <w:shd w:val="clear" w:color="auto" w:fill="auto"/>
          </w:tcPr>
          <w:p w14:paraId="47D9B5E0" w14:textId="77777777" w:rsidR="006A6E8A" w:rsidRPr="00C03B07" w:rsidRDefault="006A6E8A" w:rsidP="008408C5">
            <w:pPr>
              <w:spacing w:before="30" w:after="30"/>
              <w:jc w:val="left"/>
              <w:rPr>
                <w:sz w:val="20"/>
              </w:rPr>
            </w:pPr>
            <w:r w:rsidRPr="00C03B07">
              <w:rPr>
                <w:sz w:val="20"/>
              </w:rPr>
              <w:t>Gestion du spectre</w:t>
            </w:r>
          </w:p>
        </w:tc>
      </w:tr>
      <w:tr w:rsidR="006A6E8A" w:rsidRPr="00C03B07" w14:paraId="7A64EFB1" w14:textId="77777777">
        <w:tc>
          <w:tcPr>
            <w:tcW w:w="1140" w:type="dxa"/>
          </w:tcPr>
          <w:p w14:paraId="0CE4EDE7" w14:textId="77777777" w:rsidR="006A6E8A" w:rsidRPr="00C03B07" w:rsidRDefault="006A6E8A" w:rsidP="008408C5">
            <w:pPr>
              <w:spacing w:before="30" w:after="30"/>
              <w:ind w:left="57"/>
              <w:jc w:val="left"/>
              <w:rPr>
                <w:b/>
                <w:bCs/>
                <w:sz w:val="20"/>
              </w:rPr>
            </w:pPr>
            <w:r w:rsidRPr="00C03B07">
              <w:rPr>
                <w:b/>
                <w:bCs/>
                <w:sz w:val="20"/>
              </w:rPr>
              <w:t>SNG</w:t>
            </w:r>
          </w:p>
        </w:tc>
        <w:tc>
          <w:tcPr>
            <w:tcW w:w="8220" w:type="dxa"/>
          </w:tcPr>
          <w:p w14:paraId="458780CC" w14:textId="77777777" w:rsidR="006A6E8A" w:rsidRPr="00C03B07" w:rsidRDefault="006A6E8A" w:rsidP="008408C5">
            <w:pPr>
              <w:spacing w:before="30" w:after="30"/>
              <w:jc w:val="left"/>
              <w:rPr>
                <w:sz w:val="20"/>
              </w:rPr>
            </w:pPr>
            <w:r w:rsidRPr="00C03B07">
              <w:rPr>
                <w:sz w:val="20"/>
              </w:rPr>
              <w:t>Reportage d'actualités par satellite</w:t>
            </w:r>
          </w:p>
        </w:tc>
      </w:tr>
      <w:tr w:rsidR="006A6E8A" w:rsidRPr="00C03B07" w14:paraId="14AC597D" w14:textId="77777777">
        <w:tc>
          <w:tcPr>
            <w:tcW w:w="1140" w:type="dxa"/>
          </w:tcPr>
          <w:p w14:paraId="0D4C547C" w14:textId="77777777" w:rsidR="006A6E8A" w:rsidRPr="00C03B07" w:rsidRDefault="006A6E8A" w:rsidP="008408C5">
            <w:pPr>
              <w:spacing w:before="30" w:after="30"/>
              <w:ind w:left="57"/>
              <w:jc w:val="left"/>
              <w:rPr>
                <w:b/>
                <w:bCs/>
                <w:sz w:val="20"/>
              </w:rPr>
            </w:pPr>
            <w:r w:rsidRPr="00C03B07">
              <w:rPr>
                <w:b/>
                <w:bCs/>
                <w:sz w:val="20"/>
              </w:rPr>
              <w:t>TF</w:t>
            </w:r>
          </w:p>
        </w:tc>
        <w:tc>
          <w:tcPr>
            <w:tcW w:w="8220" w:type="dxa"/>
          </w:tcPr>
          <w:p w14:paraId="4451E433" w14:textId="7043032B" w:rsidR="006A6E8A" w:rsidRPr="00C03B07" w:rsidRDefault="00C03B07" w:rsidP="008408C5">
            <w:pPr>
              <w:spacing w:before="30" w:after="30"/>
              <w:jc w:val="left"/>
              <w:rPr>
                <w:sz w:val="20"/>
              </w:rPr>
            </w:pPr>
            <w:r w:rsidRPr="00C03B07">
              <w:rPr>
                <w:sz w:val="20"/>
              </w:rPr>
              <w:t>Émissions</w:t>
            </w:r>
            <w:r w:rsidR="006A6E8A" w:rsidRPr="00C03B07">
              <w:rPr>
                <w:sz w:val="20"/>
              </w:rPr>
              <w:t xml:space="preserve"> de fréquences étalon et de signaux horaires</w:t>
            </w:r>
          </w:p>
        </w:tc>
      </w:tr>
      <w:tr w:rsidR="006A6E8A" w:rsidRPr="00C03B07" w14:paraId="62B00AB2" w14:textId="77777777">
        <w:tc>
          <w:tcPr>
            <w:tcW w:w="1140" w:type="dxa"/>
          </w:tcPr>
          <w:p w14:paraId="32F1C589" w14:textId="77777777" w:rsidR="006A6E8A" w:rsidRPr="00C03B07" w:rsidRDefault="006A6E8A" w:rsidP="008408C5">
            <w:pPr>
              <w:spacing w:before="30" w:after="30"/>
              <w:ind w:left="57"/>
              <w:jc w:val="left"/>
              <w:rPr>
                <w:b/>
                <w:bCs/>
                <w:sz w:val="20"/>
              </w:rPr>
            </w:pPr>
            <w:r w:rsidRPr="00C03B07">
              <w:rPr>
                <w:b/>
                <w:bCs/>
                <w:sz w:val="20"/>
              </w:rPr>
              <w:t>V</w:t>
            </w:r>
          </w:p>
        </w:tc>
        <w:tc>
          <w:tcPr>
            <w:tcW w:w="8220" w:type="dxa"/>
          </w:tcPr>
          <w:p w14:paraId="0033EA4C" w14:textId="77777777" w:rsidR="006A6E8A" w:rsidRPr="00C03B07" w:rsidRDefault="006A6E8A" w:rsidP="008408C5">
            <w:pPr>
              <w:spacing w:before="30" w:after="140"/>
              <w:jc w:val="left"/>
              <w:rPr>
                <w:sz w:val="20"/>
              </w:rPr>
            </w:pPr>
            <w:r w:rsidRPr="00C03B07">
              <w:rPr>
                <w:sz w:val="20"/>
              </w:rPr>
              <w:t>Vocabulaire et sujets associés</w:t>
            </w:r>
          </w:p>
        </w:tc>
      </w:tr>
    </w:tbl>
    <w:p w14:paraId="16974B80" w14:textId="77777777" w:rsidR="006A6E8A" w:rsidRPr="00C03B07" w:rsidRDefault="006A6E8A" w:rsidP="008408C5">
      <w:pPr>
        <w:spacing w:before="0"/>
        <w:jc w:val="center"/>
        <w:rPr>
          <w:sz w:val="20"/>
        </w:rPr>
      </w:pPr>
    </w:p>
    <w:p w14:paraId="45382087" w14:textId="77777777" w:rsidR="006A6E8A" w:rsidRPr="00C03B07" w:rsidRDefault="006A6E8A" w:rsidP="008408C5">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A6E8A" w:rsidRPr="00C03B07" w14:paraId="061E87D3" w14:textId="77777777">
        <w:tc>
          <w:tcPr>
            <w:tcW w:w="9360" w:type="dxa"/>
          </w:tcPr>
          <w:p w14:paraId="1544A945" w14:textId="77777777" w:rsidR="006A6E8A" w:rsidRPr="00C03B07" w:rsidRDefault="006A6E8A" w:rsidP="008408C5">
            <w:pPr>
              <w:spacing w:before="80" w:after="80"/>
              <w:jc w:val="left"/>
              <w:rPr>
                <w:i/>
                <w:iCs/>
                <w:sz w:val="20"/>
              </w:rPr>
            </w:pPr>
            <w:r w:rsidRPr="00C03B07">
              <w:rPr>
                <w:b/>
                <w:bCs/>
                <w:i/>
                <w:iCs/>
                <w:sz w:val="20"/>
              </w:rPr>
              <w:t>Note</w:t>
            </w:r>
            <w:r w:rsidRPr="00C03B07">
              <w:rPr>
                <w:i/>
                <w:iCs/>
                <w:sz w:val="20"/>
              </w:rPr>
              <w:t>: Cette Recommandation UIT-R a été approuvée en anglais aux termes de la procédure détaillée dans la</w:t>
            </w:r>
            <w:r w:rsidRPr="00C03B07">
              <w:rPr>
                <w:i/>
                <w:iCs/>
                <w:sz w:val="20"/>
              </w:rPr>
              <w:br/>
              <w:t xml:space="preserve">Résolution UIT-R 1. </w:t>
            </w:r>
          </w:p>
        </w:tc>
      </w:tr>
    </w:tbl>
    <w:p w14:paraId="5C4D4F44" w14:textId="77777777" w:rsidR="006A6E8A" w:rsidRPr="00C03B07" w:rsidRDefault="006A6E8A" w:rsidP="008408C5">
      <w:pPr>
        <w:spacing w:before="0"/>
        <w:jc w:val="center"/>
        <w:rPr>
          <w:sz w:val="22"/>
        </w:rPr>
      </w:pPr>
    </w:p>
    <w:p w14:paraId="1CE6C496" w14:textId="77777777" w:rsidR="006A6E8A" w:rsidRPr="00C03B07" w:rsidRDefault="006A6E8A" w:rsidP="008408C5">
      <w:pPr>
        <w:spacing w:before="100"/>
        <w:jc w:val="right"/>
        <w:rPr>
          <w:i/>
          <w:iCs/>
          <w:sz w:val="20"/>
        </w:rPr>
      </w:pPr>
      <w:r w:rsidRPr="00C03B07">
        <w:rPr>
          <w:i/>
          <w:iCs/>
          <w:sz w:val="20"/>
        </w:rPr>
        <w:t>Publication électronique</w:t>
      </w:r>
    </w:p>
    <w:p w14:paraId="5C108303" w14:textId="5DDAA1F0" w:rsidR="006A6E8A" w:rsidRPr="00C03B07" w:rsidRDefault="006A6E8A" w:rsidP="008408C5">
      <w:pPr>
        <w:spacing w:before="0"/>
        <w:jc w:val="right"/>
        <w:rPr>
          <w:sz w:val="20"/>
        </w:rPr>
      </w:pPr>
      <w:r w:rsidRPr="00C03B07">
        <w:rPr>
          <w:sz w:val="20"/>
        </w:rPr>
        <w:t>Genève, 20</w:t>
      </w:r>
      <w:r w:rsidR="00A41977">
        <w:rPr>
          <w:sz w:val="20"/>
        </w:rPr>
        <w:t>20</w:t>
      </w:r>
    </w:p>
    <w:p w14:paraId="007EDFBD" w14:textId="05FCABD9" w:rsidR="006A6E8A" w:rsidRPr="00C03B07" w:rsidRDefault="006A6E8A" w:rsidP="008408C5">
      <w:pPr>
        <w:spacing w:before="200"/>
        <w:jc w:val="center"/>
        <w:rPr>
          <w:sz w:val="20"/>
        </w:rPr>
      </w:pPr>
      <w:r w:rsidRPr="00C03B07">
        <w:rPr>
          <w:sz w:val="20"/>
        </w:rPr>
        <w:sym w:font="Symbol" w:char="F0E3"/>
      </w:r>
      <w:r w:rsidRPr="00C03B07">
        <w:rPr>
          <w:sz w:val="20"/>
        </w:rPr>
        <w:t xml:space="preserve"> UIT </w:t>
      </w:r>
      <w:bookmarkStart w:id="1" w:name="iiannee"/>
      <w:bookmarkEnd w:id="1"/>
      <w:r w:rsidRPr="00C03B07">
        <w:rPr>
          <w:sz w:val="20"/>
        </w:rPr>
        <w:t>20</w:t>
      </w:r>
      <w:r w:rsidR="00A41977">
        <w:rPr>
          <w:sz w:val="20"/>
        </w:rPr>
        <w:t>20</w:t>
      </w:r>
    </w:p>
    <w:p w14:paraId="1E59FA61" w14:textId="77777777" w:rsidR="006A6E8A" w:rsidRPr="00C03B07" w:rsidRDefault="006A6E8A" w:rsidP="008408C5">
      <w:pPr>
        <w:rPr>
          <w:sz w:val="18"/>
          <w:szCs w:val="18"/>
        </w:rPr>
      </w:pPr>
      <w:r w:rsidRPr="00C03B07">
        <w:rPr>
          <w:sz w:val="18"/>
          <w:szCs w:val="18"/>
        </w:rPr>
        <w:t>Tous droits réservés. Aucune partie de cette publication ne peut être reproduite, par quelque procédé que ce soit, sans l’accord écrit préalable de l’UIT.</w:t>
      </w:r>
    </w:p>
    <w:p w14:paraId="7CE70EDD" w14:textId="77777777" w:rsidR="006A6E8A" w:rsidRPr="00C03B07" w:rsidRDefault="006A6E8A" w:rsidP="008408C5">
      <w:pPr>
        <w:spacing w:before="160"/>
        <w:rPr>
          <w:i/>
          <w:sz w:val="20"/>
        </w:rPr>
        <w:sectPr w:rsidR="006A6E8A" w:rsidRPr="00C03B07" w:rsidSect="00E45EE3">
          <w:headerReference w:type="even" r:id="rId12"/>
          <w:headerReference w:type="default" r:id="rId13"/>
          <w:pgSz w:w="11907" w:h="16834" w:code="9"/>
          <w:pgMar w:top="1418" w:right="1134" w:bottom="1134" w:left="1134" w:header="720" w:footer="482" w:gutter="0"/>
          <w:pgNumType w:fmt="lowerRoman" w:start="2"/>
          <w:cols w:space="720"/>
        </w:sectPr>
      </w:pPr>
    </w:p>
    <w:p w14:paraId="47321F65" w14:textId="5F7FDA9D" w:rsidR="006A6E8A" w:rsidRPr="00C03B07" w:rsidRDefault="006A6E8A" w:rsidP="008408C5">
      <w:pPr>
        <w:pStyle w:val="RecNo"/>
        <w:spacing w:before="0"/>
      </w:pPr>
      <w:bookmarkStart w:id="2" w:name="irecnoe"/>
      <w:bookmarkEnd w:id="2"/>
      <w:r w:rsidRPr="00C03B07">
        <w:t xml:space="preserve">RECOMMANDATION  </w:t>
      </w:r>
      <w:r w:rsidRPr="00C03B07">
        <w:rPr>
          <w:rStyle w:val="href"/>
        </w:rPr>
        <w:t>UIT-R  M.1904</w:t>
      </w:r>
      <w:r w:rsidR="00CF6F0E" w:rsidRPr="00C03B07">
        <w:rPr>
          <w:rStyle w:val="href"/>
        </w:rPr>
        <w:t>-1</w:t>
      </w:r>
    </w:p>
    <w:p w14:paraId="68EB4586" w14:textId="77777777" w:rsidR="006A6E8A" w:rsidRPr="00C03B07" w:rsidRDefault="006A6E8A" w:rsidP="008408C5">
      <w:pPr>
        <w:pStyle w:val="Rectitle"/>
      </w:pPr>
      <w:r w:rsidRPr="00C03B07">
        <w:t>Caractéristiques, critères de qualité de fonctionnement et critères de protection applicables aux stations de réception du service de radionavigation par satellite (espace-espace) fonctionnant dans les bandes de fréquences</w:t>
      </w:r>
      <w:r w:rsidRPr="00C03B07">
        <w:br/>
        <w:t>1 164-1 215 MHz, 1 215-1 300 MHz et 1 559</w:t>
      </w:r>
      <w:r w:rsidRPr="00C03B07">
        <w:noBreakHyphen/>
        <w:t>1 610 MHz</w:t>
      </w:r>
    </w:p>
    <w:p w14:paraId="24D70BBC" w14:textId="77777777" w:rsidR="006A6E8A" w:rsidRPr="00C03B07" w:rsidRDefault="006A6E8A" w:rsidP="008408C5">
      <w:pPr>
        <w:pStyle w:val="Recref"/>
      </w:pPr>
      <w:r w:rsidRPr="00C03B07">
        <w:t>(Questions UIT</w:t>
      </w:r>
      <w:r w:rsidRPr="00C03B07">
        <w:noBreakHyphen/>
        <w:t>R 217-2/4 et UIT</w:t>
      </w:r>
      <w:r w:rsidRPr="00C03B07">
        <w:noBreakHyphen/>
        <w:t>R 288/4)</w:t>
      </w:r>
    </w:p>
    <w:p w14:paraId="68E9EDE8" w14:textId="54A17A77" w:rsidR="006A6E8A" w:rsidRPr="00C03B07" w:rsidRDefault="006A6E8A" w:rsidP="008408C5">
      <w:pPr>
        <w:pStyle w:val="Recdate"/>
      </w:pPr>
      <w:r w:rsidRPr="00C03B07">
        <w:t>(2012</w:t>
      </w:r>
      <w:r w:rsidR="00CF6F0E" w:rsidRPr="00C03B07">
        <w:t>-2019</w:t>
      </w:r>
      <w:r w:rsidRPr="00C03B07">
        <w:t>)</w:t>
      </w:r>
    </w:p>
    <w:p w14:paraId="7158C97A" w14:textId="77777777" w:rsidR="006A6E8A" w:rsidRPr="00C03B07" w:rsidRDefault="006A6E8A" w:rsidP="008408C5">
      <w:pPr>
        <w:pStyle w:val="HeadingSum"/>
        <w:rPr>
          <w:lang w:val="fr-FR"/>
        </w:rPr>
      </w:pPr>
      <w:r w:rsidRPr="00C03B07">
        <w:rPr>
          <w:lang w:val="fr-FR"/>
        </w:rPr>
        <w:t>Domaine d'application</w:t>
      </w:r>
    </w:p>
    <w:p w14:paraId="7636323F" w14:textId="5949F64E" w:rsidR="006A6E8A" w:rsidRPr="00C03B07" w:rsidRDefault="006A6E8A" w:rsidP="008408C5">
      <w:pPr>
        <w:pStyle w:val="Summary"/>
        <w:rPr>
          <w:lang w:val="fr-FR"/>
        </w:rPr>
      </w:pPr>
      <w:r w:rsidRPr="00C03B07">
        <w:rPr>
          <w:lang w:val="fr-FR"/>
        </w:rPr>
        <w:t>Les caractéristiques et les critères de protection applicables aux récepteurs spatioportés du service de radionavigation par satellite (SRNS) sont exposés dans la présente Recommandation. Ces informations sont destinées à être utilisées pour analyser l'incidence sur les récepteurs du SRNS (espace vers espace) fonctionnant dans les bandes 1 164-1 215 MHz, 1 215-1 300 MHz et 1 559</w:t>
      </w:r>
      <w:r w:rsidRPr="00C03B07">
        <w:rPr>
          <w:lang w:val="fr-FR"/>
        </w:rPr>
        <w:noBreakHyphen/>
        <w:t>1 610 MHz des brouillages radioélectriques causés par les émissions de sources autres que celles du SRNS.</w:t>
      </w:r>
    </w:p>
    <w:p w14:paraId="664EE875" w14:textId="77777777" w:rsidR="009E03A8" w:rsidRPr="00C03B07" w:rsidRDefault="009E03A8" w:rsidP="008408C5">
      <w:pPr>
        <w:pStyle w:val="Headingb"/>
      </w:pPr>
      <w:r w:rsidRPr="00C03B07">
        <w:t>Mots clés</w:t>
      </w:r>
    </w:p>
    <w:p w14:paraId="7C38B0DC" w14:textId="77777777" w:rsidR="009E03A8" w:rsidRPr="00C03B07" w:rsidRDefault="009E03A8" w:rsidP="008408C5">
      <w:r w:rsidRPr="00C03B07">
        <w:t>SRNS, critères de protection, incidence des brouillages radioélectriques</w:t>
      </w:r>
    </w:p>
    <w:p w14:paraId="25E5D864" w14:textId="77777777" w:rsidR="009E03A8" w:rsidRPr="00C03B07" w:rsidRDefault="009E03A8" w:rsidP="008408C5">
      <w:pPr>
        <w:pStyle w:val="Headingb"/>
      </w:pPr>
      <w:r w:rsidRPr="00C03B07">
        <w:t>Abréviations/glossaire</w:t>
      </w:r>
    </w:p>
    <w:p w14:paraId="7DAB4087" w14:textId="77777777" w:rsidR="009E03A8" w:rsidRPr="00C03B07" w:rsidRDefault="009E03A8" w:rsidP="008408C5">
      <w:r w:rsidRPr="00C03B07">
        <w:t>BBGA</w:t>
      </w:r>
      <w:r w:rsidRPr="00C03B07">
        <w:tab/>
      </w:r>
      <w:r w:rsidRPr="00C03B07">
        <w:tab/>
        <w:t>bruit blanc gaussien additif</w:t>
      </w:r>
    </w:p>
    <w:p w14:paraId="2DD770D5" w14:textId="77777777" w:rsidR="009E03A8" w:rsidRPr="00C03B07" w:rsidRDefault="009E03A8" w:rsidP="008408C5">
      <w:r w:rsidRPr="00C03B07">
        <w:t>CES</w:t>
      </w:r>
      <w:r w:rsidRPr="00C03B07">
        <w:tab/>
      </w:r>
      <w:r w:rsidRPr="00C03B07">
        <w:tab/>
        <w:t>coefficient d'espacement spectral</w:t>
      </w:r>
    </w:p>
    <w:p w14:paraId="3D106389" w14:textId="77777777" w:rsidR="009E03A8" w:rsidRPr="00C03B07" w:rsidRDefault="009E03A8" w:rsidP="008408C5">
      <w:r w:rsidRPr="00C03B07">
        <w:t>MDPQD</w:t>
      </w:r>
      <w:r w:rsidRPr="00C03B07">
        <w:tab/>
        <w:t>modulation par déplacement de phase en quadrature à décalage</w:t>
      </w:r>
    </w:p>
    <w:p w14:paraId="38C7558A" w14:textId="77777777" w:rsidR="009E03A8" w:rsidRPr="00C03B07" w:rsidRDefault="009E03A8" w:rsidP="008408C5">
      <w:r w:rsidRPr="00C03B07">
        <w:t>PDC</w:t>
      </w:r>
      <w:r w:rsidRPr="00C03B07">
        <w:tab/>
      </w:r>
      <w:r w:rsidRPr="00C03B07">
        <w:tab/>
        <w:t xml:space="preserve">facteur d'utilisation des impulsions </w:t>
      </w:r>
      <w:r w:rsidRPr="00C03B07">
        <w:rPr>
          <w:i/>
          <w:iCs/>
        </w:rPr>
        <w:t>(pulse duty cycle)</w:t>
      </w:r>
    </w:p>
    <w:p w14:paraId="52294FA5" w14:textId="77777777" w:rsidR="009E03A8" w:rsidRPr="00C03B07" w:rsidRDefault="009E03A8" w:rsidP="008408C5">
      <w:r w:rsidRPr="00C03B07">
        <w:t>PNT</w:t>
      </w:r>
      <w:r w:rsidRPr="00C03B07">
        <w:tab/>
      </w:r>
      <w:r w:rsidRPr="00C03B07">
        <w:tab/>
        <w:t xml:space="preserve">localisation, navigation et synchronisation </w:t>
      </w:r>
      <w:r w:rsidRPr="00C03B07">
        <w:rPr>
          <w:i/>
          <w:iCs/>
        </w:rPr>
        <w:t>(position, navigation and timing)</w:t>
      </w:r>
    </w:p>
    <w:p w14:paraId="15E155D8" w14:textId="77777777" w:rsidR="009E03A8" w:rsidRPr="00C03B07" w:rsidRDefault="009E03A8" w:rsidP="008408C5">
      <w:r w:rsidRPr="00C03B07">
        <w:t>PRF</w:t>
      </w:r>
      <w:r w:rsidRPr="00C03B07">
        <w:tab/>
      </w:r>
      <w:r w:rsidRPr="00C03B07">
        <w:tab/>
        <w:t xml:space="preserve">fréquence de répétition des impulsions </w:t>
      </w:r>
      <w:r w:rsidRPr="00C03B07">
        <w:rPr>
          <w:i/>
          <w:iCs/>
        </w:rPr>
        <w:t>(pulse repetition frequency)</w:t>
      </w:r>
    </w:p>
    <w:p w14:paraId="00A6FE56" w14:textId="77777777" w:rsidR="009E03A8" w:rsidRPr="00C03B07" w:rsidRDefault="009E03A8" w:rsidP="008408C5">
      <w:r w:rsidRPr="00C03B07">
        <w:t>RHCP</w:t>
      </w:r>
      <w:r w:rsidRPr="00C03B07">
        <w:tab/>
      </w:r>
      <w:r w:rsidRPr="00C03B07">
        <w:tab/>
        <w:t xml:space="preserve">polarisation circulaire dextrogyre </w:t>
      </w:r>
      <w:r w:rsidRPr="00C03B07">
        <w:rPr>
          <w:i/>
          <w:iCs/>
        </w:rPr>
        <w:t>(right-hand circular polarization)</w:t>
      </w:r>
    </w:p>
    <w:p w14:paraId="2177EBEE" w14:textId="77777777" w:rsidR="009E03A8" w:rsidRPr="00C03B07" w:rsidRDefault="009E03A8" w:rsidP="008408C5">
      <w:pPr>
        <w:ind w:left="1191" w:hanging="1191"/>
      </w:pPr>
      <w:r w:rsidRPr="00C03B07">
        <w:t>SQPN</w:t>
      </w:r>
      <w:r w:rsidRPr="00C03B07">
        <w:tab/>
      </w:r>
      <w:r w:rsidRPr="00C03B07">
        <w:tab/>
        <w:t xml:space="preserve">bruit pseudo-aléatoire en quatre phases décalées </w:t>
      </w:r>
      <w:r w:rsidRPr="00C03B07">
        <w:rPr>
          <w:i/>
          <w:iCs/>
        </w:rPr>
        <w:t>(staggered quadrature pseudo-random noise)</w:t>
      </w:r>
    </w:p>
    <w:p w14:paraId="59CD8CAE" w14:textId="77777777" w:rsidR="005D03E7" w:rsidRPr="00C03B07" w:rsidRDefault="005D03E7" w:rsidP="008408C5">
      <w:pPr>
        <w:pStyle w:val="Headingb"/>
      </w:pPr>
      <w:r w:rsidRPr="00C03B07">
        <w:t>Recommandations et Rapports connexes de l'UIT</w:t>
      </w:r>
    </w:p>
    <w:p w14:paraId="1D00B863" w14:textId="3258CED2" w:rsidR="00CF6F0E" w:rsidRPr="009D0C9C" w:rsidRDefault="00CF6F0E" w:rsidP="009D0C9C">
      <w:pPr>
        <w:pStyle w:val="Reftext"/>
      </w:pPr>
      <w:r w:rsidRPr="009D0C9C">
        <w:t>Recommandation UIT-R M.1318-1</w:t>
      </w:r>
      <w:r w:rsidRPr="009D0C9C">
        <w:tab/>
        <w:t>Modèle d'évaluation des brouillages continus causés par des sources radioélectriques autres que celles du service de radionavigation par satellite aux systèmes et réseaux du service de radionavigation par satellite fonctionnant dans les bandes 1 164-1 215 MHz, 1</w:t>
      </w:r>
      <w:r w:rsidR="00ED1865" w:rsidRPr="009D0C9C">
        <w:t> </w:t>
      </w:r>
      <w:r w:rsidRPr="009D0C9C">
        <w:t>215</w:t>
      </w:r>
      <w:r w:rsidR="00ED1865" w:rsidRPr="009D0C9C">
        <w:noBreakHyphen/>
      </w:r>
      <w:r w:rsidRPr="009D0C9C">
        <w:t>1</w:t>
      </w:r>
      <w:r w:rsidR="00ED1865" w:rsidRPr="009D0C9C">
        <w:t> </w:t>
      </w:r>
      <w:r w:rsidRPr="009D0C9C">
        <w:t>300</w:t>
      </w:r>
      <w:r w:rsidR="00ED1865" w:rsidRPr="009D0C9C">
        <w:t> </w:t>
      </w:r>
      <w:r w:rsidRPr="009D0C9C">
        <w:t>MHz, 1 559-1 610 MHz et 5 010-5 030 MHz</w:t>
      </w:r>
    </w:p>
    <w:p w14:paraId="39F66696" w14:textId="5F32DA30" w:rsidR="00CF6F0E" w:rsidRPr="009D0C9C" w:rsidRDefault="00CF6F0E" w:rsidP="009D0C9C">
      <w:pPr>
        <w:pStyle w:val="Reftext"/>
      </w:pPr>
      <w:r w:rsidRPr="009D0C9C">
        <w:t>Recommandation UIT-R M.1787-3</w:t>
      </w:r>
      <w:r w:rsidRPr="009D0C9C">
        <w:tab/>
        <w:t>Description des systèmes et réseaux du service de radionavigation par satellite (espace vers Terre et espace-espace) et caractéristiques techniques des stations spatiales d'émission fonctionnant dans les bandes 1 164-1 215 MHz, 1 215-1 300 MHz et 1 559-1 610 MHz</w:t>
      </w:r>
    </w:p>
    <w:p w14:paraId="3CE95B8C" w14:textId="4CF97DF4" w:rsidR="00CF6F0E" w:rsidRPr="009D0C9C" w:rsidRDefault="00CF6F0E" w:rsidP="009D0C9C">
      <w:pPr>
        <w:pStyle w:val="Reftext"/>
      </w:pPr>
      <w:r w:rsidRPr="009D0C9C">
        <w:t>Recommandation UIT-R M.1901-</w:t>
      </w:r>
      <w:r w:rsidR="00A159B9">
        <w:t>2</w:t>
      </w:r>
      <w:r w:rsidRPr="009D0C9C">
        <w:tab/>
        <w:t>Orientations générales concernant les Recommandations UIT-R relatives aux systèmes et réseaux du service de radionavigation par satellite fonctionnant dans les bandes de fréquences 1</w:t>
      </w:r>
      <w:r w:rsidR="00ED1865" w:rsidRPr="009D0C9C">
        <w:t> </w:t>
      </w:r>
      <w:r w:rsidRPr="009D0C9C">
        <w:t>164</w:t>
      </w:r>
      <w:r w:rsidR="00ED1865" w:rsidRPr="009D0C9C">
        <w:noBreakHyphen/>
      </w:r>
      <w:r w:rsidRPr="009D0C9C">
        <w:t>1</w:t>
      </w:r>
      <w:r w:rsidR="00ED1865" w:rsidRPr="009D0C9C">
        <w:t> </w:t>
      </w:r>
      <w:r w:rsidRPr="009D0C9C">
        <w:t>215</w:t>
      </w:r>
      <w:r w:rsidR="00ED1865" w:rsidRPr="009D0C9C">
        <w:t> </w:t>
      </w:r>
      <w:r w:rsidRPr="009D0C9C">
        <w:t>MHz, 1 215-1 300 MHz, 1 559-1 610 MHz, 5</w:t>
      </w:r>
      <w:r w:rsidR="00ED1865" w:rsidRPr="009D0C9C">
        <w:t> </w:t>
      </w:r>
      <w:r w:rsidRPr="009D0C9C">
        <w:t>000</w:t>
      </w:r>
      <w:r w:rsidR="00ED1865" w:rsidRPr="009D0C9C">
        <w:noBreakHyphen/>
      </w:r>
      <w:r w:rsidRPr="009D0C9C">
        <w:t>5</w:t>
      </w:r>
      <w:r w:rsidR="00ED1865" w:rsidRPr="009D0C9C">
        <w:t> </w:t>
      </w:r>
      <w:r w:rsidRPr="009D0C9C">
        <w:t>010</w:t>
      </w:r>
      <w:r w:rsidR="00ED1865" w:rsidRPr="009D0C9C">
        <w:t> </w:t>
      </w:r>
      <w:r w:rsidRPr="009D0C9C">
        <w:t>MHz et 5 010-5 030 MHz</w:t>
      </w:r>
    </w:p>
    <w:p w14:paraId="279D4B24" w14:textId="5487A356" w:rsidR="00CF6F0E" w:rsidRPr="009D0C9C" w:rsidRDefault="00CF6F0E" w:rsidP="009D0C9C">
      <w:pPr>
        <w:pStyle w:val="Reftext"/>
      </w:pPr>
      <w:r w:rsidRPr="009D0C9C">
        <w:t>Recommandation UIT-R M.1902-</w:t>
      </w:r>
      <w:r w:rsidR="00A159B9">
        <w:t>1</w:t>
      </w:r>
      <w:r w:rsidRPr="009D0C9C">
        <w:tab/>
        <w:t>Caractéristiques et critères de protection applicables aux stations terriennes de réception du service de radionavigation par satellite (espace vers Terre) fonctionnant dans la bande 1 215-1 300 MHz</w:t>
      </w:r>
    </w:p>
    <w:p w14:paraId="5F5F2D17" w14:textId="3F2FB0AB" w:rsidR="00CF6F0E" w:rsidRPr="009D0C9C" w:rsidRDefault="00CF6F0E" w:rsidP="009D0C9C">
      <w:pPr>
        <w:pStyle w:val="Reftext"/>
      </w:pPr>
      <w:r w:rsidRPr="009D0C9C">
        <w:t>Recommandation UIT-R M.</w:t>
      </w:r>
      <w:bookmarkStart w:id="3" w:name="_GoBack"/>
      <w:bookmarkEnd w:id="3"/>
      <w:r w:rsidRPr="009D0C9C">
        <w:t>1903-</w:t>
      </w:r>
      <w:r w:rsidR="00A159B9">
        <w:t>1</w:t>
      </w:r>
      <w:r w:rsidRPr="009D0C9C">
        <w:tab/>
        <w:t>Caractéristiques et critères de protection applicables aux stations terriennes de réception du service de radionavigation par satellite (espace vers Terre) et aux récepteurs du service de radionavigation aéronautique fonctionnant dans la bande 1 559-1 610 MHz</w:t>
      </w:r>
    </w:p>
    <w:p w14:paraId="2E292192" w14:textId="7D3BDBCD" w:rsidR="00CF6F0E" w:rsidRPr="009D0C9C" w:rsidRDefault="00CF6F0E" w:rsidP="009D0C9C">
      <w:pPr>
        <w:pStyle w:val="Reftext"/>
      </w:pPr>
      <w:r w:rsidRPr="009D0C9C">
        <w:t>Recommandation UIT-R M.1905-</w:t>
      </w:r>
      <w:r w:rsidR="00A159B9">
        <w:t>1</w:t>
      </w:r>
      <w:r w:rsidRPr="009D0C9C">
        <w:tab/>
        <w:t>Caractéristiques et critères de protection applicables aux stations terriennes de réception du service de radionavigation par satellite (espace vers Terre) fonctionnant dans la bande 1 164-1 215 MHz</w:t>
      </w:r>
    </w:p>
    <w:p w14:paraId="0AFCDB6E" w14:textId="166AA819" w:rsidR="00CF6F0E" w:rsidRPr="009D0C9C" w:rsidRDefault="00CF6F0E" w:rsidP="009D0C9C">
      <w:pPr>
        <w:pStyle w:val="Reftext"/>
      </w:pPr>
      <w:r w:rsidRPr="009D0C9C">
        <w:t>Recommandation UIT-R M.1906-1</w:t>
      </w:r>
      <w:r w:rsidRPr="009D0C9C">
        <w:tab/>
        <w:t>Caractéristiques et critères de protection des stations spatiales de réception et caractéristiques des stations terriennes d'émission du service de radionavigation par satellite (Terre vers espace) fonctionnant dans la bande 5 000-5 010 MHz</w:t>
      </w:r>
    </w:p>
    <w:p w14:paraId="14BF7F5B" w14:textId="222A3CE2" w:rsidR="00CF6F0E" w:rsidRPr="009D0C9C" w:rsidRDefault="00CF6F0E" w:rsidP="009D0C9C">
      <w:pPr>
        <w:pStyle w:val="Reftext"/>
      </w:pPr>
      <w:r w:rsidRPr="009D0C9C">
        <w:t>Recommandation UIT-R M.2030-0</w:t>
      </w:r>
      <w:r w:rsidRPr="009D0C9C">
        <w:tab/>
        <w:t>Méthode d'évaluation du brouillage par impulsions causé par des sources radioélectriques autres que celles du service de radionavigation par satellite aux systèmes et réseaux du service de radionavigation par satellite fonctionnant dans les bandes 1 164</w:t>
      </w:r>
      <w:r w:rsidRPr="009D0C9C">
        <w:noBreakHyphen/>
        <w:t>1 215 MHz, 1</w:t>
      </w:r>
      <w:r w:rsidR="009D0C9C">
        <w:t> </w:t>
      </w:r>
      <w:r w:rsidRPr="009D0C9C">
        <w:t>215-1 300 MHz et 1 559-1 610 MHz</w:t>
      </w:r>
    </w:p>
    <w:p w14:paraId="1FB4B537" w14:textId="24DF8710" w:rsidR="00CF6F0E" w:rsidRPr="009D0C9C" w:rsidRDefault="007679BA" w:rsidP="009D0C9C">
      <w:pPr>
        <w:pStyle w:val="Reftext"/>
      </w:pPr>
      <w:r w:rsidRPr="009D0C9C">
        <w:t>Recommandation UIT-R M.2031-1</w:t>
      </w:r>
      <w:r w:rsidRPr="009D0C9C">
        <w:tab/>
        <w:t>Caractéristiques et critères de protection des stations terriennes de réception et caractéristiques des stations spatiales d'émission du service de radionavigation par satellite (espace vers Terre) fonctionnant dans la bande 5 010-5 030 MHz</w:t>
      </w:r>
    </w:p>
    <w:p w14:paraId="18328E81" w14:textId="77777777" w:rsidR="006A6E8A" w:rsidRPr="00C03B07" w:rsidRDefault="006A6E8A" w:rsidP="008408C5">
      <w:pPr>
        <w:pStyle w:val="Normalaftertitle"/>
        <w:rPr>
          <w:rFonts w:eastAsia="MS Mincho"/>
          <w:lang w:eastAsia="en-AU"/>
        </w:rPr>
      </w:pPr>
      <w:r w:rsidRPr="00C03B07">
        <w:rPr>
          <w:rFonts w:eastAsia="MS Mincho"/>
          <w:lang w:eastAsia="en-AU"/>
        </w:rPr>
        <w:t>L'Assemblée des radiocommunications de l'UIT,</w:t>
      </w:r>
    </w:p>
    <w:p w14:paraId="6691A8D4" w14:textId="77777777" w:rsidR="006A6E8A" w:rsidRPr="00C03B07" w:rsidRDefault="006A6E8A" w:rsidP="008408C5">
      <w:pPr>
        <w:pStyle w:val="Call"/>
      </w:pPr>
      <w:r w:rsidRPr="00C03B07">
        <w:t>considérant</w:t>
      </w:r>
    </w:p>
    <w:p w14:paraId="7D06AF2B" w14:textId="77777777" w:rsidR="006A6E8A" w:rsidRPr="00C03B07" w:rsidRDefault="006A6E8A" w:rsidP="008408C5">
      <w:r w:rsidRPr="00A41977">
        <w:rPr>
          <w:i/>
          <w:iCs/>
        </w:rPr>
        <w:t>a)</w:t>
      </w:r>
      <w:r w:rsidRPr="00C03B07">
        <w:tab/>
        <w:t xml:space="preserve">que des récepteurs spatioportés du SRNS, utilisant des transmissions existantes ou en projet dans les bandes 1 164-1 215 MHz, 1 215-1 300 MHz et 1 559-1 610 MHz, sont déjà exploités ou vont l'être à bord d'engins spatiaux par divers réseaux et systèmes à </w:t>
      </w:r>
      <w:proofErr w:type="gramStart"/>
      <w:r w:rsidRPr="00C03B07">
        <w:t>satellites;</w:t>
      </w:r>
      <w:proofErr w:type="gramEnd"/>
    </w:p>
    <w:p w14:paraId="047B02E1" w14:textId="41365F9E" w:rsidR="006A6E8A" w:rsidRPr="00C03B07" w:rsidRDefault="006A6E8A" w:rsidP="008408C5">
      <w:r w:rsidRPr="00A41977">
        <w:rPr>
          <w:i/>
          <w:iCs/>
        </w:rPr>
        <w:t>b)</w:t>
      </w:r>
      <w:r w:rsidRPr="00C03B07">
        <w:tab/>
        <w:t>que les émissions du SRNS en liaison descendante dans les bandes 1 164-1 215 MHz, 1 215</w:t>
      </w:r>
      <w:r w:rsidR="00ED1865">
        <w:noBreakHyphen/>
      </w:r>
      <w:r w:rsidRPr="00C03B07">
        <w:t>1 300 MHz et 1 559-1 610 MHz peuvent aussi être utilisées pour les applications espace</w:t>
      </w:r>
      <w:r w:rsidRPr="00C03B07">
        <w:noBreakHyphen/>
        <w:t>espace (par exemple, localisation d'engins spatiaux), sans mobiliser de ressources spectrales supplémentaires</w:t>
      </w:r>
      <w:r w:rsidR="004411C9" w:rsidRPr="00C03B07">
        <w:t>,</w:t>
      </w:r>
    </w:p>
    <w:p w14:paraId="644252DA" w14:textId="0A327F8F" w:rsidR="00E45EE3" w:rsidRPr="00C03B07" w:rsidRDefault="00E45EE3" w:rsidP="008408C5">
      <w:pPr>
        <w:pStyle w:val="Call"/>
      </w:pPr>
      <w:r w:rsidRPr="00C03B07">
        <w:t>notant</w:t>
      </w:r>
    </w:p>
    <w:p w14:paraId="7E2A27C2" w14:textId="457F4E2A" w:rsidR="006A6E8A" w:rsidRPr="00C03B07" w:rsidRDefault="00E45EE3" w:rsidP="008408C5">
      <w:r w:rsidRPr="00A41977">
        <w:rPr>
          <w:i/>
          <w:iCs/>
        </w:rPr>
        <w:t>a)</w:t>
      </w:r>
      <w:r w:rsidR="006A6E8A" w:rsidRPr="00C03B07">
        <w:tab/>
        <w:t>que la Recommandation UIT</w:t>
      </w:r>
      <w:r w:rsidR="006A6E8A" w:rsidRPr="00C03B07">
        <w:noBreakHyphen/>
        <w:t>R M.1787 fournit des informations sur les caractéristiques des signaux des systèmes et réseaux du SRNS et que les Recommandations UIT</w:t>
      </w:r>
      <w:r w:rsidR="006A6E8A" w:rsidRPr="00C03B07">
        <w:noBreakHyphen/>
        <w:t>R M.1905, UIT</w:t>
      </w:r>
      <w:r w:rsidR="006A6E8A" w:rsidRPr="00C03B07">
        <w:noBreakHyphen/>
        <w:t>R M.1902 et UIT</w:t>
      </w:r>
      <w:r w:rsidR="006A6E8A" w:rsidRPr="00C03B07">
        <w:noBreakHyphen/>
        <w:t xml:space="preserve">R M.1903 fournissent des informations sur les caractéristiques techniques et la qualité de fonctionnement des récepteurs du SRNS pour les systèmes et réseaux du </w:t>
      </w:r>
      <w:proofErr w:type="gramStart"/>
      <w:r w:rsidR="006A6E8A" w:rsidRPr="00C03B07">
        <w:t>SRNS;</w:t>
      </w:r>
      <w:proofErr w:type="gramEnd"/>
    </w:p>
    <w:p w14:paraId="32443C42" w14:textId="77F2E7F4" w:rsidR="006A6E8A" w:rsidRPr="00C03B07" w:rsidRDefault="00E45EE3" w:rsidP="008408C5">
      <w:r w:rsidRPr="00A41977">
        <w:rPr>
          <w:i/>
          <w:iCs/>
        </w:rPr>
        <w:t>b</w:t>
      </w:r>
      <w:r w:rsidR="006A6E8A" w:rsidRPr="00A41977">
        <w:rPr>
          <w:i/>
          <w:iCs/>
        </w:rPr>
        <w:t>)</w:t>
      </w:r>
      <w:r w:rsidR="006A6E8A" w:rsidRPr="00C03B07">
        <w:tab/>
        <w:t>que la Recommandation UIT</w:t>
      </w:r>
      <w:r w:rsidR="006A6E8A" w:rsidRPr="00C03B07">
        <w:noBreakHyphen/>
        <w:t>R M.1901 donne des orientations générales sur la présente Recommandation et d'autres Recommandations de l'UIT</w:t>
      </w:r>
      <w:r w:rsidR="006A6E8A" w:rsidRPr="00C03B07">
        <w:noBreakHyphen/>
        <w:t>R relatives aux systèmes et réseaux du SRNS fonctionnant dans les bandes de fréquences 1 164-1 215 MHz, 1 215-1 300 MHz, 1 559</w:t>
      </w:r>
      <w:r w:rsidR="004411C9" w:rsidRPr="00C03B07">
        <w:noBreakHyphen/>
      </w:r>
      <w:r w:rsidR="006A6E8A" w:rsidRPr="00C03B07">
        <w:t>1 610 MHz, 5 000-5 010 MHz et 5 010</w:t>
      </w:r>
      <w:r w:rsidR="006A6E8A" w:rsidRPr="00C03B07">
        <w:noBreakHyphen/>
        <w:t>5 030 MHz,</w:t>
      </w:r>
    </w:p>
    <w:p w14:paraId="7EC87056" w14:textId="39010352" w:rsidR="006A6E8A" w:rsidRPr="00C03B07" w:rsidRDefault="006A6E8A" w:rsidP="008408C5">
      <w:pPr>
        <w:pStyle w:val="Call"/>
      </w:pPr>
      <w:r w:rsidRPr="00C03B07">
        <w:t>reconnaissant</w:t>
      </w:r>
    </w:p>
    <w:p w14:paraId="6A8A9491" w14:textId="77777777" w:rsidR="006A6E8A" w:rsidRPr="00C03B07" w:rsidRDefault="006A6E8A" w:rsidP="008408C5">
      <w:r w:rsidRPr="00A41977">
        <w:rPr>
          <w:i/>
          <w:iCs/>
        </w:rPr>
        <w:t>a)</w:t>
      </w:r>
      <w:r w:rsidRPr="00C03B07">
        <w:tab/>
        <w:t xml:space="preserve">que les bandes 1 164-1 215 MHz, 1 215-1 300 MHz et 1 559-1 610 MHz sont attribuées à titre primaire au SRNS (espace vers Terre) (espace-espace) dans les trois </w:t>
      </w:r>
      <w:proofErr w:type="gramStart"/>
      <w:r w:rsidRPr="00C03B07">
        <w:t>Régions;</w:t>
      </w:r>
      <w:proofErr w:type="gramEnd"/>
    </w:p>
    <w:p w14:paraId="61726C4B" w14:textId="47320094" w:rsidR="006A6E8A" w:rsidRPr="00C03B07" w:rsidRDefault="006A6E8A" w:rsidP="008408C5">
      <w:r w:rsidRPr="00A41977">
        <w:rPr>
          <w:i/>
          <w:iCs/>
        </w:rPr>
        <w:t>b)</w:t>
      </w:r>
      <w:r w:rsidRPr="00C03B07">
        <w:tab/>
        <w:t>que le numéro </w:t>
      </w:r>
      <w:r w:rsidRPr="00C03B07">
        <w:rPr>
          <w:b/>
          <w:bCs/>
        </w:rPr>
        <w:t xml:space="preserve">5.329A </w:t>
      </w:r>
      <w:r w:rsidRPr="00C03B07">
        <w:t>du RR dispose que,</w:t>
      </w:r>
      <w:proofErr w:type="gramStart"/>
      <w:r w:rsidRPr="00C03B07">
        <w:t xml:space="preserve"> </w:t>
      </w:r>
      <w:r w:rsidRPr="00C03B07">
        <w:rPr>
          <w:lang w:eastAsia="zh-CN"/>
        </w:rPr>
        <w:t>«</w:t>
      </w:r>
      <w:r w:rsidRPr="00C03B07">
        <w:t>l'utilisation</w:t>
      </w:r>
      <w:proofErr w:type="gramEnd"/>
      <w:r w:rsidRPr="00C03B07">
        <w:t xml:space="preserve"> des systèmes du service de radionavigation par satellite (espace-espace) fonctionnant dans les bandes 1 215-1 300 MHz et 1 559</w:t>
      </w:r>
      <w:r w:rsidR="00ED1865">
        <w:noBreakHyphen/>
      </w:r>
      <w:r w:rsidRPr="00C03B07">
        <w:t>1 610 MHz n'est pas destinée à des applications des services de sécurité et ne doit pas imposer de contraintes supplémentaires aux systèmes du service de radionavigation par satellite (espace vers Terre) ou à d'autres services exploités conformément au Tableau d'attribution des bandes de fréquences</w:t>
      </w:r>
      <w:r w:rsidRPr="00C03B07">
        <w:rPr>
          <w:lang w:eastAsia="zh-CN"/>
        </w:rPr>
        <w:t>»</w:t>
      </w:r>
      <w:r w:rsidRPr="00C03B07">
        <w:t>;</w:t>
      </w:r>
    </w:p>
    <w:p w14:paraId="7DB16F7B" w14:textId="77777777" w:rsidR="006A6E8A" w:rsidRPr="00C03B07" w:rsidRDefault="006A6E8A" w:rsidP="008408C5">
      <w:r w:rsidRPr="00A41977">
        <w:rPr>
          <w:i/>
          <w:iCs/>
        </w:rPr>
        <w:t>c)</w:t>
      </w:r>
      <w:r w:rsidRPr="00C03B07">
        <w:tab/>
        <w:t>que les bandes 1 164-1 215 MHz, 1 215-1 300 MHz et 1 559-1 610 MHz sont, de plus, attribuées à titre primaire à d'autres services dans les trois Régions,</w:t>
      </w:r>
    </w:p>
    <w:p w14:paraId="1B0EB3A7" w14:textId="77777777" w:rsidR="006A6E8A" w:rsidRPr="00C03B07" w:rsidRDefault="006A6E8A" w:rsidP="008408C5">
      <w:pPr>
        <w:pStyle w:val="Call"/>
      </w:pPr>
      <w:r w:rsidRPr="00C03B07">
        <w:t>recommande</w:t>
      </w:r>
    </w:p>
    <w:p w14:paraId="1E0ECBC9" w14:textId="66CEE85F" w:rsidR="006A6E8A" w:rsidRPr="00C03B07" w:rsidRDefault="006A6E8A" w:rsidP="008408C5">
      <w:r w:rsidRPr="00C03B07">
        <w:rPr>
          <w:b/>
          <w:bCs/>
        </w:rPr>
        <w:t>1</w:t>
      </w:r>
      <w:r w:rsidRPr="00C03B07">
        <w:tab/>
        <w:t>d'utiliser les caractéristiques et les critères de protection des récepteurs du SRNS donnés dans les Annexes 1, 2 et 3 pour effectuer les analyses des brouillages radioélectriques causés par des sources autres que celles du SRNS aux récepteurs spatioportés du SRNS fonctionnant (espace</w:t>
      </w:r>
      <w:r w:rsidRPr="00C03B07">
        <w:noBreakHyphen/>
        <w:t>espace) dans les bandes 1 164-1 215 MHz, 1 215-1 300 MHz et 1 559</w:t>
      </w:r>
      <w:r w:rsidRPr="00C03B07">
        <w:noBreakHyphen/>
        <w:t>1 610 MHz;</w:t>
      </w:r>
    </w:p>
    <w:p w14:paraId="38ACA7C0" w14:textId="77777777" w:rsidR="006A6E8A" w:rsidRPr="00C03B07" w:rsidRDefault="006A6E8A" w:rsidP="008408C5">
      <w:r w:rsidRPr="00C03B07">
        <w:rPr>
          <w:b/>
          <w:bCs/>
        </w:rPr>
        <w:t>2</w:t>
      </w:r>
      <w:r w:rsidRPr="00C03B07">
        <w:tab/>
        <w:t>d'utiliser au besoin les seuils de puissance brouilleuse cumulative donnés dans les Annexes pour calculer les brouillages causés aux récepteurs de radionavigation embraqués à bord de satellites;</w:t>
      </w:r>
    </w:p>
    <w:p w14:paraId="52AC4066" w14:textId="77777777" w:rsidR="006A6E8A" w:rsidRPr="00C03B07" w:rsidRDefault="006A6E8A" w:rsidP="008408C5">
      <w:r w:rsidRPr="00C03B07">
        <w:rPr>
          <w:b/>
          <w:bCs/>
        </w:rPr>
        <w:t>3</w:t>
      </w:r>
      <w:r w:rsidRPr="00C03B07">
        <w:tab/>
        <w:t>d'utiliser au besoin les spécifications données dans les Annexes 1, 2 et 3 conjointement avec d'autres caractéristiques des systèmes du SRNS pour calculer les brouillages causés aux récepteurs spatioportés du SRNS à des altitudes élevées;</w:t>
      </w:r>
    </w:p>
    <w:p w14:paraId="352F661E" w14:textId="77777777" w:rsidR="006A6E8A" w:rsidRPr="00C03B07" w:rsidRDefault="006A6E8A" w:rsidP="008408C5">
      <w:pPr>
        <w:rPr>
          <w:snapToGrid w:val="0"/>
        </w:rPr>
      </w:pPr>
      <w:r w:rsidRPr="00C03B07">
        <w:rPr>
          <w:b/>
          <w:bCs/>
        </w:rPr>
        <w:t>4</w:t>
      </w:r>
      <w:r w:rsidRPr="00C03B07">
        <w:tab/>
        <w:t>dans les cas où les seuils de puissance brouilleuse cumulative donnés dans les Annexes sont dépassés, d'utiliser au besoin les spécifications données dans les Annexes 1, 2 et 3 conjointement avec d'autres caractéristiques des systèmes du SRNS pour calculer les brouillages causés aux récepteurs spatioportés du SRNS;</w:t>
      </w:r>
    </w:p>
    <w:p w14:paraId="766D574D" w14:textId="77777777" w:rsidR="006A6E8A" w:rsidRPr="00C03B07" w:rsidRDefault="006A6E8A" w:rsidP="008408C5">
      <w:r w:rsidRPr="00C03B07">
        <w:rPr>
          <w:b/>
          <w:bCs/>
        </w:rPr>
        <w:t>5</w:t>
      </w:r>
      <w:r w:rsidRPr="00C03B07">
        <w:tab/>
        <w:t>de considérer que la Note suivante fait partie intégrante de la présente Recommandation.</w:t>
      </w:r>
    </w:p>
    <w:p w14:paraId="5BBB0CF9" w14:textId="77777777" w:rsidR="006A6E8A" w:rsidRPr="00C03B07" w:rsidRDefault="006A6E8A" w:rsidP="008408C5">
      <w:r w:rsidRPr="00C03B07">
        <w:t>NOTE − La présente Recommandation n'est pas destinée à servir de point de départ pour les futures modifications qui pourraient être apportées aux niveaux maximaux des rayonnements non désirés pour les stations terriennes mobiles du SMS pour la bande 1 559-1 610 MHz qui sont indiqués dans les Annexes des Recommandations UIT</w:t>
      </w:r>
      <w:r w:rsidRPr="00C03B07">
        <w:noBreakHyphen/>
        <w:t>R M.1343-1 et UIT</w:t>
      </w:r>
      <w:r w:rsidRPr="00C03B07">
        <w:noBreakHyphen/>
        <w:t>R M.1480. Les niveaux maximaux des rayonnements non désirés pour la bande 1 559-1 610 MHz qui sont indiqués dans les Recommandations UIT</w:t>
      </w:r>
      <w:r w:rsidRPr="00C03B07">
        <w:noBreakHyphen/>
        <w:t>R M.1343-1 et UIT</w:t>
      </w:r>
      <w:r w:rsidRPr="00C03B07">
        <w:noBreakHyphen/>
        <w:t>R M.1480 ont été définis pour un scénario de brouillage bien particulier et ne sont pas censés être appliqués, sans complément d'étude, à d'autres systèmes que les stations terriennes mobiles du SMS fonctionnant dans la gamme 1</w:t>
      </w:r>
      <w:r w:rsidRPr="00C03B07">
        <w:noBreakHyphen/>
        <w:t>3 GHz.</w:t>
      </w:r>
    </w:p>
    <w:p w14:paraId="31ED8ACB" w14:textId="77777777" w:rsidR="006A6E8A" w:rsidRPr="00C03B07" w:rsidRDefault="006A6E8A" w:rsidP="008408C5">
      <w:pPr>
        <w:rPr>
          <w:rFonts w:ascii="Tahoma" w:hAnsi="Tahoma" w:cs="Tahoma"/>
        </w:rPr>
      </w:pPr>
    </w:p>
    <w:p w14:paraId="00F25B87" w14:textId="77777777" w:rsidR="006A6E8A" w:rsidRPr="00C03B07" w:rsidRDefault="006A6E8A" w:rsidP="008408C5">
      <w:pPr>
        <w:rPr>
          <w:rFonts w:ascii="Tahoma" w:hAnsi="Tahoma" w:cs="Tahoma"/>
        </w:rPr>
      </w:pPr>
    </w:p>
    <w:p w14:paraId="6CADEBFC" w14:textId="16157326" w:rsidR="006A6E8A" w:rsidRPr="00C03B07" w:rsidRDefault="006A6E8A" w:rsidP="008408C5">
      <w:pPr>
        <w:pStyle w:val="AnnexNoTitle"/>
      </w:pPr>
      <w:r w:rsidRPr="00C03B07">
        <w:t>Annexe 1</w:t>
      </w:r>
      <w:r w:rsidRPr="00C03B07">
        <w:br/>
      </w:r>
      <w:r w:rsidRPr="00C03B07">
        <w:br/>
        <w:t>Caractéristiques des récepteurs spatioportés du système GLONASS</w:t>
      </w:r>
    </w:p>
    <w:p w14:paraId="67430740" w14:textId="6C9369B6" w:rsidR="006A6E8A" w:rsidRPr="00C03B07" w:rsidRDefault="006A6E8A" w:rsidP="008408C5">
      <w:pPr>
        <w:pStyle w:val="Normalaftertitle"/>
      </w:pPr>
      <w:r w:rsidRPr="00C03B07">
        <w:t>Le Tableau 1 donne les caractéristiques des récepteurs spatioportés du SRNS en vue de leur utilisation avec le système GLONASS.</w:t>
      </w:r>
    </w:p>
    <w:p w14:paraId="117A0C6D" w14:textId="06EC0ECF" w:rsidR="006A6E8A" w:rsidRPr="00C03B07" w:rsidRDefault="0088412A" w:rsidP="008408C5">
      <w:pPr>
        <w:pStyle w:val="TableNo"/>
      </w:pPr>
      <w:r w:rsidRPr="00C03B07">
        <w:t>TABLEAU</w:t>
      </w:r>
      <w:r w:rsidR="006A6E8A" w:rsidRPr="00C03B07">
        <w:t xml:space="preserve"> 1</w:t>
      </w:r>
    </w:p>
    <w:p w14:paraId="123B73D6" w14:textId="201302A4" w:rsidR="006A6E8A" w:rsidRPr="00C03B07" w:rsidRDefault="006A6E8A" w:rsidP="008408C5">
      <w:pPr>
        <w:pStyle w:val="Tabletitle"/>
      </w:pPr>
      <w:r w:rsidRPr="00C03B07">
        <w:t>Caractéristiques des récepteurs spatioportés du système GLON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1"/>
        <w:gridCol w:w="2552"/>
      </w:tblGrid>
      <w:tr w:rsidR="006A6E8A" w:rsidRPr="00C03B07" w14:paraId="54AFC4EA" w14:textId="77777777" w:rsidTr="0088412A">
        <w:trPr>
          <w:cantSplit/>
          <w:trHeight w:val="20"/>
          <w:tblHeader/>
          <w:jc w:val="center"/>
        </w:trPr>
        <w:tc>
          <w:tcPr>
            <w:tcW w:w="4536" w:type="dxa"/>
            <w:tcBorders>
              <w:top w:val="single" w:sz="4" w:space="0" w:color="auto"/>
              <w:left w:val="single" w:sz="4" w:space="0" w:color="auto"/>
              <w:bottom w:val="single" w:sz="4" w:space="0" w:color="auto"/>
              <w:right w:val="single" w:sz="4" w:space="0" w:color="auto"/>
            </w:tcBorders>
          </w:tcPr>
          <w:p w14:paraId="0DD7A21A" w14:textId="77777777" w:rsidR="006A6E8A" w:rsidRPr="00C03B07" w:rsidRDefault="006A6E8A" w:rsidP="008408C5">
            <w:pPr>
              <w:pStyle w:val="Tablehead"/>
            </w:pPr>
            <w:r w:rsidRPr="00C03B07">
              <w:t>Paramètre</w:t>
            </w:r>
          </w:p>
        </w:tc>
        <w:tc>
          <w:tcPr>
            <w:tcW w:w="5103" w:type="dxa"/>
            <w:gridSpan w:val="2"/>
            <w:tcBorders>
              <w:top w:val="single" w:sz="4" w:space="0" w:color="auto"/>
              <w:left w:val="single" w:sz="4" w:space="0" w:color="auto"/>
              <w:bottom w:val="single" w:sz="4" w:space="0" w:color="auto"/>
              <w:right w:val="single" w:sz="4" w:space="0" w:color="auto"/>
            </w:tcBorders>
          </w:tcPr>
          <w:p w14:paraId="24726C41" w14:textId="77777777" w:rsidR="006A6E8A" w:rsidRPr="00C03B07" w:rsidRDefault="006A6E8A" w:rsidP="008408C5">
            <w:pPr>
              <w:pStyle w:val="Tablehead"/>
            </w:pPr>
            <w:r w:rsidRPr="00C03B07">
              <w:t>Valeur</w:t>
            </w:r>
          </w:p>
        </w:tc>
      </w:tr>
      <w:tr w:rsidR="00E45EE3" w:rsidRPr="00C03B07" w14:paraId="718B1046" w14:textId="77777777" w:rsidTr="00E45EE3">
        <w:trPr>
          <w:cantSplit/>
          <w:trHeight w:val="20"/>
          <w:tblHeader/>
          <w:jc w:val="center"/>
        </w:trPr>
        <w:tc>
          <w:tcPr>
            <w:tcW w:w="4536" w:type="dxa"/>
            <w:tcBorders>
              <w:top w:val="single" w:sz="4" w:space="0" w:color="auto"/>
              <w:left w:val="single" w:sz="4" w:space="0" w:color="auto"/>
              <w:bottom w:val="single" w:sz="4" w:space="0" w:color="auto"/>
              <w:right w:val="single" w:sz="4" w:space="0" w:color="auto"/>
            </w:tcBorders>
          </w:tcPr>
          <w:p w14:paraId="2A4F4754" w14:textId="243DC8B7" w:rsidR="00E45EE3" w:rsidRPr="00C03B07" w:rsidRDefault="00E45EE3" w:rsidP="008408C5">
            <w:pPr>
              <w:pStyle w:val="Tablehead"/>
            </w:pPr>
            <w:r w:rsidRPr="00C03B07">
              <w:t>Signa</w:t>
            </w:r>
            <w:r w:rsidR="00065182" w:rsidRPr="00C03B07">
              <w:t>ux</w:t>
            </w:r>
          </w:p>
        </w:tc>
        <w:tc>
          <w:tcPr>
            <w:tcW w:w="2551" w:type="dxa"/>
            <w:tcBorders>
              <w:top w:val="single" w:sz="4" w:space="0" w:color="auto"/>
              <w:left w:val="single" w:sz="4" w:space="0" w:color="auto"/>
              <w:bottom w:val="single" w:sz="4" w:space="0" w:color="auto"/>
              <w:right w:val="single" w:sz="4" w:space="0" w:color="auto"/>
            </w:tcBorders>
          </w:tcPr>
          <w:p w14:paraId="26E37678" w14:textId="5957482C" w:rsidR="00E45EE3" w:rsidRPr="00C03B07" w:rsidRDefault="00065182" w:rsidP="008408C5">
            <w:pPr>
              <w:pStyle w:val="Tablehead"/>
            </w:pPr>
            <w:r w:rsidRPr="00C03B07">
              <w:t>AMRF</w:t>
            </w:r>
          </w:p>
        </w:tc>
        <w:tc>
          <w:tcPr>
            <w:tcW w:w="2552" w:type="dxa"/>
            <w:tcBorders>
              <w:top w:val="single" w:sz="4" w:space="0" w:color="auto"/>
              <w:left w:val="single" w:sz="4" w:space="0" w:color="auto"/>
              <w:bottom w:val="single" w:sz="4" w:space="0" w:color="auto"/>
              <w:right w:val="single" w:sz="4" w:space="0" w:color="auto"/>
            </w:tcBorders>
          </w:tcPr>
          <w:p w14:paraId="3E703416" w14:textId="1350E643" w:rsidR="00E45EE3" w:rsidRPr="00C03B07" w:rsidRDefault="00065182" w:rsidP="008408C5">
            <w:pPr>
              <w:pStyle w:val="Tablehead"/>
            </w:pPr>
            <w:r w:rsidRPr="00C03B07">
              <w:t>AMRC</w:t>
            </w:r>
          </w:p>
        </w:tc>
      </w:tr>
      <w:tr w:rsidR="00E45EE3" w:rsidRPr="00C03B07" w14:paraId="55A3A0D0"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762233E6" w14:textId="77777777" w:rsidR="00E45EE3" w:rsidRPr="00C03B07" w:rsidRDefault="00E45EE3" w:rsidP="008408C5">
            <w:pPr>
              <w:pStyle w:val="Tabletext"/>
              <w:jc w:val="left"/>
            </w:pPr>
            <w:r w:rsidRPr="00C03B07">
              <w:t>Fréquences porteuses (MHz)</w:t>
            </w:r>
          </w:p>
        </w:tc>
        <w:tc>
          <w:tcPr>
            <w:tcW w:w="2551" w:type="dxa"/>
            <w:tcBorders>
              <w:top w:val="single" w:sz="4" w:space="0" w:color="auto"/>
              <w:left w:val="single" w:sz="4" w:space="0" w:color="auto"/>
              <w:bottom w:val="single" w:sz="4" w:space="0" w:color="auto"/>
              <w:right w:val="single" w:sz="4" w:space="0" w:color="auto"/>
            </w:tcBorders>
          </w:tcPr>
          <w:p w14:paraId="192DF82A" w14:textId="77777777" w:rsidR="00E45EE3" w:rsidRPr="00C03B07" w:rsidRDefault="00E45EE3" w:rsidP="008408C5">
            <w:pPr>
              <w:pStyle w:val="Tabletext"/>
              <w:jc w:val="center"/>
              <w:rPr>
                <w:u w:val="single"/>
              </w:rPr>
            </w:pPr>
            <w:r w:rsidRPr="00C03B07">
              <w:t>(1998-2005)</w:t>
            </w:r>
            <w:r w:rsidRPr="00C03B07">
              <w:rPr>
                <w:vertAlign w:val="superscript"/>
              </w:rPr>
              <w:t>(1)</w:t>
            </w:r>
          </w:p>
          <w:p w14:paraId="4321472C" w14:textId="77777777" w:rsidR="00E45EE3" w:rsidRPr="00C03B07" w:rsidRDefault="00E45EE3" w:rsidP="008408C5">
            <w:pPr>
              <w:pStyle w:val="Tabletext"/>
              <w:jc w:val="center"/>
            </w:pPr>
            <w:r w:rsidRPr="00C03B07">
              <w:rPr>
                <w:i/>
                <w:iCs/>
              </w:rPr>
              <w:t>F</w:t>
            </w:r>
            <w:r w:rsidRPr="00C03B07">
              <w:t xml:space="preserve"> = 1 602 + 0,5625 </w:t>
            </w:r>
            <w:r w:rsidRPr="00C03B07">
              <w:rPr>
                <w:i/>
                <w:iCs/>
              </w:rPr>
              <w:t>K</w:t>
            </w:r>
            <w:r w:rsidRPr="00C03B07">
              <w:br/>
              <w:t>où</w:t>
            </w:r>
            <w:r w:rsidRPr="00C03B07">
              <w:br/>
            </w:r>
            <w:r w:rsidRPr="00C03B07">
              <w:rPr>
                <w:i/>
                <w:iCs/>
              </w:rPr>
              <w:t>K</w:t>
            </w:r>
            <w:r w:rsidRPr="00C03B07">
              <w:t> = −7, …, 13</w:t>
            </w:r>
            <w:r w:rsidRPr="00C03B07">
              <w:br/>
            </w:r>
            <w:r w:rsidRPr="00C03B07">
              <w:rPr>
                <w:i/>
                <w:iCs/>
              </w:rPr>
              <w:t>F</w:t>
            </w:r>
            <w:r w:rsidRPr="00C03B07">
              <w:t xml:space="preserve"> = 1 246 + 0,4375 </w:t>
            </w:r>
            <w:r w:rsidRPr="00C03B07">
              <w:rPr>
                <w:i/>
                <w:iCs/>
              </w:rPr>
              <w:t>K</w:t>
            </w:r>
            <w:r w:rsidRPr="00C03B07">
              <w:br/>
              <w:t>où</w:t>
            </w:r>
            <w:r w:rsidRPr="00C03B07">
              <w:br/>
            </w:r>
            <w:r w:rsidRPr="00C03B07">
              <w:rPr>
                <w:i/>
                <w:iCs/>
              </w:rPr>
              <w:t>K</w:t>
            </w:r>
            <w:r w:rsidRPr="00C03B07">
              <w:t> = −7, …, 13</w:t>
            </w:r>
          </w:p>
          <w:p w14:paraId="74F1AC36" w14:textId="77777777" w:rsidR="00E45EE3" w:rsidRPr="00C03B07" w:rsidRDefault="00E45EE3" w:rsidP="008408C5">
            <w:pPr>
              <w:pStyle w:val="Tabletext"/>
              <w:jc w:val="center"/>
            </w:pPr>
            <w:r w:rsidRPr="00C03B07">
              <w:t>(après 2005)</w:t>
            </w:r>
          </w:p>
          <w:p w14:paraId="6AB06806" w14:textId="766877B8" w:rsidR="00E45EE3" w:rsidRPr="00C03B07" w:rsidRDefault="00E45EE3" w:rsidP="008408C5">
            <w:pPr>
              <w:pStyle w:val="Tabletext"/>
              <w:jc w:val="center"/>
            </w:pPr>
            <w:r w:rsidRPr="00C03B07">
              <w:rPr>
                <w:i/>
                <w:iCs/>
              </w:rPr>
              <w:t>F</w:t>
            </w:r>
            <w:r w:rsidRPr="00C03B07">
              <w:t xml:space="preserve"> = 1 602 + 0,5625 </w:t>
            </w:r>
            <w:r w:rsidRPr="00C03B07">
              <w:rPr>
                <w:i/>
                <w:iCs/>
              </w:rPr>
              <w:t>K</w:t>
            </w:r>
            <w:r w:rsidRPr="00C03B07">
              <w:br/>
              <w:t>où</w:t>
            </w:r>
            <w:r w:rsidRPr="00C03B07">
              <w:br/>
            </w:r>
            <w:r w:rsidRPr="00C03B07">
              <w:rPr>
                <w:i/>
                <w:iCs/>
              </w:rPr>
              <w:t>K</w:t>
            </w:r>
            <w:r w:rsidRPr="00C03B07">
              <w:t> = −7, …, 6</w:t>
            </w:r>
            <w:r w:rsidRPr="00C03B07">
              <w:br/>
            </w:r>
            <w:r w:rsidRPr="00C03B07">
              <w:rPr>
                <w:i/>
                <w:iCs/>
              </w:rPr>
              <w:t>F</w:t>
            </w:r>
            <w:r w:rsidRPr="00C03B07">
              <w:t xml:space="preserve"> = 1 246 + 0,4375 </w:t>
            </w:r>
            <w:r w:rsidRPr="00C03B07">
              <w:rPr>
                <w:i/>
                <w:iCs/>
              </w:rPr>
              <w:t>K</w:t>
            </w:r>
            <w:r w:rsidRPr="00C03B07">
              <w:br/>
              <w:t>où</w:t>
            </w:r>
            <w:r w:rsidRPr="00C03B07">
              <w:br/>
            </w:r>
            <w:r w:rsidRPr="00C03B07">
              <w:rPr>
                <w:i/>
                <w:iCs/>
              </w:rPr>
              <w:t>K</w:t>
            </w:r>
            <w:r w:rsidRPr="00C03B07">
              <w:t> = −7, …, 6</w:t>
            </w:r>
            <w:r w:rsidRPr="00C03B07">
              <w:br/>
            </w:r>
            <w:r w:rsidRPr="00C03B07">
              <w:rPr>
                <w:i/>
                <w:iCs/>
              </w:rPr>
              <w:t>F</w:t>
            </w:r>
            <w:r w:rsidRPr="00C03B07">
              <w:t xml:space="preserve"> = 1 204,704 + 0,423 </w:t>
            </w:r>
            <w:r w:rsidRPr="00C03B07">
              <w:rPr>
                <w:i/>
                <w:iCs/>
              </w:rPr>
              <w:t>K</w:t>
            </w:r>
            <w:r w:rsidRPr="00C03B07">
              <w:br/>
              <w:t>où</w:t>
            </w:r>
            <w:r w:rsidRPr="00C03B07">
              <w:br/>
            </w:r>
            <w:r w:rsidRPr="00C03B07">
              <w:rPr>
                <w:i/>
                <w:iCs/>
              </w:rPr>
              <w:t>K</w:t>
            </w:r>
            <w:r w:rsidRPr="00C03B07">
              <w:t> = −7, …, 12</w:t>
            </w:r>
          </w:p>
        </w:tc>
        <w:tc>
          <w:tcPr>
            <w:tcW w:w="2552" w:type="dxa"/>
            <w:tcBorders>
              <w:top w:val="single" w:sz="4" w:space="0" w:color="auto"/>
              <w:left w:val="single" w:sz="4" w:space="0" w:color="auto"/>
              <w:bottom w:val="single" w:sz="4" w:space="0" w:color="auto"/>
              <w:right w:val="single" w:sz="4" w:space="0" w:color="auto"/>
            </w:tcBorders>
          </w:tcPr>
          <w:p w14:paraId="210B9D70" w14:textId="00D97B47" w:rsidR="00E45EE3" w:rsidRPr="00C03B07" w:rsidRDefault="00E45EE3" w:rsidP="008408C5">
            <w:pPr>
              <w:pStyle w:val="Tabletext"/>
              <w:jc w:val="center"/>
            </w:pPr>
            <w:r w:rsidRPr="00C03B07">
              <w:rPr>
                <w:i/>
                <w:iCs/>
              </w:rPr>
              <w:t>F</w:t>
            </w:r>
            <w:r w:rsidRPr="00C03B07">
              <w:t> = 1 600</w:t>
            </w:r>
            <w:r w:rsidR="00065182" w:rsidRPr="00C03B07">
              <w:t>,</w:t>
            </w:r>
            <w:r w:rsidRPr="00C03B07">
              <w:t>995</w:t>
            </w:r>
            <w:r w:rsidRPr="00C03B07">
              <w:br/>
            </w:r>
            <w:r w:rsidRPr="00C03B07">
              <w:rPr>
                <w:i/>
                <w:iCs/>
              </w:rPr>
              <w:t>F</w:t>
            </w:r>
            <w:r w:rsidRPr="00C03B07">
              <w:t> = 1 248</w:t>
            </w:r>
            <w:r w:rsidR="00065182" w:rsidRPr="00C03B07">
              <w:t>,</w:t>
            </w:r>
            <w:r w:rsidRPr="00C03B07">
              <w:t>06</w:t>
            </w:r>
            <w:r w:rsidRPr="00C03B07">
              <w:br/>
            </w:r>
            <w:r w:rsidRPr="00C03B07">
              <w:rPr>
                <w:i/>
                <w:iCs/>
              </w:rPr>
              <w:t>F</w:t>
            </w:r>
            <w:r w:rsidRPr="00C03B07">
              <w:t> = 1 202</w:t>
            </w:r>
            <w:r w:rsidR="00065182" w:rsidRPr="00C03B07">
              <w:t>,</w:t>
            </w:r>
            <w:r w:rsidRPr="00C03B07">
              <w:t>025</w:t>
            </w:r>
          </w:p>
        </w:tc>
      </w:tr>
      <w:tr w:rsidR="00E45EE3" w:rsidRPr="00C03B07" w14:paraId="3D05403E"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015D1E36" w14:textId="77777777" w:rsidR="00E45EE3" w:rsidRPr="00C03B07" w:rsidRDefault="00E45EE3" w:rsidP="008408C5">
            <w:pPr>
              <w:pStyle w:val="Tabletext"/>
              <w:jc w:val="left"/>
            </w:pPr>
            <w:r w:rsidRPr="00C03B07">
              <w:t>Débit d'éléments du code de bruit pseudo aléatoire (Méléments par seconde)</w:t>
            </w:r>
          </w:p>
        </w:tc>
        <w:tc>
          <w:tcPr>
            <w:tcW w:w="2551" w:type="dxa"/>
            <w:tcBorders>
              <w:top w:val="single" w:sz="4" w:space="0" w:color="auto"/>
              <w:left w:val="single" w:sz="4" w:space="0" w:color="auto"/>
              <w:bottom w:val="single" w:sz="4" w:space="0" w:color="auto"/>
              <w:right w:val="single" w:sz="4" w:space="0" w:color="auto"/>
            </w:tcBorders>
          </w:tcPr>
          <w:p w14:paraId="1E9B74C3" w14:textId="138EB370" w:rsidR="00E45EE3" w:rsidRPr="00C03B07" w:rsidRDefault="00E45EE3" w:rsidP="008408C5">
            <w:pPr>
              <w:pStyle w:val="Tabletext"/>
              <w:jc w:val="center"/>
            </w:pPr>
            <w:r w:rsidRPr="00C03B07">
              <w:t>5,11 (signaux L1 HA et signaux L2 HA)</w:t>
            </w:r>
            <w:r w:rsidRPr="00C03B07">
              <w:br/>
              <w:t>0,511 (signaux L1 SA et signaux L2 SA)</w:t>
            </w:r>
            <w:r w:rsidRPr="00C03B07">
              <w:br/>
              <w:t>4,095</w:t>
            </w:r>
            <w:r w:rsidRPr="00C03B07">
              <w:rPr>
                <w:rFonts w:eastAsia="MS PGothic"/>
              </w:rPr>
              <w:t xml:space="preserve"> </w:t>
            </w:r>
            <w:r w:rsidRPr="00C03B07">
              <w:t>(signaux L3 HA et signaux L3 HA)</w:t>
            </w:r>
          </w:p>
        </w:tc>
        <w:tc>
          <w:tcPr>
            <w:tcW w:w="2552" w:type="dxa"/>
            <w:tcBorders>
              <w:top w:val="single" w:sz="4" w:space="0" w:color="auto"/>
              <w:left w:val="single" w:sz="4" w:space="0" w:color="auto"/>
              <w:bottom w:val="single" w:sz="4" w:space="0" w:color="auto"/>
              <w:right w:val="single" w:sz="4" w:space="0" w:color="auto"/>
            </w:tcBorders>
          </w:tcPr>
          <w:p w14:paraId="6C5CBE81" w14:textId="0288208B" w:rsidR="00E45EE3" w:rsidRPr="00C03B07" w:rsidRDefault="00E45EE3" w:rsidP="008408C5">
            <w:pPr>
              <w:pStyle w:val="Tabletext"/>
              <w:jc w:val="center"/>
            </w:pPr>
            <w:r w:rsidRPr="00C03B07">
              <w:t>1</w:t>
            </w:r>
            <w:r w:rsidR="00100422" w:rsidRPr="00C03B07">
              <w:t>,</w:t>
            </w:r>
            <w:r w:rsidRPr="00C03B07">
              <w:t>023 (L1, L2)</w:t>
            </w:r>
            <w:r w:rsidRPr="00C03B07">
              <w:br/>
              <w:t xml:space="preserve">10 </w:t>
            </w:r>
            <w:r w:rsidR="00B142C0" w:rsidRPr="00C03B07">
              <w:rPr>
                <w:sz w:val="12"/>
                <w:szCs w:val="12"/>
              </w:rPr>
              <w:t>*</w:t>
            </w:r>
            <w:r w:rsidR="00B142C0" w:rsidRPr="00C03B07">
              <w:t xml:space="preserve"> </w:t>
            </w:r>
            <w:r w:rsidRPr="00C03B07">
              <w:t>1</w:t>
            </w:r>
            <w:r w:rsidR="00065182" w:rsidRPr="00C03B07">
              <w:t>,</w:t>
            </w:r>
            <w:r w:rsidRPr="00C03B07">
              <w:t>023 (L3)</w:t>
            </w:r>
          </w:p>
        </w:tc>
      </w:tr>
      <w:tr w:rsidR="00E45EE3" w:rsidRPr="00C03B07" w14:paraId="395A3F65"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0D7E66C3" w14:textId="77777777" w:rsidR="00E45EE3" w:rsidRPr="00C03B07" w:rsidRDefault="00E45EE3" w:rsidP="008408C5">
            <w:pPr>
              <w:pStyle w:val="Tabletext"/>
              <w:jc w:val="left"/>
            </w:pPr>
            <w:r w:rsidRPr="00C03B07">
              <w:t>Débit binaire des données de navigation (bits par seconde)</w:t>
            </w:r>
          </w:p>
        </w:tc>
        <w:tc>
          <w:tcPr>
            <w:tcW w:w="2551" w:type="dxa"/>
            <w:tcBorders>
              <w:top w:val="single" w:sz="4" w:space="0" w:color="auto"/>
              <w:left w:val="single" w:sz="4" w:space="0" w:color="auto"/>
              <w:bottom w:val="single" w:sz="4" w:space="0" w:color="auto"/>
              <w:right w:val="single" w:sz="4" w:space="0" w:color="auto"/>
            </w:tcBorders>
          </w:tcPr>
          <w:p w14:paraId="231190A2" w14:textId="21A196C2" w:rsidR="00E45EE3" w:rsidRPr="00C03B07" w:rsidRDefault="00E45EE3" w:rsidP="008408C5">
            <w:pPr>
              <w:pStyle w:val="Tabletext"/>
              <w:jc w:val="center"/>
            </w:pPr>
            <w:r w:rsidRPr="00C03B07">
              <w:t>50 (signaux L1 et L2)</w:t>
            </w:r>
            <w:r w:rsidRPr="00C03B07">
              <w:br/>
              <w:t>125 (signaux L3)</w:t>
            </w:r>
          </w:p>
        </w:tc>
        <w:tc>
          <w:tcPr>
            <w:tcW w:w="2552" w:type="dxa"/>
            <w:tcBorders>
              <w:top w:val="single" w:sz="4" w:space="0" w:color="auto"/>
              <w:left w:val="single" w:sz="4" w:space="0" w:color="auto"/>
              <w:bottom w:val="single" w:sz="4" w:space="0" w:color="auto"/>
              <w:right w:val="single" w:sz="4" w:space="0" w:color="auto"/>
            </w:tcBorders>
          </w:tcPr>
          <w:p w14:paraId="45391152" w14:textId="421C5B1B" w:rsidR="00E45EE3" w:rsidRPr="00C03B07" w:rsidRDefault="00E45EE3" w:rsidP="008408C5">
            <w:pPr>
              <w:pStyle w:val="Tabletext"/>
              <w:jc w:val="center"/>
            </w:pPr>
            <w:r w:rsidRPr="00C03B07">
              <w:t>125 (</w:t>
            </w:r>
            <w:r w:rsidR="00100422" w:rsidRPr="00C03B07">
              <w:t xml:space="preserve">signaux </w:t>
            </w:r>
            <w:r w:rsidRPr="00C03B07">
              <w:t>L1)</w:t>
            </w:r>
            <w:r w:rsidRPr="00C03B07">
              <w:br/>
              <w:t xml:space="preserve">125 </w:t>
            </w:r>
            <w:r w:rsidR="00100422" w:rsidRPr="00C03B07">
              <w:t>et</w:t>
            </w:r>
            <w:r w:rsidRPr="00C03B07">
              <w:t xml:space="preserve"> 250 (</w:t>
            </w:r>
            <w:r w:rsidR="00100422" w:rsidRPr="00C03B07">
              <w:t xml:space="preserve">signaux </w:t>
            </w:r>
            <w:r w:rsidRPr="00C03B07">
              <w:t>L2)</w:t>
            </w:r>
            <w:r w:rsidRPr="00C03B07">
              <w:br/>
              <w:t>100 (</w:t>
            </w:r>
            <w:r w:rsidR="00100422" w:rsidRPr="00C03B07">
              <w:t xml:space="preserve">signaux </w:t>
            </w:r>
            <w:r w:rsidRPr="00C03B07">
              <w:t>L3)</w:t>
            </w:r>
          </w:p>
        </w:tc>
      </w:tr>
      <w:tr w:rsidR="00E45EE3" w:rsidRPr="00C03B07" w14:paraId="0E11881D"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563EDFE7" w14:textId="77777777" w:rsidR="00E45EE3" w:rsidRPr="00C03B07" w:rsidRDefault="00E45EE3" w:rsidP="008408C5">
            <w:pPr>
              <w:pStyle w:val="Tabletext"/>
              <w:jc w:val="left"/>
            </w:pPr>
            <w:r w:rsidRPr="00C03B07">
              <w:t xml:space="preserve">Taux d'erreur sur les bits maximal admissible </w:t>
            </w:r>
          </w:p>
        </w:tc>
        <w:tc>
          <w:tcPr>
            <w:tcW w:w="2551" w:type="dxa"/>
            <w:tcBorders>
              <w:top w:val="single" w:sz="4" w:space="0" w:color="auto"/>
              <w:left w:val="single" w:sz="4" w:space="0" w:color="auto"/>
              <w:bottom w:val="single" w:sz="4" w:space="0" w:color="auto"/>
              <w:right w:val="single" w:sz="4" w:space="0" w:color="auto"/>
            </w:tcBorders>
          </w:tcPr>
          <w:p w14:paraId="12953604" w14:textId="77777777" w:rsidR="00E45EE3" w:rsidRPr="00C03B07" w:rsidRDefault="00E45EE3" w:rsidP="008408C5">
            <w:pPr>
              <w:pStyle w:val="Tabletext"/>
              <w:jc w:val="center"/>
            </w:pPr>
            <w:r w:rsidRPr="00C03B07">
              <w:t xml:space="preserve">1 </w:t>
            </w:r>
            <w:r w:rsidRPr="00C03B07">
              <w:rPr>
                <w:rFonts w:ascii="Symbol" w:hAnsi="Symbol" w:cs="Symbol"/>
              </w:rPr>
              <w:t></w:t>
            </w:r>
            <w:r w:rsidRPr="00C03B07">
              <w:t xml:space="preserve"> 10</w:t>
            </w:r>
            <w:r w:rsidRPr="00C03B07">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4520956E" w14:textId="68A9118F" w:rsidR="00E45EE3" w:rsidRPr="00C03B07" w:rsidRDefault="00E45EE3" w:rsidP="008408C5">
            <w:pPr>
              <w:pStyle w:val="Tabletext"/>
              <w:ind w:firstLine="720"/>
              <w:jc w:val="center"/>
            </w:pPr>
            <w:r w:rsidRPr="00C03B07">
              <w:t>1 × 10</w:t>
            </w:r>
            <w:r w:rsidRPr="00C03B07">
              <w:rPr>
                <w:vertAlign w:val="superscript"/>
              </w:rPr>
              <w:t>−5</w:t>
            </w:r>
          </w:p>
        </w:tc>
      </w:tr>
      <w:tr w:rsidR="00E45EE3" w:rsidRPr="00C03B07" w14:paraId="42281471"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519F6A45" w14:textId="77777777" w:rsidR="00E45EE3" w:rsidRPr="00C03B07" w:rsidRDefault="00E45EE3" w:rsidP="008408C5">
            <w:pPr>
              <w:pStyle w:val="Tabletext"/>
              <w:jc w:val="left"/>
            </w:pPr>
            <w:r w:rsidRPr="00C03B07">
              <w:t>Méthode de modulation du signal</w:t>
            </w:r>
          </w:p>
        </w:tc>
        <w:tc>
          <w:tcPr>
            <w:tcW w:w="2551" w:type="dxa"/>
            <w:tcBorders>
              <w:top w:val="single" w:sz="4" w:space="0" w:color="auto"/>
              <w:left w:val="single" w:sz="4" w:space="0" w:color="auto"/>
              <w:bottom w:val="single" w:sz="4" w:space="0" w:color="auto"/>
              <w:right w:val="single" w:sz="4" w:space="0" w:color="auto"/>
            </w:tcBorders>
          </w:tcPr>
          <w:p w14:paraId="0ABF0D27" w14:textId="77777777" w:rsidR="00E45EE3" w:rsidRPr="00C03B07" w:rsidRDefault="00E45EE3" w:rsidP="008408C5">
            <w:pPr>
              <w:pStyle w:val="Tabletext"/>
              <w:jc w:val="center"/>
            </w:pPr>
            <w:r w:rsidRPr="00C03B07">
              <w:rPr>
                <w:snapToGrid w:val="0"/>
              </w:rPr>
              <w:t>MPD-2</w:t>
            </w:r>
          </w:p>
        </w:tc>
        <w:tc>
          <w:tcPr>
            <w:tcW w:w="2552" w:type="dxa"/>
            <w:tcBorders>
              <w:top w:val="single" w:sz="4" w:space="0" w:color="auto"/>
              <w:left w:val="single" w:sz="4" w:space="0" w:color="auto"/>
              <w:bottom w:val="single" w:sz="4" w:space="0" w:color="auto"/>
              <w:right w:val="single" w:sz="4" w:space="0" w:color="auto"/>
            </w:tcBorders>
          </w:tcPr>
          <w:p w14:paraId="2CF1A631" w14:textId="505BA0F9" w:rsidR="00E45EE3" w:rsidRPr="00C03B07" w:rsidRDefault="00100422" w:rsidP="008408C5">
            <w:pPr>
              <w:pStyle w:val="Tabletext"/>
              <w:jc w:val="center"/>
            </w:pPr>
            <w:r w:rsidRPr="00C03B07">
              <w:t xml:space="preserve">Pour les signaux </w:t>
            </w:r>
            <w:r w:rsidR="00E45EE3" w:rsidRPr="00C03B07">
              <w:t xml:space="preserve">L1 </w:t>
            </w:r>
            <w:r w:rsidRPr="00C03B07">
              <w:t>et</w:t>
            </w:r>
            <w:r w:rsidR="00E45EE3" w:rsidRPr="00C03B07">
              <w:t xml:space="preserve"> L2: </w:t>
            </w:r>
            <w:r w:rsidRPr="00C03B07">
              <w:t>MDPB</w:t>
            </w:r>
            <w:r w:rsidR="00E45EE3" w:rsidRPr="00C03B07">
              <w:t>(1), BOC(1,1), BOC(5,2.5)</w:t>
            </w:r>
          </w:p>
          <w:p w14:paraId="6BBCB992" w14:textId="0F7C83B3" w:rsidR="00E45EE3" w:rsidRPr="00C03B07" w:rsidRDefault="00100422" w:rsidP="008408C5">
            <w:pPr>
              <w:pStyle w:val="Tabletext"/>
              <w:jc w:val="center"/>
            </w:pPr>
            <w:r w:rsidRPr="00C03B07">
              <w:t>Pour les signaux</w:t>
            </w:r>
            <w:r w:rsidR="00E45EE3" w:rsidRPr="00C03B07">
              <w:t xml:space="preserve"> L3:</w:t>
            </w:r>
            <w:r w:rsidRPr="00C03B07">
              <w:t xml:space="preserve"> </w:t>
            </w:r>
            <w:r w:rsidR="00B142C0" w:rsidRPr="00C03B07">
              <w:t xml:space="preserve">modulation bivalente </w:t>
            </w:r>
            <w:r w:rsidR="00E45EE3" w:rsidRPr="00C03B07">
              <w:t>(</w:t>
            </w:r>
            <w:r w:rsidRPr="00C03B07">
              <w:t>MDPB</w:t>
            </w:r>
            <w:r w:rsidR="00E45EE3" w:rsidRPr="00C03B07">
              <w:t>(10))</w:t>
            </w:r>
          </w:p>
        </w:tc>
      </w:tr>
      <w:tr w:rsidR="00E45EE3" w:rsidRPr="00C03B07" w14:paraId="4E8EFFD6"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16A51D60" w14:textId="77777777" w:rsidR="00E45EE3" w:rsidRPr="00C03B07" w:rsidRDefault="00E45EE3" w:rsidP="008408C5">
            <w:pPr>
              <w:pStyle w:val="Tabletext"/>
              <w:jc w:val="left"/>
            </w:pPr>
            <w:r w:rsidRPr="00C03B07">
              <w:t>Polarisation</w:t>
            </w:r>
          </w:p>
        </w:tc>
        <w:tc>
          <w:tcPr>
            <w:tcW w:w="5103" w:type="dxa"/>
            <w:gridSpan w:val="2"/>
            <w:tcBorders>
              <w:top w:val="single" w:sz="4" w:space="0" w:color="auto"/>
              <w:left w:val="single" w:sz="4" w:space="0" w:color="auto"/>
              <w:bottom w:val="single" w:sz="4" w:space="0" w:color="auto"/>
              <w:right w:val="single" w:sz="4" w:space="0" w:color="auto"/>
            </w:tcBorders>
          </w:tcPr>
          <w:p w14:paraId="5764BC0C" w14:textId="77777777" w:rsidR="00E45EE3" w:rsidRPr="00C03B07" w:rsidRDefault="00E45EE3" w:rsidP="008408C5">
            <w:pPr>
              <w:pStyle w:val="Tabletext"/>
              <w:jc w:val="center"/>
            </w:pPr>
            <w:r w:rsidRPr="00C03B07">
              <w:rPr>
                <w:snapToGrid w:val="0"/>
              </w:rPr>
              <w:t>polarisation circulaire dextrogyre</w:t>
            </w:r>
          </w:p>
        </w:tc>
      </w:tr>
      <w:tr w:rsidR="00E45EE3" w:rsidRPr="00C03B07" w14:paraId="6879D37F"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5EF988A9" w14:textId="77777777" w:rsidR="00E45EE3" w:rsidRPr="00C03B07" w:rsidRDefault="00E45EE3" w:rsidP="008408C5">
            <w:pPr>
              <w:pStyle w:val="Tabletext"/>
              <w:jc w:val="left"/>
            </w:pPr>
            <w:r w:rsidRPr="00C03B07">
              <w:t>Ellipticité (dB)</w:t>
            </w:r>
          </w:p>
        </w:tc>
        <w:tc>
          <w:tcPr>
            <w:tcW w:w="2551" w:type="dxa"/>
            <w:tcBorders>
              <w:top w:val="single" w:sz="4" w:space="0" w:color="auto"/>
              <w:left w:val="single" w:sz="4" w:space="0" w:color="auto"/>
              <w:bottom w:val="single" w:sz="4" w:space="0" w:color="auto"/>
              <w:right w:val="single" w:sz="4" w:space="0" w:color="auto"/>
            </w:tcBorders>
          </w:tcPr>
          <w:p w14:paraId="6D03329E" w14:textId="77777777" w:rsidR="00E45EE3" w:rsidRPr="00C03B07" w:rsidRDefault="00E45EE3" w:rsidP="008408C5">
            <w:pPr>
              <w:pStyle w:val="Tabletext"/>
              <w:jc w:val="center"/>
              <w:rPr>
                <w:snapToGrid w:val="0"/>
              </w:rPr>
            </w:pPr>
            <w:r w:rsidRPr="00C03B07">
              <w:rPr>
                <w:snapToGrid w:val="0"/>
              </w:rPr>
              <w:t>−1,55</w:t>
            </w:r>
          </w:p>
        </w:tc>
        <w:tc>
          <w:tcPr>
            <w:tcW w:w="2552" w:type="dxa"/>
            <w:tcBorders>
              <w:top w:val="single" w:sz="4" w:space="0" w:color="auto"/>
              <w:left w:val="single" w:sz="4" w:space="0" w:color="auto"/>
              <w:bottom w:val="single" w:sz="4" w:space="0" w:color="auto"/>
              <w:right w:val="single" w:sz="4" w:space="0" w:color="auto"/>
            </w:tcBorders>
          </w:tcPr>
          <w:p w14:paraId="25FCA605" w14:textId="428B2EC4" w:rsidR="00E45EE3" w:rsidRPr="00C03B07" w:rsidRDefault="00E45EE3" w:rsidP="008408C5">
            <w:pPr>
              <w:pStyle w:val="Tabletext"/>
              <w:jc w:val="center"/>
              <w:rPr>
                <w:snapToGrid w:val="0"/>
              </w:rPr>
            </w:pPr>
            <w:r w:rsidRPr="00C03B07">
              <w:rPr>
                <w:snapToGrid w:val="0"/>
              </w:rPr>
              <w:t>–1</w:t>
            </w:r>
            <w:r w:rsidR="00100422" w:rsidRPr="00C03B07">
              <w:rPr>
                <w:snapToGrid w:val="0"/>
              </w:rPr>
              <w:t>,</w:t>
            </w:r>
            <w:r w:rsidRPr="00C03B07">
              <w:rPr>
                <w:snapToGrid w:val="0"/>
              </w:rPr>
              <w:t>55</w:t>
            </w:r>
          </w:p>
        </w:tc>
      </w:tr>
      <w:tr w:rsidR="00E45EE3" w:rsidRPr="00C03B07" w14:paraId="75D1BB56"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24B3AC7E" w14:textId="77777777" w:rsidR="00E45EE3" w:rsidRPr="00C03B07" w:rsidRDefault="00E45EE3" w:rsidP="008408C5">
            <w:pPr>
              <w:pStyle w:val="Tabletext"/>
              <w:jc w:val="left"/>
            </w:pPr>
            <w:r w:rsidRPr="00C03B07">
              <w:t>Niveau de puissance reçue minimal (dBW)</w:t>
            </w:r>
          </w:p>
        </w:tc>
        <w:tc>
          <w:tcPr>
            <w:tcW w:w="2551" w:type="dxa"/>
            <w:tcBorders>
              <w:top w:val="single" w:sz="4" w:space="0" w:color="auto"/>
              <w:left w:val="single" w:sz="4" w:space="0" w:color="auto"/>
              <w:bottom w:val="single" w:sz="4" w:space="0" w:color="auto"/>
              <w:right w:val="single" w:sz="4" w:space="0" w:color="auto"/>
            </w:tcBorders>
          </w:tcPr>
          <w:p w14:paraId="228677FB" w14:textId="77777777" w:rsidR="00E45EE3" w:rsidRPr="00C03B07" w:rsidRDefault="00E45EE3" w:rsidP="008408C5">
            <w:pPr>
              <w:pStyle w:val="Tabletext"/>
              <w:jc w:val="center"/>
            </w:pPr>
            <w:r w:rsidRPr="00C03B07">
              <w:rPr>
                <w:snapToGrid w:val="0"/>
              </w:rPr>
              <w:t>−170</w:t>
            </w:r>
          </w:p>
        </w:tc>
        <w:tc>
          <w:tcPr>
            <w:tcW w:w="2552" w:type="dxa"/>
            <w:tcBorders>
              <w:top w:val="single" w:sz="4" w:space="0" w:color="auto"/>
              <w:left w:val="single" w:sz="4" w:space="0" w:color="auto"/>
              <w:bottom w:val="single" w:sz="4" w:space="0" w:color="auto"/>
              <w:right w:val="single" w:sz="4" w:space="0" w:color="auto"/>
            </w:tcBorders>
          </w:tcPr>
          <w:p w14:paraId="1BED3332" w14:textId="48CC2E1A" w:rsidR="00E45EE3" w:rsidRPr="00C03B07" w:rsidRDefault="00E45EE3" w:rsidP="008408C5">
            <w:pPr>
              <w:pStyle w:val="Tabletext"/>
              <w:jc w:val="center"/>
            </w:pPr>
            <w:r w:rsidRPr="00C03B07">
              <w:t>–170</w:t>
            </w:r>
          </w:p>
        </w:tc>
      </w:tr>
      <w:tr w:rsidR="00E45EE3" w:rsidRPr="00C03B07" w14:paraId="5172FDD8"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0A0CB899" w14:textId="77777777" w:rsidR="00E45EE3" w:rsidRPr="00C03B07" w:rsidRDefault="00E45EE3" w:rsidP="008408C5">
            <w:pPr>
              <w:pStyle w:val="Tabletext"/>
              <w:jc w:val="left"/>
            </w:pPr>
            <w:r w:rsidRPr="00C03B07">
              <w:t>Gain minimal de l'antenne du récepteur</w:t>
            </w:r>
            <w:r w:rsidRPr="00C03B07">
              <w:rPr>
                <w:vertAlign w:val="superscript"/>
              </w:rPr>
              <w:t>2)</w:t>
            </w:r>
            <w:r w:rsidRPr="00C03B07">
              <w:t xml:space="preserve"> (dBi) à l'angle d'élévation correspondant (degrés)</w:t>
            </w:r>
          </w:p>
        </w:tc>
        <w:tc>
          <w:tcPr>
            <w:tcW w:w="2551" w:type="dxa"/>
            <w:tcBorders>
              <w:top w:val="single" w:sz="4" w:space="0" w:color="auto"/>
              <w:left w:val="single" w:sz="4" w:space="0" w:color="auto"/>
              <w:bottom w:val="single" w:sz="4" w:space="0" w:color="auto"/>
              <w:right w:val="single" w:sz="4" w:space="0" w:color="auto"/>
            </w:tcBorders>
          </w:tcPr>
          <w:p w14:paraId="08D191B2" w14:textId="56F3275A" w:rsidR="00E45EE3" w:rsidRPr="00C03B07" w:rsidRDefault="00E45EE3" w:rsidP="008408C5">
            <w:pPr>
              <w:pStyle w:val="Tabletext"/>
              <w:jc w:val="center"/>
            </w:pPr>
            <w:r w:rsidRPr="00C03B07">
              <w:t>−6 (signaux L1, L2, L3) à 5 degrés</w:t>
            </w:r>
          </w:p>
        </w:tc>
        <w:tc>
          <w:tcPr>
            <w:tcW w:w="2552" w:type="dxa"/>
            <w:tcBorders>
              <w:top w:val="single" w:sz="4" w:space="0" w:color="auto"/>
              <w:left w:val="single" w:sz="4" w:space="0" w:color="auto"/>
              <w:bottom w:val="single" w:sz="4" w:space="0" w:color="auto"/>
              <w:right w:val="single" w:sz="4" w:space="0" w:color="auto"/>
            </w:tcBorders>
          </w:tcPr>
          <w:p w14:paraId="25127DDB" w14:textId="288DE254" w:rsidR="00E45EE3" w:rsidRPr="00C03B07" w:rsidRDefault="00E45EE3" w:rsidP="008408C5">
            <w:pPr>
              <w:pStyle w:val="Tabletext"/>
              <w:jc w:val="center"/>
            </w:pPr>
            <w:r w:rsidRPr="00C03B07">
              <w:t>–6 (</w:t>
            </w:r>
            <w:r w:rsidR="00100422" w:rsidRPr="00C03B07">
              <w:t xml:space="preserve">signaux </w:t>
            </w:r>
            <w:r w:rsidRPr="00C03B07">
              <w:t xml:space="preserve">L1, L2, L3) </w:t>
            </w:r>
            <w:r w:rsidRPr="00C03B07">
              <w:br/>
            </w:r>
            <w:r w:rsidR="00100422" w:rsidRPr="00C03B07">
              <w:t>pour</w:t>
            </w:r>
            <w:r w:rsidRPr="00C03B07">
              <w:t xml:space="preserve"> 5 </w:t>
            </w:r>
            <w:r w:rsidR="00100422" w:rsidRPr="00C03B07">
              <w:t>degrés</w:t>
            </w:r>
          </w:p>
        </w:tc>
      </w:tr>
      <w:tr w:rsidR="00E45EE3" w:rsidRPr="00C03B07" w14:paraId="0CB40490"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438125A7" w14:textId="77777777" w:rsidR="00E45EE3" w:rsidRPr="00C03B07" w:rsidRDefault="00E45EE3" w:rsidP="008408C5">
            <w:pPr>
              <w:pStyle w:val="Tabletext"/>
              <w:jc w:val="left"/>
            </w:pPr>
            <w:r w:rsidRPr="00C03B07">
              <w:t>Gain maximal de l'antenne du récepteur dans l'hémisphère supérieur (dBi)</w:t>
            </w:r>
          </w:p>
        </w:tc>
        <w:tc>
          <w:tcPr>
            <w:tcW w:w="2551" w:type="dxa"/>
            <w:tcBorders>
              <w:top w:val="single" w:sz="4" w:space="0" w:color="auto"/>
              <w:left w:val="single" w:sz="4" w:space="0" w:color="auto"/>
              <w:bottom w:val="single" w:sz="4" w:space="0" w:color="auto"/>
              <w:right w:val="single" w:sz="4" w:space="0" w:color="auto"/>
            </w:tcBorders>
          </w:tcPr>
          <w:p w14:paraId="3A5E661C" w14:textId="77777777" w:rsidR="00E45EE3" w:rsidRPr="00C03B07" w:rsidRDefault="00E45EE3" w:rsidP="008408C5">
            <w:pPr>
              <w:pStyle w:val="Tabletext"/>
              <w:jc w:val="center"/>
            </w:pPr>
            <w:r w:rsidRPr="00C03B07">
              <w:t>3</w:t>
            </w:r>
          </w:p>
        </w:tc>
        <w:tc>
          <w:tcPr>
            <w:tcW w:w="2552" w:type="dxa"/>
            <w:tcBorders>
              <w:top w:val="single" w:sz="4" w:space="0" w:color="auto"/>
              <w:left w:val="single" w:sz="4" w:space="0" w:color="auto"/>
              <w:bottom w:val="single" w:sz="4" w:space="0" w:color="auto"/>
              <w:right w:val="single" w:sz="4" w:space="0" w:color="auto"/>
            </w:tcBorders>
          </w:tcPr>
          <w:p w14:paraId="4C8E5DDF" w14:textId="28DBA6A0" w:rsidR="00E45EE3" w:rsidRPr="00C03B07" w:rsidRDefault="00E45EE3" w:rsidP="008408C5">
            <w:pPr>
              <w:pStyle w:val="Tabletext"/>
              <w:jc w:val="center"/>
            </w:pPr>
            <w:r w:rsidRPr="00C03B07">
              <w:t>3 (L1)</w:t>
            </w:r>
            <w:r w:rsidRPr="00C03B07">
              <w:br/>
              <w:t xml:space="preserve">1 (L2 </w:t>
            </w:r>
            <w:r w:rsidR="00100422" w:rsidRPr="00C03B07">
              <w:t>et</w:t>
            </w:r>
            <w:r w:rsidRPr="00C03B07">
              <w:t xml:space="preserve"> L3)</w:t>
            </w:r>
          </w:p>
        </w:tc>
      </w:tr>
      <w:tr w:rsidR="00E45EE3" w:rsidRPr="00C03B07" w14:paraId="4A3AF7CA"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711FC5E7" w14:textId="77777777" w:rsidR="00E45EE3" w:rsidRPr="00C03B07" w:rsidRDefault="00E45EE3" w:rsidP="008408C5">
            <w:pPr>
              <w:pStyle w:val="Tabletext"/>
              <w:jc w:val="left"/>
            </w:pPr>
            <w:r w:rsidRPr="00C03B07">
              <w:t>Gain maximal de l'antenne du récepteur dans l'hémisphère inférieur (dBi)</w:t>
            </w:r>
          </w:p>
        </w:tc>
        <w:tc>
          <w:tcPr>
            <w:tcW w:w="2551" w:type="dxa"/>
            <w:tcBorders>
              <w:top w:val="single" w:sz="4" w:space="0" w:color="auto"/>
              <w:left w:val="single" w:sz="4" w:space="0" w:color="auto"/>
              <w:bottom w:val="single" w:sz="4" w:space="0" w:color="auto"/>
              <w:right w:val="single" w:sz="4" w:space="0" w:color="auto"/>
            </w:tcBorders>
          </w:tcPr>
          <w:p w14:paraId="5860C631" w14:textId="77777777" w:rsidR="00E45EE3" w:rsidRPr="00C03B07" w:rsidRDefault="00E45EE3" w:rsidP="008408C5">
            <w:pPr>
              <w:pStyle w:val="Tabletext"/>
              <w:jc w:val="center"/>
            </w:pPr>
            <w:r w:rsidRPr="00C03B07">
              <w:t>0</w:t>
            </w:r>
          </w:p>
        </w:tc>
        <w:tc>
          <w:tcPr>
            <w:tcW w:w="2552" w:type="dxa"/>
            <w:tcBorders>
              <w:top w:val="single" w:sz="4" w:space="0" w:color="auto"/>
              <w:left w:val="single" w:sz="4" w:space="0" w:color="auto"/>
              <w:bottom w:val="single" w:sz="4" w:space="0" w:color="auto"/>
              <w:right w:val="single" w:sz="4" w:space="0" w:color="auto"/>
            </w:tcBorders>
          </w:tcPr>
          <w:p w14:paraId="6AF81498" w14:textId="0757A904" w:rsidR="00E45EE3" w:rsidRPr="00C03B07" w:rsidRDefault="00E45EE3" w:rsidP="008408C5">
            <w:pPr>
              <w:pStyle w:val="Tabletext"/>
              <w:jc w:val="center"/>
            </w:pPr>
            <w:r w:rsidRPr="00C03B07">
              <w:t>0</w:t>
            </w:r>
          </w:p>
        </w:tc>
      </w:tr>
    </w:tbl>
    <w:p w14:paraId="007109D7" w14:textId="58B05D81" w:rsidR="00E45EE3" w:rsidRPr="00C03B07" w:rsidRDefault="00E45EE3" w:rsidP="008408C5">
      <w:r w:rsidRPr="00C03B07">
        <w:br w:type="page"/>
      </w:r>
    </w:p>
    <w:p w14:paraId="00FFF0BD" w14:textId="155587CF" w:rsidR="00E45EE3" w:rsidRPr="00C03B07" w:rsidRDefault="00E45EE3" w:rsidP="008408C5">
      <w:pPr>
        <w:pStyle w:val="TableNo"/>
        <w:rPr>
          <w:i/>
          <w:iCs/>
        </w:rPr>
      </w:pPr>
      <w:r w:rsidRPr="00C03B07">
        <w:t>TABLEAU 1 (</w:t>
      </w:r>
      <w:r w:rsidR="000C73FC" w:rsidRPr="00C03B07">
        <w:rPr>
          <w:i/>
          <w:iCs/>
        </w:rPr>
        <w:t>fin</w:t>
      </w:r>
      <w:r w:rsidRPr="00C03B07">
        <w:rPr>
          <w:i/>
          <w:i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1"/>
        <w:gridCol w:w="2552"/>
      </w:tblGrid>
      <w:tr w:rsidR="00E45EE3" w:rsidRPr="00C03B07" w14:paraId="5F0A4EE4" w14:textId="77777777" w:rsidTr="00E45EE3">
        <w:trPr>
          <w:cantSplit/>
          <w:trHeight w:val="20"/>
          <w:tblHeader/>
          <w:jc w:val="center"/>
        </w:trPr>
        <w:tc>
          <w:tcPr>
            <w:tcW w:w="4536" w:type="dxa"/>
            <w:tcBorders>
              <w:top w:val="single" w:sz="4" w:space="0" w:color="auto"/>
              <w:left w:val="single" w:sz="4" w:space="0" w:color="auto"/>
              <w:bottom w:val="single" w:sz="4" w:space="0" w:color="auto"/>
              <w:right w:val="single" w:sz="4" w:space="0" w:color="auto"/>
            </w:tcBorders>
          </w:tcPr>
          <w:p w14:paraId="1D39DA21" w14:textId="77777777" w:rsidR="00E45EE3" w:rsidRPr="00C03B07" w:rsidRDefault="00E45EE3" w:rsidP="008408C5">
            <w:pPr>
              <w:pStyle w:val="Tablehead"/>
            </w:pPr>
            <w:r w:rsidRPr="00C03B07">
              <w:t>Paramètre</w:t>
            </w:r>
          </w:p>
        </w:tc>
        <w:tc>
          <w:tcPr>
            <w:tcW w:w="5103" w:type="dxa"/>
            <w:gridSpan w:val="2"/>
            <w:tcBorders>
              <w:top w:val="single" w:sz="4" w:space="0" w:color="auto"/>
              <w:left w:val="single" w:sz="4" w:space="0" w:color="auto"/>
              <w:bottom w:val="single" w:sz="4" w:space="0" w:color="auto"/>
              <w:right w:val="single" w:sz="4" w:space="0" w:color="auto"/>
            </w:tcBorders>
          </w:tcPr>
          <w:p w14:paraId="4F71E27A" w14:textId="77777777" w:rsidR="00E45EE3" w:rsidRPr="00C03B07" w:rsidRDefault="00E45EE3" w:rsidP="008408C5">
            <w:pPr>
              <w:pStyle w:val="Tablehead"/>
            </w:pPr>
            <w:r w:rsidRPr="00C03B07">
              <w:t>Valeur</w:t>
            </w:r>
          </w:p>
        </w:tc>
      </w:tr>
      <w:tr w:rsidR="004411C9" w:rsidRPr="00C03B07" w14:paraId="40963D6B" w14:textId="77777777" w:rsidTr="00E45EE3">
        <w:trPr>
          <w:cantSplit/>
          <w:trHeight w:val="20"/>
          <w:tblHeader/>
          <w:jc w:val="center"/>
        </w:trPr>
        <w:tc>
          <w:tcPr>
            <w:tcW w:w="4536" w:type="dxa"/>
            <w:tcBorders>
              <w:top w:val="single" w:sz="4" w:space="0" w:color="auto"/>
              <w:left w:val="single" w:sz="4" w:space="0" w:color="auto"/>
              <w:bottom w:val="single" w:sz="4" w:space="0" w:color="auto"/>
              <w:right w:val="single" w:sz="4" w:space="0" w:color="auto"/>
            </w:tcBorders>
          </w:tcPr>
          <w:p w14:paraId="2981623D" w14:textId="5476E690" w:rsidR="004411C9" w:rsidRPr="00C03B07" w:rsidRDefault="004411C9" w:rsidP="008408C5">
            <w:pPr>
              <w:pStyle w:val="Tablehead"/>
            </w:pPr>
            <w:r w:rsidRPr="00C03B07">
              <w:t>Signaux</w:t>
            </w:r>
          </w:p>
        </w:tc>
        <w:tc>
          <w:tcPr>
            <w:tcW w:w="2551" w:type="dxa"/>
            <w:tcBorders>
              <w:top w:val="single" w:sz="4" w:space="0" w:color="auto"/>
              <w:left w:val="single" w:sz="4" w:space="0" w:color="auto"/>
              <w:bottom w:val="single" w:sz="4" w:space="0" w:color="auto"/>
              <w:right w:val="single" w:sz="4" w:space="0" w:color="auto"/>
            </w:tcBorders>
          </w:tcPr>
          <w:p w14:paraId="63A276BB" w14:textId="499AAD1A" w:rsidR="004411C9" w:rsidRPr="00C03B07" w:rsidRDefault="004411C9" w:rsidP="008408C5">
            <w:pPr>
              <w:pStyle w:val="Tablehead"/>
            </w:pPr>
            <w:r w:rsidRPr="00C03B07">
              <w:t>AMRF</w:t>
            </w:r>
          </w:p>
        </w:tc>
        <w:tc>
          <w:tcPr>
            <w:tcW w:w="2552" w:type="dxa"/>
            <w:tcBorders>
              <w:top w:val="single" w:sz="4" w:space="0" w:color="auto"/>
              <w:left w:val="single" w:sz="4" w:space="0" w:color="auto"/>
              <w:bottom w:val="single" w:sz="4" w:space="0" w:color="auto"/>
              <w:right w:val="single" w:sz="4" w:space="0" w:color="auto"/>
            </w:tcBorders>
          </w:tcPr>
          <w:p w14:paraId="6AB1C317" w14:textId="7C92301A" w:rsidR="004411C9" w:rsidRPr="00C03B07" w:rsidRDefault="004411C9" w:rsidP="008408C5">
            <w:pPr>
              <w:pStyle w:val="Tablehead"/>
            </w:pPr>
            <w:r w:rsidRPr="00C03B07">
              <w:t>AMRC</w:t>
            </w:r>
          </w:p>
        </w:tc>
      </w:tr>
      <w:tr w:rsidR="00E45EE3" w:rsidRPr="00C03B07" w14:paraId="2E961D89"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37230E41" w14:textId="114B5F75" w:rsidR="00E45EE3" w:rsidRPr="00C03B07" w:rsidRDefault="00E45EE3" w:rsidP="008408C5">
            <w:pPr>
              <w:pStyle w:val="Tabletext"/>
              <w:jc w:val="left"/>
            </w:pPr>
            <w:r w:rsidRPr="00C03B07">
              <w:t>Largeur de bande à 3 dB du filtre RF (MHz)</w:t>
            </w:r>
          </w:p>
        </w:tc>
        <w:tc>
          <w:tcPr>
            <w:tcW w:w="2551" w:type="dxa"/>
            <w:tcBorders>
              <w:top w:val="single" w:sz="4" w:space="0" w:color="auto"/>
              <w:left w:val="single" w:sz="4" w:space="0" w:color="auto"/>
              <w:bottom w:val="single" w:sz="4" w:space="0" w:color="auto"/>
              <w:right w:val="single" w:sz="4" w:space="0" w:color="auto"/>
            </w:tcBorders>
          </w:tcPr>
          <w:p w14:paraId="56E6971F" w14:textId="1399CCC5" w:rsidR="00E45EE3" w:rsidRPr="00C03B07" w:rsidRDefault="00E45EE3" w:rsidP="008408C5">
            <w:pPr>
              <w:pStyle w:val="Tabletext"/>
              <w:jc w:val="center"/>
            </w:pPr>
            <w:r w:rsidRPr="00C03B07">
              <w:t>60</w:t>
            </w:r>
            <w:r w:rsidRPr="00C03B07">
              <w:rPr>
                <w:rFonts w:eastAsia="MS PGothic"/>
              </w:rPr>
              <w:t xml:space="preserve"> </w:t>
            </w:r>
            <w:r w:rsidRPr="00C03B07">
              <w:t>(signaux L1)</w:t>
            </w:r>
            <w:r w:rsidRPr="00C03B07">
              <w:br/>
              <w:t>30</w:t>
            </w:r>
            <w:r w:rsidRPr="00C03B07">
              <w:rPr>
                <w:rFonts w:eastAsia="MS PGothic"/>
              </w:rPr>
              <w:t xml:space="preserve"> </w:t>
            </w:r>
            <w:r w:rsidRPr="00C03B07">
              <w:t>(signaux L2)</w:t>
            </w:r>
            <w:r w:rsidRPr="00C03B07">
              <w:br/>
              <w:t>17</w:t>
            </w:r>
            <w:r w:rsidRPr="00C03B07">
              <w:rPr>
                <w:rFonts w:eastAsia="MS PGothic"/>
              </w:rPr>
              <w:t xml:space="preserve"> </w:t>
            </w:r>
            <w:r w:rsidRPr="00C03B07">
              <w:t>(signaux L3)</w:t>
            </w:r>
          </w:p>
        </w:tc>
        <w:tc>
          <w:tcPr>
            <w:tcW w:w="2552" w:type="dxa"/>
            <w:tcBorders>
              <w:top w:val="single" w:sz="4" w:space="0" w:color="auto"/>
              <w:left w:val="single" w:sz="4" w:space="0" w:color="auto"/>
              <w:bottom w:val="single" w:sz="4" w:space="0" w:color="auto"/>
              <w:right w:val="single" w:sz="4" w:space="0" w:color="auto"/>
            </w:tcBorders>
          </w:tcPr>
          <w:p w14:paraId="67407359" w14:textId="37A69029" w:rsidR="00E45EE3" w:rsidRPr="00C03B07" w:rsidRDefault="00E45EE3" w:rsidP="008408C5">
            <w:pPr>
              <w:pStyle w:val="Tabletext"/>
              <w:jc w:val="center"/>
            </w:pPr>
            <w:r w:rsidRPr="00C03B07">
              <w:t>30 (</w:t>
            </w:r>
            <w:r w:rsidR="00100422" w:rsidRPr="00C03B07">
              <w:t xml:space="preserve">signaux </w:t>
            </w:r>
            <w:r w:rsidRPr="00C03B07">
              <w:t>L1)</w:t>
            </w:r>
            <w:r w:rsidRPr="00C03B07">
              <w:br/>
              <w:t>30 (</w:t>
            </w:r>
            <w:r w:rsidR="00100422" w:rsidRPr="00C03B07">
              <w:t xml:space="preserve">signaux </w:t>
            </w:r>
            <w:r w:rsidRPr="00C03B07">
              <w:t>L2)</w:t>
            </w:r>
            <w:r w:rsidRPr="00C03B07">
              <w:br/>
              <w:t>30 (</w:t>
            </w:r>
            <w:r w:rsidR="00100422" w:rsidRPr="00C03B07">
              <w:t xml:space="preserve">signaux </w:t>
            </w:r>
            <w:r w:rsidRPr="00C03B07">
              <w:t>L3)</w:t>
            </w:r>
          </w:p>
        </w:tc>
      </w:tr>
      <w:tr w:rsidR="00E45EE3" w:rsidRPr="00C03B07" w14:paraId="236DCA12" w14:textId="77777777" w:rsidTr="00E45EE3">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7A50FB78" w14:textId="77777777" w:rsidR="00E45EE3" w:rsidRPr="00C03B07" w:rsidRDefault="00E45EE3" w:rsidP="008408C5">
            <w:pPr>
              <w:pStyle w:val="Tabletext"/>
              <w:jc w:val="left"/>
            </w:pPr>
            <w:r w:rsidRPr="00C03B07">
              <w:t>Largeur de bande à 3 dB du filtre de précorrélation (MHz)</w:t>
            </w:r>
          </w:p>
        </w:tc>
        <w:tc>
          <w:tcPr>
            <w:tcW w:w="2551" w:type="dxa"/>
            <w:tcBorders>
              <w:top w:val="single" w:sz="4" w:space="0" w:color="auto"/>
              <w:left w:val="single" w:sz="4" w:space="0" w:color="auto"/>
              <w:bottom w:val="single" w:sz="4" w:space="0" w:color="auto"/>
              <w:right w:val="single" w:sz="4" w:space="0" w:color="auto"/>
            </w:tcBorders>
          </w:tcPr>
          <w:p w14:paraId="63C3CDAB" w14:textId="77777777" w:rsidR="00E45EE3" w:rsidRPr="00C03B07" w:rsidRDefault="00E45EE3" w:rsidP="008408C5">
            <w:pPr>
              <w:pStyle w:val="Tabletext"/>
              <w:jc w:val="center"/>
            </w:pPr>
            <w:r w:rsidRPr="00C03B07">
              <w:t>22</w:t>
            </w:r>
            <w:r w:rsidRPr="00C03B07">
              <w:rPr>
                <w:rFonts w:eastAsia="MS PGothic"/>
              </w:rPr>
              <w:t xml:space="preserve"> </w:t>
            </w:r>
            <w:r w:rsidRPr="00C03B07">
              <w:t>(signaux L1)</w:t>
            </w:r>
            <w:r w:rsidRPr="00C03B07">
              <w:br/>
              <w:t>20</w:t>
            </w:r>
            <w:r w:rsidRPr="00C03B07">
              <w:rPr>
                <w:rFonts w:eastAsia="MS PGothic"/>
              </w:rPr>
              <w:t xml:space="preserve"> </w:t>
            </w:r>
            <w:r w:rsidRPr="00C03B07">
              <w:t>(signaux L2)</w:t>
            </w:r>
            <w:r w:rsidRPr="00C03B07">
              <w:br/>
              <w:t>17</w:t>
            </w:r>
            <w:r w:rsidRPr="00C03B07">
              <w:rPr>
                <w:rFonts w:eastAsia="MS PGothic"/>
              </w:rPr>
              <w:t xml:space="preserve"> </w:t>
            </w:r>
            <w:r w:rsidRPr="00C03B07">
              <w:t>(signaux L3)</w:t>
            </w:r>
          </w:p>
        </w:tc>
        <w:tc>
          <w:tcPr>
            <w:tcW w:w="2552" w:type="dxa"/>
            <w:tcBorders>
              <w:top w:val="single" w:sz="4" w:space="0" w:color="auto"/>
              <w:left w:val="single" w:sz="4" w:space="0" w:color="auto"/>
              <w:bottom w:val="single" w:sz="4" w:space="0" w:color="auto"/>
              <w:right w:val="single" w:sz="4" w:space="0" w:color="auto"/>
            </w:tcBorders>
          </w:tcPr>
          <w:p w14:paraId="0FCC15D2" w14:textId="7109F0C4" w:rsidR="00E45EE3" w:rsidRPr="00C03B07" w:rsidRDefault="00E45EE3" w:rsidP="008408C5">
            <w:pPr>
              <w:pStyle w:val="Tabletext"/>
              <w:jc w:val="center"/>
            </w:pPr>
            <w:r w:rsidRPr="00C03B07">
              <w:t>25 (</w:t>
            </w:r>
            <w:r w:rsidR="00100422" w:rsidRPr="00C03B07">
              <w:t xml:space="preserve">signaux </w:t>
            </w:r>
            <w:r w:rsidRPr="00C03B07">
              <w:t>L1)</w:t>
            </w:r>
            <w:r w:rsidRPr="00C03B07">
              <w:br/>
              <w:t>25 (</w:t>
            </w:r>
            <w:r w:rsidR="00100422" w:rsidRPr="00C03B07">
              <w:t xml:space="preserve">signaux </w:t>
            </w:r>
            <w:r w:rsidRPr="00C03B07">
              <w:t>L2)</w:t>
            </w:r>
            <w:r w:rsidRPr="00C03B07">
              <w:br/>
              <w:t>25 (</w:t>
            </w:r>
            <w:r w:rsidR="00100422" w:rsidRPr="00C03B07">
              <w:t xml:space="preserve">signaux </w:t>
            </w:r>
            <w:r w:rsidRPr="00C03B07">
              <w:t>L3)</w:t>
            </w:r>
          </w:p>
        </w:tc>
      </w:tr>
      <w:tr w:rsidR="00E45EE3" w:rsidRPr="00C03B07" w14:paraId="4E1C1421"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45EDD188" w14:textId="77777777" w:rsidR="00E45EE3" w:rsidRPr="00C03B07" w:rsidRDefault="00E45EE3" w:rsidP="008408C5">
            <w:pPr>
              <w:pStyle w:val="Tabletext"/>
              <w:jc w:val="left"/>
            </w:pPr>
            <w:r w:rsidRPr="00C03B07">
              <w:t>Température de bruit du système du récepteur</w:t>
            </w:r>
            <w:r w:rsidRPr="00C03B07">
              <w:rPr>
                <w:vertAlign w:val="superscript"/>
              </w:rPr>
              <w:t>2)</w:t>
            </w:r>
            <w:r w:rsidRPr="00C03B07">
              <w:t xml:space="preserve"> (K)</w:t>
            </w:r>
          </w:p>
        </w:tc>
        <w:tc>
          <w:tcPr>
            <w:tcW w:w="5103" w:type="dxa"/>
            <w:gridSpan w:val="2"/>
            <w:tcBorders>
              <w:top w:val="single" w:sz="4" w:space="0" w:color="auto"/>
              <w:left w:val="single" w:sz="4" w:space="0" w:color="auto"/>
              <w:bottom w:val="single" w:sz="4" w:space="0" w:color="auto"/>
              <w:right w:val="single" w:sz="4" w:space="0" w:color="auto"/>
            </w:tcBorders>
          </w:tcPr>
          <w:p w14:paraId="4F8C22B3" w14:textId="77777777" w:rsidR="00E45EE3" w:rsidRPr="00C03B07" w:rsidRDefault="00E45EE3" w:rsidP="008408C5">
            <w:pPr>
              <w:pStyle w:val="Tabletext"/>
              <w:jc w:val="center"/>
            </w:pPr>
            <w:r w:rsidRPr="00C03B07">
              <w:t>100-670</w:t>
            </w:r>
          </w:p>
        </w:tc>
      </w:tr>
      <w:tr w:rsidR="000C73FC" w:rsidRPr="00C03B07" w14:paraId="5D83D6F1" w14:textId="77777777" w:rsidTr="001144B9">
        <w:trPr>
          <w:cantSplit/>
          <w:trHeight w:val="20"/>
          <w:jc w:val="center"/>
        </w:trPr>
        <w:tc>
          <w:tcPr>
            <w:tcW w:w="9639" w:type="dxa"/>
            <w:gridSpan w:val="3"/>
            <w:tcBorders>
              <w:top w:val="single" w:sz="4" w:space="0" w:color="auto"/>
              <w:left w:val="single" w:sz="4" w:space="0" w:color="auto"/>
              <w:bottom w:val="single" w:sz="4" w:space="0" w:color="auto"/>
              <w:right w:val="single" w:sz="4" w:space="0" w:color="auto"/>
            </w:tcBorders>
          </w:tcPr>
          <w:p w14:paraId="302A3018" w14:textId="509D47B0" w:rsidR="000C73FC" w:rsidRPr="00C03B07" w:rsidRDefault="00100422" w:rsidP="008408C5">
            <w:pPr>
              <w:pStyle w:val="Tablehead"/>
            </w:pPr>
            <w:r w:rsidRPr="00C03B07">
              <w:t>Valeurs seuils pour les brouillages continus</w:t>
            </w:r>
          </w:p>
        </w:tc>
      </w:tr>
      <w:tr w:rsidR="00E45EE3" w:rsidRPr="00C03B07" w14:paraId="1AD441D4"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263D0D6E" w14:textId="77777777" w:rsidR="00E45EE3" w:rsidRPr="00C03B07" w:rsidRDefault="00E45EE3" w:rsidP="008408C5">
            <w:pPr>
              <w:pStyle w:val="Tabletext"/>
              <w:jc w:val="left"/>
              <w:rPr>
                <w:vertAlign w:val="superscript"/>
              </w:rPr>
            </w:pPr>
            <w:r w:rsidRPr="00C03B07">
              <w:rPr>
                <w:rFonts w:asciiTheme="majorBidi" w:eastAsia="MS PGothic" w:hAnsiTheme="majorBidi" w:cstheme="majorBidi"/>
              </w:rPr>
              <w:t>Niveau de puissance seuil du brouillage cumulatif à bande étroite à la sortie d'une antenne passive (dBW)</w:t>
            </w:r>
            <w:r w:rsidRPr="00C03B07">
              <w:rPr>
                <w:vertAlign w:val="superscript"/>
              </w:rPr>
              <w:t>3)</w:t>
            </w:r>
            <w:r w:rsidRPr="00C03B07">
              <w:t xml:space="preserve">, </w:t>
            </w:r>
            <w:r w:rsidRPr="00C03B07">
              <w:rPr>
                <w:rFonts w:asciiTheme="majorBidi" w:eastAsia="MS PGothic" w:hAnsiTheme="majorBidi" w:cstheme="majorBidi"/>
              </w:rPr>
              <w:t>en mode poursuite</w:t>
            </w:r>
          </w:p>
        </w:tc>
        <w:tc>
          <w:tcPr>
            <w:tcW w:w="5103" w:type="dxa"/>
            <w:gridSpan w:val="2"/>
            <w:tcBorders>
              <w:top w:val="single" w:sz="4" w:space="0" w:color="auto"/>
              <w:left w:val="single" w:sz="4" w:space="0" w:color="auto"/>
              <w:bottom w:val="single" w:sz="4" w:space="0" w:color="auto"/>
              <w:right w:val="single" w:sz="4" w:space="0" w:color="auto"/>
            </w:tcBorders>
          </w:tcPr>
          <w:p w14:paraId="0F390DD4" w14:textId="77777777" w:rsidR="00E45EE3" w:rsidRPr="00C03B07" w:rsidRDefault="00E45EE3" w:rsidP="008408C5">
            <w:pPr>
              <w:pStyle w:val="Tabletext"/>
              <w:jc w:val="center"/>
            </w:pPr>
            <w:r w:rsidRPr="00C03B07">
              <w:rPr>
                <w:snapToGrid w:val="0"/>
              </w:rPr>
              <w:t>−149</w:t>
            </w:r>
          </w:p>
        </w:tc>
      </w:tr>
      <w:tr w:rsidR="006A6E8A" w:rsidRPr="00C03B07" w14:paraId="60F75FFA"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50DF4842" w14:textId="77777777" w:rsidR="006A6E8A" w:rsidRPr="00C03B07" w:rsidRDefault="006A6E8A" w:rsidP="008408C5">
            <w:pPr>
              <w:pStyle w:val="Tabletext"/>
              <w:jc w:val="left"/>
              <w:rPr>
                <w:vertAlign w:val="superscript"/>
              </w:rPr>
            </w:pPr>
            <w:r w:rsidRPr="00C03B07">
              <w:rPr>
                <w:rFonts w:asciiTheme="majorBidi" w:eastAsia="MS PGothic" w:hAnsiTheme="majorBidi" w:cstheme="majorBidi"/>
              </w:rPr>
              <w:t>Niveau de puissance seuil du brouillage cumulatif à bande étroite à la sortie d'une antenne passive (dBW)</w:t>
            </w:r>
            <w:r w:rsidRPr="00C03B07">
              <w:rPr>
                <w:vertAlign w:val="superscript"/>
              </w:rPr>
              <w:t>3)</w:t>
            </w:r>
            <w:r w:rsidRPr="00C03B07">
              <w:t xml:space="preserve">, </w:t>
            </w:r>
            <w:r w:rsidRPr="00C03B07">
              <w:rPr>
                <w:rFonts w:asciiTheme="majorBidi" w:eastAsia="MS PGothic" w:hAnsiTheme="majorBidi" w:cstheme="majorBidi"/>
              </w:rPr>
              <w:t>en mode acquisition</w:t>
            </w:r>
          </w:p>
        </w:tc>
        <w:tc>
          <w:tcPr>
            <w:tcW w:w="5103" w:type="dxa"/>
            <w:gridSpan w:val="2"/>
            <w:tcBorders>
              <w:top w:val="single" w:sz="4" w:space="0" w:color="auto"/>
              <w:left w:val="single" w:sz="4" w:space="0" w:color="auto"/>
              <w:bottom w:val="single" w:sz="4" w:space="0" w:color="auto"/>
              <w:right w:val="single" w:sz="4" w:space="0" w:color="auto"/>
            </w:tcBorders>
          </w:tcPr>
          <w:p w14:paraId="20E3DF39" w14:textId="77777777" w:rsidR="006A6E8A" w:rsidRPr="00C03B07" w:rsidRDefault="006A6E8A" w:rsidP="008408C5">
            <w:pPr>
              <w:pStyle w:val="Tabletext"/>
              <w:jc w:val="center"/>
            </w:pPr>
            <w:r w:rsidRPr="00C03B07">
              <w:rPr>
                <w:snapToGrid w:val="0"/>
              </w:rPr>
              <w:t>−155</w:t>
            </w:r>
          </w:p>
        </w:tc>
      </w:tr>
      <w:tr w:rsidR="006A6E8A" w:rsidRPr="00C03B07" w14:paraId="1F2FFCDC"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0D29E499" w14:textId="77777777" w:rsidR="006A6E8A" w:rsidRPr="00C03B07" w:rsidRDefault="006A6E8A" w:rsidP="008408C5">
            <w:pPr>
              <w:pStyle w:val="Tabletext"/>
              <w:jc w:val="left"/>
              <w:rPr>
                <w:vertAlign w:val="superscript"/>
              </w:rPr>
            </w:pPr>
            <w:r w:rsidRPr="00C03B07">
              <w:rPr>
                <w:rFonts w:asciiTheme="majorBidi" w:eastAsia="MS PGothic" w:hAnsiTheme="majorBidi" w:cstheme="majorBidi"/>
              </w:rPr>
              <w:t xml:space="preserve">Niveau de densité de puissance seuil du brouillage cumulatif large bande à la sortie d'une antenne passive </w:t>
            </w:r>
            <w:r w:rsidRPr="00C03B07">
              <w:t>(dBW/MHz)</w:t>
            </w:r>
            <w:r w:rsidRPr="00C03B07">
              <w:rPr>
                <w:vertAlign w:val="superscript"/>
              </w:rPr>
              <w:t>3)</w:t>
            </w:r>
            <w:r w:rsidRPr="00C03B07">
              <w:t xml:space="preserve">, </w:t>
            </w:r>
            <w:r w:rsidRPr="00C03B07">
              <w:rPr>
                <w:rFonts w:asciiTheme="majorBidi" w:eastAsia="MS PGothic" w:hAnsiTheme="majorBidi" w:cstheme="majorBidi"/>
              </w:rPr>
              <w:t>en mode poursuite</w:t>
            </w:r>
            <w:r w:rsidRPr="00C03B07">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1B336ED7" w14:textId="77777777" w:rsidR="006A6E8A" w:rsidRPr="00C03B07" w:rsidRDefault="006A6E8A" w:rsidP="008408C5">
            <w:pPr>
              <w:pStyle w:val="Tabletext"/>
              <w:jc w:val="center"/>
            </w:pPr>
            <w:r w:rsidRPr="00C03B07">
              <w:t>−140</w:t>
            </w:r>
          </w:p>
        </w:tc>
      </w:tr>
      <w:tr w:rsidR="006A6E8A" w:rsidRPr="00C03B07" w14:paraId="74AA1550"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0F0433BB" w14:textId="77777777" w:rsidR="006A6E8A" w:rsidRPr="00C03B07" w:rsidRDefault="006A6E8A" w:rsidP="008408C5">
            <w:pPr>
              <w:pStyle w:val="Tabletext"/>
              <w:jc w:val="left"/>
              <w:rPr>
                <w:vertAlign w:val="superscript"/>
              </w:rPr>
            </w:pPr>
            <w:r w:rsidRPr="00C03B07">
              <w:rPr>
                <w:rFonts w:asciiTheme="majorBidi" w:eastAsia="MS PGothic" w:hAnsiTheme="majorBidi" w:cstheme="majorBidi"/>
              </w:rPr>
              <w:t xml:space="preserve">Niveau de densité de puissance seuil du brouillage cumulatif large bande à la sortie d'une antenne passive </w:t>
            </w:r>
            <w:r w:rsidRPr="00C03B07">
              <w:t>(dBW/MHz)</w:t>
            </w:r>
            <w:r w:rsidRPr="00C03B07">
              <w:rPr>
                <w:vertAlign w:val="superscript"/>
              </w:rPr>
              <w:t>3)</w:t>
            </w:r>
            <w:r w:rsidRPr="00C03B07">
              <w:t xml:space="preserve">, </w:t>
            </w:r>
            <w:r w:rsidRPr="00C03B07">
              <w:rPr>
                <w:rFonts w:asciiTheme="majorBidi" w:eastAsia="MS PGothic" w:hAnsiTheme="majorBidi" w:cstheme="majorBidi"/>
              </w:rPr>
              <w:t>en mode acquisition</w:t>
            </w:r>
          </w:p>
        </w:tc>
        <w:tc>
          <w:tcPr>
            <w:tcW w:w="5103" w:type="dxa"/>
            <w:gridSpan w:val="2"/>
            <w:tcBorders>
              <w:top w:val="single" w:sz="4" w:space="0" w:color="auto"/>
              <w:left w:val="single" w:sz="4" w:space="0" w:color="auto"/>
              <w:bottom w:val="single" w:sz="4" w:space="0" w:color="auto"/>
              <w:right w:val="single" w:sz="4" w:space="0" w:color="auto"/>
            </w:tcBorders>
          </w:tcPr>
          <w:p w14:paraId="2F413C11" w14:textId="77777777" w:rsidR="006A6E8A" w:rsidRPr="00C03B07" w:rsidRDefault="006A6E8A" w:rsidP="008408C5">
            <w:pPr>
              <w:pStyle w:val="Tabletext"/>
              <w:jc w:val="center"/>
            </w:pPr>
            <w:r w:rsidRPr="00C03B07">
              <w:rPr>
                <w:snapToGrid w:val="0"/>
              </w:rPr>
              <w:t>−146</w:t>
            </w:r>
          </w:p>
        </w:tc>
      </w:tr>
      <w:tr w:rsidR="000C73FC" w:rsidRPr="00C03B07" w14:paraId="614FFBC4" w14:textId="77777777" w:rsidTr="00E747AB">
        <w:trPr>
          <w:cantSplit/>
          <w:trHeight w:val="20"/>
          <w:jc w:val="center"/>
        </w:trPr>
        <w:tc>
          <w:tcPr>
            <w:tcW w:w="9639" w:type="dxa"/>
            <w:gridSpan w:val="3"/>
            <w:tcBorders>
              <w:top w:val="single" w:sz="4" w:space="0" w:color="auto"/>
              <w:left w:val="single" w:sz="4" w:space="0" w:color="auto"/>
              <w:bottom w:val="single" w:sz="4" w:space="0" w:color="auto"/>
              <w:right w:val="single" w:sz="4" w:space="0" w:color="auto"/>
            </w:tcBorders>
          </w:tcPr>
          <w:p w14:paraId="79A8F1C5" w14:textId="21CCFD1E" w:rsidR="000C73FC" w:rsidRPr="00C03B07" w:rsidRDefault="00100422" w:rsidP="008408C5">
            <w:pPr>
              <w:pStyle w:val="Tablehead"/>
            </w:pPr>
            <w:r w:rsidRPr="00C03B07">
              <w:t xml:space="preserve">Valeurs seuils pour les brouillages par impulsions </w:t>
            </w:r>
            <w:r w:rsidR="000C73FC" w:rsidRPr="00C03B07">
              <w:rPr>
                <w:b w:val="0"/>
                <w:bCs/>
                <w:i/>
                <w:iCs/>
              </w:rPr>
              <w:t>(</w:t>
            </w:r>
            <w:r w:rsidRPr="00C03B07">
              <w:rPr>
                <w:b w:val="0"/>
                <w:bCs/>
                <w:i/>
                <w:iCs/>
              </w:rPr>
              <w:t>voir la</w:t>
            </w:r>
            <w:r w:rsidR="000C73FC" w:rsidRPr="00C03B07">
              <w:rPr>
                <w:b w:val="0"/>
                <w:bCs/>
                <w:i/>
                <w:iCs/>
              </w:rPr>
              <w:t xml:space="preserve"> Note 4)</w:t>
            </w:r>
          </w:p>
        </w:tc>
      </w:tr>
      <w:tr w:rsidR="006A6E8A" w:rsidRPr="00C03B07" w14:paraId="0EB637E5"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3C00A6A8" w14:textId="222DBE83" w:rsidR="006A6E8A" w:rsidRPr="00C03B07" w:rsidRDefault="006A6E8A" w:rsidP="008408C5">
            <w:pPr>
              <w:pStyle w:val="Tabletext"/>
              <w:jc w:val="left"/>
            </w:pPr>
            <w:r w:rsidRPr="00C03B07">
              <w:t xml:space="preserve">Niveau de </w:t>
            </w:r>
            <w:r w:rsidR="00100422" w:rsidRPr="00C03B07">
              <w:t>saturation</w:t>
            </w:r>
            <w:r w:rsidRPr="00C03B07">
              <w:t xml:space="preserve"> à l'entrée du récepteur </w:t>
            </w:r>
            <w:r w:rsidR="000C73FC" w:rsidRPr="00C03B07">
              <w:rPr>
                <w:vertAlign w:val="superscript"/>
              </w:rPr>
              <w:t>(4)</w:t>
            </w:r>
            <w:r w:rsidR="000C73FC" w:rsidRPr="00C03B07">
              <w:t xml:space="preserve"> </w:t>
            </w:r>
            <w:r w:rsidRPr="00C03B07">
              <w:t>(dBW)</w:t>
            </w:r>
          </w:p>
        </w:tc>
        <w:tc>
          <w:tcPr>
            <w:tcW w:w="5103" w:type="dxa"/>
            <w:gridSpan w:val="2"/>
            <w:tcBorders>
              <w:top w:val="single" w:sz="4" w:space="0" w:color="auto"/>
              <w:left w:val="single" w:sz="4" w:space="0" w:color="auto"/>
              <w:bottom w:val="single" w:sz="4" w:space="0" w:color="auto"/>
              <w:right w:val="single" w:sz="4" w:space="0" w:color="auto"/>
            </w:tcBorders>
          </w:tcPr>
          <w:p w14:paraId="000659F8" w14:textId="77777777" w:rsidR="006A6E8A" w:rsidRPr="00C03B07" w:rsidRDefault="006A6E8A" w:rsidP="008408C5">
            <w:pPr>
              <w:pStyle w:val="Tabletext"/>
              <w:jc w:val="center"/>
            </w:pPr>
            <w:r w:rsidRPr="00C03B07">
              <w:t>−80</w:t>
            </w:r>
          </w:p>
        </w:tc>
      </w:tr>
      <w:tr w:rsidR="006A6E8A" w:rsidRPr="00C03B07" w14:paraId="69CA6755"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7F8AF387" w14:textId="15F5E814" w:rsidR="006A6E8A" w:rsidRPr="00C03B07" w:rsidRDefault="006A6E8A" w:rsidP="008408C5">
            <w:pPr>
              <w:pStyle w:val="Tabletext"/>
              <w:jc w:val="left"/>
            </w:pPr>
            <w:r w:rsidRPr="00C03B07">
              <w:t>Niveau de survie du récepteur</w:t>
            </w:r>
            <w:r w:rsidR="000C73FC" w:rsidRPr="00C03B07">
              <w:t xml:space="preserve"> </w:t>
            </w:r>
            <w:r w:rsidR="000C73FC" w:rsidRPr="00C03B07">
              <w:rPr>
                <w:vertAlign w:val="superscript"/>
              </w:rPr>
              <w:t>(4)</w:t>
            </w:r>
            <w:r w:rsidRPr="00C03B07">
              <w:t xml:space="preserve"> (dBW)</w:t>
            </w:r>
          </w:p>
        </w:tc>
        <w:tc>
          <w:tcPr>
            <w:tcW w:w="5103" w:type="dxa"/>
            <w:gridSpan w:val="2"/>
            <w:tcBorders>
              <w:top w:val="single" w:sz="4" w:space="0" w:color="auto"/>
              <w:left w:val="single" w:sz="4" w:space="0" w:color="auto"/>
              <w:bottom w:val="single" w:sz="4" w:space="0" w:color="auto"/>
              <w:right w:val="single" w:sz="4" w:space="0" w:color="auto"/>
            </w:tcBorders>
          </w:tcPr>
          <w:p w14:paraId="10AD7767" w14:textId="77777777" w:rsidR="006A6E8A" w:rsidRPr="00C03B07" w:rsidRDefault="006A6E8A" w:rsidP="008408C5">
            <w:pPr>
              <w:pStyle w:val="Tabletext"/>
              <w:jc w:val="center"/>
            </w:pPr>
            <w:r w:rsidRPr="00C03B07">
              <w:t>−1</w:t>
            </w:r>
          </w:p>
        </w:tc>
      </w:tr>
      <w:tr w:rsidR="006A6E8A" w:rsidRPr="00C03B07" w14:paraId="3FCA729F" w14:textId="77777777"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14:paraId="14EB1B92" w14:textId="0DF218C9" w:rsidR="006A6E8A" w:rsidRPr="00C03B07" w:rsidRDefault="006A6E8A" w:rsidP="008408C5">
            <w:pPr>
              <w:pStyle w:val="Tabletext"/>
              <w:jc w:val="left"/>
            </w:pPr>
            <w:r w:rsidRPr="00C03B07">
              <w:t>Temps de rétablissement après surcharge</w:t>
            </w:r>
            <w:r w:rsidR="000C73FC" w:rsidRPr="00C03B07">
              <w:t xml:space="preserve"> </w:t>
            </w:r>
            <w:r w:rsidR="000C73FC" w:rsidRPr="00C03B07">
              <w:rPr>
                <w:vertAlign w:val="superscript"/>
              </w:rPr>
              <w:t>(4)</w:t>
            </w:r>
            <w:r w:rsidRPr="00C03B07">
              <w:t xml:space="preserve"> (s)</w:t>
            </w:r>
          </w:p>
        </w:tc>
        <w:tc>
          <w:tcPr>
            <w:tcW w:w="5103" w:type="dxa"/>
            <w:gridSpan w:val="2"/>
            <w:tcBorders>
              <w:top w:val="single" w:sz="4" w:space="0" w:color="auto"/>
              <w:left w:val="single" w:sz="4" w:space="0" w:color="auto"/>
              <w:bottom w:val="single" w:sz="4" w:space="0" w:color="auto"/>
              <w:right w:val="single" w:sz="4" w:space="0" w:color="auto"/>
            </w:tcBorders>
          </w:tcPr>
          <w:p w14:paraId="1A8D74E7" w14:textId="77777777" w:rsidR="006A6E8A" w:rsidRPr="00C03B07" w:rsidRDefault="006A6E8A" w:rsidP="008408C5">
            <w:pPr>
              <w:pStyle w:val="Tabletext"/>
              <w:jc w:val="center"/>
            </w:pPr>
            <w:r w:rsidRPr="00C03B07">
              <w:t>1 × 10</w:t>
            </w:r>
            <w:r w:rsidRPr="00C03B07">
              <w:rPr>
                <w:vertAlign w:val="superscript"/>
              </w:rPr>
              <w:t>−3</w:t>
            </w:r>
          </w:p>
        </w:tc>
      </w:tr>
      <w:tr w:rsidR="006A6E8A" w:rsidRPr="00C03B07" w14:paraId="1573C966" w14:textId="77777777" w:rsidTr="0088412A">
        <w:trPr>
          <w:cantSplit/>
          <w:trHeight w:val="20"/>
          <w:jc w:val="center"/>
        </w:trPr>
        <w:tc>
          <w:tcPr>
            <w:tcW w:w="9639" w:type="dxa"/>
            <w:gridSpan w:val="3"/>
            <w:tcBorders>
              <w:top w:val="single" w:sz="4" w:space="0" w:color="auto"/>
              <w:left w:val="nil"/>
              <w:bottom w:val="nil"/>
              <w:right w:val="nil"/>
            </w:tcBorders>
          </w:tcPr>
          <w:p w14:paraId="549C1A26" w14:textId="77777777" w:rsidR="006A6E8A" w:rsidRPr="00C03B07" w:rsidRDefault="006A6E8A" w:rsidP="008408C5">
            <w:pPr>
              <w:pStyle w:val="Tablelegend"/>
            </w:pPr>
            <w:r w:rsidRPr="00C03B07">
              <w:t>HA = précision élevée.</w:t>
            </w:r>
          </w:p>
          <w:p w14:paraId="03A3FC39" w14:textId="77777777" w:rsidR="006A6E8A" w:rsidRPr="00C03B07" w:rsidRDefault="006A6E8A" w:rsidP="008408C5">
            <w:pPr>
              <w:pStyle w:val="Tablelegend"/>
            </w:pPr>
            <w:r w:rsidRPr="00C03B07">
              <w:t>SA = précision standard.</w:t>
            </w:r>
          </w:p>
          <w:p w14:paraId="450FD712" w14:textId="6E59BF39" w:rsidR="006A6E8A" w:rsidRPr="00C03B07" w:rsidRDefault="004411C9" w:rsidP="008408C5">
            <w:pPr>
              <w:pStyle w:val="Tablelegend"/>
            </w:pPr>
            <w:r w:rsidRPr="00C03B07">
              <w:rPr>
                <w:vertAlign w:val="superscript"/>
              </w:rPr>
              <w:t>(</w:t>
            </w:r>
            <w:r w:rsidR="006A6E8A" w:rsidRPr="00C03B07">
              <w:rPr>
                <w:vertAlign w:val="superscript"/>
              </w:rPr>
              <w:t>1)</w:t>
            </w:r>
            <w:r w:rsidR="006A6E8A" w:rsidRPr="00C03B07">
              <w:tab/>
              <w:t>Les récepteurs GLONASS fabriqués avant 2006 peuvent fonctionner avec des signaux de navigation ayant des fréquences porteuses pour lesquelles К est compris entre −7 et +13.</w:t>
            </w:r>
          </w:p>
          <w:p w14:paraId="0BBAA881" w14:textId="750DF6D0" w:rsidR="006A6E8A" w:rsidRPr="00C03B07" w:rsidRDefault="004411C9" w:rsidP="008408C5">
            <w:pPr>
              <w:pStyle w:val="Tablelegend"/>
            </w:pPr>
            <w:r w:rsidRPr="00C03B07">
              <w:rPr>
                <w:vertAlign w:val="superscript"/>
              </w:rPr>
              <w:t>(</w:t>
            </w:r>
            <w:r w:rsidR="006A6E8A" w:rsidRPr="00C03B07">
              <w:rPr>
                <w:vertAlign w:val="superscript"/>
              </w:rPr>
              <w:t>2)</w:t>
            </w:r>
            <w:r w:rsidR="006A6E8A" w:rsidRPr="00C03B07">
              <w:tab/>
              <w:t>Des récepteurs spatioportés différents peuvent avoir des valeurs qui diffèrent de ces valeurs types.</w:t>
            </w:r>
          </w:p>
          <w:p w14:paraId="567B17A0" w14:textId="4F5A1876" w:rsidR="006A6E8A" w:rsidRPr="00C03B07" w:rsidRDefault="004411C9" w:rsidP="008408C5">
            <w:pPr>
              <w:pStyle w:val="Tablelegend"/>
            </w:pPr>
            <w:r w:rsidRPr="00C03B07">
              <w:rPr>
                <w:vertAlign w:val="superscript"/>
              </w:rPr>
              <w:t>(</w:t>
            </w:r>
            <w:r w:rsidR="006A6E8A" w:rsidRPr="00C03B07">
              <w:rPr>
                <w:vertAlign w:val="superscript"/>
              </w:rPr>
              <w:t>3)</w:t>
            </w:r>
            <w:r w:rsidR="006A6E8A" w:rsidRPr="00C03B07">
              <w:tab/>
              <w:t>La valeur seuil devrait tenir compte des brouillages cumulatifs de sources autre que celles du SRNS. Elle n'inclut pas une marge de sécurité de 6 dB.</w:t>
            </w:r>
          </w:p>
          <w:p w14:paraId="12DF23F9" w14:textId="02ECFEC7" w:rsidR="000C73FC" w:rsidRPr="00C03B07" w:rsidRDefault="004411C9" w:rsidP="008408C5">
            <w:pPr>
              <w:pStyle w:val="Tablelegend"/>
            </w:pPr>
            <w:r w:rsidRPr="00C03B07">
              <w:rPr>
                <w:vertAlign w:val="superscript"/>
              </w:rPr>
              <w:t>(</w:t>
            </w:r>
            <w:r w:rsidR="000C73FC" w:rsidRPr="00C03B07">
              <w:rPr>
                <w:vertAlign w:val="superscript"/>
              </w:rPr>
              <w:t>4)</w:t>
            </w:r>
            <w:r w:rsidR="000C73FC" w:rsidRPr="00C03B07">
              <w:tab/>
            </w:r>
            <w:r w:rsidR="00100422" w:rsidRPr="00C03B07">
              <w:t>Les valeurs indiquées dans ces lignes sont destinées à être utilisées aux fins de l'évaluation des brouillages causés par des sources de brouillage par impulsions, en association avec la méthode donnée dans la Recommandation UIT-R M.2030. L'expression «brouillages par impulsions» désigne ici des brouillages constitués de salves de transmission suivies de périodes sans transmission. La compatibilité des brouillages par impulsions avec les signaux du SRNS est fonction de la puissance et de la durée des salves et du facteur d'utilisation de la transmission</w:t>
            </w:r>
            <w:r w:rsidR="000C73FC" w:rsidRPr="00C03B07">
              <w:t>.</w:t>
            </w:r>
          </w:p>
        </w:tc>
      </w:tr>
    </w:tbl>
    <w:p w14:paraId="1601FB8A" w14:textId="77777777" w:rsidR="006A6E8A" w:rsidRPr="00C03B07" w:rsidRDefault="006A6E8A" w:rsidP="008408C5">
      <w:pPr>
        <w:pStyle w:val="Tablefin"/>
        <w:rPr>
          <w:lang w:val="fr-FR"/>
        </w:rPr>
      </w:pPr>
    </w:p>
    <w:p w14:paraId="651B9A6C" w14:textId="77777777" w:rsidR="006A6E8A" w:rsidRPr="00C03B07" w:rsidRDefault="006A6E8A" w:rsidP="008408C5"/>
    <w:p w14:paraId="6F001166" w14:textId="77777777" w:rsidR="006A6E8A" w:rsidRPr="00C03B07" w:rsidRDefault="006A6E8A" w:rsidP="008408C5">
      <w:pPr>
        <w:pStyle w:val="AnnexNoTitle"/>
      </w:pPr>
      <w:r w:rsidRPr="00C03B07">
        <w:t>Annexe 2</w:t>
      </w:r>
      <w:r w:rsidRPr="00C03B07">
        <w:br/>
      </w:r>
      <w:r w:rsidRPr="00C03B07">
        <w:br/>
        <w:t xml:space="preserve">Caractéristiques des récepteurs spatioportés du système </w:t>
      </w:r>
      <w:r w:rsidRPr="00C03B07">
        <w:br/>
        <w:t xml:space="preserve">de radiolocalisation mondial Navstar </w:t>
      </w:r>
    </w:p>
    <w:p w14:paraId="70A87308" w14:textId="77777777" w:rsidR="006A6E8A" w:rsidRPr="00C03B07" w:rsidRDefault="006A6E8A" w:rsidP="008408C5">
      <w:pPr>
        <w:pStyle w:val="Normalaftertitle"/>
        <w:rPr>
          <w:rFonts w:eastAsia="MS Mincho"/>
          <w:lang w:eastAsia="en-AU"/>
        </w:rPr>
      </w:pPr>
      <w:r w:rsidRPr="00C03B07">
        <w:rPr>
          <w:rFonts w:eastAsia="MS Mincho"/>
          <w:lang w:eastAsia="en-AU"/>
        </w:rPr>
        <w:t>Les caractéristiques des récepteurs données ci-après sont destinées à être utilisées pour analyser les</w:t>
      </w:r>
      <w:r w:rsidR="00F3564B" w:rsidRPr="00C03B07">
        <w:rPr>
          <w:rFonts w:eastAsia="MS Mincho"/>
          <w:lang w:eastAsia="en-AU"/>
        </w:rPr>
        <w:t xml:space="preserve"> </w:t>
      </w:r>
      <w:r w:rsidRPr="00C03B07">
        <w:rPr>
          <w:rFonts w:eastAsia="MS Mincho"/>
          <w:lang w:eastAsia="en-AU"/>
        </w:rPr>
        <w:t>brouillages causés aux systèmes du SRNS par des sources radioélectriques autres que celles du</w:t>
      </w:r>
      <w:r w:rsidR="00F3564B" w:rsidRPr="00C03B07">
        <w:rPr>
          <w:rFonts w:eastAsia="MS Mincho"/>
          <w:lang w:eastAsia="en-AU"/>
        </w:rPr>
        <w:t xml:space="preserve"> </w:t>
      </w:r>
      <w:r w:rsidRPr="00C03B07">
        <w:rPr>
          <w:rFonts w:eastAsia="MS Mincho"/>
          <w:lang w:eastAsia="en-AU"/>
        </w:rPr>
        <w:t>SRNS et ne doivent pas être assimilées à des exigences, spécifications ou normes techniques. Les informations actuellement disponibles sur le système de localisation mondial (GPS) fonctionnant dans les bandes 1 164-1 215 MHz, 1 215-1 300 MHz et 1 559-1 610 MHz figurent dans la Recommandation UIT</w:t>
      </w:r>
      <w:r w:rsidRPr="00C03B07">
        <w:rPr>
          <w:rFonts w:eastAsia="MS Mincho"/>
          <w:lang w:eastAsia="en-AU"/>
        </w:rPr>
        <w:noBreakHyphen/>
        <w:t>R M.1787.</w:t>
      </w:r>
    </w:p>
    <w:p w14:paraId="0951F937" w14:textId="6D30B40E" w:rsidR="006A6E8A" w:rsidRPr="00C03B07" w:rsidRDefault="006A6E8A" w:rsidP="008408C5">
      <w:r w:rsidRPr="00C03B07">
        <w:t>Le Tableau 2 donne les caractéristiques des récepteurs spatioportés à utiliser avec le système GPS. Il convient de noter que, puisque les spécifications techniques et l'environnement d'exploitation des récepteurs spatioportés du SRNS sont différents de ceux des récepteurs terrestres, les caractéristiques de ces récepteurs spatioportés peuvent être différentes. Par exemple, l'acquisition du signal peut être plus complexe pour un récepteur spatioporté en orbite terrestre basse en raison des décalages de fréquence Doppler importants et des laps de temps plus courts pendant lesquels le satellite du SRNS est en visibilité directe.</w:t>
      </w:r>
    </w:p>
    <w:p w14:paraId="28D25779" w14:textId="766FC0EA" w:rsidR="006A6E8A" w:rsidRPr="00C03B07" w:rsidRDefault="006A6E8A" w:rsidP="008408C5">
      <w:pPr>
        <w:pStyle w:val="TableNo"/>
      </w:pPr>
      <w:r w:rsidRPr="00C03B07">
        <w:t>TABLEAU 2</w:t>
      </w:r>
    </w:p>
    <w:p w14:paraId="2872820B" w14:textId="77777777" w:rsidR="006A6E8A" w:rsidRPr="00C03B07" w:rsidRDefault="006A6E8A" w:rsidP="008408C5">
      <w:pPr>
        <w:pStyle w:val="Tabletitle"/>
        <w:spacing w:after="240"/>
      </w:pPr>
      <w:r w:rsidRPr="00C03B07">
        <w:t>Caractéristiques des récepteurs spatioportés du système GPS</w:t>
      </w:r>
      <w:r w:rsidRPr="00C03B07">
        <w:rPr>
          <w:b w:val="0"/>
          <w:bCs/>
          <w:position w:val="6"/>
          <w:sz w:val="18"/>
        </w:rPr>
        <w:footnoteReference w:id="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0"/>
        <w:gridCol w:w="3989"/>
      </w:tblGrid>
      <w:tr w:rsidR="006A6E8A" w:rsidRPr="00C03B07" w14:paraId="6ECAC56A" w14:textId="77777777" w:rsidTr="000C73FC">
        <w:trPr>
          <w:cantSplit/>
          <w:tblHeader/>
          <w:jc w:val="center"/>
        </w:trPr>
        <w:tc>
          <w:tcPr>
            <w:tcW w:w="5650" w:type="dxa"/>
            <w:tcBorders>
              <w:top w:val="single" w:sz="4" w:space="0" w:color="auto"/>
              <w:left w:val="single" w:sz="4" w:space="0" w:color="auto"/>
              <w:bottom w:val="single" w:sz="4" w:space="0" w:color="auto"/>
              <w:right w:val="single" w:sz="4" w:space="0" w:color="auto"/>
            </w:tcBorders>
          </w:tcPr>
          <w:p w14:paraId="4BF3A59B" w14:textId="77777777" w:rsidR="006A6E8A" w:rsidRPr="00C03B07" w:rsidRDefault="006A6E8A" w:rsidP="008408C5">
            <w:pPr>
              <w:pStyle w:val="Tablehead"/>
            </w:pPr>
            <w:r w:rsidRPr="00C03B07">
              <w:t>Paramètre</w:t>
            </w:r>
          </w:p>
        </w:tc>
        <w:tc>
          <w:tcPr>
            <w:tcW w:w="3989" w:type="dxa"/>
            <w:tcBorders>
              <w:top w:val="single" w:sz="4" w:space="0" w:color="auto"/>
              <w:left w:val="single" w:sz="4" w:space="0" w:color="auto"/>
              <w:bottom w:val="single" w:sz="4" w:space="0" w:color="auto"/>
              <w:right w:val="single" w:sz="4" w:space="0" w:color="auto"/>
            </w:tcBorders>
          </w:tcPr>
          <w:p w14:paraId="5D24FB55" w14:textId="77777777" w:rsidR="006A6E8A" w:rsidRPr="00C03B07" w:rsidRDefault="006A6E8A" w:rsidP="008408C5">
            <w:pPr>
              <w:pStyle w:val="Tablehead"/>
            </w:pPr>
            <w:r w:rsidRPr="00C03B07">
              <w:t>Paramètre (valeur)</w:t>
            </w:r>
          </w:p>
        </w:tc>
      </w:tr>
      <w:tr w:rsidR="006A6E8A" w:rsidRPr="00C03B07" w14:paraId="74175732" w14:textId="77777777" w:rsidTr="000C73FC">
        <w:trPr>
          <w:cantSplit/>
          <w:jc w:val="center"/>
        </w:trPr>
        <w:tc>
          <w:tcPr>
            <w:tcW w:w="5650" w:type="dxa"/>
            <w:tcBorders>
              <w:top w:val="single" w:sz="4" w:space="0" w:color="auto"/>
              <w:left w:val="single" w:sz="4" w:space="0" w:color="auto"/>
              <w:bottom w:val="single" w:sz="4" w:space="0" w:color="auto"/>
              <w:right w:val="single" w:sz="4" w:space="0" w:color="auto"/>
            </w:tcBorders>
          </w:tcPr>
          <w:p w14:paraId="74047608" w14:textId="77777777" w:rsidR="006A6E8A" w:rsidRPr="00C03B07" w:rsidRDefault="006A6E8A" w:rsidP="008408C5">
            <w:pPr>
              <w:pStyle w:val="Tabletext"/>
              <w:jc w:val="left"/>
            </w:pPr>
            <w:r w:rsidRPr="00C03B07">
              <w:t>Plage de fréquences du signal (MHz)</w:t>
            </w:r>
          </w:p>
        </w:tc>
        <w:tc>
          <w:tcPr>
            <w:tcW w:w="3989" w:type="dxa"/>
            <w:tcBorders>
              <w:top w:val="single" w:sz="4" w:space="0" w:color="auto"/>
              <w:left w:val="single" w:sz="4" w:space="0" w:color="auto"/>
              <w:bottom w:val="single" w:sz="4" w:space="0" w:color="auto"/>
              <w:right w:val="single" w:sz="4" w:space="0" w:color="auto"/>
            </w:tcBorders>
          </w:tcPr>
          <w:p w14:paraId="6A30FAED" w14:textId="77777777" w:rsidR="006A6E8A" w:rsidRPr="00C03B07" w:rsidRDefault="006A6E8A" w:rsidP="008408C5">
            <w:pPr>
              <w:pStyle w:val="Tabletext"/>
              <w:jc w:val="left"/>
            </w:pPr>
            <w:r w:rsidRPr="00C03B07">
              <w:t>1 575,42</w:t>
            </w:r>
            <w:r w:rsidRPr="00C03B07">
              <w:rPr>
                <w:rFonts w:eastAsia="MS PGothic"/>
              </w:rPr>
              <w:t xml:space="preserve"> ± </w:t>
            </w:r>
            <w:r w:rsidRPr="00C03B07">
              <w:t>15,345</w:t>
            </w:r>
            <w:r w:rsidRPr="00C03B07">
              <w:rPr>
                <w:rFonts w:eastAsia="MS PGothic"/>
              </w:rPr>
              <w:t xml:space="preserve"> </w:t>
            </w:r>
            <w:r w:rsidRPr="00C03B07">
              <w:t>(signal GPS L1),</w:t>
            </w:r>
            <w:r w:rsidRPr="00C03B07">
              <w:br/>
              <w:t>1 227,6 ± 15,345 (signal GPS L2),</w:t>
            </w:r>
            <w:r w:rsidRPr="00C03B07">
              <w:br/>
              <w:t>1 176,45</w:t>
            </w:r>
            <w:r w:rsidRPr="00C03B07">
              <w:rPr>
                <w:rFonts w:eastAsia="MS PGothic"/>
              </w:rPr>
              <w:t xml:space="preserve"> ± 12 </w:t>
            </w:r>
            <w:r w:rsidRPr="00C03B07">
              <w:t>(signal GPS L5)</w:t>
            </w:r>
          </w:p>
        </w:tc>
      </w:tr>
      <w:tr w:rsidR="006A6E8A" w:rsidRPr="00C03B07" w14:paraId="3B1E9547" w14:textId="77777777" w:rsidTr="000C73FC">
        <w:trPr>
          <w:cantSplit/>
          <w:jc w:val="center"/>
        </w:trPr>
        <w:tc>
          <w:tcPr>
            <w:tcW w:w="5650" w:type="dxa"/>
            <w:tcBorders>
              <w:top w:val="single" w:sz="4" w:space="0" w:color="auto"/>
              <w:left w:val="single" w:sz="4" w:space="0" w:color="auto"/>
              <w:bottom w:val="single" w:sz="4" w:space="0" w:color="auto"/>
              <w:right w:val="single" w:sz="4" w:space="0" w:color="auto"/>
            </w:tcBorders>
          </w:tcPr>
          <w:p w14:paraId="3E791818" w14:textId="77777777" w:rsidR="006A6E8A" w:rsidRPr="00C03B07" w:rsidRDefault="006A6E8A" w:rsidP="008408C5">
            <w:pPr>
              <w:pStyle w:val="Tabletext"/>
              <w:jc w:val="left"/>
            </w:pPr>
            <w:r w:rsidRPr="00C03B07">
              <w:t>Gain maximal de l'antenne du récepteur dans l'hémisphère supérieur (dBi)</w:t>
            </w:r>
          </w:p>
        </w:tc>
        <w:tc>
          <w:tcPr>
            <w:tcW w:w="3989" w:type="dxa"/>
            <w:tcBorders>
              <w:top w:val="single" w:sz="4" w:space="0" w:color="auto"/>
              <w:left w:val="single" w:sz="4" w:space="0" w:color="auto"/>
              <w:bottom w:val="single" w:sz="4" w:space="0" w:color="auto"/>
              <w:right w:val="single" w:sz="4" w:space="0" w:color="auto"/>
            </w:tcBorders>
          </w:tcPr>
          <w:p w14:paraId="469E1F2B" w14:textId="77777777" w:rsidR="006A6E8A" w:rsidRPr="00C03B07" w:rsidRDefault="006A6E8A" w:rsidP="008408C5">
            <w:pPr>
              <w:pStyle w:val="Tabletext"/>
              <w:jc w:val="left"/>
            </w:pPr>
            <w:r w:rsidRPr="00C03B07">
              <w:t>7,0 (antenne pointée dans la direction du zénith depuis l'orbite terrestre basse (LEO))</w:t>
            </w:r>
            <w:r w:rsidRPr="00C03B07">
              <w:br/>
              <w:t>(par rapport au signal à polarisation circulaire dextrogyre)</w:t>
            </w:r>
          </w:p>
        </w:tc>
      </w:tr>
      <w:tr w:rsidR="006A6E8A" w:rsidRPr="00C03B07" w14:paraId="7C74B65A" w14:textId="77777777" w:rsidTr="000C73FC">
        <w:trPr>
          <w:cantSplit/>
          <w:jc w:val="center"/>
        </w:trPr>
        <w:tc>
          <w:tcPr>
            <w:tcW w:w="5650" w:type="dxa"/>
            <w:tcBorders>
              <w:top w:val="single" w:sz="4" w:space="0" w:color="auto"/>
              <w:left w:val="single" w:sz="4" w:space="0" w:color="auto"/>
              <w:bottom w:val="single" w:sz="4" w:space="0" w:color="auto"/>
              <w:right w:val="single" w:sz="4" w:space="0" w:color="auto"/>
            </w:tcBorders>
          </w:tcPr>
          <w:p w14:paraId="1F51AAC6" w14:textId="77777777" w:rsidR="006A6E8A" w:rsidRPr="00C03B07" w:rsidRDefault="006A6E8A" w:rsidP="008408C5">
            <w:pPr>
              <w:pStyle w:val="Tabletext"/>
              <w:jc w:val="left"/>
            </w:pPr>
            <w:r w:rsidRPr="00C03B07">
              <w:t>Gain maximal de l'antenne du récepteur dans l'hémisphère inférieur (dBi)</w:t>
            </w:r>
          </w:p>
        </w:tc>
        <w:tc>
          <w:tcPr>
            <w:tcW w:w="3989" w:type="dxa"/>
            <w:tcBorders>
              <w:top w:val="single" w:sz="4" w:space="0" w:color="auto"/>
              <w:left w:val="single" w:sz="4" w:space="0" w:color="auto"/>
              <w:bottom w:val="single" w:sz="4" w:space="0" w:color="auto"/>
              <w:right w:val="single" w:sz="4" w:space="0" w:color="auto"/>
            </w:tcBorders>
          </w:tcPr>
          <w:p w14:paraId="1B112993" w14:textId="77777777" w:rsidR="006A6E8A" w:rsidRPr="00C03B07" w:rsidRDefault="006A6E8A" w:rsidP="008408C5">
            <w:pPr>
              <w:pStyle w:val="Tabletext"/>
              <w:jc w:val="left"/>
            </w:pPr>
            <w:r w:rsidRPr="00C03B07">
              <w:t>−10,0 (antenne pointée dans la direction du zénith depuis l'orbite terrestre basse (LEO))</w:t>
            </w:r>
            <w:r w:rsidRPr="00C03B07">
              <w:br/>
              <w:t>(par rapport au signal à polarisation circulaire dextrogyre)</w:t>
            </w:r>
          </w:p>
        </w:tc>
      </w:tr>
      <w:tr w:rsidR="006A6E8A" w:rsidRPr="00C03B07" w14:paraId="1142DF92" w14:textId="77777777" w:rsidTr="000C73FC">
        <w:trPr>
          <w:cantSplit/>
          <w:jc w:val="center"/>
        </w:trPr>
        <w:tc>
          <w:tcPr>
            <w:tcW w:w="5650" w:type="dxa"/>
            <w:tcBorders>
              <w:top w:val="single" w:sz="4" w:space="0" w:color="auto"/>
              <w:left w:val="single" w:sz="4" w:space="0" w:color="auto"/>
              <w:bottom w:val="single" w:sz="4" w:space="0" w:color="auto"/>
              <w:right w:val="single" w:sz="4" w:space="0" w:color="auto"/>
            </w:tcBorders>
          </w:tcPr>
          <w:p w14:paraId="2484A59D" w14:textId="77777777" w:rsidR="006A6E8A" w:rsidRPr="00C03B07" w:rsidRDefault="006A6E8A" w:rsidP="008408C5">
            <w:pPr>
              <w:pStyle w:val="Tabletext"/>
              <w:jc w:val="left"/>
            </w:pPr>
            <w:r w:rsidRPr="00C03B07">
              <w:t>Largeur de bande à 3 dB du filtre RF(MHz)</w:t>
            </w:r>
          </w:p>
        </w:tc>
        <w:tc>
          <w:tcPr>
            <w:tcW w:w="3989" w:type="dxa"/>
            <w:tcBorders>
              <w:top w:val="single" w:sz="4" w:space="0" w:color="auto"/>
              <w:left w:val="single" w:sz="4" w:space="0" w:color="auto"/>
              <w:bottom w:val="single" w:sz="4" w:space="0" w:color="auto"/>
              <w:right w:val="single" w:sz="4" w:space="0" w:color="auto"/>
            </w:tcBorders>
          </w:tcPr>
          <w:p w14:paraId="0FD248E3" w14:textId="77777777" w:rsidR="006A6E8A" w:rsidRPr="00C03B07" w:rsidRDefault="006A6E8A" w:rsidP="008408C5">
            <w:pPr>
              <w:pStyle w:val="Tabletext"/>
              <w:jc w:val="left"/>
            </w:pPr>
            <w:r w:rsidRPr="00C03B07">
              <w:t>24,0</w:t>
            </w:r>
          </w:p>
        </w:tc>
      </w:tr>
      <w:tr w:rsidR="006A6E8A" w:rsidRPr="00C03B07" w14:paraId="3A95524B" w14:textId="77777777" w:rsidTr="000C73FC">
        <w:trPr>
          <w:cantSplit/>
          <w:jc w:val="center"/>
        </w:trPr>
        <w:tc>
          <w:tcPr>
            <w:tcW w:w="5650" w:type="dxa"/>
            <w:tcBorders>
              <w:top w:val="single" w:sz="4" w:space="0" w:color="auto"/>
              <w:left w:val="single" w:sz="4" w:space="0" w:color="auto"/>
              <w:bottom w:val="single" w:sz="4" w:space="0" w:color="auto"/>
              <w:right w:val="single" w:sz="4" w:space="0" w:color="auto"/>
            </w:tcBorders>
          </w:tcPr>
          <w:p w14:paraId="4D8792DE" w14:textId="77777777" w:rsidR="006A6E8A" w:rsidRPr="00C03B07" w:rsidRDefault="006A6E8A" w:rsidP="008408C5">
            <w:pPr>
              <w:pStyle w:val="Tabletext"/>
              <w:jc w:val="left"/>
            </w:pPr>
            <w:r w:rsidRPr="00C03B07">
              <w:t>Largeur de bande à 3 dB du filtre de précorrélation (MHz)</w:t>
            </w:r>
          </w:p>
        </w:tc>
        <w:tc>
          <w:tcPr>
            <w:tcW w:w="3989" w:type="dxa"/>
            <w:tcBorders>
              <w:top w:val="single" w:sz="4" w:space="0" w:color="auto"/>
              <w:left w:val="single" w:sz="4" w:space="0" w:color="auto"/>
              <w:bottom w:val="single" w:sz="4" w:space="0" w:color="auto"/>
              <w:right w:val="single" w:sz="4" w:space="0" w:color="auto"/>
            </w:tcBorders>
          </w:tcPr>
          <w:p w14:paraId="651A3CA4" w14:textId="77777777" w:rsidR="006A6E8A" w:rsidRPr="00C03B07" w:rsidRDefault="006A6E8A" w:rsidP="008408C5">
            <w:pPr>
              <w:pStyle w:val="Tabletext"/>
              <w:jc w:val="left"/>
            </w:pPr>
            <w:r w:rsidRPr="00C03B07">
              <w:t>20,46</w:t>
            </w:r>
          </w:p>
        </w:tc>
      </w:tr>
      <w:tr w:rsidR="006A6E8A" w:rsidRPr="00C03B07" w14:paraId="2E1BF603" w14:textId="77777777" w:rsidTr="000C73FC">
        <w:trPr>
          <w:cantSplit/>
          <w:jc w:val="center"/>
        </w:trPr>
        <w:tc>
          <w:tcPr>
            <w:tcW w:w="5650" w:type="dxa"/>
            <w:tcBorders>
              <w:top w:val="single" w:sz="4" w:space="0" w:color="auto"/>
              <w:left w:val="single" w:sz="4" w:space="0" w:color="auto"/>
              <w:bottom w:val="single" w:sz="4" w:space="0" w:color="auto"/>
              <w:right w:val="single" w:sz="4" w:space="0" w:color="auto"/>
            </w:tcBorders>
          </w:tcPr>
          <w:p w14:paraId="0D82E49C" w14:textId="77777777" w:rsidR="006A6E8A" w:rsidRPr="00C03B07" w:rsidRDefault="006A6E8A" w:rsidP="008408C5">
            <w:pPr>
              <w:pStyle w:val="Tabletext"/>
              <w:jc w:val="left"/>
            </w:pPr>
            <w:r w:rsidRPr="00C03B07">
              <w:t>Température de bruit du système de réception (K)</w:t>
            </w:r>
          </w:p>
        </w:tc>
        <w:tc>
          <w:tcPr>
            <w:tcW w:w="3989" w:type="dxa"/>
            <w:tcBorders>
              <w:top w:val="single" w:sz="4" w:space="0" w:color="auto"/>
              <w:left w:val="single" w:sz="4" w:space="0" w:color="auto"/>
              <w:bottom w:val="single" w:sz="4" w:space="0" w:color="auto"/>
              <w:right w:val="single" w:sz="4" w:space="0" w:color="auto"/>
            </w:tcBorders>
          </w:tcPr>
          <w:p w14:paraId="7188F495" w14:textId="52B9073E" w:rsidR="006A6E8A" w:rsidRPr="00C03B07" w:rsidRDefault="006A6E8A" w:rsidP="008408C5">
            <w:pPr>
              <w:pStyle w:val="Tabletext"/>
              <w:jc w:val="left"/>
            </w:pPr>
            <w:r w:rsidRPr="00C03B07">
              <w:t xml:space="preserve">111,0 </w:t>
            </w:r>
            <w:r w:rsidRPr="00C03B07">
              <w:rPr>
                <w:vertAlign w:val="superscript"/>
              </w:rPr>
              <w:t>(1)</w:t>
            </w:r>
          </w:p>
        </w:tc>
      </w:tr>
    </w:tbl>
    <w:p w14:paraId="77980767" w14:textId="1F1D91D7" w:rsidR="000C73FC" w:rsidRPr="00C03B07" w:rsidRDefault="000C73FC" w:rsidP="008408C5">
      <w:r w:rsidRPr="00C03B07">
        <w:br w:type="page"/>
      </w:r>
    </w:p>
    <w:p w14:paraId="4C70AD7D" w14:textId="6F30EB2F" w:rsidR="000C73FC" w:rsidRPr="00C03B07" w:rsidRDefault="000C73FC" w:rsidP="008408C5">
      <w:pPr>
        <w:pStyle w:val="TableNo"/>
      </w:pPr>
      <w:r w:rsidRPr="00C03B07">
        <w:t xml:space="preserve">TABLEAU 2 </w:t>
      </w:r>
      <w:r w:rsidRPr="00C03B07">
        <w:rPr>
          <w:i/>
          <w:iCs/>
        </w:rPr>
        <w:t>(</w:t>
      </w:r>
      <w:r w:rsidR="00F52A79">
        <w:rPr>
          <w:i/>
          <w:iCs/>
        </w:rPr>
        <w:t>suite</w:t>
      </w:r>
      <w:r w:rsidRPr="00C03B07">
        <w:rPr>
          <w:i/>
          <w:iC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831"/>
        <w:gridCol w:w="3989"/>
      </w:tblGrid>
      <w:tr w:rsidR="000C73FC" w:rsidRPr="00C03B07" w14:paraId="6B0BE051" w14:textId="77777777" w:rsidTr="00E8165F">
        <w:trPr>
          <w:cantSplit/>
          <w:jc w:val="center"/>
        </w:trPr>
        <w:tc>
          <w:tcPr>
            <w:tcW w:w="4819" w:type="dxa"/>
            <w:tcBorders>
              <w:top w:val="single" w:sz="4" w:space="0" w:color="auto"/>
              <w:left w:val="single" w:sz="4" w:space="0" w:color="auto"/>
              <w:bottom w:val="single" w:sz="4" w:space="0" w:color="auto"/>
              <w:right w:val="single" w:sz="4" w:space="0" w:color="auto"/>
            </w:tcBorders>
          </w:tcPr>
          <w:p w14:paraId="5DA260E2" w14:textId="6724C01B" w:rsidR="000C73FC" w:rsidRPr="00C03B07" w:rsidRDefault="000C73FC" w:rsidP="008408C5">
            <w:pPr>
              <w:pStyle w:val="Tablehead"/>
            </w:pPr>
            <w:r w:rsidRPr="00C03B07">
              <w:t>Paramètre</w:t>
            </w:r>
          </w:p>
        </w:tc>
        <w:tc>
          <w:tcPr>
            <w:tcW w:w="4820" w:type="dxa"/>
            <w:gridSpan w:val="2"/>
            <w:tcBorders>
              <w:top w:val="single" w:sz="4" w:space="0" w:color="auto"/>
              <w:left w:val="single" w:sz="4" w:space="0" w:color="auto"/>
              <w:bottom w:val="single" w:sz="4" w:space="0" w:color="auto"/>
              <w:right w:val="single" w:sz="4" w:space="0" w:color="auto"/>
            </w:tcBorders>
          </w:tcPr>
          <w:p w14:paraId="4118AF5A" w14:textId="07EABCBB" w:rsidR="000C73FC" w:rsidRPr="00C03B07" w:rsidRDefault="000C73FC" w:rsidP="008408C5">
            <w:pPr>
              <w:pStyle w:val="Tablehead"/>
            </w:pPr>
            <w:r w:rsidRPr="00C03B07">
              <w:t>Paramètre (valeur)</w:t>
            </w:r>
          </w:p>
        </w:tc>
      </w:tr>
      <w:tr w:rsidR="000C73FC" w:rsidRPr="00C03B07" w14:paraId="196A661B" w14:textId="77777777" w:rsidTr="00A82970">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40F53120" w14:textId="1223A713" w:rsidR="000C73FC" w:rsidRPr="00C03B07" w:rsidRDefault="00100422" w:rsidP="008408C5">
            <w:pPr>
              <w:pStyle w:val="Tablehead"/>
            </w:pPr>
            <w:r w:rsidRPr="00C03B07">
              <w:t>Valeurs seuils pour les brouillages continus</w:t>
            </w:r>
          </w:p>
        </w:tc>
      </w:tr>
      <w:tr w:rsidR="000C73FC" w:rsidRPr="00C03B07" w14:paraId="5A8CC6FA" w14:textId="77777777" w:rsidTr="000C73FC">
        <w:trPr>
          <w:cantSplit/>
          <w:jc w:val="center"/>
        </w:trPr>
        <w:tc>
          <w:tcPr>
            <w:tcW w:w="5650" w:type="dxa"/>
            <w:gridSpan w:val="2"/>
            <w:tcBorders>
              <w:top w:val="single" w:sz="4" w:space="0" w:color="auto"/>
              <w:left w:val="single" w:sz="4" w:space="0" w:color="auto"/>
              <w:bottom w:val="single" w:sz="4" w:space="0" w:color="auto"/>
              <w:right w:val="single" w:sz="4" w:space="0" w:color="auto"/>
            </w:tcBorders>
          </w:tcPr>
          <w:p w14:paraId="01B98A90" w14:textId="144420DA" w:rsidR="000C73FC" w:rsidRPr="00C03B07" w:rsidRDefault="000C73FC" w:rsidP="008408C5">
            <w:pPr>
              <w:pStyle w:val="Tabletext"/>
              <w:jc w:val="left"/>
            </w:pPr>
            <w:r w:rsidRPr="00C03B07">
              <w:t>Niveau de puissance seuil du brouillage cumulatif</w:t>
            </w:r>
            <w:r w:rsidR="00C03B07" w:rsidRPr="00C03B07">
              <w:t xml:space="preserve"> </w:t>
            </w:r>
            <w:r w:rsidRPr="00C03B07">
              <w:t>à bande étroite à la sortie d'une antenne (dBW), en mode poursuite</w:t>
            </w:r>
          </w:p>
        </w:tc>
        <w:tc>
          <w:tcPr>
            <w:tcW w:w="3989" w:type="dxa"/>
            <w:tcBorders>
              <w:top w:val="single" w:sz="4" w:space="0" w:color="auto"/>
              <w:left w:val="single" w:sz="4" w:space="0" w:color="auto"/>
              <w:bottom w:val="single" w:sz="4" w:space="0" w:color="auto"/>
              <w:right w:val="single" w:sz="4" w:space="0" w:color="auto"/>
            </w:tcBorders>
          </w:tcPr>
          <w:p w14:paraId="46057600" w14:textId="5EE79843" w:rsidR="000C73FC" w:rsidRPr="00C03B07" w:rsidRDefault="000C73FC" w:rsidP="008408C5">
            <w:pPr>
              <w:pStyle w:val="Tabletext"/>
              <w:jc w:val="left"/>
            </w:pPr>
            <w:r w:rsidRPr="00C03B07">
              <w:t xml:space="preserve">−164,0 (signal L1) </w:t>
            </w:r>
            <w:r w:rsidRPr="00C03B07">
              <w:rPr>
                <w:vertAlign w:val="superscript"/>
              </w:rPr>
              <w:t>(2)</w:t>
            </w:r>
            <w:r w:rsidRPr="00C03B07">
              <w:br/>
              <w:t xml:space="preserve">−157,0 (signal L2) </w:t>
            </w:r>
            <w:r w:rsidRPr="00C03B07">
              <w:rPr>
                <w:vertAlign w:val="superscript"/>
              </w:rPr>
              <w:t>(3)</w:t>
            </w:r>
            <w:r w:rsidRPr="00C03B07">
              <w:br/>
              <w:t xml:space="preserve">−154,0 (L5) </w:t>
            </w:r>
            <w:r w:rsidRPr="00C03B07">
              <w:rPr>
                <w:vertAlign w:val="superscript"/>
              </w:rPr>
              <w:t>(4)</w:t>
            </w:r>
            <w:r w:rsidRPr="00C03B07">
              <w:br/>
              <w:t>(largeur de bande de brouillage &lt; 1 MHz)</w:t>
            </w:r>
            <w:r w:rsidRPr="00C03B07">
              <w:br/>
              <w:t>(ces valeurs s'appliquent avant tout pour les sources de brouillage dans l'espace)</w:t>
            </w:r>
          </w:p>
        </w:tc>
      </w:tr>
      <w:tr w:rsidR="000C73FC" w:rsidRPr="00C03B07" w14:paraId="7D6A1030" w14:textId="77777777" w:rsidTr="000C73FC">
        <w:trPr>
          <w:cantSplit/>
          <w:jc w:val="center"/>
        </w:trPr>
        <w:tc>
          <w:tcPr>
            <w:tcW w:w="5650" w:type="dxa"/>
            <w:gridSpan w:val="2"/>
            <w:tcBorders>
              <w:top w:val="single" w:sz="4" w:space="0" w:color="auto"/>
              <w:left w:val="single" w:sz="4" w:space="0" w:color="auto"/>
              <w:bottom w:val="single" w:sz="4" w:space="0" w:color="auto"/>
              <w:right w:val="single" w:sz="4" w:space="0" w:color="auto"/>
            </w:tcBorders>
          </w:tcPr>
          <w:p w14:paraId="65BA41A8" w14:textId="77777777" w:rsidR="000C73FC" w:rsidRPr="00C03B07" w:rsidRDefault="000C73FC" w:rsidP="008408C5">
            <w:pPr>
              <w:pStyle w:val="Tabletext"/>
              <w:jc w:val="left"/>
            </w:pPr>
            <w:r w:rsidRPr="00C03B07">
              <w:t>Niveau de puissance seuil du brouillage cumulatif à bande étroite à la sortie d'une antenne passive (dBW), en mode acquisition</w:t>
            </w:r>
          </w:p>
        </w:tc>
        <w:tc>
          <w:tcPr>
            <w:tcW w:w="3989" w:type="dxa"/>
            <w:tcBorders>
              <w:top w:val="single" w:sz="4" w:space="0" w:color="auto"/>
              <w:left w:val="single" w:sz="4" w:space="0" w:color="auto"/>
              <w:bottom w:val="single" w:sz="4" w:space="0" w:color="auto"/>
              <w:right w:val="single" w:sz="4" w:space="0" w:color="auto"/>
            </w:tcBorders>
          </w:tcPr>
          <w:p w14:paraId="3575A5E5" w14:textId="0970166C" w:rsidR="000C73FC" w:rsidRPr="00C03B07" w:rsidRDefault="000C73FC" w:rsidP="008408C5">
            <w:pPr>
              <w:pStyle w:val="Tabletext"/>
              <w:jc w:val="left"/>
            </w:pPr>
            <w:r w:rsidRPr="00C03B07">
              <w:t xml:space="preserve">−164,0 (signal L1) </w:t>
            </w:r>
            <w:r w:rsidRPr="00C03B07">
              <w:rPr>
                <w:vertAlign w:val="superscript"/>
              </w:rPr>
              <w:t>(2)</w:t>
            </w:r>
            <w:r w:rsidRPr="00C03B07">
              <w:br/>
              <w:t xml:space="preserve">−163,0 (signal L2) </w:t>
            </w:r>
            <w:r w:rsidRPr="00C03B07">
              <w:rPr>
                <w:vertAlign w:val="superscript"/>
              </w:rPr>
              <w:t>(5)</w:t>
            </w:r>
            <w:r w:rsidRPr="00C03B07">
              <w:br/>
              <w:t xml:space="preserve">−154,0 (signal L5) </w:t>
            </w:r>
            <w:r w:rsidRPr="00C03B07">
              <w:rPr>
                <w:vertAlign w:val="superscript"/>
              </w:rPr>
              <w:t>(4)</w:t>
            </w:r>
            <w:r w:rsidRPr="00C03B07">
              <w:br/>
              <w:t>(largeur de bande de brouillage &lt; 1 MHz)</w:t>
            </w:r>
            <w:r w:rsidRPr="00C03B07">
              <w:br/>
              <w:t>(ces valeurs s'appliquent avant tout pour les sources de brouillage dans l'espace)</w:t>
            </w:r>
          </w:p>
        </w:tc>
      </w:tr>
      <w:tr w:rsidR="000C73FC" w:rsidRPr="00C03B07" w14:paraId="20A487B9" w14:textId="77777777" w:rsidTr="000C73FC">
        <w:trPr>
          <w:cantSplit/>
          <w:jc w:val="center"/>
        </w:trPr>
        <w:tc>
          <w:tcPr>
            <w:tcW w:w="5650" w:type="dxa"/>
            <w:gridSpan w:val="2"/>
            <w:tcBorders>
              <w:top w:val="single" w:sz="4" w:space="0" w:color="auto"/>
              <w:left w:val="single" w:sz="4" w:space="0" w:color="auto"/>
              <w:bottom w:val="single" w:sz="4" w:space="0" w:color="auto"/>
              <w:right w:val="single" w:sz="4" w:space="0" w:color="auto"/>
            </w:tcBorders>
          </w:tcPr>
          <w:p w14:paraId="68FC0502" w14:textId="77777777" w:rsidR="000C73FC" w:rsidRPr="00C03B07" w:rsidRDefault="000C73FC" w:rsidP="008408C5">
            <w:pPr>
              <w:pStyle w:val="Tabletext"/>
              <w:jc w:val="left"/>
            </w:pPr>
            <w:r w:rsidRPr="00C03B07">
              <w:t>Niveau de densité de puissance seuil du brouillage cumulatif large bande à la sortie d'une antenne (dB(W/MHz)), en mode poursuite</w:t>
            </w:r>
          </w:p>
        </w:tc>
        <w:tc>
          <w:tcPr>
            <w:tcW w:w="3989" w:type="dxa"/>
            <w:tcBorders>
              <w:top w:val="single" w:sz="4" w:space="0" w:color="auto"/>
              <w:left w:val="single" w:sz="4" w:space="0" w:color="auto"/>
              <w:bottom w:val="single" w:sz="4" w:space="0" w:color="auto"/>
              <w:right w:val="single" w:sz="4" w:space="0" w:color="auto"/>
            </w:tcBorders>
          </w:tcPr>
          <w:p w14:paraId="27591C6F" w14:textId="28D5E68B" w:rsidR="000C73FC" w:rsidRPr="00C03B07" w:rsidRDefault="000C73FC" w:rsidP="008408C5">
            <w:pPr>
              <w:pStyle w:val="Tabletext"/>
              <w:jc w:val="left"/>
            </w:pPr>
            <w:r w:rsidRPr="00C03B07">
              <w:t xml:space="preserve">−154,0 </w:t>
            </w:r>
            <w:r w:rsidRPr="00C03B07">
              <w:rPr>
                <w:vertAlign w:val="superscript"/>
              </w:rPr>
              <w:t>(6)</w:t>
            </w:r>
            <w:r w:rsidRPr="00C03B07">
              <w:br/>
              <w:t xml:space="preserve">(largeur de bande de brouillage </w:t>
            </w:r>
            <w:r w:rsidRPr="00C03B07">
              <w:sym w:font="Symbol" w:char="00B3"/>
            </w:r>
            <w:r w:rsidRPr="00C03B07">
              <w:t> 1 MHz)</w:t>
            </w:r>
          </w:p>
        </w:tc>
      </w:tr>
      <w:tr w:rsidR="000C73FC" w:rsidRPr="00C03B07" w14:paraId="1B4FACA0" w14:textId="77777777" w:rsidTr="000C73FC">
        <w:trPr>
          <w:cantSplit/>
          <w:jc w:val="center"/>
        </w:trPr>
        <w:tc>
          <w:tcPr>
            <w:tcW w:w="5650" w:type="dxa"/>
            <w:gridSpan w:val="2"/>
            <w:tcBorders>
              <w:top w:val="single" w:sz="4" w:space="0" w:color="auto"/>
              <w:left w:val="single" w:sz="4" w:space="0" w:color="auto"/>
              <w:bottom w:val="single" w:sz="4" w:space="0" w:color="auto"/>
              <w:right w:val="single" w:sz="4" w:space="0" w:color="auto"/>
            </w:tcBorders>
          </w:tcPr>
          <w:p w14:paraId="62F77CED" w14:textId="77777777" w:rsidR="000C73FC" w:rsidRPr="00C03B07" w:rsidRDefault="000C73FC" w:rsidP="008408C5">
            <w:pPr>
              <w:pStyle w:val="Tabletext"/>
              <w:jc w:val="left"/>
            </w:pPr>
            <w:r w:rsidRPr="00C03B07">
              <w:t>Niveau de densité de puissance seuil du brouillage cumulatif large bande à la sortie d'une antenne (dB(W/MHz)), en mode acquisition</w:t>
            </w:r>
          </w:p>
        </w:tc>
        <w:tc>
          <w:tcPr>
            <w:tcW w:w="3989" w:type="dxa"/>
            <w:tcBorders>
              <w:top w:val="single" w:sz="4" w:space="0" w:color="auto"/>
              <w:left w:val="single" w:sz="4" w:space="0" w:color="auto"/>
              <w:bottom w:val="single" w:sz="4" w:space="0" w:color="auto"/>
              <w:right w:val="single" w:sz="4" w:space="0" w:color="auto"/>
            </w:tcBorders>
          </w:tcPr>
          <w:p w14:paraId="4B807D31" w14:textId="2EA3D1B3" w:rsidR="000C73FC" w:rsidRPr="00C03B07" w:rsidRDefault="000C73FC" w:rsidP="008408C5">
            <w:pPr>
              <w:pStyle w:val="Tabletext"/>
              <w:jc w:val="left"/>
            </w:pPr>
            <w:r w:rsidRPr="00C03B07">
              <w:t xml:space="preserve">−154,0 </w:t>
            </w:r>
            <w:r w:rsidRPr="00C03B07">
              <w:rPr>
                <w:vertAlign w:val="superscript"/>
              </w:rPr>
              <w:t>(6)</w:t>
            </w:r>
            <w:r w:rsidRPr="00C03B07">
              <w:br/>
              <w:t xml:space="preserve">(largeur de bande de brouillage </w:t>
            </w:r>
            <w:r w:rsidRPr="00C03B07">
              <w:sym w:font="Symbol" w:char="00B3"/>
            </w:r>
            <w:r w:rsidRPr="00C03B07">
              <w:t> 1 MHz)</w:t>
            </w:r>
          </w:p>
        </w:tc>
      </w:tr>
      <w:tr w:rsidR="000C73FC" w:rsidRPr="00C03B07" w14:paraId="359D30AB" w14:textId="77777777" w:rsidTr="007B3F27">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29BF93FE" w14:textId="078D1C11" w:rsidR="000C73FC" w:rsidRPr="00C03B07" w:rsidRDefault="00100422" w:rsidP="008408C5">
            <w:pPr>
              <w:pStyle w:val="Tablehead"/>
            </w:pPr>
            <w:r w:rsidRPr="00C03B07">
              <w:t>Valeurs seuils pour les brouillages par impulsions</w:t>
            </w:r>
            <w:r w:rsidR="000C73FC" w:rsidRPr="00C03B07">
              <w:rPr>
                <w:bCs/>
              </w:rPr>
              <w:t xml:space="preserve"> </w:t>
            </w:r>
            <w:r w:rsidR="000C73FC" w:rsidRPr="00C03B07">
              <w:rPr>
                <w:b w:val="0"/>
                <w:i/>
                <w:iCs/>
              </w:rPr>
              <w:t>(</w:t>
            </w:r>
            <w:r w:rsidRPr="00C03B07">
              <w:rPr>
                <w:b w:val="0"/>
                <w:i/>
                <w:iCs/>
              </w:rPr>
              <w:t>voir</w:t>
            </w:r>
            <w:r w:rsidR="000C73FC" w:rsidRPr="00C03B07">
              <w:rPr>
                <w:b w:val="0"/>
                <w:i/>
                <w:iCs/>
              </w:rPr>
              <w:t xml:space="preserve"> </w:t>
            </w:r>
            <w:r w:rsidR="000C73FC" w:rsidRPr="00C03B07">
              <w:rPr>
                <w:b w:val="0"/>
                <w:i/>
                <w:iCs/>
                <w:vertAlign w:val="superscript"/>
              </w:rPr>
              <w:t>(8)</w:t>
            </w:r>
            <w:r w:rsidR="000C73FC" w:rsidRPr="00C03B07">
              <w:rPr>
                <w:b w:val="0"/>
                <w:i/>
                <w:iCs/>
              </w:rPr>
              <w:t>)</w:t>
            </w:r>
          </w:p>
        </w:tc>
      </w:tr>
      <w:tr w:rsidR="000C73FC" w:rsidRPr="00C03B07" w14:paraId="4C429177" w14:textId="77777777" w:rsidTr="000C73FC">
        <w:trPr>
          <w:cantSplit/>
          <w:jc w:val="center"/>
        </w:trPr>
        <w:tc>
          <w:tcPr>
            <w:tcW w:w="5650" w:type="dxa"/>
            <w:gridSpan w:val="2"/>
            <w:tcBorders>
              <w:top w:val="single" w:sz="4" w:space="0" w:color="auto"/>
              <w:left w:val="single" w:sz="4" w:space="0" w:color="auto"/>
              <w:bottom w:val="single" w:sz="4" w:space="0" w:color="auto"/>
              <w:right w:val="single" w:sz="4" w:space="0" w:color="auto"/>
            </w:tcBorders>
          </w:tcPr>
          <w:p w14:paraId="5A9E3836" w14:textId="7DD4E28F" w:rsidR="000C73FC" w:rsidRPr="00C03B07" w:rsidRDefault="000C73FC" w:rsidP="008408C5">
            <w:pPr>
              <w:pStyle w:val="Tabletext"/>
              <w:keepNext/>
              <w:keepLines/>
              <w:jc w:val="left"/>
            </w:pPr>
            <w:r w:rsidRPr="00C03B07">
              <w:t xml:space="preserve">Niveau de </w:t>
            </w:r>
            <w:r w:rsidR="00100422" w:rsidRPr="00C03B07">
              <w:t>saturation</w:t>
            </w:r>
            <w:r w:rsidRPr="00C03B07">
              <w:t xml:space="preserve"> à l'entrée du récepteur (dBW)</w:t>
            </w:r>
            <w:r w:rsidR="00953BDF" w:rsidRPr="00C03B07">
              <w:t xml:space="preserve"> </w:t>
            </w:r>
            <w:r w:rsidR="00953BDF" w:rsidRPr="00C03B07">
              <w:rPr>
                <w:vertAlign w:val="superscript"/>
              </w:rPr>
              <w:t>(8)</w:t>
            </w:r>
          </w:p>
        </w:tc>
        <w:tc>
          <w:tcPr>
            <w:tcW w:w="3989" w:type="dxa"/>
            <w:tcBorders>
              <w:top w:val="single" w:sz="4" w:space="0" w:color="auto"/>
              <w:left w:val="single" w:sz="4" w:space="0" w:color="auto"/>
              <w:bottom w:val="single" w:sz="4" w:space="0" w:color="auto"/>
              <w:right w:val="single" w:sz="4" w:space="0" w:color="auto"/>
            </w:tcBorders>
          </w:tcPr>
          <w:p w14:paraId="02DF5167" w14:textId="77777777" w:rsidR="000C73FC" w:rsidRPr="00C03B07" w:rsidRDefault="000C73FC" w:rsidP="008408C5">
            <w:pPr>
              <w:pStyle w:val="Tabletext"/>
              <w:keepNext/>
              <w:keepLines/>
              <w:jc w:val="left"/>
            </w:pPr>
            <w:r w:rsidRPr="00C03B07">
              <w:t>−56,0</w:t>
            </w:r>
          </w:p>
        </w:tc>
      </w:tr>
      <w:tr w:rsidR="006A6E8A" w:rsidRPr="00C03B07" w14:paraId="6BBB14E4" w14:textId="77777777" w:rsidTr="000C73FC">
        <w:trPr>
          <w:tblHeader/>
          <w:jc w:val="center"/>
        </w:trPr>
        <w:tc>
          <w:tcPr>
            <w:tcW w:w="5650" w:type="dxa"/>
            <w:gridSpan w:val="2"/>
            <w:tcBorders>
              <w:top w:val="single" w:sz="4" w:space="0" w:color="auto"/>
              <w:left w:val="single" w:sz="4" w:space="0" w:color="auto"/>
              <w:bottom w:val="single" w:sz="4" w:space="0" w:color="auto"/>
              <w:right w:val="single" w:sz="4" w:space="0" w:color="auto"/>
            </w:tcBorders>
          </w:tcPr>
          <w:p w14:paraId="7CCF0F00" w14:textId="5A9BDE44" w:rsidR="006A6E8A" w:rsidRPr="00C03B07" w:rsidRDefault="006A6E8A" w:rsidP="008408C5">
            <w:pPr>
              <w:pStyle w:val="Tabletext"/>
              <w:keepNext/>
              <w:keepLines/>
              <w:jc w:val="left"/>
            </w:pPr>
            <w:r w:rsidRPr="00C03B07">
              <w:t>Niveau de survie du récepteur (dBW)</w:t>
            </w:r>
            <w:r w:rsidR="000C73FC" w:rsidRPr="00C03B07">
              <w:t xml:space="preserve"> </w:t>
            </w:r>
            <w:r w:rsidR="000C73FC" w:rsidRPr="00C03B07">
              <w:rPr>
                <w:vertAlign w:val="superscript"/>
              </w:rPr>
              <w:t>(7) (8)</w:t>
            </w:r>
          </w:p>
        </w:tc>
        <w:tc>
          <w:tcPr>
            <w:tcW w:w="3989" w:type="dxa"/>
            <w:tcBorders>
              <w:top w:val="single" w:sz="4" w:space="0" w:color="auto"/>
              <w:left w:val="single" w:sz="4" w:space="0" w:color="auto"/>
              <w:bottom w:val="single" w:sz="4" w:space="0" w:color="auto"/>
              <w:right w:val="single" w:sz="4" w:space="0" w:color="auto"/>
            </w:tcBorders>
          </w:tcPr>
          <w:p w14:paraId="2E7F7BBF" w14:textId="77777777" w:rsidR="006A6E8A" w:rsidRPr="00C03B07" w:rsidRDefault="006A6E8A" w:rsidP="008408C5">
            <w:pPr>
              <w:pStyle w:val="Tabletext"/>
              <w:keepNext/>
              <w:keepLines/>
              <w:jc w:val="left"/>
            </w:pPr>
            <w:r w:rsidRPr="00C03B07">
              <w:t>−15,0</w:t>
            </w:r>
          </w:p>
        </w:tc>
      </w:tr>
      <w:tr w:rsidR="006A6E8A" w:rsidRPr="00C03B07" w14:paraId="3527806C" w14:textId="77777777" w:rsidTr="000C73FC">
        <w:trPr>
          <w:tblHeader/>
          <w:jc w:val="center"/>
        </w:trPr>
        <w:tc>
          <w:tcPr>
            <w:tcW w:w="5650" w:type="dxa"/>
            <w:gridSpan w:val="2"/>
            <w:tcBorders>
              <w:top w:val="single" w:sz="4" w:space="0" w:color="auto"/>
              <w:left w:val="single" w:sz="4" w:space="0" w:color="auto"/>
              <w:bottom w:val="single" w:sz="4" w:space="0" w:color="auto"/>
              <w:right w:val="single" w:sz="4" w:space="0" w:color="auto"/>
            </w:tcBorders>
          </w:tcPr>
          <w:p w14:paraId="031D6C1D" w14:textId="7560056C" w:rsidR="006A6E8A" w:rsidRPr="00C03B07" w:rsidRDefault="006A6E8A" w:rsidP="008408C5">
            <w:pPr>
              <w:pStyle w:val="Tabletext"/>
              <w:keepNext/>
              <w:keepLines/>
              <w:jc w:val="left"/>
            </w:pPr>
            <w:r w:rsidRPr="00C03B07">
              <w:t>Temps de rétablissement après surcharge(s)</w:t>
            </w:r>
            <w:r w:rsidR="00D46FE4" w:rsidRPr="00C03B07">
              <w:t xml:space="preserve"> </w:t>
            </w:r>
            <w:r w:rsidR="00D46FE4" w:rsidRPr="00C03B07">
              <w:rPr>
                <w:vertAlign w:val="superscript"/>
              </w:rPr>
              <w:t>(8)</w:t>
            </w:r>
          </w:p>
        </w:tc>
        <w:tc>
          <w:tcPr>
            <w:tcW w:w="3989" w:type="dxa"/>
            <w:tcBorders>
              <w:top w:val="single" w:sz="4" w:space="0" w:color="auto"/>
              <w:left w:val="single" w:sz="4" w:space="0" w:color="auto"/>
              <w:bottom w:val="single" w:sz="4" w:space="0" w:color="auto"/>
              <w:right w:val="single" w:sz="4" w:space="0" w:color="auto"/>
            </w:tcBorders>
          </w:tcPr>
          <w:p w14:paraId="1AC93CA0" w14:textId="77777777" w:rsidR="006A6E8A" w:rsidRPr="00C03B07" w:rsidRDefault="006A6E8A" w:rsidP="008408C5">
            <w:pPr>
              <w:pStyle w:val="Tabletext"/>
              <w:keepNext/>
              <w:keepLines/>
              <w:jc w:val="left"/>
            </w:pPr>
            <w:r w:rsidRPr="00C03B07">
              <w:t>10</w:t>
            </w:r>
            <w:r w:rsidRPr="00C03B07">
              <w:rPr>
                <w:vertAlign w:val="superscript"/>
              </w:rPr>
              <w:t>−6</w:t>
            </w:r>
          </w:p>
        </w:tc>
      </w:tr>
      <w:tr w:rsidR="006A6E8A" w:rsidRPr="00C03B07" w14:paraId="001CAF59" w14:textId="77777777" w:rsidTr="000C73FC">
        <w:trPr>
          <w:jc w:val="center"/>
        </w:trPr>
        <w:tc>
          <w:tcPr>
            <w:tcW w:w="9639" w:type="dxa"/>
            <w:gridSpan w:val="3"/>
            <w:tcBorders>
              <w:top w:val="nil"/>
              <w:left w:val="nil"/>
              <w:bottom w:val="nil"/>
              <w:right w:val="nil"/>
            </w:tcBorders>
          </w:tcPr>
          <w:p w14:paraId="477685DA" w14:textId="48D5213C" w:rsidR="006A6E8A" w:rsidRPr="00C03B07" w:rsidRDefault="00D46FE4" w:rsidP="008408C5">
            <w:pPr>
              <w:pStyle w:val="Tablelegend"/>
              <w:ind w:hanging="284"/>
            </w:pPr>
            <w:r w:rsidRPr="00C03B07">
              <w:rPr>
                <w:vertAlign w:val="superscript"/>
              </w:rPr>
              <w:t>(</w:t>
            </w:r>
            <w:r w:rsidR="006A6E8A" w:rsidRPr="00C03B07">
              <w:rPr>
                <w:vertAlign w:val="superscript"/>
              </w:rPr>
              <w:t>1</w:t>
            </w:r>
            <w:r w:rsidRPr="00C03B07">
              <w:rPr>
                <w:vertAlign w:val="superscript"/>
              </w:rPr>
              <w:t>)</w:t>
            </w:r>
            <w:r w:rsidRPr="00C03B07">
              <w:tab/>
            </w:r>
            <w:r w:rsidR="006A6E8A" w:rsidRPr="00C03B07">
              <w:t xml:space="preserve">Cette température de bruit est basée sur un récepteur spatial existant utilisé pour déterminer l'orbite de l'engin spatial avec une précision de l'ordre du cm. Le récepteur est équipé d'un amplificateur à faible bruit (facteur de bruit de 0,8 dB), d'une antenne pointée en direction du zénith (gain de 7 dBi et température de bruit de 10 K) et présente un affaiblissement du câble d'alimentation de 0,5 dB. La valeur plancher du bruit thermique est donc </w:t>
            </w:r>
            <w:r w:rsidR="006A6E8A" w:rsidRPr="00C03B07">
              <w:rPr>
                <w:i/>
              </w:rPr>
              <w:t>N</w:t>
            </w:r>
            <w:r w:rsidR="006A6E8A" w:rsidRPr="00C03B07">
              <w:rPr>
                <w:vertAlign w:val="subscript"/>
              </w:rPr>
              <w:t>0</w:t>
            </w:r>
            <w:r w:rsidR="006A6E8A" w:rsidRPr="00C03B07">
              <w:t> = 10log(</w:t>
            </w:r>
            <w:r w:rsidR="006A6E8A" w:rsidRPr="00C03B07">
              <w:rPr>
                <w:i/>
              </w:rPr>
              <w:t>kT</w:t>
            </w:r>
            <w:r w:rsidR="006A6E8A" w:rsidRPr="00C03B07">
              <w:rPr>
                <w:i/>
                <w:vertAlign w:val="subscript"/>
              </w:rPr>
              <w:t>sys</w:t>
            </w:r>
            <w:r w:rsidR="006A6E8A" w:rsidRPr="00C03B07">
              <w:t xml:space="preserve">) = −208 dB(W/Hz) = −148 dB(W/MHz) ou </w:t>
            </w:r>
            <w:r w:rsidR="006A6E8A" w:rsidRPr="00C03B07">
              <w:rPr>
                <w:i/>
              </w:rPr>
              <w:t>k</w:t>
            </w:r>
            <w:r w:rsidR="006A6E8A" w:rsidRPr="00C03B07">
              <w:t xml:space="preserve"> est la constante de Boltzmann.</w:t>
            </w:r>
          </w:p>
          <w:p w14:paraId="28F9D523" w14:textId="5610B2D8" w:rsidR="006A6E8A" w:rsidRPr="00C03B07" w:rsidRDefault="00D46FE4" w:rsidP="008408C5">
            <w:pPr>
              <w:pStyle w:val="Tablelegend"/>
              <w:ind w:hanging="284"/>
            </w:pPr>
            <w:r w:rsidRPr="00C03B07">
              <w:rPr>
                <w:vertAlign w:val="superscript"/>
              </w:rPr>
              <w:t>(</w:t>
            </w:r>
            <w:r w:rsidR="006A6E8A" w:rsidRPr="00C03B07">
              <w:rPr>
                <w:vertAlign w:val="superscript"/>
              </w:rPr>
              <w:t>2</w:t>
            </w:r>
            <w:r w:rsidRPr="00C03B07">
              <w:rPr>
                <w:vertAlign w:val="superscript"/>
              </w:rPr>
              <w:t>)</w:t>
            </w:r>
            <w:r w:rsidRPr="00C03B07">
              <w:tab/>
            </w:r>
            <w:r w:rsidR="006A6E8A" w:rsidRPr="00C03B07">
              <w:t>Cette valeur seuil est valable uniquement pour le canal du récepteur L1 à code CA et pour une largeur de bande du signal brouilleur continu à bande étroite de moins de 700 Hz. Pour des largeurs de bande comprises entre 700 Hz et 1 MHz, la valeur seuil augmente comme suit (voir Fig. 2, Recommandation</w:t>
            </w:r>
            <w:r w:rsidR="00C03B07" w:rsidRPr="00C03B07">
              <w:t xml:space="preserve"> </w:t>
            </w:r>
            <w:r w:rsidR="006A6E8A" w:rsidRPr="00C03B07">
              <w:t>UIT</w:t>
            </w:r>
            <w:r w:rsidR="006A6E8A" w:rsidRPr="00C03B07">
              <w:noBreakHyphen/>
              <w:t xml:space="preserve">R M.1903); 1) pour une largeur de bande de brouillage </w:t>
            </w:r>
            <w:r w:rsidR="006A6E8A" w:rsidRPr="00C03B07">
              <w:rPr>
                <w:i/>
              </w:rPr>
              <w:t>B</w:t>
            </w:r>
            <w:r w:rsidR="006A6E8A" w:rsidRPr="00C03B07">
              <w:rPr>
                <w:i/>
                <w:vertAlign w:val="subscript"/>
              </w:rPr>
              <w:t>I</w:t>
            </w:r>
            <w:r w:rsidR="006A6E8A" w:rsidRPr="00C03B07">
              <w:rPr>
                <w:i/>
              </w:rPr>
              <w:t xml:space="preserve"> </w:t>
            </w:r>
            <w:r w:rsidR="006A6E8A" w:rsidRPr="00C03B07">
              <w:t>comprise entre 700 Hz et 10 kHz, la valeur seuil augmente linéairement en fonction de log(</w:t>
            </w:r>
            <w:r w:rsidR="006A6E8A" w:rsidRPr="00C03B07">
              <w:rPr>
                <w:i/>
              </w:rPr>
              <w:t>B</w:t>
            </w:r>
            <w:r w:rsidR="006A6E8A" w:rsidRPr="00C03B07">
              <w:rPr>
                <w:i/>
                <w:vertAlign w:val="subscript"/>
              </w:rPr>
              <w:t>I</w:t>
            </w:r>
            <w:r w:rsidR="006A6E8A" w:rsidRPr="00C03B07">
              <w:t>) (</w:t>
            </w:r>
            <w:r w:rsidR="006A6E8A" w:rsidRPr="00C03B07">
              <w:rPr>
                <w:i/>
              </w:rPr>
              <w:t>B</w:t>
            </w:r>
            <w:r w:rsidR="006A6E8A" w:rsidRPr="00C03B07">
              <w:rPr>
                <w:i/>
                <w:vertAlign w:val="subscript"/>
              </w:rPr>
              <w:t>I</w:t>
            </w:r>
            <w:r w:rsidR="006A6E8A" w:rsidRPr="00C03B07">
              <w:t xml:space="preserve"> en kHz) passant de −164 dBW pour </w:t>
            </w:r>
            <w:r w:rsidR="006A6E8A" w:rsidRPr="00C03B07">
              <w:rPr>
                <w:i/>
              </w:rPr>
              <w:t>B</w:t>
            </w:r>
            <w:r w:rsidR="006A6E8A" w:rsidRPr="00C03B07">
              <w:rPr>
                <w:i/>
                <w:vertAlign w:val="subscript"/>
              </w:rPr>
              <w:t>I</w:t>
            </w:r>
            <w:r w:rsidR="006A6E8A" w:rsidRPr="00C03B07">
              <w:t xml:space="preserve"> = 0,7 kHz à −157 dBW pour </w:t>
            </w:r>
            <w:r w:rsidR="006A6E8A" w:rsidRPr="00C03B07">
              <w:rPr>
                <w:i/>
              </w:rPr>
              <w:t>B</w:t>
            </w:r>
            <w:r w:rsidR="006A6E8A" w:rsidRPr="00C03B07">
              <w:rPr>
                <w:i/>
                <w:vertAlign w:val="subscript"/>
              </w:rPr>
              <w:t>I</w:t>
            </w:r>
            <w:r w:rsidR="006A6E8A" w:rsidRPr="00C03B07">
              <w:rPr>
                <w:i/>
              </w:rPr>
              <w:t> = </w:t>
            </w:r>
            <w:r w:rsidR="006A6E8A" w:rsidRPr="00C03B07">
              <w:t xml:space="preserve">10 kHz; 2) pour 10 kHz </w:t>
            </w:r>
            <w:r w:rsidR="006A6E8A" w:rsidRPr="00C03B07">
              <w:sym w:font="Symbol" w:char="00A3"/>
            </w:r>
            <w:r w:rsidR="006A6E8A" w:rsidRPr="00C03B07">
              <w:t xml:space="preserve"> </w:t>
            </w:r>
            <w:r w:rsidR="006A6E8A" w:rsidRPr="00C03B07">
              <w:rPr>
                <w:i/>
              </w:rPr>
              <w:t>B</w:t>
            </w:r>
            <w:r w:rsidR="006A6E8A" w:rsidRPr="00C03B07">
              <w:rPr>
                <w:i/>
                <w:vertAlign w:val="subscript"/>
              </w:rPr>
              <w:t>I</w:t>
            </w:r>
            <w:r w:rsidR="006A6E8A" w:rsidRPr="00C03B07">
              <w:t xml:space="preserve"> </w:t>
            </w:r>
            <w:r w:rsidR="006A6E8A" w:rsidRPr="00C03B07">
              <w:sym w:font="Symbol" w:char="00A3"/>
            </w:r>
            <w:r w:rsidR="006A6E8A" w:rsidRPr="00C03B07">
              <w:t xml:space="preserve"> 100 kHz, la valeur seuil augmente linéairement en fonction de log(</w:t>
            </w:r>
            <w:r w:rsidR="006A6E8A" w:rsidRPr="00C03B07">
              <w:rPr>
                <w:i/>
              </w:rPr>
              <w:t>B</w:t>
            </w:r>
            <w:r w:rsidR="006A6E8A" w:rsidRPr="00C03B07">
              <w:rPr>
                <w:i/>
                <w:vertAlign w:val="subscript"/>
              </w:rPr>
              <w:t>I</w:t>
            </w:r>
            <w:r w:rsidR="006A6E8A" w:rsidRPr="00C03B07">
              <w:t>) (</w:t>
            </w:r>
            <w:r w:rsidR="006A6E8A" w:rsidRPr="00C03B07">
              <w:rPr>
                <w:i/>
              </w:rPr>
              <w:t>B</w:t>
            </w:r>
            <w:r w:rsidR="006A6E8A" w:rsidRPr="00C03B07">
              <w:rPr>
                <w:i/>
                <w:vertAlign w:val="subscript"/>
              </w:rPr>
              <w:t>I</w:t>
            </w:r>
            <w:r w:rsidR="006A6E8A" w:rsidRPr="00C03B07">
              <w:t xml:space="preserve"> en kHz) passant de −157 dBW pour </w:t>
            </w:r>
            <w:r w:rsidR="006A6E8A" w:rsidRPr="00C03B07">
              <w:rPr>
                <w:i/>
              </w:rPr>
              <w:t>B</w:t>
            </w:r>
            <w:r w:rsidR="006A6E8A" w:rsidRPr="00C03B07">
              <w:rPr>
                <w:i/>
                <w:vertAlign w:val="subscript"/>
              </w:rPr>
              <w:t>I</w:t>
            </w:r>
            <w:r w:rsidR="006A6E8A" w:rsidRPr="00C03B07">
              <w:t xml:space="preserve"> = 10 kHz à −154 dBW pour </w:t>
            </w:r>
            <w:r w:rsidR="006A6E8A" w:rsidRPr="00C03B07">
              <w:rPr>
                <w:i/>
              </w:rPr>
              <w:t>B</w:t>
            </w:r>
            <w:r w:rsidR="006A6E8A" w:rsidRPr="00C03B07">
              <w:rPr>
                <w:i/>
                <w:vertAlign w:val="subscript"/>
              </w:rPr>
              <w:t>I</w:t>
            </w:r>
            <w:r w:rsidR="006A6E8A" w:rsidRPr="00C03B07">
              <w:rPr>
                <w:i/>
              </w:rPr>
              <w:t> = </w:t>
            </w:r>
            <w:r w:rsidR="006A6E8A" w:rsidRPr="00C03B07">
              <w:t>100 kHz; 3) pour 100 kHz </w:t>
            </w:r>
            <w:r w:rsidR="006A6E8A" w:rsidRPr="00C03B07">
              <w:sym w:font="Symbol" w:char="00A3"/>
            </w:r>
            <w:r w:rsidR="006A6E8A" w:rsidRPr="00C03B07">
              <w:t> </w:t>
            </w:r>
            <w:r w:rsidR="006A6E8A" w:rsidRPr="00C03B07">
              <w:rPr>
                <w:i/>
              </w:rPr>
              <w:t>B</w:t>
            </w:r>
            <w:r w:rsidR="006A6E8A" w:rsidRPr="00C03B07">
              <w:rPr>
                <w:i/>
                <w:vertAlign w:val="subscript"/>
              </w:rPr>
              <w:t>I</w:t>
            </w:r>
            <w:r w:rsidR="006A6E8A" w:rsidRPr="00C03B07">
              <w:rPr>
                <w:i/>
              </w:rPr>
              <w:t xml:space="preserve"> </w:t>
            </w:r>
            <w:r w:rsidR="006A6E8A" w:rsidRPr="00C03B07">
              <w:sym w:font="Symbol" w:char="00A3"/>
            </w:r>
            <w:r w:rsidR="006A6E8A" w:rsidRPr="00C03B07">
              <w:t xml:space="preserve"> 1 000 kHz, la valeur seuil est égale à −154 dBW.</w:t>
            </w:r>
          </w:p>
          <w:p w14:paraId="13726A7F" w14:textId="2658D9D9" w:rsidR="006A6E8A" w:rsidRPr="00C03B07" w:rsidRDefault="00D46FE4" w:rsidP="008408C5">
            <w:pPr>
              <w:pStyle w:val="Tablelegend"/>
              <w:ind w:hanging="284"/>
              <w:rPr>
                <w:rFonts w:eastAsia="Calibri"/>
              </w:rPr>
            </w:pPr>
            <w:r w:rsidRPr="00C03B07">
              <w:rPr>
                <w:vertAlign w:val="superscript"/>
              </w:rPr>
              <w:t>(</w:t>
            </w:r>
            <w:r w:rsidR="006A6E8A" w:rsidRPr="00C03B07">
              <w:rPr>
                <w:vertAlign w:val="superscript"/>
              </w:rPr>
              <w:t>3</w:t>
            </w:r>
            <w:r w:rsidRPr="00C03B07">
              <w:rPr>
                <w:vertAlign w:val="superscript"/>
              </w:rPr>
              <w:t>)</w:t>
            </w:r>
            <w:r w:rsidRPr="00C03B07">
              <w:tab/>
            </w:r>
            <w:r w:rsidR="006A6E8A" w:rsidRPr="00C03B07">
              <w:t xml:space="preserve">Cette valeur est basée sur le signal L2C composé d'un code de longueur modérée de 511,5 kéléments/s (L2C-M) avec une période de 20 ms multiplexé dans le temps avec un autre code de 511,5 kéléments/s (L2C-L) avec une période de 1 500 ms pour former au total un débit d'éléments de 1,023 Méléments/s. </w:t>
            </w:r>
            <w:r w:rsidR="006A6E8A" w:rsidRPr="00C03B07">
              <w:rPr>
                <w:rFonts w:eastAsia="Calibri"/>
              </w:rPr>
              <w:t>Les valeurs seuils pour les largeurs de bande de brouillage comprises entre 1 kHz et 1 MHz pour des signaux L2C ne sont pas définies et nécessiteront peut être un complément d'étude.</w:t>
            </w:r>
          </w:p>
          <w:p w14:paraId="276C4841" w14:textId="73F599BC" w:rsidR="006A6E8A" w:rsidRPr="00C03B07" w:rsidRDefault="00D46FE4" w:rsidP="008408C5">
            <w:pPr>
              <w:pStyle w:val="Tablelegend"/>
              <w:ind w:hanging="284"/>
            </w:pPr>
            <w:r w:rsidRPr="00C03B07">
              <w:rPr>
                <w:vertAlign w:val="superscript"/>
              </w:rPr>
              <w:t>(</w:t>
            </w:r>
            <w:r w:rsidR="006A6E8A" w:rsidRPr="00C03B07">
              <w:rPr>
                <w:vertAlign w:val="superscript"/>
              </w:rPr>
              <w:t>4</w:t>
            </w:r>
            <w:r w:rsidRPr="00C03B07">
              <w:rPr>
                <w:vertAlign w:val="superscript"/>
              </w:rPr>
              <w:t>)</w:t>
            </w:r>
            <w:r w:rsidRPr="00C03B07">
              <w:tab/>
            </w:r>
            <w:r w:rsidR="006A6E8A" w:rsidRPr="00C03B07">
              <w:t>Cette valeur seuil s'explique par la nature des raies spectrales du signal pilote L5</w:t>
            </w:r>
            <w:r w:rsidR="00C03B07" w:rsidRPr="00C03B07">
              <w:t>,</w:t>
            </w:r>
            <w:r w:rsidR="006A6E8A" w:rsidRPr="00C03B07">
              <w:t xml:space="preserve"> ce qui peut se traduire par une capacité de suppression des brouillages pouvant être jusqu'à 10 dB inférieure à celle calculée dans l'hypothèse d'un code aléatoire non périodique de 10,23 Méléments/s avec un spectre de puissance continu (c'est</w:t>
            </w:r>
            <w:r w:rsidR="006A6E8A" w:rsidRPr="00C03B07">
              <w:noBreakHyphen/>
              <w:t>à</w:t>
            </w:r>
            <w:r w:rsidR="006A6E8A" w:rsidRPr="00C03B07">
              <w:noBreakHyphen/>
              <w:t>dire dans l'hypothèse d'un code aléatoire, la valeur seuil serait de −144 dBW). les valeurs seuil pour des largeurs de bande de brouillage comprises entre 700 Hz et 1 MHz sont à l'étude.</w:t>
            </w:r>
          </w:p>
        </w:tc>
      </w:tr>
    </w:tbl>
    <w:p w14:paraId="04B1A7BC" w14:textId="77777777" w:rsidR="00F52A79" w:rsidRPr="00C03B07" w:rsidRDefault="00F52A79" w:rsidP="00F52A79">
      <w:pPr>
        <w:pStyle w:val="TableNo"/>
      </w:pPr>
      <w:r w:rsidRPr="00C03B07">
        <w:t xml:space="preserve">TABLEAU 2 </w:t>
      </w:r>
      <w:r w:rsidRPr="00C03B07">
        <w:rPr>
          <w:i/>
          <w:iC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A6E8A" w:rsidRPr="00C03B07" w14:paraId="43D44BA8" w14:textId="77777777" w:rsidTr="00F52A79">
        <w:trPr>
          <w:jc w:val="center"/>
        </w:trPr>
        <w:tc>
          <w:tcPr>
            <w:tcW w:w="9639" w:type="dxa"/>
            <w:tcBorders>
              <w:top w:val="nil"/>
              <w:left w:val="nil"/>
              <w:bottom w:val="nil"/>
              <w:right w:val="nil"/>
            </w:tcBorders>
          </w:tcPr>
          <w:p w14:paraId="677F929E" w14:textId="5FB3E804" w:rsidR="006A6E8A" w:rsidRPr="00C03B07" w:rsidRDefault="00D46FE4" w:rsidP="008408C5">
            <w:pPr>
              <w:pStyle w:val="Tablelegend"/>
              <w:ind w:hanging="284"/>
            </w:pPr>
            <w:r w:rsidRPr="00C03B07">
              <w:rPr>
                <w:vertAlign w:val="superscript"/>
              </w:rPr>
              <w:t>(5)</w:t>
            </w:r>
            <w:r w:rsidRPr="00C03B07">
              <w:tab/>
            </w:r>
            <w:r w:rsidR="006A6E8A" w:rsidRPr="00C03B07">
              <w:t>Cette valeur est basée sur l'acquisition directe du signal L2C utilisant L2C-M.</w:t>
            </w:r>
            <w:r w:rsidR="006A6E8A" w:rsidRPr="00C03B07">
              <w:rPr>
                <w:rFonts w:eastAsia="Calibri"/>
                <w:szCs w:val="24"/>
              </w:rPr>
              <w:t xml:space="preserve"> </w:t>
            </w:r>
            <w:r w:rsidR="006A6E8A" w:rsidRPr="00C03B07">
              <w:rPr>
                <w:rFonts w:eastAsia="Calibri"/>
              </w:rPr>
              <w:t>Les valeurs seuils pour des largeurs de bande de brouillage comprises entre 1 kHz et 1 MHz pour des signaux L2C ne sont pas définies et nécessiteront peut être un complément d'étude.</w:t>
            </w:r>
          </w:p>
          <w:p w14:paraId="041E0EBA" w14:textId="79A3E751" w:rsidR="006A6E8A" w:rsidRPr="00C03B07" w:rsidRDefault="00D46FE4" w:rsidP="008408C5">
            <w:pPr>
              <w:pStyle w:val="Tablelegend"/>
              <w:ind w:hanging="284"/>
              <w:rPr>
                <w:iCs/>
              </w:rPr>
            </w:pPr>
            <w:r w:rsidRPr="00C03B07">
              <w:rPr>
                <w:vertAlign w:val="superscript"/>
              </w:rPr>
              <w:t>(6)</w:t>
            </w:r>
            <w:r w:rsidRPr="00C03B07">
              <w:tab/>
            </w:r>
            <w:r w:rsidR="006A6E8A" w:rsidRPr="00C03B07">
              <w:t>Cette valeur seuil est basée sur un rapport brouillage/bruit de −6 dB rapportée à la valeur plancher du bruit thermique (</w:t>
            </w:r>
            <w:r w:rsidR="006A6E8A" w:rsidRPr="00C03B07">
              <w:rPr>
                <w:i/>
              </w:rPr>
              <w:t>N</w:t>
            </w:r>
            <w:r w:rsidR="006A6E8A" w:rsidRPr="00C03B07">
              <w:rPr>
                <w:vertAlign w:val="subscript"/>
              </w:rPr>
              <w:t>0</w:t>
            </w:r>
            <w:r w:rsidR="006A6E8A" w:rsidRPr="00C03B07">
              <w:t> = −148 dB(W/MHz)). De façon équivalente, ce brouillage se traduira par une augmentation de 1 dB de la valeur plancher du bruit thermique. La valeur plancher du bruit peut être supérieure à 1 dB dans les bandes 1 215-1 300 MHz et 1 164</w:t>
            </w:r>
            <w:r w:rsidR="006A6E8A" w:rsidRPr="00C03B07">
              <w:noBreakHyphen/>
              <w:t>1 215 MHz en raison des risques de brouillages radioélectriques par impulsions (RFI) (par exemple</w:t>
            </w:r>
            <w:r w:rsidR="008408C5" w:rsidRPr="00C03B07">
              <w:t xml:space="preserve"> </w:t>
            </w:r>
            <w:r w:rsidR="006A6E8A" w:rsidRPr="00C03B07">
              <w:t>en provenance de radars spatioportés à synthèse d'ouverture et/ou d'émetteurs du SRNA). L'incidence de ces brouillages sur la qualité de fonctionnement du récepteur dépendra de nombreux facteurs, notamment la puissance des impulsions (de crête/moyenne), la durée des impulsions, la densité des impulsions et aussi de paramètres propres au récepteur comme le niveau de saturation de la tête du récepteur, le temps de rétablissement après saturation, le niveau de saturation du contrôle de gain automatique et la constante de temps (si on utilise un convertisseur A/D à plusieurs bits), du type de convertisseur A/D et des niveaux seuil de quantification. D'autres études de l'UIT-R sont nécessaires pour élaborer une méthode permettant d'évaluer l'incidence des brouillages RFI par impulsions sur les récepteurs du SRNS.</w:t>
            </w:r>
            <w:r w:rsidR="00FF368B" w:rsidRPr="00C03B07">
              <w:t xml:space="preserve"> </w:t>
            </w:r>
            <w:r w:rsidR="00100422" w:rsidRPr="00C03B07">
              <w:t>Voir également la Recommandation UIT-</w:t>
            </w:r>
            <w:r w:rsidR="00FF368B" w:rsidRPr="00C03B07">
              <w:t>R M.2030</w:t>
            </w:r>
            <w:r w:rsidR="00100422" w:rsidRPr="00C03B07">
              <w:t xml:space="preserve">, intitulée </w:t>
            </w:r>
            <w:r w:rsidR="00FF368B" w:rsidRPr="00C03B07">
              <w:t>«</w:t>
            </w:r>
            <w:r w:rsidR="00FF368B" w:rsidRPr="00C03B07">
              <w:rPr>
                <w:iCs/>
              </w:rPr>
              <w:t>Méthode d'évaluation du brouillage par impulsions causé par des sources radioélectriques pertinentes autres que celles du service de radionavigation par satellite aux systèmes et réseaux du service de radionavigation par satellite fonctionnant dans les bandes 1 164-1 215 MHz, 1 215</w:t>
            </w:r>
            <w:r w:rsidR="00FF368B" w:rsidRPr="00C03B07">
              <w:rPr>
                <w:iCs/>
              </w:rPr>
              <w:noBreakHyphen/>
              <w:t>1 300 MHz et 1 559</w:t>
            </w:r>
            <w:r w:rsidR="008408C5" w:rsidRPr="00C03B07">
              <w:rPr>
                <w:iCs/>
              </w:rPr>
              <w:noBreakHyphen/>
            </w:r>
            <w:r w:rsidR="00FF368B" w:rsidRPr="00C03B07">
              <w:rPr>
                <w:iCs/>
              </w:rPr>
              <w:t>1 610 MHz»</w:t>
            </w:r>
            <w:r w:rsidR="00953BDF" w:rsidRPr="00C03B07">
              <w:rPr>
                <w:iCs/>
              </w:rPr>
              <w:t>.</w:t>
            </w:r>
          </w:p>
          <w:p w14:paraId="17FEEEC4" w14:textId="10009729" w:rsidR="00FF368B" w:rsidRPr="00C03B07" w:rsidRDefault="00FF368B" w:rsidP="008408C5">
            <w:pPr>
              <w:pStyle w:val="Tablelegend"/>
              <w:ind w:hanging="284"/>
              <w:rPr>
                <w:iCs/>
              </w:rPr>
            </w:pPr>
            <w:r w:rsidRPr="00C03B07">
              <w:rPr>
                <w:iCs/>
                <w:vertAlign w:val="superscript"/>
              </w:rPr>
              <w:t>(7)</w:t>
            </w:r>
            <w:r w:rsidRPr="00C03B07">
              <w:rPr>
                <w:iCs/>
              </w:rPr>
              <w:tab/>
            </w:r>
            <w:r w:rsidR="00100422" w:rsidRPr="00C03B07">
              <w:rPr>
                <w:color w:val="000000"/>
              </w:rPr>
              <w:t xml:space="preserve">Ces niveaux de survie </w:t>
            </w:r>
            <w:r w:rsidR="00F532F9" w:rsidRPr="00C03B07">
              <w:rPr>
                <w:color w:val="000000"/>
              </w:rPr>
              <w:t xml:space="preserve">correspondent au </w:t>
            </w:r>
            <w:r w:rsidR="00100422" w:rsidRPr="00C03B07">
              <w:rPr>
                <w:color w:val="000000"/>
              </w:rPr>
              <w:t xml:space="preserve">niveau de puissance de crête pour un signal par impulsions avec un </w:t>
            </w:r>
            <w:r w:rsidR="00F717B6" w:rsidRPr="00C03B07">
              <w:rPr>
                <w:color w:val="000000"/>
              </w:rPr>
              <w:t xml:space="preserve">facteur </w:t>
            </w:r>
            <w:r w:rsidR="00100422" w:rsidRPr="00C03B07">
              <w:rPr>
                <w:color w:val="000000"/>
              </w:rPr>
              <w:t>d'utilisation maximal de 10%</w:t>
            </w:r>
            <w:r w:rsidRPr="00C03B07">
              <w:rPr>
                <w:iCs/>
              </w:rPr>
              <w:t>.</w:t>
            </w:r>
          </w:p>
          <w:p w14:paraId="24289476" w14:textId="69BA8450" w:rsidR="00FF368B" w:rsidRPr="00C03B07" w:rsidRDefault="00FF368B" w:rsidP="008408C5">
            <w:pPr>
              <w:pStyle w:val="Tablelegend"/>
              <w:ind w:hanging="284"/>
            </w:pPr>
            <w:r w:rsidRPr="00C03B07">
              <w:rPr>
                <w:iCs/>
                <w:vertAlign w:val="superscript"/>
              </w:rPr>
              <w:t>(8)</w:t>
            </w:r>
            <w:r w:rsidRPr="00C03B07">
              <w:rPr>
                <w:iCs/>
              </w:rPr>
              <w:tab/>
            </w:r>
            <w:r w:rsidR="00100422" w:rsidRPr="00C03B07">
              <w:t>Les valeurs indiquées dans ces lignes sont destinées à être utilisées aux fins de l'évaluation des brouillages causés par des sources de brouillage par impulsions, en association avec la méthode donnée dans la Recommandation UIT-R M.2030. L'expression «brouillages par impulsions» désigne ici des brouillages constitués de salves de transmission suivies de périodes sans transmission. La compatibilité des brouillages par impulsions avec les signaux du SRNS est fonction de la puissance et de la durée des salves et du facteur d'utilisation de la transmission.</w:t>
            </w:r>
          </w:p>
        </w:tc>
      </w:tr>
    </w:tbl>
    <w:p w14:paraId="42674F3D" w14:textId="77777777" w:rsidR="006A6E8A" w:rsidRPr="00C03B07" w:rsidRDefault="006A6E8A" w:rsidP="008408C5">
      <w:pPr>
        <w:pStyle w:val="Tablefin"/>
        <w:rPr>
          <w:lang w:val="fr-FR"/>
        </w:rPr>
      </w:pPr>
    </w:p>
    <w:p w14:paraId="10579D85" w14:textId="77777777" w:rsidR="006A6E8A" w:rsidRPr="00C03B07" w:rsidRDefault="006A6E8A" w:rsidP="008408C5">
      <w:pPr>
        <w:rPr>
          <w:sz w:val="22"/>
          <w:szCs w:val="22"/>
        </w:rPr>
      </w:pPr>
    </w:p>
    <w:p w14:paraId="0C42C04D" w14:textId="77777777" w:rsidR="006A6E8A" w:rsidRPr="00C03B07" w:rsidRDefault="006A6E8A" w:rsidP="008408C5">
      <w:pPr>
        <w:pStyle w:val="AnnexNoTitle"/>
      </w:pPr>
      <w:r w:rsidRPr="00C03B07">
        <w:t>Annexe 3</w:t>
      </w:r>
      <w:r w:rsidRPr="00C03B07">
        <w:br/>
      </w:r>
      <w:r w:rsidRPr="00C03B07">
        <w:br/>
        <w:t>Caractéristiques des récepteurs spatioportés du système Galileo</w:t>
      </w:r>
    </w:p>
    <w:p w14:paraId="77D7FA4C" w14:textId="5CA73F1F" w:rsidR="006A6E8A" w:rsidRPr="00C03B07" w:rsidRDefault="006A6E8A" w:rsidP="008408C5">
      <w:pPr>
        <w:pStyle w:val="Normalaftertitle"/>
      </w:pPr>
      <w:r w:rsidRPr="00C03B07">
        <w:t>Le Tableau 3 donne les caractéristiques des récepteurs spatioportés du SRNS à utiliser avec le système Galileo.</w:t>
      </w:r>
    </w:p>
    <w:p w14:paraId="3738D77C" w14:textId="77777777" w:rsidR="00A84425" w:rsidRDefault="00A84425" w:rsidP="008408C5">
      <w:pPr>
        <w:pStyle w:val="TableNo"/>
      </w:pPr>
      <w:r>
        <w:br w:type="page"/>
      </w:r>
    </w:p>
    <w:p w14:paraId="33AA3BE2" w14:textId="2D15C525" w:rsidR="006A6E8A" w:rsidRPr="00C03B07" w:rsidRDefault="006A6E8A" w:rsidP="008408C5">
      <w:pPr>
        <w:pStyle w:val="TableNo"/>
      </w:pPr>
      <w:r w:rsidRPr="00C03B07">
        <w:t>TABLEAU 3</w:t>
      </w:r>
    </w:p>
    <w:p w14:paraId="24C813C3" w14:textId="77777777" w:rsidR="006A6E8A" w:rsidRPr="00C03B07" w:rsidRDefault="006A6E8A" w:rsidP="008408C5">
      <w:pPr>
        <w:pStyle w:val="Tabletitle"/>
      </w:pPr>
      <w:r w:rsidRPr="00C03B07">
        <w:t>Caractéristiques des récepteurs spatioportés du système Galileo</w:t>
      </w:r>
    </w:p>
    <w:tbl>
      <w:tblPr>
        <w:tblW w:w="9639" w:type="dxa"/>
        <w:jc w:val="center"/>
        <w:tblLayout w:type="fixed"/>
        <w:tblLook w:val="0000" w:firstRow="0" w:lastRow="0" w:firstColumn="0" w:lastColumn="0" w:noHBand="0" w:noVBand="0"/>
      </w:tblPr>
      <w:tblGrid>
        <w:gridCol w:w="2240"/>
        <w:gridCol w:w="12"/>
        <w:gridCol w:w="1389"/>
        <w:gridCol w:w="1436"/>
        <w:gridCol w:w="1076"/>
        <w:gridCol w:w="7"/>
        <w:gridCol w:w="1083"/>
        <w:gridCol w:w="1351"/>
        <w:gridCol w:w="1045"/>
      </w:tblGrid>
      <w:tr w:rsidR="006A6E8A" w:rsidRPr="00A84425" w14:paraId="04D51267" w14:textId="77777777" w:rsidTr="0088412A">
        <w:trPr>
          <w:cantSplit/>
          <w:jc w:val="center"/>
        </w:trPr>
        <w:tc>
          <w:tcPr>
            <w:tcW w:w="2241" w:type="dxa"/>
            <w:vMerge w:val="restart"/>
            <w:tcBorders>
              <w:top w:val="single" w:sz="4" w:space="0" w:color="auto"/>
              <w:left w:val="single" w:sz="4" w:space="0" w:color="auto"/>
              <w:right w:val="single" w:sz="4" w:space="0" w:color="auto"/>
            </w:tcBorders>
            <w:vAlign w:val="center"/>
          </w:tcPr>
          <w:p w14:paraId="2AAADE55" w14:textId="77777777" w:rsidR="006A6E8A" w:rsidRPr="00A84425" w:rsidRDefault="006A6E8A" w:rsidP="008408C5">
            <w:pPr>
              <w:pStyle w:val="Tablehead"/>
              <w:rPr>
                <w:rFonts w:eastAsia="MS PGothic"/>
                <w:sz w:val="20"/>
              </w:rPr>
            </w:pPr>
            <w:r w:rsidRPr="00A84425">
              <w:rPr>
                <w:rFonts w:eastAsia="MS PGothic"/>
                <w:sz w:val="20"/>
              </w:rPr>
              <w:t>Paramètre</w:t>
            </w:r>
          </w:p>
        </w:tc>
        <w:tc>
          <w:tcPr>
            <w:tcW w:w="7398" w:type="dxa"/>
            <w:gridSpan w:val="8"/>
            <w:tcBorders>
              <w:top w:val="single" w:sz="4" w:space="0" w:color="auto"/>
              <w:left w:val="single" w:sz="4" w:space="0" w:color="auto"/>
              <w:bottom w:val="single" w:sz="4" w:space="0" w:color="auto"/>
              <w:right w:val="single" w:sz="4" w:space="0" w:color="auto"/>
            </w:tcBorders>
            <w:vAlign w:val="center"/>
          </w:tcPr>
          <w:p w14:paraId="78202915" w14:textId="77777777" w:rsidR="006A6E8A" w:rsidRPr="00A84425" w:rsidRDefault="006A6E8A" w:rsidP="008408C5">
            <w:pPr>
              <w:pStyle w:val="Tablehead"/>
              <w:rPr>
                <w:rFonts w:eastAsia="MS PGothic"/>
                <w:sz w:val="20"/>
              </w:rPr>
            </w:pPr>
            <w:r w:rsidRPr="00A84425">
              <w:rPr>
                <w:rFonts w:eastAsia="MS PGothic"/>
                <w:sz w:val="20"/>
              </w:rPr>
              <w:t>Valeur du paramètre</w:t>
            </w:r>
          </w:p>
        </w:tc>
      </w:tr>
      <w:tr w:rsidR="006A6E8A" w:rsidRPr="00A84425" w14:paraId="75AA7BC6" w14:textId="77777777" w:rsidTr="0088412A">
        <w:trPr>
          <w:cantSplit/>
          <w:jc w:val="center"/>
        </w:trPr>
        <w:tc>
          <w:tcPr>
            <w:tcW w:w="2241" w:type="dxa"/>
            <w:vMerge/>
            <w:tcBorders>
              <w:left w:val="single" w:sz="4" w:space="0" w:color="auto"/>
              <w:bottom w:val="single" w:sz="4" w:space="0" w:color="auto"/>
              <w:right w:val="single" w:sz="4" w:space="0" w:color="auto"/>
            </w:tcBorders>
            <w:vAlign w:val="center"/>
          </w:tcPr>
          <w:p w14:paraId="7D2FB1FC" w14:textId="77777777" w:rsidR="006A6E8A" w:rsidRPr="00A84425" w:rsidRDefault="006A6E8A" w:rsidP="008408C5">
            <w:pPr>
              <w:pStyle w:val="Tablehead"/>
              <w:rPr>
                <w:rFonts w:eastAsia="MS PGothic"/>
                <w:sz w:val="20"/>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29CC1612" w14:textId="77777777" w:rsidR="006A6E8A" w:rsidRPr="00A84425" w:rsidRDefault="006A6E8A" w:rsidP="008408C5">
            <w:pPr>
              <w:pStyle w:val="Tablehead"/>
              <w:rPr>
                <w:rFonts w:eastAsia="MS PGothic"/>
                <w:sz w:val="20"/>
              </w:rPr>
            </w:pPr>
            <w:r w:rsidRPr="00A84425">
              <w:rPr>
                <w:rFonts w:eastAsia="MS PGothic"/>
                <w:sz w:val="20"/>
              </w:rPr>
              <w:t>E5a</w:t>
            </w:r>
          </w:p>
        </w:tc>
        <w:tc>
          <w:tcPr>
            <w:tcW w:w="1436" w:type="dxa"/>
            <w:tcBorders>
              <w:top w:val="single" w:sz="4" w:space="0" w:color="auto"/>
              <w:left w:val="single" w:sz="4" w:space="0" w:color="auto"/>
              <w:bottom w:val="single" w:sz="4" w:space="0" w:color="auto"/>
              <w:right w:val="single" w:sz="4" w:space="0" w:color="auto"/>
            </w:tcBorders>
            <w:vAlign w:val="center"/>
          </w:tcPr>
          <w:p w14:paraId="15777E64" w14:textId="77777777" w:rsidR="006A6E8A" w:rsidRPr="00A84425" w:rsidRDefault="006A6E8A" w:rsidP="008408C5">
            <w:pPr>
              <w:pStyle w:val="Tablehead"/>
              <w:rPr>
                <w:rFonts w:eastAsia="MS PGothic"/>
                <w:sz w:val="20"/>
              </w:rPr>
            </w:pPr>
            <w:r w:rsidRPr="00A84425">
              <w:rPr>
                <w:rFonts w:eastAsia="MS PGothic"/>
                <w:sz w:val="20"/>
              </w:rPr>
              <w:t>E5b</w:t>
            </w:r>
          </w:p>
        </w:tc>
        <w:tc>
          <w:tcPr>
            <w:tcW w:w="1076" w:type="dxa"/>
            <w:tcBorders>
              <w:top w:val="single" w:sz="4" w:space="0" w:color="auto"/>
              <w:left w:val="single" w:sz="4" w:space="0" w:color="auto"/>
              <w:bottom w:val="single" w:sz="4" w:space="0" w:color="auto"/>
              <w:right w:val="single" w:sz="4" w:space="0" w:color="auto"/>
            </w:tcBorders>
            <w:vAlign w:val="center"/>
          </w:tcPr>
          <w:p w14:paraId="2438919B" w14:textId="77777777" w:rsidR="006A6E8A" w:rsidRPr="00A84425" w:rsidRDefault="006A6E8A" w:rsidP="008408C5">
            <w:pPr>
              <w:pStyle w:val="Tablehead"/>
              <w:rPr>
                <w:rFonts w:eastAsia="MS PGothic"/>
                <w:sz w:val="20"/>
              </w:rPr>
            </w:pPr>
            <w:r w:rsidRPr="00A84425">
              <w:rPr>
                <w:rFonts w:eastAsia="MS PGothic"/>
                <w:sz w:val="20"/>
              </w:rPr>
              <w:t>E6 CS</w:t>
            </w:r>
          </w:p>
        </w:tc>
        <w:tc>
          <w:tcPr>
            <w:tcW w:w="1089" w:type="dxa"/>
            <w:gridSpan w:val="2"/>
            <w:tcBorders>
              <w:top w:val="single" w:sz="4" w:space="0" w:color="auto"/>
              <w:left w:val="single" w:sz="4" w:space="0" w:color="auto"/>
              <w:bottom w:val="single" w:sz="4" w:space="0" w:color="auto"/>
              <w:right w:val="single" w:sz="4" w:space="0" w:color="auto"/>
            </w:tcBorders>
            <w:vAlign w:val="center"/>
          </w:tcPr>
          <w:p w14:paraId="2936A188" w14:textId="77777777" w:rsidR="006A6E8A" w:rsidRPr="00A84425" w:rsidRDefault="006A6E8A" w:rsidP="008408C5">
            <w:pPr>
              <w:pStyle w:val="Tablehead"/>
              <w:rPr>
                <w:rFonts w:eastAsia="MS PGothic"/>
                <w:sz w:val="20"/>
              </w:rPr>
            </w:pPr>
            <w:r w:rsidRPr="00A84425">
              <w:rPr>
                <w:rFonts w:eastAsia="MS PGothic"/>
                <w:sz w:val="20"/>
              </w:rPr>
              <w:t>E6 PRS</w:t>
            </w:r>
          </w:p>
        </w:tc>
        <w:tc>
          <w:tcPr>
            <w:tcW w:w="1351" w:type="dxa"/>
            <w:tcBorders>
              <w:top w:val="single" w:sz="4" w:space="0" w:color="auto"/>
              <w:left w:val="single" w:sz="4" w:space="0" w:color="auto"/>
              <w:bottom w:val="single" w:sz="4" w:space="0" w:color="auto"/>
              <w:right w:val="single" w:sz="4" w:space="0" w:color="auto"/>
            </w:tcBorders>
            <w:vAlign w:val="center"/>
          </w:tcPr>
          <w:p w14:paraId="2FDF970E" w14:textId="77777777" w:rsidR="006A6E8A" w:rsidRPr="00A84425" w:rsidRDefault="006A6E8A" w:rsidP="008408C5">
            <w:pPr>
              <w:pStyle w:val="Tablehead"/>
              <w:rPr>
                <w:rFonts w:eastAsia="MS PGothic"/>
                <w:sz w:val="20"/>
              </w:rPr>
            </w:pPr>
            <w:r w:rsidRPr="00A84425">
              <w:rPr>
                <w:rFonts w:eastAsia="MS PGothic"/>
                <w:sz w:val="20"/>
              </w:rPr>
              <w:t>E OS</w:t>
            </w:r>
          </w:p>
        </w:tc>
        <w:tc>
          <w:tcPr>
            <w:tcW w:w="1045" w:type="dxa"/>
            <w:tcBorders>
              <w:top w:val="single" w:sz="4" w:space="0" w:color="auto"/>
              <w:left w:val="single" w:sz="4" w:space="0" w:color="auto"/>
              <w:bottom w:val="single" w:sz="4" w:space="0" w:color="auto"/>
              <w:right w:val="single" w:sz="4" w:space="0" w:color="auto"/>
            </w:tcBorders>
            <w:vAlign w:val="center"/>
          </w:tcPr>
          <w:p w14:paraId="2FB2B3DA" w14:textId="77777777" w:rsidR="006A6E8A" w:rsidRPr="00A84425" w:rsidRDefault="006A6E8A" w:rsidP="008408C5">
            <w:pPr>
              <w:pStyle w:val="Tablehead"/>
              <w:rPr>
                <w:rFonts w:eastAsia="MS PGothic"/>
                <w:sz w:val="20"/>
              </w:rPr>
            </w:pPr>
            <w:r w:rsidRPr="00A84425">
              <w:rPr>
                <w:rFonts w:eastAsia="MS PGothic"/>
                <w:sz w:val="20"/>
              </w:rPr>
              <w:t>E PRS</w:t>
            </w:r>
          </w:p>
        </w:tc>
      </w:tr>
      <w:tr w:rsidR="006A6E8A" w:rsidRPr="00A84425" w14:paraId="59FBDAEC" w14:textId="77777777"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14:paraId="285B4302" w14:textId="77777777" w:rsidR="006A6E8A" w:rsidRPr="00A84425" w:rsidRDefault="006A6E8A" w:rsidP="008408C5">
            <w:pPr>
              <w:pStyle w:val="Tabletext"/>
              <w:jc w:val="left"/>
              <w:rPr>
                <w:rFonts w:eastAsia="MS PGothic"/>
                <w:sz w:val="20"/>
              </w:rPr>
            </w:pPr>
            <w:r w:rsidRPr="00A84425">
              <w:rPr>
                <w:rFonts w:eastAsia="MS PGothic"/>
                <w:sz w:val="20"/>
              </w:rPr>
              <w:t>Plage de fréquences du signal (MHz)</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502662BE" w14:textId="6BDAB0DD" w:rsidR="006A6E8A" w:rsidRPr="00A84425" w:rsidRDefault="006A6E8A" w:rsidP="008408C5">
            <w:pPr>
              <w:pStyle w:val="Tabletext"/>
              <w:jc w:val="center"/>
              <w:rPr>
                <w:rFonts w:eastAsia="MS PGothic"/>
                <w:sz w:val="20"/>
              </w:rPr>
            </w:pPr>
            <w:r w:rsidRPr="00A84425">
              <w:rPr>
                <w:rFonts w:eastAsia="MS PGothic"/>
                <w:sz w:val="20"/>
              </w:rPr>
              <w:t>1 176,45 ±</w:t>
            </w:r>
            <w:r w:rsidR="00A84425">
              <w:rPr>
                <w:rFonts w:eastAsia="MS PGothic"/>
                <w:sz w:val="20"/>
              </w:rPr>
              <w:t xml:space="preserve"> </w:t>
            </w:r>
            <w:r w:rsidRPr="00A84425">
              <w:rPr>
                <w:rFonts w:eastAsia="MS PGothic"/>
                <w:sz w:val="20"/>
              </w:rPr>
              <w:t>12</w:t>
            </w:r>
          </w:p>
        </w:tc>
        <w:tc>
          <w:tcPr>
            <w:tcW w:w="1436" w:type="dxa"/>
            <w:tcBorders>
              <w:top w:val="single" w:sz="4" w:space="0" w:color="auto"/>
              <w:left w:val="single" w:sz="4" w:space="0" w:color="auto"/>
              <w:bottom w:val="single" w:sz="4" w:space="0" w:color="auto"/>
              <w:right w:val="single" w:sz="4" w:space="0" w:color="auto"/>
            </w:tcBorders>
            <w:vAlign w:val="center"/>
          </w:tcPr>
          <w:p w14:paraId="6BA6E3A5" w14:textId="4A4676CC" w:rsidR="006A6E8A" w:rsidRPr="00A84425" w:rsidRDefault="006A6E8A" w:rsidP="008408C5">
            <w:pPr>
              <w:pStyle w:val="Tabletext"/>
              <w:jc w:val="center"/>
              <w:rPr>
                <w:rFonts w:eastAsia="MS PGothic"/>
                <w:sz w:val="20"/>
              </w:rPr>
            </w:pPr>
            <w:r w:rsidRPr="00A84425">
              <w:rPr>
                <w:rFonts w:eastAsia="MS PGothic"/>
                <w:sz w:val="20"/>
              </w:rPr>
              <w:t>1 207,14 ±</w:t>
            </w:r>
            <w:r w:rsidR="00A84425">
              <w:rPr>
                <w:rFonts w:eastAsia="MS PGothic"/>
                <w:sz w:val="20"/>
              </w:rPr>
              <w:t xml:space="preserve"> </w:t>
            </w:r>
            <w:r w:rsidRPr="00A84425">
              <w:rPr>
                <w:rFonts w:eastAsia="MS PGothic"/>
                <w:sz w:val="20"/>
              </w:rPr>
              <w:t>12</w:t>
            </w:r>
          </w:p>
        </w:tc>
        <w:tc>
          <w:tcPr>
            <w:tcW w:w="2165" w:type="dxa"/>
            <w:gridSpan w:val="3"/>
            <w:tcBorders>
              <w:top w:val="single" w:sz="4" w:space="0" w:color="auto"/>
              <w:left w:val="single" w:sz="4" w:space="0" w:color="auto"/>
              <w:bottom w:val="single" w:sz="4" w:space="0" w:color="auto"/>
              <w:right w:val="single" w:sz="4" w:space="0" w:color="auto"/>
            </w:tcBorders>
            <w:vAlign w:val="center"/>
          </w:tcPr>
          <w:p w14:paraId="7C781BDC" w14:textId="77777777" w:rsidR="006A6E8A" w:rsidRPr="00A84425" w:rsidRDefault="006A6E8A" w:rsidP="008408C5">
            <w:pPr>
              <w:pStyle w:val="Tabletext"/>
              <w:jc w:val="center"/>
              <w:rPr>
                <w:rFonts w:eastAsia="MS PGothic"/>
                <w:sz w:val="20"/>
              </w:rPr>
            </w:pPr>
            <w:r w:rsidRPr="00A84425">
              <w:rPr>
                <w:rFonts w:eastAsia="MS PGothic"/>
                <w:sz w:val="20"/>
              </w:rPr>
              <w:t>1 278,75 ± 20,5</w:t>
            </w:r>
          </w:p>
        </w:tc>
        <w:tc>
          <w:tcPr>
            <w:tcW w:w="2396" w:type="dxa"/>
            <w:gridSpan w:val="2"/>
            <w:tcBorders>
              <w:top w:val="single" w:sz="4" w:space="0" w:color="auto"/>
              <w:left w:val="single" w:sz="4" w:space="0" w:color="auto"/>
              <w:bottom w:val="single" w:sz="4" w:space="0" w:color="auto"/>
              <w:right w:val="single" w:sz="4" w:space="0" w:color="auto"/>
            </w:tcBorders>
            <w:vAlign w:val="center"/>
          </w:tcPr>
          <w:p w14:paraId="26D1CEEB" w14:textId="77777777" w:rsidR="006A6E8A" w:rsidRPr="00A84425" w:rsidRDefault="006A6E8A" w:rsidP="008408C5">
            <w:pPr>
              <w:pStyle w:val="Tabletext"/>
              <w:jc w:val="center"/>
              <w:rPr>
                <w:rFonts w:eastAsia="MS PGothic"/>
                <w:sz w:val="20"/>
              </w:rPr>
            </w:pPr>
            <w:r w:rsidRPr="00A84425">
              <w:rPr>
                <w:rFonts w:eastAsia="MS PGothic"/>
                <w:sz w:val="20"/>
              </w:rPr>
              <w:t>1 575,42 ± 16</w:t>
            </w:r>
          </w:p>
        </w:tc>
      </w:tr>
      <w:tr w:rsidR="008408C5" w:rsidRPr="00A84425" w14:paraId="0FD8965E" w14:textId="77777777" w:rsidTr="008408C5">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19936D05" w14:textId="6C1F2602" w:rsidR="008408C5" w:rsidRPr="00A84425" w:rsidRDefault="008408C5" w:rsidP="008408C5">
            <w:pPr>
              <w:pStyle w:val="Tabletext"/>
              <w:jc w:val="left"/>
              <w:rPr>
                <w:rFonts w:eastAsia="MS PGothic"/>
                <w:sz w:val="20"/>
              </w:rPr>
            </w:pPr>
            <w:r w:rsidRPr="00A84425">
              <w:rPr>
                <w:rFonts w:eastAsia="MS PGothic"/>
                <w:sz w:val="20"/>
              </w:rPr>
              <w:t>Débit d'éléments du code de bruit pseudo aléatoire (Méléments/s)</w:t>
            </w: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47CA22EC" w14:textId="0201FE03" w:rsidR="008408C5" w:rsidRPr="00A84425" w:rsidRDefault="008408C5" w:rsidP="008408C5">
            <w:pPr>
              <w:pStyle w:val="Tabletext"/>
              <w:jc w:val="center"/>
              <w:rPr>
                <w:rFonts w:eastAsia="MS PGothic"/>
                <w:sz w:val="20"/>
              </w:rPr>
            </w:pPr>
            <w:r w:rsidRPr="00A84425">
              <w:rPr>
                <w:rFonts w:eastAsia="MS PGothic"/>
                <w:sz w:val="20"/>
              </w:rPr>
              <w:t>10,023</w:t>
            </w: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30AA83DD" w14:textId="217A6021" w:rsidR="008408C5" w:rsidRPr="00A84425" w:rsidRDefault="008408C5" w:rsidP="008408C5">
            <w:pPr>
              <w:pStyle w:val="Tabletext"/>
              <w:jc w:val="center"/>
              <w:rPr>
                <w:rFonts w:eastAsia="MS PGothic"/>
                <w:sz w:val="20"/>
              </w:rPr>
            </w:pPr>
            <w:r w:rsidRPr="00A84425">
              <w:rPr>
                <w:rFonts w:eastAsia="MS PGothic"/>
                <w:sz w:val="20"/>
              </w:rPr>
              <w:t>5,115</w:t>
            </w:r>
          </w:p>
        </w:tc>
        <w:tc>
          <w:tcPr>
            <w:tcW w:w="1351" w:type="dxa"/>
            <w:tcBorders>
              <w:top w:val="single" w:sz="4" w:space="0" w:color="auto"/>
              <w:left w:val="single" w:sz="4" w:space="0" w:color="auto"/>
              <w:bottom w:val="single" w:sz="4" w:space="0" w:color="auto"/>
              <w:right w:val="single" w:sz="4" w:space="0" w:color="auto"/>
            </w:tcBorders>
            <w:vAlign w:val="center"/>
          </w:tcPr>
          <w:p w14:paraId="18917DBE" w14:textId="6EC69DD1" w:rsidR="008408C5" w:rsidRPr="00A84425" w:rsidRDefault="008408C5" w:rsidP="008408C5">
            <w:pPr>
              <w:pStyle w:val="Tabletext"/>
              <w:jc w:val="center"/>
              <w:rPr>
                <w:rFonts w:eastAsia="MS PGothic"/>
                <w:sz w:val="20"/>
              </w:rPr>
            </w:pPr>
            <w:r w:rsidRPr="00A84425">
              <w:rPr>
                <w:rFonts w:eastAsia="MS PGothic"/>
                <w:sz w:val="20"/>
              </w:rPr>
              <w:t>1,023</w:t>
            </w:r>
          </w:p>
        </w:tc>
        <w:tc>
          <w:tcPr>
            <w:tcW w:w="1045" w:type="dxa"/>
            <w:tcBorders>
              <w:top w:val="single" w:sz="4" w:space="0" w:color="auto"/>
              <w:left w:val="single" w:sz="4" w:space="0" w:color="auto"/>
              <w:bottom w:val="single" w:sz="4" w:space="0" w:color="auto"/>
              <w:right w:val="single" w:sz="4" w:space="0" w:color="auto"/>
            </w:tcBorders>
            <w:vAlign w:val="center"/>
          </w:tcPr>
          <w:p w14:paraId="2091AE4D" w14:textId="54A144E0" w:rsidR="008408C5" w:rsidRPr="00A84425" w:rsidRDefault="008408C5" w:rsidP="008408C5">
            <w:pPr>
              <w:pStyle w:val="Tabletext"/>
              <w:jc w:val="center"/>
              <w:rPr>
                <w:rFonts w:eastAsia="MS PGothic"/>
                <w:sz w:val="20"/>
              </w:rPr>
            </w:pPr>
            <w:r w:rsidRPr="00A84425">
              <w:rPr>
                <w:rFonts w:eastAsia="MS PGothic"/>
                <w:sz w:val="20"/>
              </w:rPr>
              <w:t>2,5575</w:t>
            </w:r>
          </w:p>
        </w:tc>
      </w:tr>
      <w:tr w:rsidR="008408C5" w:rsidRPr="00A84425" w14:paraId="5C7AE1EC" w14:textId="77777777" w:rsidTr="008408C5">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22E90773" w14:textId="77777777" w:rsidR="008408C5" w:rsidRPr="00A84425" w:rsidRDefault="008408C5" w:rsidP="008408C5">
            <w:pPr>
              <w:pStyle w:val="Tabletext"/>
              <w:jc w:val="left"/>
              <w:rPr>
                <w:rFonts w:eastAsia="MS PGothic"/>
                <w:sz w:val="20"/>
              </w:rPr>
            </w:pPr>
            <w:r w:rsidRPr="00A84425">
              <w:rPr>
                <w:rFonts w:eastAsia="MS PGothic"/>
                <w:sz w:val="20"/>
              </w:rPr>
              <w:t>Débit binaire des données de navigation/débit de symboles (bps/sps)</w:t>
            </w:r>
          </w:p>
        </w:tc>
        <w:tc>
          <w:tcPr>
            <w:tcW w:w="1401" w:type="dxa"/>
            <w:gridSpan w:val="2"/>
            <w:tcBorders>
              <w:top w:val="single" w:sz="4" w:space="0" w:color="auto"/>
              <w:left w:val="single" w:sz="4" w:space="0" w:color="auto"/>
              <w:bottom w:val="single" w:sz="4" w:space="0" w:color="auto"/>
              <w:right w:val="single" w:sz="4" w:space="0" w:color="auto"/>
            </w:tcBorders>
            <w:vAlign w:val="center"/>
          </w:tcPr>
          <w:p w14:paraId="60CF868A" w14:textId="77777777" w:rsidR="008408C5" w:rsidRPr="00A84425" w:rsidRDefault="008408C5" w:rsidP="008408C5">
            <w:pPr>
              <w:pStyle w:val="Tabletext"/>
              <w:jc w:val="center"/>
              <w:rPr>
                <w:rFonts w:eastAsia="MS PGothic"/>
                <w:sz w:val="20"/>
              </w:rPr>
            </w:pPr>
            <w:r w:rsidRPr="00A84425">
              <w:rPr>
                <w:rFonts w:eastAsia="MS PGothic"/>
                <w:sz w:val="20"/>
              </w:rPr>
              <w:t>25 bps/</w:t>
            </w:r>
            <w:r w:rsidRPr="00A84425">
              <w:rPr>
                <w:rFonts w:eastAsia="MS PGothic"/>
                <w:sz w:val="20"/>
              </w:rPr>
              <w:br/>
              <w:t>50 sps</w:t>
            </w:r>
          </w:p>
        </w:tc>
        <w:tc>
          <w:tcPr>
            <w:tcW w:w="1436" w:type="dxa"/>
            <w:tcBorders>
              <w:top w:val="single" w:sz="4" w:space="0" w:color="auto"/>
              <w:left w:val="single" w:sz="4" w:space="0" w:color="auto"/>
              <w:bottom w:val="single" w:sz="4" w:space="0" w:color="auto"/>
              <w:right w:val="single" w:sz="4" w:space="0" w:color="auto"/>
            </w:tcBorders>
            <w:vAlign w:val="center"/>
          </w:tcPr>
          <w:p w14:paraId="14694C14" w14:textId="77777777" w:rsidR="008408C5" w:rsidRPr="00A84425" w:rsidRDefault="008408C5" w:rsidP="008408C5">
            <w:pPr>
              <w:pStyle w:val="Tabletext"/>
              <w:jc w:val="center"/>
              <w:rPr>
                <w:rFonts w:eastAsia="MS PGothic"/>
                <w:sz w:val="20"/>
              </w:rPr>
            </w:pPr>
            <w:r w:rsidRPr="00A84425">
              <w:rPr>
                <w:rFonts w:eastAsia="MS PGothic"/>
                <w:sz w:val="20"/>
              </w:rPr>
              <w:t>125 bps/</w:t>
            </w:r>
            <w:r w:rsidRPr="00A84425">
              <w:rPr>
                <w:rFonts w:eastAsia="MS PGothic"/>
                <w:sz w:val="20"/>
              </w:rPr>
              <w:br/>
              <w:t>250 sps</w:t>
            </w:r>
          </w:p>
        </w:tc>
        <w:tc>
          <w:tcPr>
            <w:tcW w:w="1083" w:type="dxa"/>
            <w:gridSpan w:val="2"/>
            <w:tcBorders>
              <w:top w:val="single" w:sz="4" w:space="0" w:color="auto"/>
              <w:left w:val="single" w:sz="4" w:space="0" w:color="auto"/>
              <w:bottom w:val="single" w:sz="4" w:space="0" w:color="auto"/>
              <w:right w:val="single" w:sz="4" w:space="0" w:color="auto"/>
            </w:tcBorders>
            <w:vAlign w:val="center"/>
          </w:tcPr>
          <w:p w14:paraId="26985CFB" w14:textId="77777777" w:rsidR="008408C5" w:rsidRPr="00A84425" w:rsidRDefault="008408C5" w:rsidP="008408C5">
            <w:pPr>
              <w:pStyle w:val="Tabletext"/>
              <w:jc w:val="center"/>
              <w:rPr>
                <w:rFonts w:eastAsia="MS PGothic"/>
                <w:sz w:val="20"/>
              </w:rPr>
            </w:pPr>
            <w:r w:rsidRPr="00A84425">
              <w:rPr>
                <w:rFonts w:eastAsia="MS PGothic"/>
                <w:sz w:val="20"/>
              </w:rPr>
              <w:t>500 bps/ 1 000 sps</w:t>
            </w:r>
          </w:p>
        </w:tc>
        <w:tc>
          <w:tcPr>
            <w:tcW w:w="1083" w:type="dxa"/>
            <w:tcBorders>
              <w:top w:val="single" w:sz="4" w:space="0" w:color="auto"/>
              <w:left w:val="single" w:sz="4" w:space="0" w:color="auto"/>
              <w:bottom w:val="single" w:sz="4" w:space="0" w:color="auto"/>
              <w:right w:val="single" w:sz="4" w:space="0" w:color="auto"/>
            </w:tcBorders>
            <w:vAlign w:val="center"/>
          </w:tcPr>
          <w:p w14:paraId="3E33C820" w14:textId="77777777" w:rsidR="008408C5" w:rsidRPr="00A84425" w:rsidRDefault="008408C5" w:rsidP="008408C5">
            <w:pPr>
              <w:pStyle w:val="Tabletext"/>
              <w:jc w:val="center"/>
              <w:rPr>
                <w:rFonts w:eastAsia="MS PGothic"/>
                <w:sz w:val="20"/>
              </w:rPr>
            </w:pPr>
            <w:proofErr w:type="gramStart"/>
            <w:r w:rsidRPr="00A84425">
              <w:rPr>
                <w:rFonts w:eastAsia="MS PGothic"/>
                <w:sz w:val="20"/>
              </w:rPr>
              <w:t>classifié</w:t>
            </w:r>
            <w:proofErr w:type="gramEnd"/>
          </w:p>
        </w:tc>
        <w:tc>
          <w:tcPr>
            <w:tcW w:w="1351" w:type="dxa"/>
            <w:tcBorders>
              <w:top w:val="single" w:sz="4" w:space="0" w:color="auto"/>
              <w:left w:val="single" w:sz="4" w:space="0" w:color="auto"/>
              <w:bottom w:val="single" w:sz="4" w:space="0" w:color="auto"/>
              <w:right w:val="single" w:sz="4" w:space="0" w:color="auto"/>
            </w:tcBorders>
            <w:vAlign w:val="center"/>
          </w:tcPr>
          <w:p w14:paraId="63913D47" w14:textId="77777777" w:rsidR="008408C5" w:rsidRPr="00A84425" w:rsidRDefault="008408C5" w:rsidP="008408C5">
            <w:pPr>
              <w:pStyle w:val="Tabletext"/>
              <w:jc w:val="center"/>
              <w:rPr>
                <w:rFonts w:eastAsia="MS PGothic"/>
                <w:sz w:val="20"/>
              </w:rPr>
            </w:pPr>
            <w:r w:rsidRPr="00A84425">
              <w:rPr>
                <w:rFonts w:eastAsia="MS PGothic"/>
                <w:sz w:val="20"/>
              </w:rPr>
              <w:t>125 bps/</w:t>
            </w:r>
            <w:r w:rsidRPr="00A84425">
              <w:rPr>
                <w:rFonts w:eastAsia="MS PGothic"/>
                <w:sz w:val="20"/>
              </w:rPr>
              <w:br/>
              <w:t>250 sps</w:t>
            </w:r>
          </w:p>
        </w:tc>
        <w:tc>
          <w:tcPr>
            <w:tcW w:w="1045" w:type="dxa"/>
            <w:tcBorders>
              <w:top w:val="single" w:sz="4" w:space="0" w:color="auto"/>
              <w:left w:val="single" w:sz="4" w:space="0" w:color="auto"/>
              <w:bottom w:val="single" w:sz="4" w:space="0" w:color="auto"/>
              <w:right w:val="single" w:sz="4" w:space="0" w:color="auto"/>
            </w:tcBorders>
            <w:vAlign w:val="center"/>
          </w:tcPr>
          <w:p w14:paraId="55E8BBD6" w14:textId="77777777" w:rsidR="008408C5" w:rsidRPr="00A84425" w:rsidRDefault="008408C5" w:rsidP="008408C5">
            <w:pPr>
              <w:pStyle w:val="Tabletext"/>
              <w:jc w:val="center"/>
              <w:rPr>
                <w:rFonts w:eastAsia="MS PGothic"/>
                <w:sz w:val="20"/>
              </w:rPr>
            </w:pPr>
            <w:proofErr w:type="gramStart"/>
            <w:r w:rsidRPr="00A84425">
              <w:rPr>
                <w:rFonts w:eastAsia="MS PGothic"/>
                <w:sz w:val="20"/>
              </w:rPr>
              <w:t>classifié</w:t>
            </w:r>
            <w:proofErr w:type="gramEnd"/>
          </w:p>
        </w:tc>
      </w:tr>
      <w:tr w:rsidR="008408C5" w:rsidRPr="00A84425" w14:paraId="075D9C76" w14:textId="77777777" w:rsidTr="008408C5">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713A0B20" w14:textId="77777777" w:rsidR="008408C5" w:rsidRPr="00A84425" w:rsidRDefault="008408C5" w:rsidP="008408C5">
            <w:pPr>
              <w:pStyle w:val="Tabletext"/>
              <w:jc w:val="left"/>
              <w:rPr>
                <w:rFonts w:eastAsia="MS PGothic"/>
                <w:sz w:val="20"/>
              </w:rPr>
            </w:pPr>
            <w:r w:rsidRPr="00A84425">
              <w:rPr>
                <w:rFonts w:eastAsia="MS PGothic"/>
                <w:sz w:val="20"/>
              </w:rPr>
              <w:t xml:space="preserve">Taux d'erreur sur les bits maximal admissible </w:t>
            </w:r>
          </w:p>
        </w:tc>
        <w:tc>
          <w:tcPr>
            <w:tcW w:w="7399" w:type="dxa"/>
            <w:gridSpan w:val="8"/>
            <w:tcBorders>
              <w:top w:val="single" w:sz="4" w:space="0" w:color="auto"/>
              <w:left w:val="single" w:sz="4" w:space="0" w:color="auto"/>
              <w:bottom w:val="single" w:sz="4" w:space="0" w:color="auto"/>
              <w:right w:val="single" w:sz="4" w:space="0" w:color="auto"/>
            </w:tcBorders>
            <w:vAlign w:val="center"/>
          </w:tcPr>
          <w:p w14:paraId="5AC9B625" w14:textId="77777777" w:rsidR="008408C5" w:rsidRPr="00A84425" w:rsidRDefault="008408C5" w:rsidP="008408C5">
            <w:pPr>
              <w:pStyle w:val="Tabletext"/>
              <w:jc w:val="center"/>
              <w:rPr>
                <w:rFonts w:eastAsia="MS PGothic"/>
                <w:sz w:val="20"/>
                <w:vertAlign w:val="superscript"/>
              </w:rPr>
            </w:pPr>
            <w:r w:rsidRPr="00A84425">
              <w:rPr>
                <w:rFonts w:eastAsia="MS PGothic"/>
                <w:sz w:val="20"/>
              </w:rPr>
              <w:t>2 × 10</w:t>
            </w:r>
            <w:r w:rsidRPr="00A84425">
              <w:rPr>
                <w:rFonts w:eastAsia="MS PGothic"/>
                <w:sz w:val="20"/>
                <w:vertAlign w:val="superscript"/>
              </w:rPr>
              <w:t>−7</w:t>
            </w:r>
          </w:p>
        </w:tc>
      </w:tr>
      <w:tr w:rsidR="008408C5" w:rsidRPr="00A84425" w14:paraId="6EF88A5D" w14:textId="77777777" w:rsidTr="008408C5">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2D480760" w14:textId="7CA206B9" w:rsidR="008408C5" w:rsidRPr="00A84425" w:rsidRDefault="008408C5" w:rsidP="008408C5">
            <w:pPr>
              <w:pStyle w:val="Tabletext"/>
              <w:jc w:val="left"/>
              <w:rPr>
                <w:rFonts w:eastAsia="MS PGothic"/>
                <w:sz w:val="20"/>
              </w:rPr>
            </w:pPr>
            <w:r w:rsidRPr="00A84425">
              <w:rPr>
                <w:rFonts w:eastAsia="MS PGothic"/>
                <w:sz w:val="20"/>
              </w:rPr>
              <w:t xml:space="preserve">Méthode de modulation du signal </w:t>
            </w:r>
            <w:r w:rsidRPr="00A84425">
              <w:rPr>
                <w:rFonts w:eastAsia="MS PGothic"/>
                <w:sz w:val="20"/>
                <w:vertAlign w:val="superscript"/>
              </w:rPr>
              <w:t>(1)</w:t>
            </w: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3F4FC3AB" w14:textId="77777777" w:rsidR="008408C5" w:rsidRPr="00A84425" w:rsidRDefault="008408C5" w:rsidP="008408C5">
            <w:pPr>
              <w:pStyle w:val="Tabletext"/>
              <w:jc w:val="center"/>
              <w:rPr>
                <w:rFonts w:eastAsia="MS PGothic"/>
                <w:sz w:val="20"/>
              </w:rPr>
            </w:pPr>
            <w:r w:rsidRPr="00A84425">
              <w:rPr>
                <w:rFonts w:eastAsia="MS PGothic"/>
                <w:sz w:val="20"/>
              </w:rPr>
              <w:t>AltBOC (15.10)</w:t>
            </w:r>
          </w:p>
        </w:tc>
        <w:tc>
          <w:tcPr>
            <w:tcW w:w="1083" w:type="dxa"/>
            <w:gridSpan w:val="2"/>
            <w:tcBorders>
              <w:top w:val="single" w:sz="4" w:space="0" w:color="auto"/>
              <w:left w:val="single" w:sz="4" w:space="0" w:color="auto"/>
              <w:bottom w:val="single" w:sz="4" w:space="0" w:color="auto"/>
              <w:right w:val="single" w:sz="4" w:space="0" w:color="auto"/>
            </w:tcBorders>
            <w:vAlign w:val="center"/>
          </w:tcPr>
          <w:p w14:paraId="72125022" w14:textId="77777777" w:rsidR="008408C5" w:rsidRPr="00A84425" w:rsidRDefault="008408C5" w:rsidP="008408C5">
            <w:pPr>
              <w:pStyle w:val="Tabletext"/>
              <w:jc w:val="center"/>
              <w:rPr>
                <w:rFonts w:eastAsia="MS PGothic"/>
                <w:sz w:val="20"/>
              </w:rPr>
            </w:pPr>
            <w:r w:rsidRPr="00A84425">
              <w:rPr>
                <w:rFonts w:eastAsia="MS PGothic"/>
                <w:sz w:val="20"/>
              </w:rPr>
              <w:t>BPSK (5)</w:t>
            </w:r>
          </w:p>
        </w:tc>
        <w:tc>
          <w:tcPr>
            <w:tcW w:w="1083" w:type="dxa"/>
            <w:tcBorders>
              <w:top w:val="single" w:sz="4" w:space="0" w:color="auto"/>
              <w:left w:val="single" w:sz="4" w:space="0" w:color="auto"/>
              <w:bottom w:val="single" w:sz="4" w:space="0" w:color="auto"/>
              <w:right w:val="single" w:sz="4" w:space="0" w:color="auto"/>
            </w:tcBorders>
            <w:vAlign w:val="center"/>
          </w:tcPr>
          <w:p w14:paraId="43992076" w14:textId="77777777" w:rsidR="008408C5" w:rsidRPr="00A84425" w:rsidRDefault="008408C5" w:rsidP="008408C5">
            <w:pPr>
              <w:pStyle w:val="Tabletext"/>
              <w:jc w:val="center"/>
              <w:rPr>
                <w:rFonts w:eastAsia="MS PGothic"/>
                <w:sz w:val="20"/>
              </w:rPr>
            </w:pPr>
            <w:r w:rsidRPr="00A84425">
              <w:rPr>
                <w:rFonts w:eastAsia="MS PGothic"/>
                <w:sz w:val="20"/>
              </w:rPr>
              <w:t>BOC (10,5)</w:t>
            </w:r>
          </w:p>
        </w:tc>
        <w:tc>
          <w:tcPr>
            <w:tcW w:w="1351" w:type="dxa"/>
            <w:tcBorders>
              <w:top w:val="single" w:sz="4" w:space="0" w:color="auto"/>
              <w:left w:val="single" w:sz="4" w:space="0" w:color="auto"/>
              <w:bottom w:val="single" w:sz="4" w:space="0" w:color="auto"/>
              <w:right w:val="single" w:sz="4" w:space="0" w:color="auto"/>
            </w:tcBorders>
            <w:vAlign w:val="center"/>
          </w:tcPr>
          <w:p w14:paraId="647F2F4C" w14:textId="77777777" w:rsidR="008408C5" w:rsidRPr="00A84425" w:rsidRDefault="008408C5" w:rsidP="008408C5">
            <w:pPr>
              <w:pStyle w:val="Tabletext"/>
              <w:jc w:val="center"/>
              <w:rPr>
                <w:rFonts w:eastAsia="MS PGothic"/>
                <w:sz w:val="20"/>
              </w:rPr>
            </w:pPr>
            <w:r w:rsidRPr="00A84425">
              <w:rPr>
                <w:rFonts w:eastAsia="MS PGothic"/>
                <w:sz w:val="20"/>
              </w:rPr>
              <w:t>MBOC</w:t>
            </w:r>
          </w:p>
        </w:tc>
        <w:tc>
          <w:tcPr>
            <w:tcW w:w="1045" w:type="dxa"/>
            <w:tcBorders>
              <w:top w:val="single" w:sz="4" w:space="0" w:color="auto"/>
              <w:left w:val="single" w:sz="4" w:space="0" w:color="auto"/>
              <w:bottom w:val="single" w:sz="4" w:space="0" w:color="auto"/>
              <w:right w:val="single" w:sz="4" w:space="0" w:color="auto"/>
            </w:tcBorders>
            <w:vAlign w:val="center"/>
          </w:tcPr>
          <w:p w14:paraId="7E466E0B" w14:textId="77777777" w:rsidR="008408C5" w:rsidRPr="00A84425" w:rsidRDefault="008408C5" w:rsidP="008408C5">
            <w:pPr>
              <w:pStyle w:val="Tabletext"/>
              <w:jc w:val="center"/>
              <w:rPr>
                <w:rFonts w:eastAsia="MS PGothic"/>
                <w:sz w:val="20"/>
              </w:rPr>
            </w:pPr>
            <w:r w:rsidRPr="00A84425">
              <w:rPr>
                <w:rFonts w:eastAsia="MS PGothic"/>
                <w:sz w:val="20"/>
              </w:rPr>
              <w:t>BOC (15,2.5)</w:t>
            </w:r>
          </w:p>
        </w:tc>
      </w:tr>
      <w:tr w:rsidR="008408C5" w:rsidRPr="00A84425" w14:paraId="3A6FDA1A" w14:textId="77777777" w:rsidTr="008408C5">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4FE1010E" w14:textId="77777777" w:rsidR="008408C5" w:rsidRPr="00A84425" w:rsidRDefault="008408C5" w:rsidP="008408C5">
            <w:pPr>
              <w:pStyle w:val="Tabletext"/>
              <w:jc w:val="left"/>
              <w:rPr>
                <w:rFonts w:eastAsia="MS PGothic"/>
                <w:sz w:val="20"/>
              </w:rPr>
            </w:pPr>
            <w:r w:rsidRPr="00A84425">
              <w:rPr>
                <w:rFonts w:eastAsia="MS PGothic"/>
                <w:sz w:val="20"/>
              </w:rPr>
              <w:t>Polarisation</w:t>
            </w:r>
          </w:p>
        </w:tc>
        <w:tc>
          <w:tcPr>
            <w:tcW w:w="7399" w:type="dxa"/>
            <w:gridSpan w:val="8"/>
            <w:tcBorders>
              <w:top w:val="single" w:sz="4" w:space="0" w:color="auto"/>
              <w:left w:val="single" w:sz="4" w:space="0" w:color="auto"/>
              <w:bottom w:val="single" w:sz="4" w:space="0" w:color="auto"/>
              <w:right w:val="single" w:sz="4" w:space="0" w:color="auto"/>
            </w:tcBorders>
            <w:vAlign w:val="center"/>
          </w:tcPr>
          <w:p w14:paraId="05F245E3" w14:textId="77777777" w:rsidR="008408C5" w:rsidRPr="00A84425" w:rsidRDefault="008408C5" w:rsidP="008408C5">
            <w:pPr>
              <w:pStyle w:val="Tabletext"/>
              <w:jc w:val="center"/>
              <w:rPr>
                <w:rFonts w:eastAsia="MS PGothic"/>
                <w:sz w:val="20"/>
              </w:rPr>
            </w:pPr>
            <w:proofErr w:type="gramStart"/>
            <w:r w:rsidRPr="00A84425">
              <w:rPr>
                <w:rFonts w:eastAsia="MS PGothic"/>
                <w:sz w:val="20"/>
              </w:rPr>
              <w:t>circulaire</w:t>
            </w:r>
            <w:proofErr w:type="gramEnd"/>
            <w:r w:rsidRPr="00A84425">
              <w:rPr>
                <w:rFonts w:eastAsia="MS PGothic"/>
                <w:sz w:val="20"/>
              </w:rPr>
              <w:t xml:space="preserve"> dextrogyre</w:t>
            </w:r>
          </w:p>
        </w:tc>
      </w:tr>
      <w:tr w:rsidR="008408C5" w:rsidRPr="00A84425" w14:paraId="2D3F2EE4" w14:textId="77777777" w:rsidTr="008408C5">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700ED99B" w14:textId="77777777" w:rsidR="008408C5" w:rsidRPr="00A84425" w:rsidRDefault="008408C5" w:rsidP="008408C5">
            <w:pPr>
              <w:pStyle w:val="Tabletext"/>
              <w:jc w:val="left"/>
              <w:rPr>
                <w:rFonts w:eastAsia="MS PGothic"/>
                <w:sz w:val="20"/>
              </w:rPr>
            </w:pPr>
            <w:r w:rsidRPr="00A84425">
              <w:rPr>
                <w:rFonts w:eastAsia="MS PGothic"/>
                <w:sz w:val="20"/>
              </w:rPr>
              <w:t>Niveau de puissance reçue minimal (dBW)</w:t>
            </w:r>
          </w:p>
        </w:tc>
        <w:tc>
          <w:tcPr>
            <w:tcW w:w="7399" w:type="dxa"/>
            <w:gridSpan w:val="8"/>
            <w:tcBorders>
              <w:top w:val="single" w:sz="4" w:space="0" w:color="auto"/>
              <w:left w:val="single" w:sz="4" w:space="0" w:color="auto"/>
              <w:bottom w:val="single" w:sz="4" w:space="0" w:color="auto"/>
              <w:right w:val="single" w:sz="4" w:space="0" w:color="auto"/>
            </w:tcBorders>
            <w:vAlign w:val="center"/>
          </w:tcPr>
          <w:p w14:paraId="04BEF810" w14:textId="77777777" w:rsidR="008408C5" w:rsidRPr="00A84425" w:rsidRDefault="008408C5" w:rsidP="008408C5">
            <w:pPr>
              <w:pStyle w:val="Tabletext"/>
              <w:jc w:val="center"/>
              <w:rPr>
                <w:rFonts w:eastAsia="MS PGothic"/>
                <w:sz w:val="20"/>
              </w:rPr>
            </w:pPr>
            <w:r w:rsidRPr="00A84425">
              <w:rPr>
                <w:rFonts w:eastAsia="MS PGothic"/>
                <w:sz w:val="20"/>
              </w:rPr>
              <w:t>−160</w:t>
            </w:r>
          </w:p>
        </w:tc>
      </w:tr>
      <w:tr w:rsidR="008408C5" w:rsidRPr="00A84425" w14:paraId="67E8463F" w14:textId="77777777" w:rsidTr="008408C5">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6BF6B9B1" w14:textId="77777777" w:rsidR="008408C5" w:rsidRPr="00A84425" w:rsidRDefault="008408C5" w:rsidP="008408C5">
            <w:pPr>
              <w:pStyle w:val="Tabletext"/>
              <w:jc w:val="left"/>
              <w:rPr>
                <w:rFonts w:eastAsia="MS PGothic"/>
                <w:sz w:val="20"/>
              </w:rPr>
            </w:pPr>
            <w:r w:rsidRPr="00A84425">
              <w:rPr>
                <w:sz w:val="20"/>
              </w:rPr>
              <w:t>Gain maximal de l'antenne du récepteur dans l'hémisphère supérieur (dBi)</w:t>
            </w:r>
          </w:p>
        </w:tc>
        <w:tc>
          <w:tcPr>
            <w:tcW w:w="7399" w:type="dxa"/>
            <w:gridSpan w:val="8"/>
            <w:tcBorders>
              <w:top w:val="single" w:sz="4" w:space="0" w:color="auto"/>
              <w:left w:val="single" w:sz="4" w:space="0" w:color="auto"/>
              <w:bottom w:val="single" w:sz="4" w:space="0" w:color="auto"/>
              <w:right w:val="single" w:sz="4" w:space="0" w:color="auto"/>
            </w:tcBorders>
            <w:vAlign w:val="center"/>
          </w:tcPr>
          <w:p w14:paraId="733EA579" w14:textId="77777777" w:rsidR="008408C5" w:rsidRPr="00A84425" w:rsidRDefault="008408C5" w:rsidP="008408C5">
            <w:pPr>
              <w:pStyle w:val="Tabletext"/>
              <w:jc w:val="center"/>
              <w:rPr>
                <w:rFonts w:eastAsia="MS PGothic"/>
                <w:sz w:val="20"/>
              </w:rPr>
            </w:pPr>
            <w:r w:rsidRPr="00A84425">
              <w:rPr>
                <w:rFonts w:eastAsia="MS PGothic"/>
                <w:sz w:val="20"/>
              </w:rPr>
              <w:t>7,0 (satellite LEO)</w:t>
            </w:r>
          </w:p>
          <w:p w14:paraId="455EFBA2" w14:textId="77777777" w:rsidR="008408C5" w:rsidRPr="00A84425" w:rsidRDefault="008408C5" w:rsidP="008408C5">
            <w:pPr>
              <w:pStyle w:val="Tabletext"/>
              <w:jc w:val="center"/>
              <w:rPr>
                <w:rFonts w:eastAsia="MS PGothic"/>
                <w:sz w:val="20"/>
              </w:rPr>
            </w:pPr>
            <w:r w:rsidRPr="00A84425">
              <w:rPr>
                <w:rFonts w:eastAsia="MS PGothic"/>
                <w:sz w:val="20"/>
              </w:rPr>
              <w:t>14 (satellite OSG)</w:t>
            </w:r>
          </w:p>
        </w:tc>
      </w:tr>
      <w:tr w:rsidR="008408C5" w:rsidRPr="00A84425" w14:paraId="108394B6" w14:textId="77777777" w:rsidTr="008408C5">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54DBDB44" w14:textId="77777777" w:rsidR="008408C5" w:rsidRPr="00A84425" w:rsidRDefault="008408C5" w:rsidP="008408C5">
            <w:pPr>
              <w:pStyle w:val="Tabletext"/>
              <w:jc w:val="left"/>
              <w:rPr>
                <w:rFonts w:eastAsia="MS PGothic"/>
                <w:sz w:val="20"/>
              </w:rPr>
            </w:pPr>
            <w:r w:rsidRPr="00A84425">
              <w:rPr>
                <w:sz w:val="20"/>
              </w:rPr>
              <w:t>Gain maximal de l'antenne du récepteur dans l'hémisphère inférieur (dBi)</w:t>
            </w:r>
          </w:p>
        </w:tc>
        <w:tc>
          <w:tcPr>
            <w:tcW w:w="7399" w:type="dxa"/>
            <w:gridSpan w:val="8"/>
            <w:tcBorders>
              <w:top w:val="single" w:sz="4" w:space="0" w:color="auto"/>
              <w:left w:val="single" w:sz="4" w:space="0" w:color="auto"/>
              <w:bottom w:val="single" w:sz="4" w:space="0" w:color="auto"/>
              <w:right w:val="single" w:sz="4" w:space="0" w:color="auto"/>
            </w:tcBorders>
            <w:vAlign w:val="center"/>
          </w:tcPr>
          <w:p w14:paraId="1177ADA0" w14:textId="77777777" w:rsidR="008408C5" w:rsidRPr="00A84425" w:rsidRDefault="008408C5" w:rsidP="008408C5">
            <w:pPr>
              <w:pStyle w:val="Tabletext"/>
              <w:jc w:val="center"/>
              <w:rPr>
                <w:rFonts w:eastAsia="MS PGothic"/>
                <w:sz w:val="20"/>
              </w:rPr>
            </w:pPr>
            <w:r w:rsidRPr="00A84425">
              <w:rPr>
                <w:rFonts w:eastAsia="MS PGothic"/>
                <w:sz w:val="20"/>
              </w:rPr>
              <w:t>−10,0 (satellite LEO)</w:t>
            </w:r>
          </w:p>
          <w:p w14:paraId="374C9882" w14:textId="77777777" w:rsidR="008408C5" w:rsidRPr="00A84425" w:rsidRDefault="008408C5" w:rsidP="008408C5">
            <w:pPr>
              <w:pStyle w:val="Tabletext"/>
              <w:jc w:val="center"/>
              <w:rPr>
                <w:rFonts w:eastAsia="MS PGothic"/>
                <w:sz w:val="20"/>
              </w:rPr>
            </w:pPr>
            <w:r w:rsidRPr="00A84425">
              <w:rPr>
                <w:rFonts w:eastAsia="MS PGothic"/>
                <w:sz w:val="20"/>
              </w:rPr>
              <w:t>−15 (satellite OSG)</w:t>
            </w:r>
          </w:p>
        </w:tc>
      </w:tr>
      <w:tr w:rsidR="008408C5" w:rsidRPr="00A84425" w14:paraId="67F00297" w14:textId="77777777" w:rsidTr="00910B3A">
        <w:trPr>
          <w:cantSplit/>
          <w:jc w:val="center"/>
        </w:trPr>
        <w:tc>
          <w:tcPr>
            <w:tcW w:w="2253" w:type="dxa"/>
            <w:gridSpan w:val="2"/>
            <w:tcBorders>
              <w:top w:val="single" w:sz="4" w:space="0" w:color="auto"/>
              <w:left w:val="single" w:sz="4" w:space="0" w:color="auto"/>
              <w:bottom w:val="single" w:sz="4" w:space="0" w:color="auto"/>
              <w:right w:val="single" w:sz="4" w:space="0" w:color="auto"/>
            </w:tcBorders>
          </w:tcPr>
          <w:p w14:paraId="22ECC9A9" w14:textId="77777777" w:rsidR="008408C5" w:rsidRPr="00A84425" w:rsidRDefault="008408C5" w:rsidP="008408C5">
            <w:pPr>
              <w:pStyle w:val="Tabletext"/>
              <w:jc w:val="left"/>
              <w:rPr>
                <w:sz w:val="20"/>
              </w:rPr>
            </w:pPr>
            <w:r w:rsidRPr="00A84425">
              <w:rPr>
                <w:sz w:val="20"/>
              </w:rPr>
              <w:t>Largeur de bande à 3 dB du filtre RF (MHz)</w:t>
            </w: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71010D11" w14:textId="77777777" w:rsidR="008408C5" w:rsidRPr="00A84425" w:rsidRDefault="008408C5" w:rsidP="008408C5">
            <w:pPr>
              <w:pStyle w:val="Tabletext"/>
              <w:jc w:val="center"/>
              <w:rPr>
                <w:rFonts w:eastAsia="MS PGothic"/>
                <w:sz w:val="20"/>
              </w:rPr>
            </w:pPr>
            <w:r w:rsidRPr="00A84425">
              <w:rPr>
                <w:rFonts w:eastAsia="MS PGothic"/>
                <w:sz w:val="20"/>
              </w:rPr>
              <w:t>51,15</w:t>
            </w: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505F399D" w14:textId="77777777" w:rsidR="008408C5" w:rsidRPr="00A84425" w:rsidRDefault="008408C5" w:rsidP="008408C5">
            <w:pPr>
              <w:pStyle w:val="Tabletext"/>
              <w:jc w:val="center"/>
              <w:rPr>
                <w:rFonts w:eastAsia="MS PGothic"/>
                <w:sz w:val="20"/>
              </w:rPr>
            </w:pPr>
            <w:r w:rsidRPr="00A84425">
              <w:rPr>
                <w:rFonts w:eastAsia="MS PGothic"/>
                <w:sz w:val="20"/>
              </w:rPr>
              <w:t>30,69</w:t>
            </w:r>
          </w:p>
        </w:tc>
        <w:tc>
          <w:tcPr>
            <w:tcW w:w="1351" w:type="dxa"/>
            <w:tcBorders>
              <w:top w:val="single" w:sz="4" w:space="0" w:color="auto"/>
              <w:left w:val="single" w:sz="4" w:space="0" w:color="auto"/>
              <w:bottom w:val="single" w:sz="4" w:space="0" w:color="auto"/>
              <w:right w:val="single" w:sz="4" w:space="0" w:color="auto"/>
            </w:tcBorders>
            <w:vAlign w:val="center"/>
          </w:tcPr>
          <w:p w14:paraId="7032205D" w14:textId="77777777" w:rsidR="008408C5" w:rsidRPr="00A84425" w:rsidRDefault="008408C5" w:rsidP="008408C5">
            <w:pPr>
              <w:pStyle w:val="Tabletext"/>
              <w:jc w:val="center"/>
              <w:rPr>
                <w:rFonts w:eastAsia="MS PGothic"/>
                <w:sz w:val="20"/>
              </w:rPr>
            </w:pPr>
            <w:r w:rsidRPr="00A84425">
              <w:rPr>
                <w:rFonts w:eastAsia="MS PGothic"/>
                <w:sz w:val="20"/>
              </w:rPr>
              <w:t xml:space="preserve">4 (de base) </w:t>
            </w:r>
            <w:r w:rsidRPr="00A84425">
              <w:rPr>
                <w:rFonts w:eastAsia="MS PGothic"/>
                <w:sz w:val="20"/>
              </w:rPr>
              <w:br/>
              <w:t>à 24 (utilisation scientifique)</w:t>
            </w:r>
          </w:p>
        </w:tc>
        <w:tc>
          <w:tcPr>
            <w:tcW w:w="1045" w:type="dxa"/>
            <w:tcBorders>
              <w:top w:val="single" w:sz="4" w:space="0" w:color="auto"/>
              <w:left w:val="single" w:sz="4" w:space="0" w:color="auto"/>
              <w:bottom w:val="single" w:sz="4" w:space="0" w:color="auto"/>
              <w:right w:val="single" w:sz="4" w:space="0" w:color="auto"/>
            </w:tcBorders>
            <w:vAlign w:val="center"/>
          </w:tcPr>
          <w:p w14:paraId="4E1071F1" w14:textId="77777777" w:rsidR="008408C5" w:rsidRPr="00A84425" w:rsidRDefault="008408C5" w:rsidP="008408C5">
            <w:pPr>
              <w:pStyle w:val="Tabletext"/>
              <w:jc w:val="center"/>
              <w:rPr>
                <w:rFonts w:eastAsia="MS PGothic"/>
                <w:sz w:val="20"/>
              </w:rPr>
            </w:pPr>
            <w:r w:rsidRPr="00A84425">
              <w:rPr>
                <w:rFonts w:eastAsia="MS PGothic"/>
                <w:sz w:val="20"/>
              </w:rPr>
              <w:t>32</w:t>
            </w:r>
          </w:p>
        </w:tc>
      </w:tr>
      <w:tr w:rsidR="008408C5" w:rsidRPr="00A84425" w14:paraId="47230282" w14:textId="77777777" w:rsidTr="00910B3A">
        <w:trPr>
          <w:cantSplit/>
          <w:jc w:val="center"/>
        </w:trPr>
        <w:tc>
          <w:tcPr>
            <w:tcW w:w="2253" w:type="dxa"/>
            <w:gridSpan w:val="2"/>
            <w:tcBorders>
              <w:top w:val="single" w:sz="4" w:space="0" w:color="auto"/>
              <w:left w:val="single" w:sz="4" w:space="0" w:color="auto"/>
              <w:bottom w:val="single" w:sz="4" w:space="0" w:color="auto"/>
              <w:right w:val="single" w:sz="4" w:space="0" w:color="auto"/>
            </w:tcBorders>
          </w:tcPr>
          <w:p w14:paraId="7DA0451A" w14:textId="77777777" w:rsidR="008408C5" w:rsidRPr="00A84425" w:rsidRDefault="008408C5" w:rsidP="008408C5">
            <w:pPr>
              <w:pStyle w:val="Tabletext"/>
              <w:jc w:val="left"/>
              <w:rPr>
                <w:sz w:val="20"/>
              </w:rPr>
            </w:pPr>
            <w:r w:rsidRPr="00A84425">
              <w:rPr>
                <w:sz w:val="20"/>
              </w:rPr>
              <w:t>Largeur de bande à 3 dB du filtre de précorrélation (MHz)</w:t>
            </w: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0887E604" w14:textId="77777777" w:rsidR="008408C5" w:rsidRPr="00A84425" w:rsidRDefault="008408C5" w:rsidP="008408C5">
            <w:pPr>
              <w:pStyle w:val="Tabletext"/>
              <w:jc w:val="center"/>
              <w:rPr>
                <w:rFonts w:eastAsia="MS PGothic"/>
                <w:sz w:val="20"/>
              </w:rPr>
            </w:pPr>
            <w:r w:rsidRPr="00A84425">
              <w:rPr>
                <w:rFonts w:eastAsia="MS PGothic"/>
                <w:sz w:val="20"/>
              </w:rPr>
              <w:t>24</w:t>
            </w:r>
          </w:p>
        </w:tc>
        <w:tc>
          <w:tcPr>
            <w:tcW w:w="2166" w:type="dxa"/>
            <w:gridSpan w:val="3"/>
            <w:tcBorders>
              <w:top w:val="single" w:sz="4" w:space="0" w:color="auto"/>
              <w:left w:val="single" w:sz="4" w:space="0" w:color="auto"/>
              <w:bottom w:val="single" w:sz="4" w:space="0" w:color="auto"/>
              <w:right w:val="single" w:sz="4" w:space="0" w:color="auto"/>
            </w:tcBorders>
            <w:vAlign w:val="center"/>
          </w:tcPr>
          <w:p w14:paraId="608FECC3" w14:textId="77777777" w:rsidR="008408C5" w:rsidRPr="00A84425" w:rsidRDefault="008408C5" w:rsidP="008408C5">
            <w:pPr>
              <w:pStyle w:val="Tabletext"/>
              <w:jc w:val="center"/>
              <w:rPr>
                <w:rFonts w:eastAsia="MS PGothic"/>
                <w:sz w:val="20"/>
              </w:rPr>
            </w:pPr>
            <w:r w:rsidRPr="00A84425">
              <w:rPr>
                <w:rFonts w:eastAsia="MS PGothic"/>
                <w:sz w:val="20"/>
              </w:rPr>
              <w:t>30,69</w:t>
            </w:r>
          </w:p>
        </w:tc>
        <w:tc>
          <w:tcPr>
            <w:tcW w:w="1351" w:type="dxa"/>
            <w:tcBorders>
              <w:top w:val="single" w:sz="4" w:space="0" w:color="auto"/>
              <w:left w:val="single" w:sz="4" w:space="0" w:color="auto"/>
              <w:bottom w:val="single" w:sz="4" w:space="0" w:color="auto"/>
              <w:right w:val="single" w:sz="4" w:space="0" w:color="auto"/>
            </w:tcBorders>
            <w:vAlign w:val="center"/>
          </w:tcPr>
          <w:p w14:paraId="0C7ACF5B" w14:textId="77777777" w:rsidR="008408C5" w:rsidRPr="00A84425" w:rsidRDefault="008408C5" w:rsidP="008408C5">
            <w:pPr>
              <w:pStyle w:val="Tabletext"/>
              <w:jc w:val="center"/>
              <w:rPr>
                <w:rFonts w:eastAsia="MS PGothic"/>
                <w:sz w:val="20"/>
              </w:rPr>
            </w:pPr>
            <w:r w:rsidRPr="00A84425">
              <w:rPr>
                <w:rFonts w:eastAsia="MS PGothic"/>
                <w:sz w:val="20"/>
              </w:rPr>
              <w:t xml:space="preserve">4 (de base) </w:t>
            </w:r>
            <w:r w:rsidRPr="00A84425">
              <w:rPr>
                <w:rFonts w:eastAsia="MS PGothic"/>
                <w:sz w:val="20"/>
              </w:rPr>
              <w:br/>
              <w:t>à 24 (utilisation scientifique)</w:t>
            </w:r>
          </w:p>
        </w:tc>
        <w:tc>
          <w:tcPr>
            <w:tcW w:w="1045" w:type="dxa"/>
            <w:tcBorders>
              <w:top w:val="single" w:sz="4" w:space="0" w:color="auto"/>
              <w:left w:val="single" w:sz="4" w:space="0" w:color="auto"/>
              <w:bottom w:val="single" w:sz="4" w:space="0" w:color="auto"/>
              <w:right w:val="single" w:sz="4" w:space="0" w:color="auto"/>
            </w:tcBorders>
            <w:vAlign w:val="center"/>
          </w:tcPr>
          <w:p w14:paraId="5E7199B8" w14:textId="77777777" w:rsidR="008408C5" w:rsidRPr="00A84425" w:rsidRDefault="008408C5" w:rsidP="008408C5">
            <w:pPr>
              <w:pStyle w:val="Tabletext"/>
              <w:jc w:val="center"/>
              <w:rPr>
                <w:rFonts w:eastAsia="MS PGothic"/>
                <w:sz w:val="20"/>
              </w:rPr>
            </w:pPr>
            <w:r w:rsidRPr="00A84425">
              <w:rPr>
                <w:rFonts w:eastAsia="MS PGothic"/>
                <w:sz w:val="20"/>
              </w:rPr>
              <w:t>32</w:t>
            </w:r>
          </w:p>
        </w:tc>
      </w:tr>
      <w:tr w:rsidR="0088412A" w:rsidRPr="00A84425" w14:paraId="710F5899" w14:textId="77777777" w:rsidTr="00910B3A">
        <w:trPr>
          <w:cantSplit/>
          <w:jc w:val="center"/>
        </w:trPr>
        <w:tc>
          <w:tcPr>
            <w:tcW w:w="2240" w:type="dxa"/>
            <w:tcBorders>
              <w:top w:val="single" w:sz="4" w:space="0" w:color="auto"/>
              <w:left w:val="single" w:sz="4" w:space="0" w:color="auto"/>
              <w:bottom w:val="single" w:sz="4" w:space="0" w:color="auto"/>
              <w:right w:val="single" w:sz="4" w:space="0" w:color="auto"/>
            </w:tcBorders>
          </w:tcPr>
          <w:p w14:paraId="6644A717" w14:textId="066B2543" w:rsidR="0088412A" w:rsidRPr="00A84425" w:rsidRDefault="0088412A" w:rsidP="008408C5">
            <w:pPr>
              <w:pStyle w:val="Tabletext"/>
              <w:jc w:val="left"/>
              <w:rPr>
                <w:sz w:val="20"/>
              </w:rPr>
            </w:pPr>
            <w:r w:rsidRPr="00A84425">
              <w:rPr>
                <w:sz w:val="20"/>
              </w:rPr>
              <w:t xml:space="preserve">Température de bruit du système du </w:t>
            </w:r>
            <w:proofErr w:type="gramStart"/>
            <w:r w:rsidRPr="00A84425">
              <w:rPr>
                <w:sz w:val="20"/>
              </w:rPr>
              <w:t>récepteur</w:t>
            </w:r>
            <w:r w:rsidR="00A84425" w:rsidRPr="00A84425">
              <w:rPr>
                <w:vertAlign w:val="superscript"/>
              </w:rPr>
              <w:t>(</w:t>
            </w:r>
            <w:proofErr w:type="gramEnd"/>
            <w:r w:rsidRPr="00A84425">
              <w:rPr>
                <w:sz w:val="20"/>
                <w:vertAlign w:val="superscript"/>
              </w:rPr>
              <w:t>2)</w:t>
            </w:r>
            <w:r w:rsidRPr="00A84425">
              <w:rPr>
                <w:sz w:val="20"/>
              </w:rPr>
              <w:t xml:space="preserve"> (K)</w:t>
            </w:r>
          </w:p>
        </w:tc>
        <w:tc>
          <w:tcPr>
            <w:tcW w:w="7399" w:type="dxa"/>
            <w:gridSpan w:val="8"/>
            <w:tcBorders>
              <w:top w:val="single" w:sz="4" w:space="0" w:color="auto"/>
              <w:left w:val="single" w:sz="4" w:space="0" w:color="auto"/>
              <w:bottom w:val="single" w:sz="4" w:space="0" w:color="auto"/>
              <w:right w:val="single" w:sz="4" w:space="0" w:color="auto"/>
            </w:tcBorders>
            <w:vAlign w:val="center"/>
          </w:tcPr>
          <w:p w14:paraId="72CB01C2" w14:textId="77777777" w:rsidR="0088412A" w:rsidRPr="00A84425" w:rsidRDefault="0088412A" w:rsidP="008408C5">
            <w:pPr>
              <w:pStyle w:val="Tabletext"/>
              <w:jc w:val="center"/>
              <w:rPr>
                <w:rFonts w:eastAsia="MS PGothic"/>
                <w:sz w:val="20"/>
              </w:rPr>
            </w:pPr>
            <w:r w:rsidRPr="00A84425">
              <w:rPr>
                <w:rFonts w:eastAsia="MS PGothic"/>
                <w:sz w:val="20"/>
              </w:rPr>
              <w:t>75</w:t>
            </w:r>
          </w:p>
        </w:tc>
      </w:tr>
      <w:tr w:rsidR="00FF368B" w:rsidRPr="00A84425" w14:paraId="45FA7BD2" w14:textId="77777777" w:rsidTr="002875EC">
        <w:trPr>
          <w:cantSplit/>
          <w:jc w:val="center"/>
        </w:trPr>
        <w:tc>
          <w:tcPr>
            <w:tcW w:w="9639" w:type="dxa"/>
            <w:gridSpan w:val="9"/>
            <w:tcBorders>
              <w:top w:val="single" w:sz="4" w:space="0" w:color="auto"/>
              <w:left w:val="single" w:sz="4" w:space="0" w:color="auto"/>
              <w:bottom w:val="single" w:sz="4" w:space="0" w:color="auto"/>
              <w:right w:val="single" w:sz="4" w:space="0" w:color="auto"/>
            </w:tcBorders>
          </w:tcPr>
          <w:p w14:paraId="583A0C66" w14:textId="7819F888" w:rsidR="00FF368B" w:rsidRPr="00A84425" w:rsidRDefault="00100422" w:rsidP="008408C5">
            <w:pPr>
              <w:pStyle w:val="Tablehead"/>
              <w:rPr>
                <w:rFonts w:eastAsia="MS PGothic"/>
                <w:sz w:val="20"/>
              </w:rPr>
            </w:pPr>
            <w:r w:rsidRPr="00A84425">
              <w:rPr>
                <w:sz w:val="20"/>
              </w:rPr>
              <w:t>Valeurs seuils pour les brouillages continus</w:t>
            </w:r>
          </w:p>
        </w:tc>
      </w:tr>
      <w:tr w:rsidR="0088412A" w:rsidRPr="00A84425" w14:paraId="459D2562" w14:textId="77777777" w:rsidTr="00910B3A">
        <w:trPr>
          <w:cantSplit/>
          <w:jc w:val="center"/>
        </w:trPr>
        <w:tc>
          <w:tcPr>
            <w:tcW w:w="2240" w:type="dxa"/>
            <w:tcBorders>
              <w:top w:val="single" w:sz="4" w:space="0" w:color="auto"/>
              <w:left w:val="single" w:sz="4" w:space="0" w:color="auto"/>
              <w:bottom w:val="single" w:sz="4" w:space="0" w:color="auto"/>
              <w:right w:val="single" w:sz="4" w:space="0" w:color="auto"/>
            </w:tcBorders>
          </w:tcPr>
          <w:p w14:paraId="74C6DFCA" w14:textId="51964156" w:rsidR="0088412A" w:rsidRPr="00A84425" w:rsidRDefault="0088412A" w:rsidP="008408C5">
            <w:pPr>
              <w:pStyle w:val="Tabletext"/>
              <w:jc w:val="left"/>
              <w:rPr>
                <w:sz w:val="20"/>
                <w:vertAlign w:val="superscript"/>
              </w:rPr>
            </w:pPr>
            <w:r w:rsidRPr="00A84425">
              <w:rPr>
                <w:rFonts w:asciiTheme="majorBidi" w:eastAsia="MS PGothic" w:hAnsiTheme="majorBidi" w:cstheme="majorBidi"/>
                <w:sz w:val="20"/>
              </w:rPr>
              <w:t>Niveau de puissance seuil du brouillage cumulatif à bande étroite à la sortie d'une antenne passive (dBW)</w:t>
            </w:r>
            <w:r w:rsidR="00A84425" w:rsidRPr="00A84425">
              <w:rPr>
                <w:vertAlign w:val="superscript"/>
              </w:rPr>
              <w:t xml:space="preserve"> (</w:t>
            </w:r>
            <w:r w:rsidRPr="00A84425">
              <w:rPr>
                <w:sz w:val="20"/>
                <w:vertAlign w:val="superscript"/>
              </w:rPr>
              <w:t>3)</w:t>
            </w:r>
            <w:r w:rsidRPr="00A84425">
              <w:rPr>
                <w:rFonts w:asciiTheme="majorBidi" w:eastAsia="MS PGothic" w:hAnsiTheme="majorBidi" w:cstheme="majorBidi"/>
                <w:sz w:val="20"/>
              </w:rPr>
              <w:t>, en mode poursuite</w:t>
            </w:r>
          </w:p>
        </w:tc>
        <w:tc>
          <w:tcPr>
            <w:tcW w:w="7399" w:type="dxa"/>
            <w:gridSpan w:val="8"/>
            <w:tcBorders>
              <w:top w:val="single" w:sz="4" w:space="0" w:color="auto"/>
              <w:left w:val="single" w:sz="4" w:space="0" w:color="auto"/>
              <w:bottom w:val="single" w:sz="4" w:space="0" w:color="auto"/>
              <w:right w:val="single" w:sz="4" w:space="0" w:color="auto"/>
            </w:tcBorders>
            <w:vAlign w:val="center"/>
          </w:tcPr>
          <w:p w14:paraId="0C842C1E" w14:textId="77777777" w:rsidR="0088412A" w:rsidRPr="00A84425" w:rsidRDefault="0088412A" w:rsidP="008408C5">
            <w:pPr>
              <w:pStyle w:val="Tabletext"/>
              <w:jc w:val="center"/>
              <w:rPr>
                <w:rFonts w:eastAsia="MS PGothic"/>
                <w:sz w:val="20"/>
              </w:rPr>
            </w:pPr>
            <w:r w:rsidRPr="00A84425">
              <w:rPr>
                <w:rFonts w:eastAsia="MS PGothic"/>
                <w:sz w:val="20"/>
              </w:rPr>
              <w:t>−142,0</w:t>
            </w:r>
          </w:p>
        </w:tc>
      </w:tr>
    </w:tbl>
    <w:p w14:paraId="209B7E15" w14:textId="112A20DD" w:rsidR="00910B3A" w:rsidRPr="00C03B07" w:rsidRDefault="00910B3A">
      <w:r w:rsidRPr="00C03B07">
        <w:br w:type="page"/>
      </w:r>
    </w:p>
    <w:p w14:paraId="183B6626" w14:textId="6A22D20C" w:rsidR="00910B3A" w:rsidRPr="00C03B07" w:rsidRDefault="00910B3A" w:rsidP="00910B3A">
      <w:pPr>
        <w:pStyle w:val="TableNo"/>
      </w:pPr>
      <w:r w:rsidRPr="00C03B07">
        <w:t>TABLEAU 3 (</w:t>
      </w:r>
      <w:r w:rsidR="00C03B07" w:rsidRPr="00C03B07">
        <w:rPr>
          <w:i/>
          <w:iCs/>
        </w:rPr>
        <w:t>fin</w:t>
      </w:r>
      <w:r w:rsidRPr="00C03B07">
        <w:t>)</w:t>
      </w:r>
    </w:p>
    <w:tbl>
      <w:tblPr>
        <w:tblW w:w="9639" w:type="dxa"/>
        <w:jc w:val="center"/>
        <w:tblLayout w:type="fixed"/>
        <w:tblLook w:val="0000" w:firstRow="0" w:lastRow="0" w:firstColumn="0" w:lastColumn="0" w:noHBand="0" w:noVBand="0"/>
      </w:tblPr>
      <w:tblGrid>
        <w:gridCol w:w="2240"/>
        <w:gridCol w:w="1233"/>
        <w:gridCol w:w="1233"/>
        <w:gridCol w:w="1233"/>
        <w:gridCol w:w="1233"/>
        <w:gridCol w:w="1233"/>
        <w:gridCol w:w="1234"/>
      </w:tblGrid>
      <w:tr w:rsidR="00910B3A" w:rsidRPr="00C03B07" w14:paraId="2BD48B25" w14:textId="77777777" w:rsidTr="00744992">
        <w:trPr>
          <w:cantSplit/>
          <w:jc w:val="center"/>
        </w:trPr>
        <w:tc>
          <w:tcPr>
            <w:tcW w:w="2240" w:type="dxa"/>
            <w:vMerge w:val="restart"/>
            <w:tcBorders>
              <w:top w:val="single" w:sz="4" w:space="0" w:color="auto"/>
              <w:left w:val="single" w:sz="4" w:space="0" w:color="auto"/>
              <w:right w:val="single" w:sz="4" w:space="0" w:color="auto"/>
            </w:tcBorders>
            <w:vAlign w:val="center"/>
          </w:tcPr>
          <w:p w14:paraId="38AFFA11" w14:textId="2FB69C7F" w:rsidR="00910B3A" w:rsidRPr="00C03B07" w:rsidRDefault="00910B3A" w:rsidP="00910B3A">
            <w:pPr>
              <w:pStyle w:val="Tablehead"/>
            </w:pPr>
            <w:r w:rsidRPr="00C03B07">
              <w:rPr>
                <w:rFonts w:eastAsia="MS PGothic"/>
              </w:rPr>
              <w:t>Paramètre</w:t>
            </w:r>
          </w:p>
        </w:tc>
        <w:tc>
          <w:tcPr>
            <w:tcW w:w="7399" w:type="dxa"/>
            <w:gridSpan w:val="6"/>
            <w:tcBorders>
              <w:top w:val="single" w:sz="4" w:space="0" w:color="auto"/>
              <w:left w:val="single" w:sz="4" w:space="0" w:color="auto"/>
              <w:bottom w:val="single" w:sz="4" w:space="0" w:color="auto"/>
              <w:right w:val="single" w:sz="4" w:space="0" w:color="auto"/>
            </w:tcBorders>
            <w:vAlign w:val="center"/>
          </w:tcPr>
          <w:p w14:paraId="5219335E" w14:textId="0B9E6DC3" w:rsidR="00910B3A" w:rsidRPr="00C03B07" w:rsidRDefault="00910B3A" w:rsidP="00910B3A">
            <w:pPr>
              <w:pStyle w:val="Tablehead"/>
              <w:rPr>
                <w:rFonts w:eastAsia="MS PGothic"/>
              </w:rPr>
            </w:pPr>
            <w:r w:rsidRPr="00C03B07">
              <w:rPr>
                <w:rFonts w:eastAsia="MS PGothic"/>
              </w:rPr>
              <w:t>Valeur du paramètre</w:t>
            </w:r>
          </w:p>
        </w:tc>
      </w:tr>
      <w:tr w:rsidR="00910B3A" w:rsidRPr="00C03B07" w14:paraId="5ADE6B82" w14:textId="77777777" w:rsidTr="00A74F4D">
        <w:trPr>
          <w:cantSplit/>
          <w:jc w:val="center"/>
        </w:trPr>
        <w:tc>
          <w:tcPr>
            <w:tcW w:w="2240" w:type="dxa"/>
            <w:vMerge/>
            <w:tcBorders>
              <w:left w:val="single" w:sz="4" w:space="0" w:color="auto"/>
              <w:right w:val="single" w:sz="4" w:space="0" w:color="auto"/>
            </w:tcBorders>
            <w:vAlign w:val="center"/>
          </w:tcPr>
          <w:p w14:paraId="7D3D99F6" w14:textId="77777777" w:rsidR="00910B3A" w:rsidRPr="00C03B07" w:rsidRDefault="00910B3A" w:rsidP="00910B3A">
            <w:pPr>
              <w:pStyle w:val="Tablehead"/>
              <w:rPr>
                <w:rFonts w:eastAsia="MS PGothic"/>
              </w:rPr>
            </w:pPr>
          </w:p>
        </w:tc>
        <w:tc>
          <w:tcPr>
            <w:tcW w:w="1233" w:type="dxa"/>
            <w:tcBorders>
              <w:top w:val="single" w:sz="4" w:space="0" w:color="auto"/>
              <w:left w:val="single" w:sz="4" w:space="0" w:color="auto"/>
              <w:bottom w:val="single" w:sz="4" w:space="0" w:color="auto"/>
              <w:right w:val="single" w:sz="4" w:space="0" w:color="auto"/>
            </w:tcBorders>
            <w:vAlign w:val="center"/>
          </w:tcPr>
          <w:p w14:paraId="5954ABAA" w14:textId="3EDA2AB2" w:rsidR="00910B3A" w:rsidRPr="00C03B07" w:rsidRDefault="00910B3A" w:rsidP="00910B3A">
            <w:pPr>
              <w:pStyle w:val="Tablehead"/>
              <w:rPr>
                <w:rFonts w:eastAsia="MS PGothic"/>
              </w:rPr>
            </w:pPr>
            <w:r w:rsidRPr="00C03B07">
              <w:rPr>
                <w:rFonts w:eastAsia="MS PGothic"/>
              </w:rPr>
              <w:t>E5a</w:t>
            </w:r>
          </w:p>
        </w:tc>
        <w:tc>
          <w:tcPr>
            <w:tcW w:w="1233" w:type="dxa"/>
            <w:tcBorders>
              <w:top w:val="single" w:sz="4" w:space="0" w:color="auto"/>
              <w:left w:val="single" w:sz="4" w:space="0" w:color="auto"/>
              <w:bottom w:val="single" w:sz="4" w:space="0" w:color="auto"/>
              <w:right w:val="single" w:sz="4" w:space="0" w:color="auto"/>
            </w:tcBorders>
            <w:vAlign w:val="center"/>
          </w:tcPr>
          <w:p w14:paraId="204A85A2" w14:textId="52A4B3AC" w:rsidR="00910B3A" w:rsidRPr="00C03B07" w:rsidRDefault="00910B3A" w:rsidP="00910B3A">
            <w:pPr>
              <w:pStyle w:val="Tablehead"/>
              <w:rPr>
                <w:rFonts w:eastAsia="MS PGothic"/>
              </w:rPr>
            </w:pPr>
            <w:r w:rsidRPr="00C03B07">
              <w:rPr>
                <w:rFonts w:eastAsia="MS PGothic"/>
              </w:rPr>
              <w:t>E5b</w:t>
            </w:r>
          </w:p>
        </w:tc>
        <w:tc>
          <w:tcPr>
            <w:tcW w:w="1233" w:type="dxa"/>
            <w:tcBorders>
              <w:top w:val="single" w:sz="4" w:space="0" w:color="auto"/>
              <w:left w:val="single" w:sz="4" w:space="0" w:color="auto"/>
              <w:bottom w:val="single" w:sz="4" w:space="0" w:color="auto"/>
              <w:right w:val="single" w:sz="4" w:space="0" w:color="auto"/>
            </w:tcBorders>
            <w:vAlign w:val="center"/>
          </w:tcPr>
          <w:p w14:paraId="65F54867" w14:textId="138DB27E" w:rsidR="00910B3A" w:rsidRPr="00C03B07" w:rsidRDefault="00910B3A" w:rsidP="00910B3A">
            <w:pPr>
              <w:pStyle w:val="Tablehead"/>
              <w:rPr>
                <w:rFonts w:eastAsia="MS PGothic"/>
              </w:rPr>
            </w:pPr>
            <w:r w:rsidRPr="00C03B07">
              <w:rPr>
                <w:rFonts w:eastAsia="MS PGothic"/>
              </w:rPr>
              <w:t>E6 CS</w:t>
            </w:r>
          </w:p>
        </w:tc>
        <w:tc>
          <w:tcPr>
            <w:tcW w:w="1233" w:type="dxa"/>
            <w:tcBorders>
              <w:top w:val="single" w:sz="4" w:space="0" w:color="auto"/>
              <w:left w:val="single" w:sz="4" w:space="0" w:color="auto"/>
              <w:bottom w:val="single" w:sz="4" w:space="0" w:color="auto"/>
              <w:right w:val="single" w:sz="4" w:space="0" w:color="auto"/>
            </w:tcBorders>
            <w:vAlign w:val="center"/>
          </w:tcPr>
          <w:p w14:paraId="0DE78C3C" w14:textId="3E05398E" w:rsidR="00910B3A" w:rsidRPr="00C03B07" w:rsidRDefault="00910B3A" w:rsidP="00910B3A">
            <w:pPr>
              <w:pStyle w:val="Tablehead"/>
              <w:rPr>
                <w:rFonts w:eastAsia="MS PGothic"/>
              </w:rPr>
            </w:pPr>
            <w:r w:rsidRPr="00C03B07">
              <w:rPr>
                <w:rFonts w:eastAsia="MS PGothic"/>
              </w:rPr>
              <w:t>E6 PRS</w:t>
            </w:r>
          </w:p>
        </w:tc>
        <w:tc>
          <w:tcPr>
            <w:tcW w:w="1233" w:type="dxa"/>
            <w:tcBorders>
              <w:top w:val="single" w:sz="4" w:space="0" w:color="auto"/>
              <w:left w:val="single" w:sz="4" w:space="0" w:color="auto"/>
              <w:bottom w:val="single" w:sz="4" w:space="0" w:color="auto"/>
              <w:right w:val="single" w:sz="4" w:space="0" w:color="auto"/>
            </w:tcBorders>
            <w:vAlign w:val="center"/>
          </w:tcPr>
          <w:p w14:paraId="06FB9418" w14:textId="697DD5C0" w:rsidR="00910B3A" w:rsidRPr="00C03B07" w:rsidRDefault="00910B3A" w:rsidP="00910B3A">
            <w:pPr>
              <w:pStyle w:val="Tablehead"/>
              <w:rPr>
                <w:rFonts w:eastAsia="MS PGothic"/>
              </w:rPr>
            </w:pPr>
            <w:r w:rsidRPr="00C03B07">
              <w:rPr>
                <w:rFonts w:eastAsia="MS PGothic"/>
              </w:rPr>
              <w:t>E OS</w:t>
            </w:r>
          </w:p>
        </w:tc>
        <w:tc>
          <w:tcPr>
            <w:tcW w:w="1234" w:type="dxa"/>
            <w:tcBorders>
              <w:top w:val="single" w:sz="4" w:space="0" w:color="auto"/>
              <w:left w:val="single" w:sz="4" w:space="0" w:color="auto"/>
              <w:bottom w:val="single" w:sz="4" w:space="0" w:color="auto"/>
              <w:right w:val="single" w:sz="4" w:space="0" w:color="auto"/>
            </w:tcBorders>
            <w:vAlign w:val="center"/>
          </w:tcPr>
          <w:p w14:paraId="3F487C89" w14:textId="1B7E0670" w:rsidR="00910B3A" w:rsidRPr="00C03B07" w:rsidRDefault="00910B3A" w:rsidP="00910B3A">
            <w:pPr>
              <w:pStyle w:val="Tablehead"/>
              <w:rPr>
                <w:rFonts w:eastAsia="MS PGothic"/>
              </w:rPr>
            </w:pPr>
            <w:r w:rsidRPr="00C03B07">
              <w:rPr>
                <w:rFonts w:eastAsia="MS PGothic"/>
              </w:rPr>
              <w:t>E PRS</w:t>
            </w:r>
          </w:p>
        </w:tc>
      </w:tr>
      <w:tr w:rsidR="00910B3A" w:rsidRPr="00C03B07" w14:paraId="198DB7E0" w14:textId="77777777" w:rsidTr="00910B3A">
        <w:trPr>
          <w:cantSplit/>
          <w:jc w:val="center"/>
        </w:trPr>
        <w:tc>
          <w:tcPr>
            <w:tcW w:w="2240" w:type="dxa"/>
            <w:tcBorders>
              <w:top w:val="single" w:sz="4" w:space="0" w:color="auto"/>
              <w:left w:val="single" w:sz="4" w:space="0" w:color="auto"/>
              <w:bottom w:val="single" w:sz="4" w:space="0" w:color="auto"/>
              <w:right w:val="single" w:sz="4" w:space="0" w:color="auto"/>
            </w:tcBorders>
          </w:tcPr>
          <w:p w14:paraId="5D2960AF" w14:textId="3DD7F756" w:rsidR="00910B3A" w:rsidRPr="00C03B07" w:rsidRDefault="00910B3A" w:rsidP="00910B3A">
            <w:pPr>
              <w:pStyle w:val="Tabletext"/>
              <w:jc w:val="left"/>
              <w:rPr>
                <w:rFonts w:asciiTheme="majorBidi" w:eastAsia="MS PGothic" w:hAnsiTheme="majorBidi" w:cstheme="majorBidi"/>
              </w:rPr>
            </w:pPr>
            <w:r w:rsidRPr="00C03B07">
              <w:rPr>
                <w:rFonts w:asciiTheme="majorBidi" w:eastAsia="MS PGothic" w:hAnsiTheme="majorBidi" w:cstheme="majorBidi"/>
              </w:rPr>
              <w:t>Niveau de puissance seuil du brouillage cumulatif à bande étroite à la sortie d'une antenne passive (dBW)</w:t>
            </w:r>
            <w:r w:rsidR="00A84425" w:rsidRPr="00A84425">
              <w:rPr>
                <w:vertAlign w:val="superscript"/>
              </w:rPr>
              <w:t xml:space="preserve"> (</w:t>
            </w:r>
            <w:r w:rsidRPr="00C03B07">
              <w:rPr>
                <w:vertAlign w:val="superscript"/>
              </w:rPr>
              <w:t>3)</w:t>
            </w:r>
            <w:r w:rsidRPr="00C03B07">
              <w:rPr>
                <w:rFonts w:asciiTheme="majorBidi" w:eastAsia="MS PGothic" w:hAnsiTheme="majorBidi" w:cstheme="majorBidi"/>
              </w:rPr>
              <w:t>, en mode acquisition</w:t>
            </w:r>
          </w:p>
        </w:tc>
        <w:tc>
          <w:tcPr>
            <w:tcW w:w="7399" w:type="dxa"/>
            <w:gridSpan w:val="6"/>
            <w:tcBorders>
              <w:top w:val="single" w:sz="4" w:space="0" w:color="auto"/>
              <w:left w:val="single" w:sz="4" w:space="0" w:color="auto"/>
              <w:bottom w:val="single" w:sz="4" w:space="0" w:color="auto"/>
              <w:right w:val="single" w:sz="4" w:space="0" w:color="auto"/>
            </w:tcBorders>
            <w:vAlign w:val="center"/>
          </w:tcPr>
          <w:p w14:paraId="176F07DF" w14:textId="50BCD407" w:rsidR="00910B3A" w:rsidRPr="00C03B07" w:rsidRDefault="00910B3A" w:rsidP="00910B3A">
            <w:pPr>
              <w:pStyle w:val="Tabletext"/>
              <w:jc w:val="center"/>
              <w:rPr>
                <w:rFonts w:eastAsia="MS PGothic"/>
              </w:rPr>
            </w:pPr>
            <w:r w:rsidRPr="00C03B07">
              <w:rPr>
                <w:rFonts w:eastAsia="MS PGothic"/>
              </w:rPr>
              <w:t>−135,0</w:t>
            </w:r>
          </w:p>
        </w:tc>
      </w:tr>
      <w:tr w:rsidR="00910B3A" w:rsidRPr="00C03B07" w14:paraId="14007D17" w14:textId="77777777" w:rsidTr="00910B3A">
        <w:trPr>
          <w:cantSplit/>
          <w:jc w:val="center"/>
        </w:trPr>
        <w:tc>
          <w:tcPr>
            <w:tcW w:w="2240" w:type="dxa"/>
            <w:tcBorders>
              <w:top w:val="single" w:sz="4" w:space="0" w:color="auto"/>
              <w:left w:val="single" w:sz="4" w:space="0" w:color="auto"/>
              <w:bottom w:val="single" w:sz="4" w:space="0" w:color="auto"/>
              <w:right w:val="single" w:sz="4" w:space="0" w:color="auto"/>
            </w:tcBorders>
          </w:tcPr>
          <w:p w14:paraId="13EAD6CC" w14:textId="7AF2AF93" w:rsidR="00910B3A" w:rsidRPr="00C03B07" w:rsidRDefault="00910B3A" w:rsidP="00910B3A">
            <w:pPr>
              <w:pStyle w:val="Tabletext"/>
              <w:jc w:val="left"/>
              <w:rPr>
                <w:vertAlign w:val="superscript"/>
              </w:rPr>
            </w:pPr>
            <w:r w:rsidRPr="00C03B07">
              <w:rPr>
                <w:rFonts w:asciiTheme="majorBidi" w:eastAsia="MS PGothic" w:hAnsiTheme="majorBidi" w:cstheme="majorBidi"/>
              </w:rPr>
              <w:t xml:space="preserve">Niveau de densité de puissance seuil du brouillage cumulatif large bande à la sortie d'une antenne passive </w:t>
            </w:r>
            <w:r w:rsidRPr="00C03B07">
              <w:t>(dBW/</w:t>
            </w:r>
            <w:proofErr w:type="gramStart"/>
            <w:r w:rsidRPr="00C03B07">
              <w:t>MHz)</w:t>
            </w:r>
            <w:r w:rsidR="00A84425" w:rsidRPr="00A84425">
              <w:rPr>
                <w:vertAlign w:val="superscript"/>
              </w:rPr>
              <w:t>(</w:t>
            </w:r>
            <w:proofErr w:type="gramEnd"/>
            <w:r w:rsidRPr="00C03B07">
              <w:rPr>
                <w:vertAlign w:val="superscript"/>
              </w:rPr>
              <w:t>3)</w:t>
            </w:r>
            <w:r w:rsidRPr="00C03B07">
              <w:t>,</w:t>
            </w:r>
            <w:r w:rsidRPr="00C03B07">
              <w:rPr>
                <w:vertAlign w:val="superscript"/>
              </w:rPr>
              <w:t xml:space="preserve"> </w:t>
            </w:r>
            <w:r w:rsidRPr="00C03B07">
              <w:rPr>
                <w:rFonts w:asciiTheme="majorBidi" w:eastAsia="MS PGothic" w:hAnsiTheme="majorBidi" w:cstheme="majorBidi"/>
              </w:rPr>
              <w:t>en mode poursuite</w:t>
            </w:r>
            <w:r w:rsidRPr="00C03B07">
              <w:t xml:space="preserve"> </w:t>
            </w:r>
          </w:p>
        </w:tc>
        <w:tc>
          <w:tcPr>
            <w:tcW w:w="7399" w:type="dxa"/>
            <w:gridSpan w:val="6"/>
            <w:tcBorders>
              <w:top w:val="single" w:sz="4" w:space="0" w:color="auto"/>
              <w:left w:val="single" w:sz="4" w:space="0" w:color="auto"/>
              <w:bottom w:val="single" w:sz="4" w:space="0" w:color="auto"/>
              <w:right w:val="single" w:sz="4" w:space="0" w:color="auto"/>
            </w:tcBorders>
            <w:vAlign w:val="center"/>
          </w:tcPr>
          <w:p w14:paraId="333F071C" w14:textId="77777777" w:rsidR="00910B3A" w:rsidRPr="00C03B07" w:rsidRDefault="00910B3A" w:rsidP="00910B3A">
            <w:pPr>
              <w:pStyle w:val="Tabletext"/>
              <w:jc w:val="center"/>
              <w:rPr>
                <w:rFonts w:eastAsia="MS PGothic"/>
              </w:rPr>
            </w:pPr>
            <w:r w:rsidRPr="00C03B07">
              <w:rPr>
                <w:rFonts w:eastAsia="MS PGothic"/>
              </w:rPr>
              <w:t>−142,0</w:t>
            </w:r>
          </w:p>
        </w:tc>
      </w:tr>
      <w:tr w:rsidR="00910B3A" w:rsidRPr="00C03B07" w14:paraId="567F2093" w14:textId="77777777" w:rsidTr="00910B3A">
        <w:trPr>
          <w:cantSplit/>
          <w:jc w:val="center"/>
        </w:trPr>
        <w:tc>
          <w:tcPr>
            <w:tcW w:w="2240" w:type="dxa"/>
            <w:tcBorders>
              <w:top w:val="single" w:sz="4" w:space="0" w:color="auto"/>
              <w:left w:val="single" w:sz="4" w:space="0" w:color="auto"/>
              <w:bottom w:val="single" w:sz="4" w:space="0" w:color="auto"/>
              <w:right w:val="single" w:sz="4" w:space="0" w:color="auto"/>
            </w:tcBorders>
          </w:tcPr>
          <w:p w14:paraId="71CB8C81" w14:textId="7433FED2" w:rsidR="00910B3A" w:rsidRPr="00C03B07" w:rsidRDefault="00910B3A" w:rsidP="00910B3A">
            <w:pPr>
              <w:pStyle w:val="Tabletext"/>
              <w:jc w:val="left"/>
              <w:rPr>
                <w:vertAlign w:val="superscript"/>
              </w:rPr>
            </w:pPr>
            <w:r w:rsidRPr="00C03B07">
              <w:rPr>
                <w:rFonts w:asciiTheme="majorBidi" w:eastAsia="MS PGothic" w:hAnsiTheme="majorBidi" w:cstheme="majorBidi"/>
              </w:rPr>
              <w:t xml:space="preserve">Niveau de densité de puissance seuil du brouillage cumulatif large bande à la sortie d'une antenne passive </w:t>
            </w:r>
            <w:r w:rsidRPr="00C03B07">
              <w:t>(dBW/MHz)</w:t>
            </w:r>
            <w:r w:rsidR="00A84425" w:rsidRPr="00A84425">
              <w:rPr>
                <w:vertAlign w:val="superscript"/>
              </w:rPr>
              <w:t xml:space="preserve"> (</w:t>
            </w:r>
            <w:r w:rsidRPr="00C03B07">
              <w:rPr>
                <w:vertAlign w:val="superscript"/>
              </w:rPr>
              <w:t xml:space="preserve">3) </w:t>
            </w:r>
            <w:r w:rsidRPr="00C03B07">
              <w:rPr>
                <w:rFonts w:asciiTheme="majorBidi" w:eastAsia="MS PGothic" w:hAnsiTheme="majorBidi" w:cstheme="majorBidi"/>
              </w:rPr>
              <w:t>en mode acquisition</w:t>
            </w:r>
          </w:p>
        </w:tc>
        <w:tc>
          <w:tcPr>
            <w:tcW w:w="7399" w:type="dxa"/>
            <w:gridSpan w:val="6"/>
            <w:tcBorders>
              <w:top w:val="single" w:sz="4" w:space="0" w:color="auto"/>
              <w:left w:val="single" w:sz="4" w:space="0" w:color="auto"/>
              <w:bottom w:val="single" w:sz="4" w:space="0" w:color="auto"/>
              <w:right w:val="single" w:sz="4" w:space="0" w:color="auto"/>
            </w:tcBorders>
            <w:vAlign w:val="center"/>
          </w:tcPr>
          <w:p w14:paraId="28DA3710" w14:textId="77777777" w:rsidR="00910B3A" w:rsidRPr="00C03B07" w:rsidRDefault="00910B3A" w:rsidP="00910B3A">
            <w:pPr>
              <w:pStyle w:val="Tabletext"/>
              <w:jc w:val="center"/>
              <w:rPr>
                <w:rFonts w:eastAsia="MS PGothic"/>
              </w:rPr>
            </w:pPr>
            <w:r w:rsidRPr="00C03B07">
              <w:rPr>
                <w:rFonts w:eastAsia="MS PGothic"/>
              </w:rPr>
              <w:t>−135,0</w:t>
            </w:r>
          </w:p>
        </w:tc>
      </w:tr>
      <w:tr w:rsidR="00910B3A" w:rsidRPr="00C03B07" w14:paraId="4E3D1297" w14:textId="77777777" w:rsidTr="00BF3887">
        <w:trPr>
          <w:cantSplit/>
          <w:jc w:val="center"/>
        </w:trPr>
        <w:tc>
          <w:tcPr>
            <w:tcW w:w="9639" w:type="dxa"/>
            <w:gridSpan w:val="7"/>
            <w:tcBorders>
              <w:top w:val="single" w:sz="4" w:space="0" w:color="auto"/>
              <w:left w:val="single" w:sz="4" w:space="0" w:color="auto"/>
              <w:bottom w:val="single" w:sz="4" w:space="0" w:color="auto"/>
              <w:right w:val="single" w:sz="4" w:space="0" w:color="auto"/>
            </w:tcBorders>
          </w:tcPr>
          <w:p w14:paraId="216C2E68" w14:textId="25472E6C" w:rsidR="00910B3A" w:rsidRPr="00C03B07" w:rsidRDefault="00910B3A" w:rsidP="00910B3A">
            <w:pPr>
              <w:pStyle w:val="Tablehead"/>
              <w:rPr>
                <w:rFonts w:eastAsia="MS PGothic"/>
              </w:rPr>
            </w:pPr>
            <w:r w:rsidRPr="00C03B07">
              <w:t>Valeurs seuils pour les brouillages par impulsions</w:t>
            </w:r>
            <w:r w:rsidRPr="00C03B07">
              <w:rPr>
                <w:rFonts w:eastAsia="MS PGothic"/>
                <w:bCs/>
              </w:rPr>
              <w:t xml:space="preserve"> </w:t>
            </w:r>
            <w:r w:rsidRPr="00C03B07">
              <w:rPr>
                <w:rFonts w:eastAsia="MS PGothic"/>
                <w:b w:val="0"/>
                <w:bCs/>
                <w:vertAlign w:val="superscript"/>
              </w:rPr>
              <w:t>(3)</w:t>
            </w:r>
          </w:p>
        </w:tc>
      </w:tr>
      <w:tr w:rsidR="00910B3A" w:rsidRPr="00C03B07" w14:paraId="1C63D24D" w14:textId="77777777" w:rsidTr="00910B3A">
        <w:trPr>
          <w:cantSplit/>
          <w:jc w:val="center"/>
        </w:trPr>
        <w:tc>
          <w:tcPr>
            <w:tcW w:w="2240" w:type="dxa"/>
            <w:tcBorders>
              <w:top w:val="single" w:sz="4" w:space="0" w:color="auto"/>
              <w:left w:val="single" w:sz="4" w:space="0" w:color="auto"/>
              <w:bottom w:val="single" w:sz="4" w:space="0" w:color="auto"/>
              <w:right w:val="single" w:sz="4" w:space="0" w:color="auto"/>
            </w:tcBorders>
          </w:tcPr>
          <w:p w14:paraId="66119758" w14:textId="17E34636" w:rsidR="00910B3A" w:rsidRPr="00C03B07" w:rsidRDefault="00910B3A" w:rsidP="00910B3A">
            <w:pPr>
              <w:pStyle w:val="Tabletext"/>
              <w:jc w:val="left"/>
            </w:pPr>
            <w:r w:rsidRPr="00C03B07">
              <w:t xml:space="preserve">Niveau de saturation à l'entrée du récepteur (dBW) </w:t>
            </w:r>
            <w:r w:rsidRPr="00C03B07">
              <w:rPr>
                <w:vertAlign w:val="superscript"/>
              </w:rPr>
              <w:t>(3)</w:t>
            </w:r>
          </w:p>
        </w:tc>
        <w:tc>
          <w:tcPr>
            <w:tcW w:w="7399" w:type="dxa"/>
            <w:gridSpan w:val="6"/>
            <w:tcBorders>
              <w:top w:val="single" w:sz="4" w:space="0" w:color="auto"/>
              <w:left w:val="single" w:sz="4" w:space="0" w:color="auto"/>
              <w:bottom w:val="single" w:sz="4" w:space="0" w:color="auto"/>
              <w:right w:val="single" w:sz="4" w:space="0" w:color="auto"/>
            </w:tcBorders>
            <w:vAlign w:val="center"/>
          </w:tcPr>
          <w:p w14:paraId="4BE7F30B" w14:textId="77777777" w:rsidR="00910B3A" w:rsidRPr="00C03B07" w:rsidRDefault="00910B3A" w:rsidP="00910B3A">
            <w:pPr>
              <w:pStyle w:val="Tabletext"/>
              <w:jc w:val="center"/>
              <w:rPr>
                <w:rFonts w:eastAsia="MS PGothic"/>
              </w:rPr>
            </w:pPr>
            <w:r w:rsidRPr="00C03B07">
              <w:rPr>
                <w:rFonts w:eastAsia="MS PGothic"/>
              </w:rPr>
              <w:t>−50</w:t>
            </w:r>
          </w:p>
        </w:tc>
      </w:tr>
      <w:tr w:rsidR="00910B3A" w:rsidRPr="00C03B07" w14:paraId="3A753CCE" w14:textId="77777777" w:rsidTr="00910B3A">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3C879DA1" w14:textId="0AFB3AD9" w:rsidR="00910B3A" w:rsidRPr="00C03B07" w:rsidRDefault="00910B3A" w:rsidP="00910B3A">
            <w:pPr>
              <w:pStyle w:val="Tabletext"/>
              <w:jc w:val="left"/>
            </w:pPr>
            <w:r w:rsidRPr="00C03B07">
              <w:t xml:space="preserve">Niveau de survie du récepteur (dBW) </w:t>
            </w:r>
            <w:r w:rsidRPr="00C03B07">
              <w:rPr>
                <w:vertAlign w:val="superscript"/>
              </w:rPr>
              <w:t>(3)</w:t>
            </w:r>
          </w:p>
        </w:tc>
        <w:tc>
          <w:tcPr>
            <w:tcW w:w="7399" w:type="dxa"/>
            <w:gridSpan w:val="6"/>
            <w:tcBorders>
              <w:top w:val="single" w:sz="4" w:space="0" w:color="auto"/>
              <w:left w:val="single" w:sz="4" w:space="0" w:color="auto"/>
              <w:bottom w:val="single" w:sz="4" w:space="0" w:color="auto"/>
              <w:right w:val="single" w:sz="4" w:space="0" w:color="auto"/>
            </w:tcBorders>
            <w:vAlign w:val="center"/>
          </w:tcPr>
          <w:p w14:paraId="39B6F22B" w14:textId="77777777" w:rsidR="00910B3A" w:rsidRPr="00C03B07" w:rsidRDefault="00910B3A" w:rsidP="00910B3A">
            <w:pPr>
              <w:pStyle w:val="Tabletext"/>
              <w:jc w:val="center"/>
              <w:rPr>
                <w:rFonts w:eastAsia="MS PGothic"/>
              </w:rPr>
            </w:pPr>
            <w:r w:rsidRPr="00C03B07">
              <w:rPr>
                <w:rFonts w:eastAsia="MS PGothic"/>
              </w:rPr>
              <w:t>−10</w:t>
            </w:r>
          </w:p>
        </w:tc>
      </w:tr>
      <w:tr w:rsidR="00910B3A" w:rsidRPr="00C03B07" w14:paraId="4EEEFFD0" w14:textId="77777777" w:rsidTr="00910B3A">
        <w:trPr>
          <w:cantSplit/>
          <w:jc w:val="center"/>
        </w:trPr>
        <w:tc>
          <w:tcPr>
            <w:tcW w:w="2240" w:type="dxa"/>
            <w:tcBorders>
              <w:top w:val="single" w:sz="4" w:space="0" w:color="auto"/>
              <w:left w:val="single" w:sz="4" w:space="0" w:color="auto"/>
              <w:bottom w:val="single" w:sz="4" w:space="0" w:color="auto"/>
              <w:right w:val="single" w:sz="4" w:space="0" w:color="auto"/>
            </w:tcBorders>
            <w:vAlign w:val="center"/>
          </w:tcPr>
          <w:p w14:paraId="56F191A3" w14:textId="3C3694D5" w:rsidR="00910B3A" w:rsidRPr="00C03B07" w:rsidRDefault="00910B3A" w:rsidP="00910B3A">
            <w:pPr>
              <w:pStyle w:val="Tabletext"/>
              <w:keepNext/>
              <w:keepLines/>
              <w:jc w:val="left"/>
            </w:pPr>
            <w:r w:rsidRPr="00C03B07">
              <w:t xml:space="preserve">Temps de rétablissement après surcharge(s) </w:t>
            </w:r>
            <w:r w:rsidRPr="00C03B07">
              <w:rPr>
                <w:vertAlign w:val="superscript"/>
              </w:rPr>
              <w:t>(3)</w:t>
            </w:r>
          </w:p>
        </w:tc>
        <w:tc>
          <w:tcPr>
            <w:tcW w:w="7399" w:type="dxa"/>
            <w:gridSpan w:val="6"/>
            <w:tcBorders>
              <w:top w:val="single" w:sz="4" w:space="0" w:color="auto"/>
              <w:left w:val="single" w:sz="4" w:space="0" w:color="auto"/>
              <w:bottom w:val="single" w:sz="4" w:space="0" w:color="auto"/>
              <w:right w:val="single" w:sz="4" w:space="0" w:color="auto"/>
            </w:tcBorders>
            <w:vAlign w:val="center"/>
          </w:tcPr>
          <w:p w14:paraId="0C6D0F42" w14:textId="77777777" w:rsidR="00910B3A" w:rsidRPr="00C03B07" w:rsidRDefault="00910B3A" w:rsidP="00910B3A">
            <w:pPr>
              <w:pStyle w:val="Tabletext"/>
              <w:keepNext/>
              <w:keepLines/>
              <w:jc w:val="center"/>
              <w:rPr>
                <w:rFonts w:eastAsia="MS PGothic"/>
              </w:rPr>
            </w:pPr>
            <w:r w:rsidRPr="00C03B07">
              <w:rPr>
                <w:rFonts w:eastAsia="MS PGothic"/>
              </w:rPr>
              <w:t>10</w:t>
            </w:r>
            <w:r w:rsidRPr="00C03B07">
              <w:rPr>
                <w:rFonts w:eastAsia="MS PGothic"/>
                <w:vertAlign w:val="superscript"/>
              </w:rPr>
              <w:t>−6</w:t>
            </w:r>
          </w:p>
        </w:tc>
      </w:tr>
      <w:tr w:rsidR="00910B3A" w:rsidRPr="00C03B07" w14:paraId="5A4A9312" w14:textId="77777777" w:rsidTr="0088412A">
        <w:trPr>
          <w:cantSplit/>
          <w:jc w:val="center"/>
        </w:trPr>
        <w:tc>
          <w:tcPr>
            <w:tcW w:w="9639" w:type="dxa"/>
            <w:gridSpan w:val="7"/>
            <w:tcBorders>
              <w:top w:val="single" w:sz="4" w:space="0" w:color="auto"/>
            </w:tcBorders>
            <w:vAlign w:val="center"/>
          </w:tcPr>
          <w:p w14:paraId="4FF3C818" w14:textId="032FF856" w:rsidR="00910B3A" w:rsidRPr="00C03B07" w:rsidRDefault="00910B3A" w:rsidP="00910B3A">
            <w:pPr>
              <w:pStyle w:val="Tablelegend"/>
              <w:ind w:hanging="284"/>
            </w:pPr>
            <w:r w:rsidRPr="00C03B07">
              <w:rPr>
                <w:vertAlign w:val="superscript"/>
              </w:rPr>
              <w:t>(1)</w:t>
            </w:r>
            <w:r w:rsidRPr="00C03B07">
              <w:tab/>
              <w:t>Pour les paramètres du SRNS Galileo, BPSK-R(</w:t>
            </w:r>
            <w:r w:rsidRPr="00C03B07">
              <w:rPr>
                <w:i/>
              </w:rPr>
              <w:t>n</w:t>
            </w:r>
            <w:r w:rsidRPr="00C03B07">
              <w:t xml:space="preserve">) désigne une modulation par déplacement de phase binaire (MDP-2) utilisant des éléments rectangulaires avec un débit d'éléments de </w:t>
            </w:r>
            <w:r w:rsidRPr="00C03B07">
              <w:rPr>
                <w:i/>
              </w:rPr>
              <w:t>n</w:t>
            </w:r>
            <w:r w:rsidRPr="00C03B07">
              <w:t> </w:t>
            </w:r>
            <w:r w:rsidRPr="00C03B07">
              <w:sym w:font="Symbol" w:char="00B4"/>
            </w:r>
            <w:r w:rsidRPr="00C03B07">
              <w:t> 1,023 (Méléments/s). BOC (</w:t>
            </w:r>
            <w:r w:rsidRPr="00C03B07">
              <w:rPr>
                <w:i/>
              </w:rPr>
              <w:t>m</w:t>
            </w:r>
            <w:r w:rsidRPr="00C03B07">
              <w:t>, </w:t>
            </w:r>
            <w:r w:rsidRPr="00C03B07">
              <w:rPr>
                <w:i/>
              </w:rPr>
              <w:t>n</w:t>
            </w:r>
            <w:r w:rsidRPr="00C03B07">
              <w:t xml:space="preserve">) désigne une modulation de porteuse à double décalage avec un décalage de la fréquence porteuse de </w:t>
            </w:r>
            <w:r w:rsidRPr="00C03B07">
              <w:rPr>
                <w:i/>
              </w:rPr>
              <w:t>m</w:t>
            </w:r>
            <w:r w:rsidRPr="00C03B07">
              <w:t> </w:t>
            </w:r>
            <w:r w:rsidRPr="00C03B07">
              <w:sym w:font="Symbol" w:char="00B4"/>
            </w:r>
            <w:r w:rsidRPr="00C03B07">
              <w:t xml:space="preserve"> 1,023 (MHz) et un débit d'éléments de </w:t>
            </w:r>
            <w:r w:rsidRPr="00C03B07">
              <w:rPr>
                <w:i/>
              </w:rPr>
              <w:t>n</w:t>
            </w:r>
            <w:r w:rsidRPr="00C03B07">
              <w:t xml:space="preserve"> </w:t>
            </w:r>
            <w:r w:rsidRPr="00C03B07">
              <w:sym w:font="Symbol" w:char="00B4"/>
            </w:r>
            <w:r w:rsidRPr="00C03B07">
              <w:t xml:space="preserve"> 1,023 (Méléments/s). MBOC désigne une modulation de la porteuse à double décalage avec multiplexage de sorte que la densité spectrale de puissance </w:t>
            </w:r>
            <w:r w:rsidRPr="00C03B07">
              <w:rPr>
                <w:i/>
              </w:rPr>
              <w:t>G</w:t>
            </w:r>
            <w:r w:rsidRPr="00C03B07">
              <w:rPr>
                <w:i/>
                <w:vertAlign w:val="subscript"/>
              </w:rPr>
              <w:t>MBOC</w:t>
            </w:r>
            <w:r w:rsidRPr="00C03B07">
              <w:rPr>
                <w:vertAlign w:val="subscript"/>
              </w:rPr>
              <w:t xml:space="preserve"> </w:t>
            </w:r>
            <w:r w:rsidRPr="00C03B07">
              <w:t xml:space="preserve">du signal MBOC à une fréquence donnée, </w:t>
            </w:r>
            <w:r w:rsidRPr="00C03B07">
              <w:rPr>
                <w:i/>
              </w:rPr>
              <w:t>f</w:t>
            </w:r>
            <w:r w:rsidRPr="00C03B07">
              <w:rPr>
                <w:iCs/>
              </w:rPr>
              <w:t>,</w:t>
            </w:r>
            <w:r w:rsidRPr="00C03B07">
              <w:rPr>
                <w:i/>
              </w:rPr>
              <w:t xml:space="preserve"> </w:t>
            </w:r>
            <w:r w:rsidRPr="00C03B07">
              <w:t xml:space="preserve">est égale à: </w:t>
            </w:r>
            <w:r w:rsidRPr="00C03B07">
              <w:br/>
            </w:r>
            <w:r w:rsidRPr="00C03B07">
              <w:rPr>
                <w:i/>
              </w:rPr>
              <w:t>G</w:t>
            </w:r>
            <w:r w:rsidRPr="00C03B07">
              <w:rPr>
                <w:i/>
                <w:vertAlign w:val="subscript"/>
              </w:rPr>
              <w:t xml:space="preserve">MBOC </w:t>
            </w:r>
            <w:r w:rsidRPr="00C03B07">
              <w:t>(</w:t>
            </w:r>
            <w:r w:rsidRPr="00C03B07">
              <w:rPr>
                <w:i/>
              </w:rPr>
              <w:t>f</w:t>
            </w:r>
            <w:r w:rsidRPr="00C03B07">
              <w:t xml:space="preserve">) = 10/11 </w:t>
            </w:r>
            <w:r w:rsidRPr="00C03B07">
              <w:rPr>
                <w:i/>
              </w:rPr>
              <w:t>G</w:t>
            </w:r>
            <w:r w:rsidRPr="00C03B07">
              <w:rPr>
                <w:i/>
                <w:vertAlign w:val="subscript"/>
              </w:rPr>
              <w:t>BOC</w:t>
            </w:r>
            <w:r w:rsidRPr="00C03B07">
              <w:rPr>
                <w:vertAlign w:val="subscript"/>
              </w:rPr>
              <w:t>(1,1)</w:t>
            </w:r>
            <w:r w:rsidRPr="00C03B07">
              <w:t>(</w:t>
            </w:r>
            <w:r w:rsidRPr="00C03B07">
              <w:rPr>
                <w:i/>
              </w:rPr>
              <w:t>f</w:t>
            </w:r>
            <w:r w:rsidRPr="00C03B07">
              <w:t>) + 1/11 </w:t>
            </w:r>
            <w:r w:rsidRPr="00C03B07">
              <w:rPr>
                <w:i/>
              </w:rPr>
              <w:t>G</w:t>
            </w:r>
            <w:r w:rsidRPr="00C03B07">
              <w:rPr>
                <w:i/>
                <w:vertAlign w:val="subscript"/>
              </w:rPr>
              <w:t>BOC</w:t>
            </w:r>
            <w:r w:rsidRPr="00C03B07">
              <w:rPr>
                <w:vertAlign w:val="subscript"/>
              </w:rPr>
              <w:t>(6,1)</w:t>
            </w:r>
            <w:r w:rsidRPr="00C03B07">
              <w:t>(</w:t>
            </w:r>
            <w:r w:rsidRPr="00C03B07">
              <w:rPr>
                <w:i/>
              </w:rPr>
              <w:t>f</w:t>
            </w:r>
            <w:r w:rsidRPr="00C03B07">
              <w:t>).</w:t>
            </w:r>
          </w:p>
          <w:p w14:paraId="7EC1388A" w14:textId="5F45EB4C" w:rsidR="00910B3A" w:rsidRPr="00C03B07" w:rsidRDefault="00910B3A" w:rsidP="00910B3A">
            <w:pPr>
              <w:pStyle w:val="Tablelegend"/>
              <w:ind w:hanging="284"/>
            </w:pPr>
            <w:r w:rsidRPr="00C03B07">
              <w:rPr>
                <w:vertAlign w:val="superscript"/>
              </w:rPr>
              <w:t>(2)</w:t>
            </w:r>
            <w:r w:rsidRPr="00C03B07">
              <w:tab/>
              <w:t>Un signal brouilleur continu à bande étroite est réputé avoir une largeur de bande de moins de 700 Hz. Un signal brouilleur continu large bande est réputé avoir une largeur de bande supérieure à 1 MHz.</w:t>
            </w:r>
          </w:p>
          <w:p w14:paraId="2FB8A97B" w14:textId="2A241F76" w:rsidR="00910B3A" w:rsidRPr="00C03B07" w:rsidRDefault="00910B3A" w:rsidP="00910B3A">
            <w:pPr>
              <w:pStyle w:val="Tablelegend"/>
              <w:ind w:hanging="284"/>
            </w:pPr>
            <w:r w:rsidRPr="00C03B07">
              <w:rPr>
                <w:vertAlign w:val="superscript"/>
              </w:rPr>
              <w:t>(3)</w:t>
            </w:r>
            <w:r w:rsidRPr="00C03B07">
              <w:tab/>
              <w:t>Les valeurs indiquées dans ces lignes sont destinées à être utilisées aux fins de l'évaluation des brouillages causés par des sources de brouillage par impulsions, en association avec la méthode donnée dans la Recommandation UIT-R M.2030. L'expression «brouillages par impulsions» désigne ici des brouillages constitués de salves de transmission suivies de périodes sans transmission. La compatibilité des brouillages par impulsions avec les signaux du SRNS est fonction de la puissance et de la durée des salves et du facteur d'utilisation de la transmission.</w:t>
            </w:r>
          </w:p>
        </w:tc>
      </w:tr>
    </w:tbl>
    <w:p w14:paraId="326AB7A4" w14:textId="77777777" w:rsidR="006A6E8A" w:rsidRPr="00C03B07" w:rsidRDefault="006A6E8A" w:rsidP="008408C5">
      <w:pPr>
        <w:pStyle w:val="Line"/>
        <w:rPr>
          <w:lang w:val="fr-FR"/>
        </w:rPr>
      </w:pPr>
    </w:p>
    <w:sectPr w:rsidR="006A6E8A" w:rsidRPr="00C03B07" w:rsidSect="008F47EB">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4E36" w14:textId="77777777" w:rsidR="0001490B" w:rsidRDefault="0001490B">
      <w:r>
        <w:separator/>
      </w:r>
    </w:p>
  </w:endnote>
  <w:endnote w:type="continuationSeparator" w:id="0">
    <w:p w14:paraId="7934105E" w14:textId="77777777" w:rsidR="0001490B" w:rsidRDefault="0001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2A6D" w14:textId="77777777" w:rsidR="0001490B" w:rsidRDefault="0001490B">
      <w:r>
        <w:separator/>
      </w:r>
    </w:p>
  </w:footnote>
  <w:footnote w:type="continuationSeparator" w:id="0">
    <w:p w14:paraId="00142DEC" w14:textId="77777777" w:rsidR="0001490B" w:rsidRDefault="0001490B">
      <w:r>
        <w:continuationSeparator/>
      </w:r>
    </w:p>
  </w:footnote>
  <w:footnote w:id="1">
    <w:p w14:paraId="199F285D" w14:textId="77777777" w:rsidR="00E45EE3" w:rsidRPr="003F2AFE" w:rsidRDefault="00E45EE3" w:rsidP="006A6E8A">
      <w:pPr>
        <w:pStyle w:val="FootnoteText"/>
        <w:rPr>
          <w:lang w:val="fr-CH"/>
        </w:rPr>
      </w:pPr>
      <w:r w:rsidRPr="0090526D">
        <w:rPr>
          <w:sz w:val="24"/>
          <w:szCs w:val="24"/>
          <w:vertAlign w:val="superscript"/>
        </w:rPr>
        <w:t>1</w:t>
      </w:r>
      <w:r>
        <w:rPr>
          <w:lang w:val="fr-CH"/>
        </w:rPr>
        <w:tab/>
      </w:r>
      <w:r w:rsidRPr="004411C9">
        <w:rPr>
          <w:szCs w:val="22"/>
        </w:rPr>
        <w:t>D'autres informations sur les caractéristiques des signaux GPS dans ces bandes sont données dans la Recommandation UIT</w:t>
      </w:r>
      <w:r w:rsidRPr="004411C9">
        <w:rPr>
          <w:szCs w:val="22"/>
        </w:rPr>
        <w:noBreakHyphen/>
        <w:t>R M.17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45DF" w14:textId="77777777" w:rsidR="00E45EE3" w:rsidRDefault="00E45EE3">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CAEB" w14:textId="77777777" w:rsidR="00E45EE3" w:rsidRDefault="00E45EE3" w:rsidP="00E45EE3">
    <w:pPr>
      <w:ind w:right="360" w:firstLine="360"/>
    </w:pPr>
    <w:r>
      <w:rPr>
        <w:noProof/>
        <w:lang w:val="en-US" w:eastAsia="zh-CN"/>
      </w:rPr>
      <w:drawing>
        <wp:anchor distT="0" distB="0" distL="114300" distR="114300" simplePos="0" relativeHeight="251659264" behindDoc="1" locked="0" layoutInCell="1" allowOverlap="1" wp14:anchorId="0DA34C7D" wp14:editId="4CBA1407">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C4ED" w14:textId="6D433637" w:rsidR="00E45EE3" w:rsidRPr="00837CB5" w:rsidRDefault="00E45EE3" w:rsidP="008F47EB">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A159B9">
      <w:fldChar w:fldCharType="begin"/>
    </w:r>
    <w:r w:rsidR="00A159B9">
      <w:instrText xml:space="preserve"> DOCPROPERTY "Header" \* MERGEFORMAT </w:instrText>
    </w:r>
    <w:r w:rsidR="00A159B9">
      <w:fldChar w:fldCharType="separate"/>
    </w:r>
    <w:r w:rsidR="00C03B07" w:rsidRPr="00C03B07">
      <w:rPr>
        <w:b/>
        <w:bCs/>
      </w:rPr>
      <w:t xml:space="preserve">Rec. </w:t>
    </w:r>
    <w:r w:rsidR="00A159B9">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159B9">
      <w:rPr>
        <w:b/>
        <w:bCs/>
        <w:noProof/>
      </w:rPr>
      <w:t>UIT-R  M.1904-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2920" w14:textId="7BA38A89" w:rsidR="00E45EE3" w:rsidRDefault="00E45EE3">
    <w:r>
      <w:tab/>
    </w:r>
    <w:r w:rsidR="00A159B9">
      <w:fldChar w:fldCharType="begin"/>
    </w:r>
    <w:r w:rsidR="00A159B9">
      <w:instrText xml:space="preserve"> DOCPROPERTY "Header" \* MERGEFORMAT </w:instrText>
    </w:r>
    <w:r w:rsidR="00A159B9">
      <w:fldChar w:fldCharType="separate"/>
    </w:r>
    <w:r w:rsidR="00C03B07" w:rsidRPr="00C03B07">
      <w:rPr>
        <w:b/>
        <w:bCs/>
      </w:rPr>
      <w:t xml:space="preserve">Rec. </w:t>
    </w:r>
    <w:r w:rsidR="00A159B9">
      <w:rPr>
        <w:b/>
        <w:bCs/>
      </w:rPr>
      <w:fldChar w:fldCharType="end"/>
    </w:r>
    <w:r>
      <w:rPr>
        <w:b/>
        <w:bCs/>
      </w:rPr>
      <w:t xml:space="preserve"> </w:t>
    </w:r>
    <w:r>
      <w:rPr>
        <w:b/>
        <w:bCs/>
      </w:rPr>
      <w:fldChar w:fldCharType="begin"/>
    </w:r>
    <w:r>
      <w:rPr>
        <w:b/>
        <w:bCs/>
      </w:rPr>
      <w:instrText>styleref href</w:instrText>
    </w:r>
    <w:r>
      <w:rPr>
        <w:b/>
        <w:bCs/>
      </w:rPr>
      <w:fldChar w:fldCharType="separate"/>
    </w:r>
    <w:r w:rsidR="00C03B07">
      <w:rPr>
        <w:b/>
        <w:bCs/>
        <w:noProof/>
      </w:rPr>
      <w:t>UIT-R  M.190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E714" w14:textId="131C97B4" w:rsidR="00E45EE3" w:rsidRDefault="00E45EE3" w:rsidP="008F47EB">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C03B07" w:rsidRPr="00C03B07">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159B9">
      <w:rPr>
        <w:b/>
        <w:bCs/>
        <w:noProof/>
        <w:lang w:val="en-US"/>
      </w:rPr>
      <w:t>UIT-R  M.1904-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5F22" w14:textId="72CB5D5C" w:rsidR="00E45EE3" w:rsidRDefault="00E45EE3" w:rsidP="008F47EB">
    <w:pPr>
      <w:tabs>
        <w:tab w:val="clear" w:pos="794"/>
        <w:tab w:val="clear" w:pos="1191"/>
        <w:tab w:val="clear" w:pos="1588"/>
        <w:tab w:val="clear" w:pos="1985"/>
        <w:tab w:val="center" w:pos="4848"/>
        <w:tab w:val="center" w:pos="9696"/>
      </w:tabs>
    </w:pPr>
    <w:r>
      <w:tab/>
    </w:r>
    <w:r w:rsidR="00A159B9">
      <w:fldChar w:fldCharType="begin"/>
    </w:r>
    <w:r w:rsidR="00A159B9">
      <w:instrText xml:space="preserve"> DOCPROPERTY "Header" \* MERGEFORMAT </w:instrText>
    </w:r>
    <w:r w:rsidR="00A159B9">
      <w:fldChar w:fldCharType="separate"/>
    </w:r>
    <w:r w:rsidR="00C03B07" w:rsidRPr="00C03B07">
      <w:rPr>
        <w:b/>
        <w:bCs/>
      </w:rPr>
      <w:t xml:space="preserve">Rec. </w:t>
    </w:r>
    <w:r w:rsidR="00A159B9">
      <w:rPr>
        <w:b/>
        <w:bCs/>
      </w:rPr>
      <w:fldChar w:fldCharType="end"/>
    </w:r>
    <w:r>
      <w:rPr>
        <w:b/>
        <w:bCs/>
      </w:rPr>
      <w:t xml:space="preserve"> </w:t>
    </w:r>
    <w:r>
      <w:rPr>
        <w:b/>
        <w:bCs/>
      </w:rPr>
      <w:fldChar w:fldCharType="begin"/>
    </w:r>
    <w:r>
      <w:rPr>
        <w:b/>
        <w:bCs/>
      </w:rPr>
      <w:instrText>styleref href</w:instrText>
    </w:r>
    <w:r>
      <w:rPr>
        <w:b/>
        <w:bCs/>
      </w:rPr>
      <w:fldChar w:fldCharType="separate"/>
    </w:r>
    <w:r w:rsidR="00A159B9">
      <w:rPr>
        <w:b/>
        <w:bCs/>
        <w:noProof/>
      </w:rPr>
      <w:t>UIT-R  M.190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8A"/>
    <w:rsid w:val="0001490B"/>
    <w:rsid w:val="00065182"/>
    <w:rsid w:val="000C73FC"/>
    <w:rsid w:val="00100422"/>
    <w:rsid w:val="00124BD3"/>
    <w:rsid w:val="00127AA5"/>
    <w:rsid w:val="001E58CC"/>
    <w:rsid w:val="00205D1D"/>
    <w:rsid w:val="00217EBF"/>
    <w:rsid w:val="00242AEE"/>
    <w:rsid w:val="002D76C4"/>
    <w:rsid w:val="00335E6C"/>
    <w:rsid w:val="004411C9"/>
    <w:rsid w:val="0052529D"/>
    <w:rsid w:val="005D03E7"/>
    <w:rsid w:val="005F00E4"/>
    <w:rsid w:val="00607D68"/>
    <w:rsid w:val="006A6E8A"/>
    <w:rsid w:val="00740AA7"/>
    <w:rsid w:val="007468DA"/>
    <w:rsid w:val="007679BA"/>
    <w:rsid w:val="007F2848"/>
    <w:rsid w:val="00810CE9"/>
    <w:rsid w:val="008408C5"/>
    <w:rsid w:val="0088412A"/>
    <w:rsid w:val="00893DBB"/>
    <w:rsid w:val="008F47EB"/>
    <w:rsid w:val="008F52A5"/>
    <w:rsid w:val="0090526D"/>
    <w:rsid w:val="00910B3A"/>
    <w:rsid w:val="00935805"/>
    <w:rsid w:val="00953BDF"/>
    <w:rsid w:val="009D0C9C"/>
    <w:rsid w:val="009E00A8"/>
    <w:rsid w:val="009E03A8"/>
    <w:rsid w:val="00A159B9"/>
    <w:rsid w:val="00A41977"/>
    <w:rsid w:val="00A43EAA"/>
    <w:rsid w:val="00A6617B"/>
    <w:rsid w:val="00A84425"/>
    <w:rsid w:val="00A913FD"/>
    <w:rsid w:val="00AB0DC8"/>
    <w:rsid w:val="00B04CFB"/>
    <w:rsid w:val="00B142C0"/>
    <w:rsid w:val="00B44E24"/>
    <w:rsid w:val="00BA32E2"/>
    <w:rsid w:val="00C03B07"/>
    <w:rsid w:val="00C24476"/>
    <w:rsid w:val="00CF6F0E"/>
    <w:rsid w:val="00D46FE4"/>
    <w:rsid w:val="00DF4176"/>
    <w:rsid w:val="00E40549"/>
    <w:rsid w:val="00E45EE3"/>
    <w:rsid w:val="00ED1865"/>
    <w:rsid w:val="00F3564B"/>
    <w:rsid w:val="00F52A79"/>
    <w:rsid w:val="00F532F9"/>
    <w:rsid w:val="00F717B6"/>
    <w:rsid w:val="00FF3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1F2A0A"/>
  <w15:docId w15:val="{A2DB69B3-426D-4050-A01F-8C4B1641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7EB"/>
    <w:pPr>
      <w:tabs>
        <w:tab w:val="clear" w:pos="794"/>
        <w:tab w:val="clear" w:pos="1191"/>
        <w:tab w:val="clear" w:pos="1588"/>
        <w:tab w:val="clear" w:pos="1985"/>
        <w:tab w:val="center" w:pos="4680"/>
        <w:tab w:val="right" w:pos="9360"/>
      </w:tabs>
      <w:spacing w:before="0"/>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4411C9"/>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A41977"/>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customStyle="1" w:styleId="HeaderChar">
    <w:name w:val="Header Char"/>
    <w:basedOn w:val="DefaultParagraphFont"/>
    <w:link w:val="Header"/>
    <w:rsid w:val="008F47EB"/>
    <w:rPr>
      <w:sz w:val="24"/>
      <w:lang w:val="fr-FR" w:eastAsia="en-US"/>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A6E8A"/>
    <w:rPr>
      <w:color w:val="0000FF"/>
      <w:u w:val="single"/>
    </w:rPr>
  </w:style>
  <w:style w:type="character" w:customStyle="1" w:styleId="FootnoteTextChar">
    <w:name w:val="Footnote Text Char"/>
    <w:basedOn w:val="DefaultParagraphFont"/>
    <w:link w:val="FootnoteText"/>
    <w:rsid w:val="006A6E8A"/>
    <w:rPr>
      <w:sz w:val="22"/>
      <w:lang w:val="fr-FR" w:eastAsia="en-US"/>
    </w:rPr>
  </w:style>
  <w:style w:type="character" w:customStyle="1" w:styleId="TableNoChar">
    <w:name w:val="Table_No Char"/>
    <w:link w:val="TableNo"/>
    <w:locked/>
    <w:rsid w:val="006A6E8A"/>
    <w:rPr>
      <w:sz w:val="24"/>
      <w:lang w:val="fr-FR" w:eastAsia="en-US"/>
    </w:rPr>
  </w:style>
  <w:style w:type="character" w:customStyle="1" w:styleId="RectitleChar">
    <w:name w:val="Rec_title Char"/>
    <w:basedOn w:val="DefaultParagraphFont"/>
    <w:link w:val="Rectitle"/>
    <w:locked/>
    <w:rsid w:val="006A6E8A"/>
    <w:rPr>
      <w:b/>
      <w:sz w:val="28"/>
      <w:lang w:val="fr-FR" w:eastAsia="en-US"/>
    </w:rPr>
  </w:style>
  <w:style w:type="character" w:customStyle="1" w:styleId="Heading1Char">
    <w:name w:val="Heading 1 Char"/>
    <w:basedOn w:val="DefaultParagraphFont"/>
    <w:link w:val="Heading1"/>
    <w:rsid w:val="006A6E8A"/>
    <w:rPr>
      <w:b/>
      <w:sz w:val="24"/>
      <w:lang w:val="fr-FR" w:eastAsia="en-US"/>
    </w:rPr>
  </w:style>
  <w:style w:type="paragraph" w:styleId="BalloonText">
    <w:name w:val="Balloon Text"/>
    <w:basedOn w:val="Normal"/>
    <w:link w:val="BalloonTextChar"/>
    <w:rsid w:val="00100422"/>
    <w:pPr>
      <w:spacing w:before="0"/>
    </w:pPr>
    <w:rPr>
      <w:rFonts w:ascii="Segoe UI" w:hAnsi="Segoe UI" w:cs="Segoe UI"/>
      <w:sz w:val="18"/>
      <w:szCs w:val="18"/>
    </w:rPr>
  </w:style>
  <w:style w:type="character" w:customStyle="1" w:styleId="BalloonTextChar">
    <w:name w:val="Balloon Text Char"/>
    <w:basedOn w:val="DefaultParagraphFont"/>
    <w:link w:val="BalloonText"/>
    <w:rsid w:val="0010042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950274">
      <w:bodyDiv w:val="1"/>
      <w:marLeft w:val="0"/>
      <w:marRight w:val="0"/>
      <w:marTop w:val="0"/>
      <w:marBottom w:val="0"/>
      <w:divBdr>
        <w:top w:val="none" w:sz="0" w:space="0" w:color="auto"/>
        <w:left w:val="none" w:sz="0" w:space="0" w:color="auto"/>
        <w:bottom w:val="none" w:sz="0" w:space="0" w:color="auto"/>
        <w:right w:val="none" w:sz="0" w:space="0" w:color="auto"/>
      </w:divBdr>
    </w:div>
    <w:div w:id="1812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D0A5-4BE2-467D-A89F-EA79B120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5</TotalTime>
  <Pages>12</Pages>
  <Words>4260</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904-1 - Caractéristiques, critères de qualité de fonctionnement et critères de protection applicables aux stations de réception du service de radionavigation par satellite (espace-espace) fonctionnant dans les bandes de fréquences 1 164-1 215 MHz, 1 215-1 300 MHz et 1 559-1 610 MHz</dc:title>
  <dc:subject>Série M = Services mobile, de radiorepérage et d'amateur y compris les services par satellite associés</dc:subject>
  <dc:creator>Bureau des radiocommunications de l'UIT (BR)</dc:creator>
  <cp:keywords>M,1904-1</cp:keywords>
  <dc:description>Gachetc, 06/04/2020, ITU51013811</dc:description>
  <cp:lastModifiedBy>Gachet, Christelle</cp:lastModifiedBy>
  <cp:revision>10</cp:revision>
  <cp:lastPrinted>2005-02-10T15:54:00Z</cp:lastPrinted>
  <dcterms:created xsi:type="dcterms:W3CDTF">2020-04-06T06:59:00Z</dcterms:created>
  <dcterms:modified xsi:type="dcterms:W3CDTF">2020-06-12T07: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6 April 2020</vt:lpwstr>
  </property>
</Properties>
</file>